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03BD" w14:textId="77777777" w:rsidR="00A86102" w:rsidRDefault="00500B8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DCD691A" wp14:editId="4C45FEA9">
                <wp:simplePos x="0" y="0"/>
                <wp:positionH relativeFrom="page">
                  <wp:posOffset>874395</wp:posOffset>
                </wp:positionH>
                <wp:positionV relativeFrom="page">
                  <wp:posOffset>875665</wp:posOffset>
                </wp:positionV>
                <wp:extent cx="5767070" cy="8967470"/>
                <wp:effectExtent l="0" t="0" r="0" b="0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8967470"/>
                          <a:chOff x="1377" y="1379"/>
                          <a:chExt cx="9082" cy="14122"/>
                        </a:xfrm>
                      </wpg:grpSpPr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1387" y="1389"/>
                            <a:ext cx="9062" cy="14102"/>
                            <a:chOff x="1387" y="1389"/>
                            <a:chExt cx="9062" cy="14102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1387" y="1389"/>
                              <a:ext cx="9062" cy="14102"/>
                            </a:xfrm>
                            <a:custGeom>
                              <a:avLst/>
                              <a:gdLst>
                                <a:gd name="T0" fmla="+- 0 10450 1387"/>
                                <a:gd name="T1" fmla="*/ T0 w 9062"/>
                                <a:gd name="T2" fmla="+- 0 1389 1389"/>
                                <a:gd name="T3" fmla="*/ 1389 h 14102"/>
                                <a:gd name="T4" fmla="+- 0 1387 1387"/>
                                <a:gd name="T5" fmla="*/ T4 w 9062"/>
                                <a:gd name="T6" fmla="+- 0 1389 1389"/>
                                <a:gd name="T7" fmla="*/ 1389 h 14102"/>
                                <a:gd name="T8" fmla="+- 0 1387 1387"/>
                                <a:gd name="T9" fmla="*/ T8 w 9062"/>
                                <a:gd name="T10" fmla="+- 0 15491 1389"/>
                                <a:gd name="T11" fmla="*/ 15491 h 14102"/>
                                <a:gd name="T12" fmla="+- 0 10450 1387"/>
                                <a:gd name="T13" fmla="*/ T12 w 9062"/>
                                <a:gd name="T14" fmla="+- 0 15491 1389"/>
                                <a:gd name="T15" fmla="*/ 15491 h 14102"/>
                                <a:gd name="T16" fmla="+- 0 10450 1387"/>
                                <a:gd name="T17" fmla="*/ T16 w 9062"/>
                                <a:gd name="T18" fmla="+- 0 15467 1389"/>
                                <a:gd name="T19" fmla="*/ 15467 h 14102"/>
                                <a:gd name="T20" fmla="+- 0 1406 1387"/>
                                <a:gd name="T21" fmla="*/ T20 w 9062"/>
                                <a:gd name="T22" fmla="+- 0 15467 1389"/>
                                <a:gd name="T23" fmla="*/ 15467 h 14102"/>
                                <a:gd name="T24" fmla="+- 0 1406 1387"/>
                                <a:gd name="T25" fmla="*/ T24 w 9062"/>
                                <a:gd name="T26" fmla="+- 0 1408 1389"/>
                                <a:gd name="T27" fmla="*/ 1408 h 14102"/>
                                <a:gd name="T28" fmla="+- 0 10450 1387"/>
                                <a:gd name="T29" fmla="*/ T28 w 9062"/>
                                <a:gd name="T30" fmla="+- 0 1408 1389"/>
                                <a:gd name="T31" fmla="*/ 1408 h 14102"/>
                                <a:gd name="T32" fmla="+- 0 10450 1387"/>
                                <a:gd name="T33" fmla="*/ T32 w 9062"/>
                                <a:gd name="T34" fmla="+- 0 1389 1389"/>
                                <a:gd name="T35" fmla="*/ 1389 h 14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62" h="14102">
                                  <a:moveTo>
                                    <a:pt x="90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102"/>
                                  </a:lnTo>
                                  <a:lnTo>
                                    <a:pt x="9063" y="14102"/>
                                  </a:lnTo>
                                  <a:lnTo>
                                    <a:pt x="9063" y="14078"/>
                                  </a:lnTo>
                                  <a:lnTo>
                                    <a:pt x="19" y="14078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9063" y="19"/>
                                  </a:lnTo>
                                  <a:lnTo>
                                    <a:pt x="906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10438" y="1408"/>
                            <a:ext cx="2" cy="14059"/>
                            <a:chOff x="10438" y="1408"/>
                            <a:chExt cx="2" cy="14059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10438" y="1408"/>
                              <a:ext cx="2" cy="14059"/>
                            </a:xfrm>
                            <a:custGeom>
                              <a:avLst/>
                              <a:gdLst>
                                <a:gd name="T0" fmla="+- 0 1408 1408"/>
                                <a:gd name="T1" fmla="*/ 1408 h 14059"/>
                                <a:gd name="T2" fmla="+- 0 15467 1408"/>
                                <a:gd name="T3" fmla="*/ 15467 h 140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59">
                                  <a:moveTo>
                                    <a:pt x="0" y="0"/>
                                  </a:moveTo>
                                  <a:lnTo>
                                    <a:pt x="0" y="14059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5"/>
                        <wpg:cNvGrpSpPr>
                          <a:grpSpLocks/>
                        </wpg:cNvGrpSpPr>
                        <wpg:grpSpPr bwMode="auto">
                          <a:xfrm>
                            <a:off x="1426" y="1427"/>
                            <a:ext cx="8981" cy="14021"/>
                            <a:chOff x="1426" y="1427"/>
                            <a:chExt cx="8981" cy="14021"/>
                          </a:xfrm>
                        </wpg:grpSpPr>
                        <wps:wsp>
                          <wps:cNvPr id="63" name="Freeform 56"/>
                          <wps:cNvSpPr>
                            <a:spLocks/>
                          </wps:cNvSpPr>
                          <wps:spPr bwMode="auto">
                            <a:xfrm>
                              <a:off x="1426" y="1427"/>
                              <a:ext cx="8981" cy="14021"/>
                            </a:xfrm>
                            <a:custGeom>
                              <a:avLst/>
                              <a:gdLst>
                                <a:gd name="T0" fmla="+- 0 10406 1426"/>
                                <a:gd name="T1" fmla="*/ T0 w 8981"/>
                                <a:gd name="T2" fmla="+- 0 1427 1427"/>
                                <a:gd name="T3" fmla="*/ 1427 h 14021"/>
                                <a:gd name="T4" fmla="+- 0 1426 1426"/>
                                <a:gd name="T5" fmla="*/ T4 w 8981"/>
                                <a:gd name="T6" fmla="+- 0 1427 1427"/>
                                <a:gd name="T7" fmla="*/ 1427 h 14021"/>
                                <a:gd name="T8" fmla="+- 0 1426 1426"/>
                                <a:gd name="T9" fmla="*/ T8 w 8981"/>
                                <a:gd name="T10" fmla="+- 0 15448 1427"/>
                                <a:gd name="T11" fmla="*/ 15448 h 14021"/>
                                <a:gd name="T12" fmla="+- 0 10406 1426"/>
                                <a:gd name="T13" fmla="*/ T12 w 8981"/>
                                <a:gd name="T14" fmla="+- 0 15448 1427"/>
                                <a:gd name="T15" fmla="*/ 15448 h 14021"/>
                                <a:gd name="T16" fmla="+- 0 10406 1426"/>
                                <a:gd name="T17" fmla="*/ T16 w 8981"/>
                                <a:gd name="T18" fmla="+- 0 15429 1427"/>
                                <a:gd name="T19" fmla="*/ 15429 h 14021"/>
                                <a:gd name="T20" fmla="+- 0 1450 1426"/>
                                <a:gd name="T21" fmla="*/ T20 w 8981"/>
                                <a:gd name="T22" fmla="+- 0 15429 1427"/>
                                <a:gd name="T23" fmla="*/ 15429 h 14021"/>
                                <a:gd name="T24" fmla="+- 0 1450 1426"/>
                                <a:gd name="T25" fmla="*/ T24 w 8981"/>
                                <a:gd name="T26" fmla="+- 0 1451 1427"/>
                                <a:gd name="T27" fmla="*/ 1451 h 14021"/>
                                <a:gd name="T28" fmla="+- 0 10406 1426"/>
                                <a:gd name="T29" fmla="*/ T28 w 8981"/>
                                <a:gd name="T30" fmla="+- 0 1451 1427"/>
                                <a:gd name="T31" fmla="*/ 1451 h 14021"/>
                                <a:gd name="T32" fmla="+- 0 10406 1426"/>
                                <a:gd name="T33" fmla="*/ T32 w 8981"/>
                                <a:gd name="T34" fmla="+- 0 1427 1427"/>
                                <a:gd name="T35" fmla="*/ 1427 h 14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81" h="14021">
                                  <a:moveTo>
                                    <a:pt x="89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021"/>
                                  </a:lnTo>
                                  <a:lnTo>
                                    <a:pt x="8980" y="14021"/>
                                  </a:lnTo>
                                  <a:lnTo>
                                    <a:pt x="8980" y="14002"/>
                                  </a:lnTo>
                                  <a:lnTo>
                                    <a:pt x="24" y="1400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8980" y="24"/>
                                  </a:lnTo>
                                  <a:lnTo>
                                    <a:pt x="89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3"/>
                        <wpg:cNvGrpSpPr>
                          <a:grpSpLocks/>
                        </wpg:cNvGrpSpPr>
                        <wpg:grpSpPr bwMode="auto">
                          <a:xfrm>
                            <a:off x="10397" y="1451"/>
                            <a:ext cx="2" cy="13978"/>
                            <a:chOff x="10397" y="1451"/>
                            <a:chExt cx="2" cy="13978"/>
                          </a:xfrm>
                        </wpg:grpSpPr>
                        <wps:wsp>
                          <wps:cNvPr id="65" name="Freeform 54"/>
                          <wps:cNvSpPr>
                            <a:spLocks/>
                          </wps:cNvSpPr>
                          <wps:spPr bwMode="auto">
                            <a:xfrm>
                              <a:off x="10397" y="1451"/>
                              <a:ext cx="2" cy="13978"/>
                            </a:xfrm>
                            <a:custGeom>
                              <a:avLst/>
                              <a:gdLst>
                                <a:gd name="T0" fmla="+- 0 1451 1451"/>
                                <a:gd name="T1" fmla="*/ 1451 h 13978"/>
                                <a:gd name="T2" fmla="+- 0 15429 1451"/>
                                <a:gd name="T3" fmla="*/ 15429 h 13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78">
                                  <a:moveTo>
                                    <a:pt x="0" y="0"/>
                                  </a:moveTo>
                                  <a:lnTo>
                                    <a:pt x="0" y="1397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0EDC4" id="Group 52" o:spid="_x0000_s1026" style="position:absolute;left:0;text-align:left;margin-left:68.85pt;margin-top:68.95pt;width:454.1pt;height:706.1pt;z-index:-251662848;mso-position-horizontal-relative:page;mso-position-vertical-relative:page" coordorigin="1377,1379" coordsize="908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">
                <v:group id="Group 59" o:spid="_x0000_s1027" style="position:absolute;left:1387;top:1389;width:9062;height:14102" coordorigin="1387,1389" coordsize="9062,1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0" o:spid="_x0000_s1028" style="position:absolute;left:1387;top:1389;width:9062;height:14102;visibility:visible;mso-wrap-style:square;v-text-anchor:top" coordsize="9062,1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" path="m9063,l,,,14102r9063,l9063,14078r-9044,l19,19r9044,l9063,e" fillcolor="black" stroked="f">
                    <v:path arrowok="t" o:connecttype="custom" o:connectlocs="9063,1389;0,1389;0,15491;9063,15491;9063,15467;19,15467;19,1408;9063,1408;9063,1389" o:connectangles="0,0,0,0,0,0,0,0,0"/>
                  </v:shape>
                </v:group>
                <v:group id="Group 57" o:spid="_x0000_s1029" style="position:absolute;left:10438;top:1408;width:2;height:14059" coordorigin="10438,1408" coordsize="2,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8" o:spid="_x0000_s1030" style="position:absolute;left:10438;top:1408;width:2;height:14059;visibility:visible;mso-wrap-style:square;v-text-anchor:top" coordsize="2,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" path="m,l,14059e" filled="f" strokeweight="1.3pt">
                    <v:path arrowok="t" o:connecttype="custom" o:connectlocs="0,1408;0,15467" o:connectangles="0,0"/>
                  </v:shape>
                </v:group>
                <v:group id="Group 55" o:spid="_x0000_s1031" style="position:absolute;left:1426;top:1427;width:8981;height:14021" coordorigin="1426,1427" coordsize="8981,1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6" o:spid="_x0000_s1032" style="position:absolute;left:1426;top:1427;width:8981;height:14021;visibility:visible;mso-wrap-style:square;v-text-anchor:top" coordsize="8981,1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" path="m8980,l,,,14021r8980,l8980,14002r-8956,l24,24r8956,l8980,e" fillcolor="black" stroked="f">
                    <v:path arrowok="t" o:connecttype="custom" o:connectlocs="8980,1427;0,1427;0,15448;8980,15448;8980,15429;24,15429;24,1451;8980,1451;8980,1427" o:connectangles="0,0,0,0,0,0,0,0,0"/>
                  </v:shape>
                </v:group>
                <v:group id="Group 53" o:spid="_x0000_s1033" style="position:absolute;left:10397;top:1451;width:2;height:13978" coordorigin="10397,1451" coordsize="2,1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4" o:spid="_x0000_s1034" style="position:absolute;left:10397;top:1451;width:2;height:13978;visibility:visible;mso-wrap-style:square;v-text-anchor:top" coordsize="2,1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" path="m,l,13978e" filled="f" strokeweight="1.06pt">
                    <v:path arrowok="t" o:connecttype="custom" o:connectlocs="0,1451;0,15429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0075721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14A6754B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50EE6BBA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65A7A239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6B0754DF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134FEBFF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7C1D4836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0A6830C3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5A23671B" w14:textId="77777777" w:rsidR="00A86102" w:rsidRDefault="00A86102">
      <w:pPr>
        <w:spacing w:before="19" w:after="0" w:line="280" w:lineRule="exact"/>
        <w:rPr>
          <w:sz w:val="28"/>
          <w:szCs w:val="28"/>
        </w:rPr>
      </w:pPr>
    </w:p>
    <w:p w14:paraId="1B374E7A" w14:textId="77777777" w:rsidR="00A86102" w:rsidRPr="004729C0" w:rsidRDefault="00A502EA">
      <w:pPr>
        <w:spacing w:after="0" w:line="459" w:lineRule="exact"/>
        <w:ind w:left="819" w:right="795"/>
        <w:jc w:val="center"/>
        <w:rPr>
          <w:rFonts w:asciiTheme="minorEastAsia" w:hAnsiTheme="minorEastAsia" w:cs="ＭＳ ゴシック"/>
          <w:sz w:val="40"/>
          <w:szCs w:val="40"/>
          <w:lang w:eastAsia="ja-JP"/>
        </w:rPr>
      </w:pPr>
      <w:r w:rsidRPr="004729C0">
        <w:rPr>
          <w:rFonts w:asciiTheme="minorEastAsia" w:hAnsiTheme="minorEastAsia" w:cs="ＭＳ ゴシック"/>
          <w:spacing w:val="1"/>
          <w:w w:val="99"/>
          <w:position w:val="-4"/>
          <w:sz w:val="40"/>
          <w:szCs w:val="40"/>
          <w:lang w:eastAsia="ja-JP"/>
        </w:rPr>
        <w:t>熊本市下水道用鋳鉄</w:t>
      </w:r>
      <w:r w:rsidRPr="004729C0">
        <w:rPr>
          <w:rFonts w:asciiTheme="minorEastAsia" w:hAnsiTheme="minorEastAsia" w:cs="ＭＳ ゴシック"/>
          <w:spacing w:val="6"/>
          <w:w w:val="99"/>
          <w:position w:val="-4"/>
          <w:sz w:val="40"/>
          <w:szCs w:val="40"/>
          <w:lang w:eastAsia="ja-JP"/>
        </w:rPr>
        <w:t>製</w:t>
      </w:r>
      <w:r w:rsidR="00916F21">
        <w:rPr>
          <w:rFonts w:asciiTheme="minorEastAsia" w:hAnsiTheme="minorEastAsia" w:cs="ＭＳ ゴシック" w:hint="eastAsia"/>
          <w:spacing w:val="1"/>
          <w:w w:val="99"/>
          <w:position w:val="-4"/>
          <w:sz w:val="40"/>
          <w:szCs w:val="40"/>
          <w:lang w:eastAsia="ja-JP"/>
        </w:rPr>
        <w:t>マンホール</w:t>
      </w:r>
      <w:r w:rsidRPr="004729C0">
        <w:rPr>
          <w:rFonts w:asciiTheme="minorEastAsia" w:hAnsiTheme="minorEastAsia" w:cs="ＭＳ ゴシック"/>
          <w:spacing w:val="5"/>
          <w:w w:val="99"/>
          <w:position w:val="-4"/>
          <w:sz w:val="40"/>
          <w:szCs w:val="40"/>
          <w:lang w:eastAsia="ja-JP"/>
        </w:rPr>
        <w:t>ふた</w:t>
      </w:r>
    </w:p>
    <w:p w14:paraId="33CA65BA" w14:textId="77777777" w:rsidR="00A86102" w:rsidRPr="004729C0" w:rsidRDefault="00A86102">
      <w:pPr>
        <w:spacing w:before="3"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6AD6E61" w14:textId="77777777" w:rsidR="004A6502" w:rsidRPr="004729C0" w:rsidRDefault="00A502EA">
      <w:pPr>
        <w:spacing w:after="0" w:line="668" w:lineRule="auto"/>
        <w:ind w:left="3230" w:right="3206" w:hanging="10"/>
        <w:jc w:val="center"/>
        <w:rPr>
          <w:rFonts w:asciiTheme="minorEastAsia" w:hAnsiTheme="minorEastAsia" w:cs="ＭＳ ゴシック"/>
          <w:spacing w:val="-1"/>
          <w:w w:val="99"/>
          <w:sz w:val="40"/>
          <w:szCs w:val="40"/>
          <w:lang w:eastAsia="ja-JP"/>
        </w:rPr>
      </w:pPr>
      <w:r w:rsidRPr="004729C0">
        <w:rPr>
          <w:rFonts w:asciiTheme="minorEastAsia" w:hAnsiTheme="minorEastAsia" w:cs="ＭＳ ゴシック"/>
          <w:w w:val="99"/>
          <w:sz w:val="40"/>
          <w:szCs w:val="40"/>
          <w:lang w:eastAsia="ja-JP"/>
        </w:rPr>
        <w:t>呼び</w:t>
      </w:r>
      <w:r w:rsidRPr="004729C0">
        <w:rPr>
          <w:rFonts w:asciiTheme="minorEastAsia" w:hAnsiTheme="minorEastAsia" w:cs="ＭＳ ゴシック"/>
          <w:spacing w:val="-94"/>
          <w:sz w:val="40"/>
          <w:szCs w:val="40"/>
          <w:lang w:eastAsia="ja-JP"/>
        </w:rPr>
        <w:t xml:space="preserve"> </w:t>
      </w:r>
      <w:r w:rsidRPr="004729C0">
        <w:rPr>
          <w:rFonts w:asciiTheme="minorEastAsia" w:hAnsiTheme="minorEastAsia" w:cs="ＭＳ ゴシック"/>
          <w:spacing w:val="-1"/>
          <w:w w:val="99"/>
          <w:sz w:val="40"/>
          <w:szCs w:val="40"/>
          <w:lang w:eastAsia="ja-JP"/>
        </w:rPr>
        <w:t xml:space="preserve">600 </w:t>
      </w:r>
    </w:p>
    <w:p w14:paraId="767068F6" w14:textId="77777777" w:rsidR="00A86102" w:rsidRPr="004729C0" w:rsidRDefault="00A502EA">
      <w:pPr>
        <w:spacing w:after="0" w:line="668" w:lineRule="auto"/>
        <w:ind w:left="3230" w:right="3206" w:hanging="10"/>
        <w:jc w:val="center"/>
        <w:rPr>
          <w:rFonts w:asciiTheme="minorEastAsia" w:hAnsiTheme="minorEastAsia" w:cs="ＭＳ ゴシック"/>
          <w:sz w:val="40"/>
          <w:szCs w:val="40"/>
          <w:lang w:eastAsia="ja-JP"/>
        </w:rPr>
      </w:pPr>
      <w:r w:rsidRPr="004729C0">
        <w:rPr>
          <w:rFonts w:asciiTheme="minorEastAsia" w:hAnsiTheme="minorEastAsia" w:cs="ＭＳ ゴシック"/>
          <w:spacing w:val="3"/>
          <w:w w:val="99"/>
          <w:sz w:val="40"/>
          <w:szCs w:val="40"/>
          <w:lang w:eastAsia="ja-JP"/>
        </w:rPr>
        <w:t>認定基準書</w:t>
      </w:r>
    </w:p>
    <w:p w14:paraId="51778A98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720CD257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70EE4DBC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01292880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23036C13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5555E9DF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5BF9F49A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1F299F59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1AD2E649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27D946E7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5581D13A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70447895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0DD2D628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6C6E70E7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63EE4CD8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4806EF48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4D167DD0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17372B91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3A8F2534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20931954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463F7266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0B148674" w14:textId="77777777" w:rsidR="00A86102" w:rsidRDefault="00A86102">
      <w:pPr>
        <w:spacing w:before="9" w:after="0" w:line="240" w:lineRule="exact"/>
        <w:rPr>
          <w:sz w:val="24"/>
          <w:szCs w:val="24"/>
          <w:lang w:eastAsia="ja-JP"/>
        </w:rPr>
      </w:pPr>
    </w:p>
    <w:p w14:paraId="78A096F0" w14:textId="5AA4E6CD" w:rsidR="00E24B0A" w:rsidRDefault="00EC33AE" w:rsidP="00916F21">
      <w:pPr>
        <w:spacing w:after="0" w:line="240" w:lineRule="auto"/>
        <w:ind w:leftChars="968" w:left="2410" w:right="2019" w:hangingChars="71" w:hanging="280"/>
        <w:jc w:val="center"/>
        <w:rPr>
          <w:rFonts w:asciiTheme="minorEastAsia" w:hAnsiTheme="minorEastAsia" w:cs="ＭＳ ゴシック"/>
          <w:color w:val="000000" w:themeColor="text1"/>
          <w:w w:val="99"/>
          <w:sz w:val="40"/>
          <w:szCs w:val="40"/>
          <w:lang w:eastAsia="ja-JP"/>
        </w:rPr>
      </w:pPr>
      <w:r w:rsidRPr="001E6795">
        <w:rPr>
          <w:rFonts w:asciiTheme="minorEastAsia" w:hAnsiTheme="minorEastAsia" w:cs="ＭＳ ゴシック" w:hint="eastAsia"/>
          <w:color w:val="000000" w:themeColor="text1"/>
          <w:w w:val="99"/>
          <w:sz w:val="40"/>
          <w:szCs w:val="40"/>
          <w:lang w:eastAsia="ja-JP"/>
        </w:rPr>
        <w:t>平成</w:t>
      </w:r>
      <w:r w:rsidR="00E24B0A" w:rsidRPr="001E6795">
        <w:rPr>
          <w:rFonts w:asciiTheme="minorEastAsia" w:hAnsiTheme="minorEastAsia" w:cs="ＭＳ ゴシック" w:hint="eastAsia"/>
          <w:color w:val="000000" w:themeColor="text1"/>
          <w:w w:val="99"/>
          <w:sz w:val="40"/>
          <w:szCs w:val="40"/>
          <w:lang w:eastAsia="ja-JP"/>
        </w:rPr>
        <w:t xml:space="preserve"> </w:t>
      </w:r>
      <w:r w:rsidRPr="001E6795">
        <w:rPr>
          <w:rFonts w:asciiTheme="minorEastAsia" w:hAnsiTheme="minorEastAsia" w:cs="ＭＳ ゴシック" w:hint="eastAsia"/>
          <w:color w:val="000000" w:themeColor="text1"/>
          <w:w w:val="99"/>
          <w:sz w:val="40"/>
          <w:szCs w:val="40"/>
          <w:lang w:eastAsia="ja-JP"/>
        </w:rPr>
        <w:t>20</w:t>
      </w:r>
      <w:r w:rsidR="00E24B0A" w:rsidRPr="001E6795">
        <w:rPr>
          <w:rFonts w:asciiTheme="minorEastAsia" w:hAnsiTheme="minorEastAsia" w:cs="ＭＳ ゴシック"/>
          <w:color w:val="000000" w:themeColor="text1"/>
          <w:w w:val="99"/>
          <w:sz w:val="40"/>
          <w:szCs w:val="40"/>
          <w:lang w:eastAsia="ja-JP"/>
        </w:rPr>
        <w:t xml:space="preserve"> </w:t>
      </w:r>
      <w:r w:rsidRPr="001E6795">
        <w:rPr>
          <w:rFonts w:asciiTheme="minorEastAsia" w:hAnsiTheme="minorEastAsia" w:cs="ＭＳ ゴシック" w:hint="eastAsia"/>
          <w:color w:val="000000" w:themeColor="text1"/>
          <w:w w:val="99"/>
          <w:sz w:val="40"/>
          <w:szCs w:val="40"/>
          <w:lang w:eastAsia="ja-JP"/>
        </w:rPr>
        <w:t>年度制定</w:t>
      </w:r>
    </w:p>
    <w:p w14:paraId="0337214A" w14:textId="02A8D3BB" w:rsidR="00B44ECB" w:rsidRPr="004D0BB7" w:rsidRDefault="00B44ECB" w:rsidP="00B44ECB">
      <w:pPr>
        <w:spacing w:after="0" w:line="240" w:lineRule="auto"/>
        <w:ind w:leftChars="968" w:left="2410" w:right="2019" w:hangingChars="71" w:hanging="280"/>
        <w:jc w:val="center"/>
        <w:rPr>
          <w:rFonts w:asciiTheme="minorEastAsia" w:hAnsiTheme="minorEastAsia" w:cs="ＭＳ ゴシック"/>
          <w:sz w:val="40"/>
          <w:szCs w:val="40"/>
          <w:lang w:eastAsia="ja-JP"/>
        </w:rPr>
      </w:pPr>
      <w:r w:rsidRPr="004D0BB7">
        <w:rPr>
          <w:rFonts w:asciiTheme="minorEastAsia" w:hAnsiTheme="minorEastAsia" w:cs="ＭＳ ゴシック" w:hint="eastAsia"/>
          <w:w w:val="99"/>
          <w:sz w:val="40"/>
          <w:szCs w:val="40"/>
          <w:lang w:eastAsia="ja-JP"/>
        </w:rPr>
        <w:t xml:space="preserve">令和 </w:t>
      </w:r>
      <w:r w:rsidR="004D0BB7" w:rsidRPr="004D0BB7">
        <w:rPr>
          <w:rFonts w:asciiTheme="minorEastAsia" w:hAnsiTheme="minorEastAsia" w:cs="ＭＳ ゴシック" w:hint="eastAsia"/>
          <w:w w:val="99"/>
          <w:sz w:val="40"/>
          <w:szCs w:val="40"/>
          <w:lang w:eastAsia="ja-JP"/>
        </w:rPr>
        <w:t>2</w:t>
      </w:r>
      <w:r w:rsidRPr="004D0BB7">
        <w:rPr>
          <w:rFonts w:asciiTheme="minorEastAsia" w:hAnsiTheme="minorEastAsia" w:cs="ＭＳ ゴシック" w:hint="eastAsia"/>
          <w:w w:val="99"/>
          <w:sz w:val="40"/>
          <w:szCs w:val="40"/>
          <w:lang w:eastAsia="ja-JP"/>
        </w:rPr>
        <w:t xml:space="preserve"> 年度</w:t>
      </w:r>
      <w:r w:rsidR="004D0BB7" w:rsidRPr="004D0BB7">
        <w:rPr>
          <w:rFonts w:asciiTheme="minorEastAsia" w:hAnsiTheme="minorEastAsia" w:cs="ＭＳ ゴシック" w:hint="eastAsia"/>
          <w:w w:val="99"/>
          <w:sz w:val="40"/>
          <w:szCs w:val="40"/>
          <w:lang w:eastAsia="ja-JP"/>
        </w:rPr>
        <w:t>改訂</w:t>
      </w:r>
    </w:p>
    <w:p w14:paraId="2D76C9FD" w14:textId="45F79795" w:rsidR="00A86102" w:rsidRPr="008D4457" w:rsidRDefault="00916F21" w:rsidP="00916F21">
      <w:pPr>
        <w:spacing w:after="0" w:line="240" w:lineRule="auto"/>
        <w:ind w:leftChars="968" w:left="2410" w:right="2019" w:hangingChars="71" w:hanging="280"/>
        <w:jc w:val="center"/>
        <w:rPr>
          <w:rFonts w:asciiTheme="minorEastAsia" w:hAnsiTheme="minorEastAsia" w:cs="ＭＳ ゴシック"/>
          <w:sz w:val="40"/>
          <w:szCs w:val="40"/>
          <w:lang w:eastAsia="ja-JP"/>
        </w:rPr>
      </w:pPr>
      <w:r w:rsidRPr="008D4457">
        <w:rPr>
          <w:rFonts w:asciiTheme="minorEastAsia" w:hAnsiTheme="minorEastAsia" w:cs="ＭＳ ゴシック" w:hint="eastAsia"/>
          <w:w w:val="99"/>
          <w:sz w:val="40"/>
          <w:szCs w:val="40"/>
          <w:lang w:eastAsia="ja-JP"/>
        </w:rPr>
        <w:t xml:space="preserve">令和 </w:t>
      </w:r>
      <w:r w:rsidR="004D0BB7" w:rsidRPr="008D4457">
        <w:rPr>
          <w:rFonts w:asciiTheme="minorEastAsia" w:hAnsiTheme="minorEastAsia" w:cs="ＭＳ ゴシック" w:hint="eastAsia"/>
          <w:w w:val="99"/>
          <w:sz w:val="40"/>
          <w:szCs w:val="40"/>
          <w:lang w:eastAsia="ja-JP"/>
        </w:rPr>
        <w:t>5</w:t>
      </w:r>
      <w:r w:rsidRPr="008D4457">
        <w:rPr>
          <w:rFonts w:asciiTheme="minorEastAsia" w:hAnsiTheme="minorEastAsia" w:cs="ＭＳ ゴシック" w:hint="eastAsia"/>
          <w:w w:val="99"/>
          <w:sz w:val="40"/>
          <w:szCs w:val="40"/>
          <w:lang w:eastAsia="ja-JP"/>
        </w:rPr>
        <w:t>年度</w:t>
      </w:r>
      <w:r w:rsidR="004D0BB7" w:rsidRPr="008D4457">
        <w:rPr>
          <w:rFonts w:asciiTheme="minorEastAsia" w:hAnsiTheme="minorEastAsia" w:cs="ＭＳ ゴシック" w:hint="eastAsia"/>
          <w:w w:val="99"/>
          <w:sz w:val="40"/>
          <w:szCs w:val="40"/>
          <w:lang w:eastAsia="ja-JP"/>
        </w:rPr>
        <w:t>改訂</w:t>
      </w:r>
    </w:p>
    <w:p w14:paraId="412FAB14" w14:textId="77777777" w:rsidR="00A86102" w:rsidRPr="004729C0" w:rsidRDefault="00A86102">
      <w:pPr>
        <w:spacing w:before="3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5CC2F2A2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DE31EEC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D26170E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94F4D53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2564FCF" w14:textId="77777777" w:rsidR="00A86102" w:rsidRPr="004729C0" w:rsidRDefault="00916F21" w:rsidP="00916F21">
      <w:pPr>
        <w:tabs>
          <w:tab w:val="left" w:pos="2820"/>
          <w:tab w:val="left" w:pos="3420"/>
          <w:tab w:val="left" w:pos="4020"/>
          <w:tab w:val="left" w:pos="4620"/>
          <w:tab w:val="left" w:pos="5220"/>
          <w:tab w:val="left" w:pos="5820"/>
          <w:tab w:val="left" w:pos="6804"/>
        </w:tabs>
        <w:spacing w:after="0" w:line="240" w:lineRule="auto"/>
        <w:ind w:left="1701" w:right="1736"/>
        <w:jc w:val="center"/>
        <w:rPr>
          <w:rFonts w:asciiTheme="minorEastAsia" w:hAnsiTheme="minorEastAsia" w:cs="ＭＳ ゴシック"/>
          <w:sz w:val="40"/>
          <w:szCs w:val="40"/>
          <w:lang w:eastAsia="ja-JP"/>
        </w:rPr>
      </w:pPr>
      <w:r w:rsidRPr="00916F21">
        <w:rPr>
          <w:rFonts w:asciiTheme="minorEastAsia" w:hAnsiTheme="minorEastAsia" w:cs="ＭＳ ゴシック" w:hint="eastAsia"/>
          <w:sz w:val="40"/>
          <w:szCs w:val="40"/>
          <w:lang w:eastAsia="ja-JP"/>
        </w:rPr>
        <w:t>熊 本 市 上 下 水 道 局</w:t>
      </w:r>
    </w:p>
    <w:p w14:paraId="444065D5" w14:textId="77777777" w:rsidR="00A86102" w:rsidRPr="004729C0" w:rsidRDefault="00A86102">
      <w:pPr>
        <w:spacing w:after="0"/>
        <w:jc w:val="center"/>
        <w:rPr>
          <w:rFonts w:asciiTheme="minorEastAsia" w:hAnsiTheme="minorEastAsia"/>
          <w:lang w:eastAsia="ja-JP"/>
        </w:rPr>
        <w:sectPr w:rsidR="00A86102" w:rsidRPr="004729C0">
          <w:type w:val="continuous"/>
          <w:pgSz w:w="11900" w:h="16840"/>
          <w:pgMar w:top="1580" w:right="1680" w:bottom="280" w:left="1680" w:header="720" w:footer="720" w:gutter="0"/>
          <w:cols w:space="720"/>
        </w:sectPr>
      </w:pPr>
    </w:p>
    <w:p w14:paraId="758F679B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1986A43D" w14:textId="77777777" w:rsidR="004A6502" w:rsidRDefault="004A6502" w:rsidP="004A6502">
      <w:pPr>
        <w:spacing w:after="0" w:line="240" w:lineRule="auto"/>
        <w:ind w:left="76" w:right="75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 w:hint="eastAsia"/>
          <w:spacing w:val="-5"/>
          <w:sz w:val="24"/>
          <w:szCs w:val="24"/>
          <w:lang w:eastAsia="ja-JP"/>
        </w:rPr>
        <w:t>1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.</w:t>
      </w:r>
      <w:r>
        <w:rPr>
          <w:rFonts w:ascii="ＭＳ ゴシック" w:eastAsia="ＭＳ ゴシック" w:hAnsi="ＭＳ ゴシック" w:cs="ＭＳ ゴシック"/>
          <w:spacing w:val="-14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-14"/>
          <w:sz w:val="24"/>
          <w:szCs w:val="24"/>
          <w:lang w:eastAsia="ja-JP"/>
        </w:rPr>
        <w:t>目 的</w:t>
      </w:r>
    </w:p>
    <w:p w14:paraId="5D57869C" w14:textId="77777777" w:rsidR="00A86102" w:rsidRDefault="00A86102">
      <w:pPr>
        <w:spacing w:before="15" w:after="0" w:line="220" w:lineRule="exact"/>
        <w:rPr>
          <w:lang w:eastAsia="ja-JP"/>
        </w:rPr>
      </w:pPr>
    </w:p>
    <w:p w14:paraId="01D3EF55" w14:textId="77777777" w:rsidR="00A86102" w:rsidRPr="004729C0" w:rsidRDefault="00A502EA">
      <w:pPr>
        <w:spacing w:after="0" w:line="271" w:lineRule="exact"/>
        <w:ind w:left="615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熊本市の公共下水道事業において使用す</w:t>
      </w:r>
      <w:r w:rsidRPr="004729C0">
        <w:rPr>
          <w:rFonts w:asciiTheme="minorEastAsia" w:hAnsiTheme="minorEastAsia" w:cs="ＭＳ 明朝"/>
          <w:spacing w:val="-10"/>
          <w:position w:val="-2"/>
          <w:sz w:val="21"/>
          <w:szCs w:val="21"/>
          <w:lang w:eastAsia="ja-JP"/>
        </w:rPr>
        <w:t>る</w:t>
      </w: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鋳鉄製マンホールふ</w:t>
      </w:r>
      <w:r w:rsidRPr="004729C0">
        <w:rPr>
          <w:rFonts w:asciiTheme="minorEastAsia" w:hAnsiTheme="minorEastAsia" w:cs="ＭＳ 明朝"/>
          <w:spacing w:val="-10"/>
          <w:position w:val="-2"/>
          <w:sz w:val="21"/>
          <w:szCs w:val="21"/>
          <w:lang w:eastAsia="ja-JP"/>
        </w:rPr>
        <w:t>た</w:t>
      </w: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呼</w:t>
      </w:r>
      <w:r w:rsidRPr="004729C0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び</w:t>
      </w:r>
      <w:r w:rsidRPr="004729C0">
        <w:rPr>
          <w:rFonts w:asciiTheme="minorEastAsia" w:hAnsiTheme="minorEastAsia" w:cs="ＭＳ 明朝"/>
          <w:spacing w:val="-71"/>
          <w:position w:val="-2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5"/>
          <w:position w:val="-2"/>
          <w:sz w:val="21"/>
          <w:szCs w:val="21"/>
          <w:lang w:eastAsia="ja-JP"/>
        </w:rPr>
        <w:t>60</w:t>
      </w:r>
      <w:r w:rsidRPr="004729C0">
        <w:rPr>
          <w:rFonts w:asciiTheme="minorEastAsia" w:hAnsiTheme="minorEastAsia" w:cs="ＭＳ 明朝"/>
          <w:spacing w:val="-62"/>
          <w:position w:val="-2"/>
          <w:sz w:val="21"/>
          <w:szCs w:val="21"/>
          <w:lang w:eastAsia="ja-JP"/>
        </w:rPr>
        <w:t>0</w:t>
      </w: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（以</w:t>
      </w:r>
      <w:r w:rsidRPr="004729C0">
        <w:rPr>
          <w:rFonts w:asciiTheme="minorEastAsia" w:hAnsiTheme="minorEastAsia" w:cs="ＭＳ 明朝"/>
          <w:spacing w:val="-10"/>
          <w:position w:val="-2"/>
          <w:sz w:val="21"/>
          <w:szCs w:val="21"/>
          <w:lang w:eastAsia="ja-JP"/>
        </w:rPr>
        <w:t>下｢</w:t>
      </w: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マンホールふ</w:t>
      </w:r>
      <w:r w:rsidRPr="004729C0">
        <w:rPr>
          <w:rFonts w:asciiTheme="minorEastAsia" w:hAnsiTheme="minorEastAsia" w:cs="ＭＳ 明朝"/>
          <w:spacing w:val="-10"/>
          <w:position w:val="-2"/>
          <w:sz w:val="21"/>
          <w:szCs w:val="21"/>
          <w:lang w:eastAsia="ja-JP"/>
        </w:rPr>
        <w:t>た</w:t>
      </w:r>
      <w:r w:rsidRPr="004729C0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｣</w:t>
      </w:r>
    </w:p>
    <w:p w14:paraId="3A914F7E" w14:textId="77777777" w:rsidR="00A86102" w:rsidRDefault="00A502EA">
      <w:pPr>
        <w:spacing w:before="88" w:after="0" w:line="240" w:lineRule="auto"/>
        <w:ind w:left="313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と呼ぶ）を認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定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する場合の基準を規定する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73A376C7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6110B79D" w14:textId="77777777" w:rsidR="00A86102" w:rsidRDefault="00A86102">
      <w:pPr>
        <w:spacing w:before="19" w:after="0" w:line="200" w:lineRule="exact"/>
        <w:rPr>
          <w:sz w:val="20"/>
          <w:szCs w:val="20"/>
          <w:lang w:eastAsia="ja-JP"/>
        </w:rPr>
      </w:pPr>
    </w:p>
    <w:p w14:paraId="5960DDAC" w14:textId="77777777" w:rsidR="00A86102" w:rsidRDefault="00A502EA">
      <w:pPr>
        <w:spacing w:after="0" w:line="240" w:lineRule="auto"/>
        <w:ind w:left="76" w:right="7520"/>
        <w:jc w:val="center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pacing w:val="-5"/>
          <w:sz w:val="24"/>
          <w:szCs w:val="24"/>
          <w:lang w:eastAsia="ja-JP"/>
        </w:rPr>
        <w:t>2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.</w:t>
      </w:r>
      <w:r>
        <w:rPr>
          <w:rFonts w:ascii="ＭＳ ゴシック" w:eastAsia="ＭＳ ゴシック" w:hAnsi="ＭＳ ゴシック" w:cs="ＭＳ ゴシック"/>
          <w:spacing w:val="-14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認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定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基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準</w:t>
      </w:r>
    </w:p>
    <w:p w14:paraId="7424EEF1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47EF7D20" w14:textId="77777777" w:rsidR="00A86102" w:rsidRDefault="00A86102">
      <w:pPr>
        <w:spacing w:before="15" w:after="0" w:line="220" w:lineRule="exact"/>
        <w:rPr>
          <w:lang w:eastAsia="ja-JP"/>
        </w:rPr>
      </w:pPr>
    </w:p>
    <w:p w14:paraId="49A00BEB" w14:textId="77777777" w:rsidR="00A86102" w:rsidRPr="004729C0" w:rsidRDefault="00A502EA">
      <w:pPr>
        <w:spacing w:after="0" w:line="636" w:lineRule="auto"/>
        <w:ind w:left="793" w:right="738" w:hanging="192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マンホール</w:t>
      </w:r>
      <w:r w:rsidRPr="004729C0">
        <w:rPr>
          <w:rFonts w:asciiTheme="minorEastAsia" w:hAnsiTheme="minorEastAsia" w:cs="ＭＳ 明朝"/>
          <w:spacing w:val="-11"/>
          <w:sz w:val="21"/>
          <w:szCs w:val="21"/>
          <w:lang w:eastAsia="ja-JP"/>
        </w:rPr>
        <w:t>ふた</w:t>
      </w:r>
      <w:r w:rsidRPr="004729C0">
        <w:rPr>
          <w:rFonts w:asciiTheme="minorEastAsia" w:hAnsiTheme="minorEastAsia" w:cs="ＭＳ 明朝"/>
          <w:spacing w:val="-16"/>
          <w:sz w:val="21"/>
          <w:szCs w:val="21"/>
          <w:lang w:eastAsia="ja-JP"/>
        </w:rPr>
        <w:t>の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認定については製造工場</w:t>
      </w:r>
      <w:r w:rsidRPr="004729C0">
        <w:rPr>
          <w:rFonts w:asciiTheme="minorEastAsia" w:hAnsiTheme="minorEastAsia" w:cs="ＭＳ 明朝"/>
          <w:spacing w:val="-11"/>
          <w:sz w:val="21"/>
          <w:szCs w:val="21"/>
          <w:lang w:eastAsia="ja-JP"/>
        </w:rPr>
        <w:t>ごと</w:t>
      </w:r>
      <w:r w:rsidRPr="004729C0">
        <w:rPr>
          <w:rFonts w:asciiTheme="minorEastAsia" w:hAnsiTheme="minorEastAsia" w:cs="ＭＳ 明朝"/>
          <w:spacing w:val="-16"/>
          <w:sz w:val="21"/>
          <w:szCs w:val="21"/>
          <w:lang w:eastAsia="ja-JP"/>
        </w:rPr>
        <w:t>に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申請し下記の条件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を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満たすものとする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 xml:space="preserve">。 </w:t>
      </w:r>
      <w:r w:rsidRPr="004729C0">
        <w:rPr>
          <w:rFonts w:asciiTheme="minorEastAsia" w:hAnsiTheme="minorEastAsia" w:cs="ＭＳ 明朝"/>
          <w:spacing w:val="-6"/>
          <w:sz w:val="21"/>
          <w:szCs w:val="21"/>
          <w:lang w:eastAsia="ja-JP"/>
        </w:rPr>
        <w:t>(1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)</w:t>
      </w:r>
      <w:r w:rsidRPr="004729C0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社団法人日本下水道協会の認定工場で製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作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されたものであるこ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と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1BF6014D" w14:textId="77777777" w:rsidR="00A86102" w:rsidRPr="004729C0" w:rsidRDefault="00A502EA">
      <w:pPr>
        <w:spacing w:before="96" w:after="0" w:line="318" w:lineRule="auto"/>
        <w:ind w:left="1287" w:right="349" w:hanging="494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6"/>
          <w:sz w:val="21"/>
          <w:szCs w:val="21"/>
          <w:lang w:eastAsia="ja-JP"/>
        </w:rPr>
        <w:t>(2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)</w:t>
      </w:r>
      <w:r w:rsidRPr="004729C0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熊本市上下水道事業管理者に認定申請書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を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提出し、その内容が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適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正と認められること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 xml:space="preserve">。 </w:t>
      </w:r>
      <w:r w:rsidRPr="004729C0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(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様式１</w:t>
      </w:r>
      <w:r w:rsidR="00916F21" w:rsidRPr="006D2F31">
        <w:rPr>
          <w:rFonts w:asciiTheme="minorEastAsia" w:hAnsiTheme="minorEastAsia" w:cs="ＭＳ 明朝" w:hint="eastAsia"/>
          <w:spacing w:val="-14"/>
          <w:sz w:val="21"/>
          <w:szCs w:val="21"/>
          <w:lang w:eastAsia="ja-JP"/>
        </w:rPr>
        <w:t>-１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)</w:t>
      </w:r>
    </w:p>
    <w:p w14:paraId="479CB306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18CD507" w14:textId="4BC253D7" w:rsidR="00A86102" w:rsidRPr="004729C0" w:rsidRDefault="00A502EA">
      <w:pPr>
        <w:spacing w:after="0" w:line="318" w:lineRule="auto"/>
        <w:ind w:left="1186" w:right="56" w:hanging="394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6"/>
          <w:sz w:val="21"/>
          <w:szCs w:val="21"/>
          <w:lang w:eastAsia="ja-JP"/>
        </w:rPr>
        <w:t>(3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)</w:t>
      </w:r>
      <w:r w:rsidRPr="004729C0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熊本市下水道用鋳鉄製マンホールふた</w:t>
      </w:r>
      <w:r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性能規定書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(</w:t>
      </w:r>
      <w:r w:rsidRPr="006D2F31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車道</w:t>
      </w:r>
      <w:r w:rsidRPr="006D2F31">
        <w:rPr>
          <w:rFonts w:asciiTheme="minorEastAsia" w:hAnsiTheme="minorEastAsia" w:cs="ＭＳ 明朝"/>
          <w:sz w:val="21"/>
          <w:szCs w:val="21"/>
          <w:lang w:eastAsia="ja-JP"/>
        </w:rPr>
        <w:t>用</w:t>
      </w:r>
      <w:r w:rsidRPr="006D2F31">
        <w:rPr>
          <w:rFonts w:asciiTheme="minorEastAsia" w:hAnsiTheme="minorEastAsia" w:cs="ＭＳ 明朝"/>
          <w:spacing w:val="-67"/>
          <w:sz w:val="21"/>
          <w:szCs w:val="21"/>
          <w:lang w:eastAsia="ja-JP"/>
        </w:rPr>
        <w:t xml:space="preserve"> </w:t>
      </w:r>
      <w:r w:rsidRPr="006D2F31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T</w:t>
      </w:r>
      <w:r w:rsidRPr="006D2F31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-</w:t>
      </w:r>
      <w:r w:rsidRPr="006D2F31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2</w:t>
      </w:r>
      <w:r w:rsidRPr="006D2F31">
        <w:rPr>
          <w:rFonts w:asciiTheme="minorEastAsia" w:hAnsiTheme="minorEastAsia" w:cs="ＭＳ 明朝"/>
          <w:sz w:val="21"/>
          <w:szCs w:val="21"/>
          <w:lang w:eastAsia="ja-JP"/>
        </w:rPr>
        <w:t>5</w:t>
      </w:r>
      <w:r w:rsidRPr="006D2F31">
        <w:rPr>
          <w:rFonts w:asciiTheme="minorEastAsia" w:hAnsiTheme="minorEastAsia" w:cs="ＭＳ 明朝"/>
          <w:spacing w:val="-67"/>
          <w:sz w:val="21"/>
          <w:szCs w:val="21"/>
          <w:lang w:eastAsia="ja-JP"/>
        </w:rPr>
        <w:t xml:space="preserve"> </w:t>
      </w:r>
      <w:r w:rsidRPr="006D2F31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及</w:t>
      </w:r>
      <w:r w:rsidRPr="006D2F31">
        <w:rPr>
          <w:rFonts w:asciiTheme="minorEastAsia" w:hAnsiTheme="minorEastAsia" w:cs="ＭＳ 明朝"/>
          <w:sz w:val="21"/>
          <w:szCs w:val="21"/>
          <w:lang w:eastAsia="ja-JP"/>
        </w:rPr>
        <w:t>び</w:t>
      </w:r>
      <w:r w:rsidRPr="006D2F31">
        <w:rPr>
          <w:rFonts w:asciiTheme="minorEastAsia" w:hAnsiTheme="minorEastAsia" w:cs="ＭＳ 明朝"/>
          <w:spacing w:val="-67"/>
          <w:sz w:val="21"/>
          <w:szCs w:val="21"/>
          <w:lang w:eastAsia="ja-JP"/>
        </w:rPr>
        <w:t xml:space="preserve"> </w:t>
      </w:r>
      <w:r w:rsidRPr="006D2F31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T</w:t>
      </w:r>
      <w:r w:rsidRPr="006D2F31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-</w:t>
      </w:r>
      <w:r w:rsidRPr="006D2F31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1</w:t>
      </w:r>
      <w:r w:rsidRPr="006D2F31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4</w:t>
      </w:r>
      <w:r w:rsidRPr="004729C0">
        <w:rPr>
          <w:rFonts w:asciiTheme="minorEastAsia" w:hAnsiTheme="minorEastAsia" w:cs="ＭＳ 明朝"/>
          <w:spacing w:val="-11"/>
          <w:sz w:val="21"/>
          <w:szCs w:val="21"/>
          <w:lang w:eastAsia="ja-JP"/>
        </w:rPr>
        <w:t>)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およ び検査通則に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準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じ、熊本市が行う</w:t>
      </w:r>
      <w:r w:rsidR="00AB24EC">
        <w:rPr>
          <w:rFonts w:asciiTheme="minorEastAsia" w:hAnsiTheme="minorEastAsia" w:cs="ＭＳ 明朝" w:hint="eastAsia"/>
          <w:spacing w:val="-14"/>
          <w:sz w:val="21"/>
          <w:szCs w:val="21"/>
          <w:lang w:eastAsia="ja-JP"/>
        </w:rPr>
        <w:t>認定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検査に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合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格すること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72D5644D" w14:textId="77777777" w:rsidR="00A86102" w:rsidRPr="004729C0" w:rsidRDefault="00A502EA">
      <w:pPr>
        <w:spacing w:before="20" w:after="0" w:line="240" w:lineRule="auto"/>
        <w:ind w:left="1191" w:right="-20"/>
        <w:rPr>
          <w:rFonts w:asciiTheme="minorEastAsia" w:hAnsiTheme="minorEastAsia" w:cs="ＭＳ 明朝"/>
          <w:sz w:val="21"/>
          <w:szCs w:val="21"/>
        </w:rPr>
      </w:pPr>
      <w:r w:rsidRPr="004729C0">
        <w:rPr>
          <w:rFonts w:asciiTheme="minorEastAsia" w:hAnsiTheme="minorEastAsia" w:cs="ＭＳ 明朝"/>
          <w:spacing w:val="-14"/>
          <w:sz w:val="21"/>
          <w:szCs w:val="21"/>
        </w:rPr>
        <w:t>（様式２</w:t>
      </w:r>
      <w:r w:rsidR="00916F21" w:rsidRPr="006D2F31">
        <w:rPr>
          <w:rFonts w:asciiTheme="minorEastAsia" w:hAnsiTheme="minorEastAsia" w:cs="ＭＳ 明朝" w:hint="eastAsia"/>
          <w:spacing w:val="-14"/>
          <w:sz w:val="21"/>
          <w:szCs w:val="21"/>
          <w:lang w:eastAsia="ja-JP"/>
        </w:rPr>
        <w:t>-１</w:t>
      </w:r>
      <w:r w:rsidRPr="006D2F31">
        <w:rPr>
          <w:rFonts w:asciiTheme="minorEastAsia" w:hAnsiTheme="minorEastAsia" w:cs="ＭＳ 明朝"/>
          <w:spacing w:val="-14"/>
          <w:sz w:val="21"/>
          <w:szCs w:val="21"/>
        </w:rPr>
        <w:t>、様</w:t>
      </w:r>
      <w:r w:rsidRPr="004729C0">
        <w:rPr>
          <w:rFonts w:asciiTheme="minorEastAsia" w:hAnsiTheme="minorEastAsia" w:cs="ＭＳ 明朝"/>
          <w:spacing w:val="-10"/>
          <w:sz w:val="21"/>
          <w:szCs w:val="21"/>
        </w:rPr>
        <w:t>式</w:t>
      </w:r>
      <w:r w:rsidRPr="004729C0">
        <w:rPr>
          <w:rFonts w:asciiTheme="minorEastAsia" w:hAnsiTheme="minorEastAsia" w:cs="ＭＳ 明朝"/>
          <w:spacing w:val="-14"/>
          <w:sz w:val="21"/>
          <w:szCs w:val="21"/>
        </w:rPr>
        <w:t>３</w:t>
      </w:r>
      <w:r w:rsidR="00916F21" w:rsidRPr="006D2F31">
        <w:rPr>
          <w:rFonts w:asciiTheme="minorEastAsia" w:hAnsiTheme="minorEastAsia" w:cs="ＭＳ 明朝" w:hint="eastAsia"/>
          <w:spacing w:val="-14"/>
          <w:sz w:val="21"/>
          <w:szCs w:val="21"/>
          <w:lang w:eastAsia="ja-JP"/>
        </w:rPr>
        <w:t>-１</w:t>
      </w:r>
      <w:r w:rsidRPr="004729C0">
        <w:rPr>
          <w:rFonts w:asciiTheme="minorEastAsia" w:hAnsiTheme="minorEastAsia" w:cs="ＭＳ 明朝"/>
          <w:sz w:val="21"/>
          <w:szCs w:val="21"/>
        </w:rPr>
        <w:t>）</w:t>
      </w:r>
    </w:p>
    <w:p w14:paraId="7F75DA5A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67469C9D" w14:textId="77777777" w:rsidR="00A86102" w:rsidRDefault="00A86102">
      <w:pPr>
        <w:spacing w:before="4" w:after="0" w:line="220" w:lineRule="exact"/>
      </w:pPr>
    </w:p>
    <w:p w14:paraId="1AF31EDC" w14:textId="77777777" w:rsidR="00A86102" w:rsidRDefault="00A502EA">
      <w:pPr>
        <w:spacing w:after="0" w:line="240" w:lineRule="auto"/>
        <w:ind w:left="76" w:right="7520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pacing w:val="-5"/>
          <w:sz w:val="24"/>
          <w:szCs w:val="24"/>
        </w:rPr>
        <w:t>3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.</w:t>
      </w:r>
      <w:r>
        <w:rPr>
          <w:rFonts w:ascii="ＭＳ ゴシック" w:eastAsia="ＭＳ ゴシック" w:hAnsi="ＭＳ ゴシック" w:cs="ＭＳ ゴシック"/>
          <w:spacing w:val="-14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認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定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通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知</w:t>
      </w:r>
    </w:p>
    <w:p w14:paraId="7BF3A001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4C4E4E82" w14:textId="77777777" w:rsidR="00A86102" w:rsidRDefault="00A86102">
      <w:pPr>
        <w:spacing w:before="10" w:after="0" w:line="220" w:lineRule="exact"/>
      </w:pPr>
    </w:p>
    <w:p w14:paraId="7326ACB6" w14:textId="77777777" w:rsidR="00A86102" w:rsidRPr="004729C0" w:rsidRDefault="00A502EA">
      <w:pPr>
        <w:spacing w:after="0" w:line="240" w:lineRule="auto"/>
        <w:ind w:left="601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認定基準に基</w:t>
      </w:r>
      <w:r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づいて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審査した結果は、速やか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に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申請者に通知するものとする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2DBCBA01" w14:textId="77777777" w:rsidR="00A86102" w:rsidRDefault="00A502EA">
      <w:pPr>
        <w:spacing w:before="88" w:after="0" w:line="240" w:lineRule="auto"/>
        <w:ind w:left="601" w:right="-20"/>
        <w:rPr>
          <w:rFonts w:ascii="ＭＳ 明朝" w:eastAsia="ＭＳ 明朝" w:hAnsi="ＭＳ 明朝" w:cs="ＭＳ 明朝"/>
          <w:sz w:val="21"/>
          <w:szCs w:val="21"/>
        </w:rPr>
      </w:pPr>
      <w:r w:rsidRPr="004729C0">
        <w:rPr>
          <w:rFonts w:asciiTheme="minorEastAsia" w:hAnsiTheme="minorEastAsia" w:cs="ＭＳ 明朝"/>
          <w:spacing w:val="-14"/>
          <w:sz w:val="21"/>
          <w:szCs w:val="21"/>
        </w:rPr>
        <w:t>（様式４、様</w:t>
      </w:r>
      <w:r w:rsidRPr="004729C0">
        <w:rPr>
          <w:rFonts w:asciiTheme="minorEastAsia" w:hAnsiTheme="minorEastAsia" w:cs="ＭＳ 明朝"/>
          <w:spacing w:val="-10"/>
          <w:sz w:val="21"/>
          <w:szCs w:val="21"/>
        </w:rPr>
        <w:t>式</w:t>
      </w:r>
      <w:r w:rsidRPr="004729C0">
        <w:rPr>
          <w:rFonts w:asciiTheme="minorEastAsia" w:hAnsiTheme="minorEastAsia" w:cs="ＭＳ 明朝"/>
          <w:spacing w:val="-14"/>
          <w:sz w:val="21"/>
          <w:szCs w:val="21"/>
        </w:rPr>
        <w:t>５</w:t>
      </w:r>
      <w:r w:rsidRPr="004729C0">
        <w:rPr>
          <w:rFonts w:asciiTheme="minorEastAsia" w:hAnsiTheme="minorEastAsia" w:cs="ＭＳ 明朝"/>
          <w:sz w:val="21"/>
          <w:szCs w:val="21"/>
        </w:rPr>
        <w:t>）</w:t>
      </w:r>
    </w:p>
    <w:p w14:paraId="3C3883D1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5F25BF64" w14:textId="77777777" w:rsidR="00A86102" w:rsidRDefault="00A86102">
      <w:pPr>
        <w:spacing w:before="4" w:after="0" w:line="220" w:lineRule="exact"/>
      </w:pPr>
    </w:p>
    <w:p w14:paraId="462C50B2" w14:textId="77777777" w:rsidR="00A86102" w:rsidRDefault="00A502EA">
      <w:pPr>
        <w:spacing w:after="0" w:line="240" w:lineRule="auto"/>
        <w:ind w:left="78" w:right="7523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pacing w:val="-5"/>
          <w:sz w:val="24"/>
          <w:szCs w:val="24"/>
        </w:rPr>
        <w:t>4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.</w:t>
      </w:r>
      <w:r>
        <w:rPr>
          <w:rFonts w:ascii="ＭＳ ゴシック" w:eastAsia="ＭＳ ゴシック" w:hAnsi="ＭＳ ゴシック" w:cs="ＭＳ ゴシック"/>
          <w:spacing w:val="-14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認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定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期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間</w:t>
      </w:r>
    </w:p>
    <w:p w14:paraId="2D208FB0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5535104E" w14:textId="77777777" w:rsidR="00A86102" w:rsidRDefault="00A86102">
      <w:pPr>
        <w:spacing w:before="10" w:after="0" w:line="220" w:lineRule="exact"/>
      </w:pPr>
    </w:p>
    <w:p w14:paraId="6FBF511B" w14:textId="77777777" w:rsidR="00A86102" w:rsidRPr="004729C0" w:rsidRDefault="00A502EA">
      <w:pPr>
        <w:spacing w:after="0" w:line="318" w:lineRule="auto"/>
        <w:ind w:left="510" w:right="42" w:firstLine="197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認定の</w:t>
      </w:r>
      <w:r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有効期限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は原則</w:t>
      </w:r>
      <w:r w:rsidR="0044722D" w:rsidRPr="0044722D">
        <w:rPr>
          <w:rFonts w:asciiTheme="minorEastAsia" w:hAnsiTheme="minorEastAsia" w:cs="ＭＳ 明朝" w:hint="eastAsia"/>
          <w:spacing w:val="-14"/>
          <w:sz w:val="21"/>
          <w:szCs w:val="21"/>
          <w:lang w:eastAsia="ja-JP"/>
        </w:rPr>
        <w:t>２箇年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とす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る</w:t>
      </w:r>
      <w:r w:rsidRPr="004729C0">
        <w:rPr>
          <w:rFonts w:asciiTheme="minorEastAsia" w:hAnsiTheme="minorEastAsia" w:cs="ＭＳ 明朝"/>
          <w:spacing w:val="-48"/>
          <w:sz w:val="21"/>
          <w:szCs w:val="21"/>
          <w:lang w:eastAsia="ja-JP"/>
        </w:rPr>
        <w:t>。</w:t>
      </w:r>
      <w:r w:rsidRPr="00CF3DE1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ただし、新規については値しない。（認定更新時期の統一を 図る為、認定期間の終了時期を統一する。）</w:t>
      </w:r>
    </w:p>
    <w:p w14:paraId="199771AC" w14:textId="52E52442" w:rsidR="00A86102" w:rsidRPr="008D4457" w:rsidRDefault="00A502EA" w:rsidP="006A1E7C">
      <w:pPr>
        <w:spacing w:before="20" w:after="0" w:line="318" w:lineRule="auto"/>
        <w:ind w:left="510" w:right="42" w:firstLine="197"/>
        <w:rPr>
          <w:rFonts w:asciiTheme="minorEastAsia" w:hAnsiTheme="minorEastAsia" w:cs="ＭＳ 明朝"/>
          <w:sz w:val="21"/>
          <w:szCs w:val="21"/>
          <w:lang w:eastAsia="ja-JP"/>
        </w:rPr>
      </w:pPr>
      <w:r w:rsidRPr="008D4457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当初の</w:t>
      </w:r>
      <w:r w:rsidRPr="008D4457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認定期間</w:t>
      </w:r>
      <w:r w:rsidRPr="008D4457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は</w:t>
      </w:r>
      <w:r w:rsidRPr="008D4457">
        <w:rPr>
          <w:rFonts w:asciiTheme="minorEastAsia" w:hAnsiTheme="minorEastAsia" w:cs="ＭＳ 明朝"/>
          <w:spacing w:val="-48"/>
          <w:sz w:val="21"/>
          <w:szCs w:val="21"/>
          <w:lang w:eastAsia="ja-JP"/>
        </w:rPr>
        <w:t>、</w:t>
      </w:r>
      <w:r w:rsidR="009746C5" w:rsidRPr="008D445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認定日</w:t>
      </w:r>
      <w:r w:rsidR="0044722D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から</w:t>
      </w:r>
      <w:r w:rsidR="000C318F" w:rsidRPr="008D445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令和 6</w:t>
      </w:r>
      <w:r w:rsidR="000C318F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 w:rsidR="000C318F" w:rsidRPr="008D445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年 1</w:t>
      </w:r>
      <w:r w:rsidR="000C318F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2</w:t>
      </w:r>
      <w:r w:rsidR="000C318F" w:rsidRPr="008D445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月 3</w:t>
      </w:r>
      <w:r w:rsidR="000C318F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1 </w:t>
      </w:r>
      <w:r w:rsidR="000C318F" w:rsidRPr="008D445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日</w:t>
      </w:r>
      <w:r w:rsidR="0044722D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までとす</w:t>
      </w:r>
      <w:r w:rsidR="0044722D" w:rsidRPr="008D445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 w:rsidR="0044722D" w:rsidRPr="008D4457"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。</w:t>
      </w:r>
      <w:r w:rsidR="0044722D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よっ</w:t>
      </w:r>
      <w:r w:rsidR="0044722D" w:rsidRPr="008D445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 w:rsidR="0044722D" w:rsidRPr="008D4457"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、</w:t>
      </w:r>
      <w:r w:rsidR="0044722D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次回の</w:t>
      </w:r>
      <w:r w:rsidR="0044722D" w:rsidRPr="008D4457">
        <w:rPr>
          <w:rFonts w:ascii="ＭＳ 明朝" w:eastAsia="ＭＳ 明朝" w:hAnsi="ＭＳ 明朝" w:cs="ＭＳ 明朝"/>
          <w:sz w:val="21"/>
          <w:szCs w:val="21"/>
          <w:lang w:eastAsia="ja-JP"/>
        </w:rPr>
        <w:t>認</w:t>
      </w:r>
      <w:r w:rsidR="0044722D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定期</w:t>
      </w:r>
      <w:r w:rsidR="0044722D" w:rsidRPr="008D445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間</w:t>
      </w:r>
      <w:r w:rsidR="0044722D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</w:t>
      </w:r>
      <w:r w:rsidR="000C318F" w:rsidRPr="008D445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 xml:space="preserve">令和 </w:t>
      </w:r>
      <w:r w:rsidR="000C318F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7 </w:t>
      </w:r>
      <w:r w:rsidR="000C318F" w:rsidRPr="008D445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年 1</w:t>
      </w:r>
      <w:r w:rsidR="000C318F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 w:rsidR="000C318F" w:rsidRPr="008D445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月 1日</w:t>
      </w:r>
      <w:r w:rsidR="0044722D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か</w:t>
      </w:r>
      <w:r w:rsidR="0044722D" w:rsidRPr="008D445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ら</w:t>
      </w:r>
      <w:r w:rsidR="000C318F" w:rsidRPr="008D4457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令和 8</w:t>
      </w:r>
      <w:r w:rsidR="000C318F" w:rsidRPr="008D445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 xml:space="preserve"> </w:t>
      </w:r>
      <w:r w:rsidR="000C318F" w:rsidRPr="008D4457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年 1</w:t>
      </w:r>
      <w:r w:rsidR="000C318F" w:rsidRPr="008D445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 xml:space="preserve">2 </w:t>
      </w:r>
      <w:r w:rsidR="000C318F" w:rsidRPr="008D4457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月 3</w:t>
      </w:r>
      <w:r w:rsidR="000C318F" w:rsidRPr="008D445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 xml:space="preserve">1 </w:t>
      </w:r>
      <w:r w:rsidR="000C318F" w:rsidRPr="008D4457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日</w:t>
      </w:r>
      <w:r w:rsidR="0044722D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し</w:t>
      </w:r>
      <w:r w:rsidR="0044722D" w:rsidRPr="008D445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 w:rsidR="0044722D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以</w:t>
      </w:r>
      <w:r w:rsidR="0044722D" w:rsidRPr="008D4457">
        <w:rPr>
          <w:rFonts w:ascii="ＭＳ 明朝" w:eastAsia="ＭＳ 明朝" w:hAnsi="ＭＳ 明朝" w:cs="ＭＳ 明朝"/>
          <w:sz w:val="21"/>
          <w:szCs w:val="21"/>
          <w:lang w:eastAsia="ja-JP"/>
        </w:rPr>
        <w:t>降</w:t>
      </w:r>
      <w:r w:rsidR="0044722D" w:rsidRPr="008D4457">
        <w:rPr>
          <w:rFonts w:ascii="ＭＳ 明朝" w:eastAsia="ＭＳ 明朝" w:hAnsi="ＭＳ 明朝" w:cs="ＭＳ 明朝"/>
          <w:spacing w:val="-69"/>
          <w:sz w:val="21"/>
          <w:szCs w:val="21"/>
          <w:lang w:eastAsia="ja-JP"/>
        </w:rPr>
        <w:t xml:space="preserve"> </w:t>
      </w:r>
      <w:r w:rsidR="0044722D" w:rsidRPr="008D4457">
        <w:rPr>
          <w:rFonts w:ascii="ＭＳ 明朝" w:eastAsia="ＭＳ 明朝" w:hAnsi="ＭＳ 明朝" w:cs="ＭＳ 明朝"/>
          <w:sz w:val="21"/>
          <w:szCs w:val="21"/>
          <w:lang w:eastAsia="ja-JP"/>
        </w:rPr>
        <w:t>2</w:t>
      </w:r>
      <w:r w:rsidR="0044722D" w:rsidRPr="008D4457">
        <w:rPr>
          <w:rFonts w:ascii="ＭＳ 明朝" w:eastAsia="ＭＳ 明朝" w:hAnsi="ＭＳ 明朝" w:cs="ＭＳ 明朝"/>
          <w:spacing w:val="-64"/>
          <w:sz w:val="21"/>
          <w:szCs w:val="21"/>
          <w:lang w:eastAsia="ja-JP"/>
        </w:rPr>
        <w:t xml:space="preserve"> </w:t>
      </w:r>
      <w:r w:rsidR="0044722D" w:rsidRPr="008D445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箇</w:t>
      </w:r>
      <w:r w:rsidR="0044722D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年</w:t>
      </w:r>
      <w:r w:rsidR="0044722D" w:rsidRPr="008D445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毎</w:t>
      </w:r>
      <w:r w:rsidR="0044722D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認定期間</w:t>
      </w:r>
      <w:r w:rsidR="0044722D" w:rsidRPr="008D445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を</w:t>
      </w:r>
      <w:r w:rsidR="0044722D" w:rsidRPr="008D445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固定する</w:t>
      </w:r>
      <w:r w:rsidR="0044722D" w:rsidRPr="008D4457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1F08682" w14:textId="3BACDEDB" w:rsidR="006A1E7C" w:rsidRDefault="006A1E7C" w:rsidP="006A1E7C">
      <w:pPr>
        <w:spacing w:before="20" w:after="0" w:line="318" w:lineRule="auto"/>
        <w:ind w:right="42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</w:p>
    <w:p w14:paraId="71EE3A18" w14:textId="77777777" w:rsidR="008D4457" w:rsidRPr="001E6795" w:rsidRDefault="008D4457" w:rsidP="006A1E7C">
      <w:pPr>
        <w:spacing w:before="20" w:after="0" w:line="318" w:lineRule="auto"/>
        <w:ind w:right="42"/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</w:pPr>
    </w:p>
    <w:p w14:paraId="63651DD0" w14:textId="77777777" w:rsidR="00A86102" w:rsidRPr="001E6795" w:rsidRDefault="00A502EA">
      <w:pPr>
        <w:spacing w:after="0" w:line="240" w:lineRule="auto"/>
        <w:ind w:left="116" w:right="-20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  <w:lang w:eastAsia="ja-JP"/>
        </w:rPr>
      </w:pPr>
      <w:r w:rsidRPr="001E6795">
        <w:rPr>
          <w:rFonts w:ascii="ＭＳ ゴシック" w:eastAsia="ＭＳ ゴシック" w:hAnsi="ＭＳ ゴシック" w:cs="ＭＳ ゴシック"/>
          <w:color w:val="000000" w:themeColor="text1"/>
          <w:spacing w:val="-5"/>
          <w:sz w:val="24"/>
          <w:szCs w:val="24"/>
          <w:lang w:eastAsia="ja-JP"/>
        </w:rPr>
        <w:t>5</w:t>
      </w:r>
      <w:r w:rsidRPr="001E6795"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  <w:lang w:eastAsia="ja-JP"/>
        </w:rPr>
        <w:t>.</w:t>
      </w:r>
      <w:r w:rsidRPr="001E6795">
        <w:rPr>
          <w:rFonts w:ascii="ＭＳ ゴシック" w:eastAsia="ＭＳ ゴシック" w:hAnsi="ＭＳ ゴシック" w:cs="ＭＳ ゴシック"/>
          <w:color w:val="000000" w:themeColor="text1"/>
          <w:spacing w:val="-14"/>
          <w:sz w:val="24"/>
          <w:szCs w:val="24"/>
          <w:lang w:eastAsia="ja-JP"/>
        </w:rPr>
        <w:t xml:space="preserve"> </w:t>
      </w:r>
      <w:r w:rsidRPr="001E6795">
        <w:rPr>
          <w:rFonts w:ascii="ＭＳ ゴシック" w:eastAsia="ＭＳ ゴシック" w:hAnsi="ＭＳ ゴシック" w:cs="ＭＳ ゴシック"/>
          <w:color w:val="000000" w:themeColor="text1"/>
          <w:spacing w:val="-10"/>
          <w:sz w:val="24"/>
          <w:szCs w:val="24"/>
          <w:lang w:eastAsia="ja-JP"/>
        </w:rPr>
        <w:t>認</w:t>
      </w:r>
      <w:r w:rsidRPr="001E6795">
        <w:rPr>
          <w:rFonts w:ascii="ＭＳ ゴシック" w:eastAsia="ＭＳ ゴシック" w:hAnsi="ＭＳ ゴシック" w:cs="ＭＳ ゴシック"/>
          <w:color w:val="000000" w:themeColor="text1"/>
          <w:spacing w:val="-14"/>
          <w:sz w:val="24"/>
          <w:szCs w:val="24"/>
          <w:lang w:eastAsia="ja-JP"/>
        </w:rPr>
        <w:t>定の</w:t>
      </w:r>
      <w:r w:rsidRPr="001E6795">
        <w:rPr>
          <w:rFonts w:ascii="ＭＳ ゴシック" w:eastAsia="ＭＳ ゴシック" w:hAnsi="ＭＳ ゴシック" w:cs="ＭＳ ゴシック"/>
          <w:color w:val="000000" w:themeColor="text1"/>
          <w:spacing w:val="-10"/>
          <w:sz w:val="24"/>
          <w:szCs w:val="24"/>
          <w:lang w:eastAsia="ja-JP"/>
        </w:rPr>
        <w:t>更新</w:t>
      </w:r>
    </w:p>
    <w:p w14:paraId="3935A6AE" w14:textId="77777777" w:rsidR="00A86102" w:rsidRPr="001E6795" w:rsidRDefault="00A86102">
      <w:pPr>
        <w:spacing w:before="15" w:after="0" w:line="220" w:lineRule="exact"/>
        <w:rPr>
          <w:color w:val="000000" w:themeColor="text1"/>
          <w:lang w:eastAsia="ja-JP"/>
        </w:rPr>
      </w:pPr>
    </w:p>
    <w:p w14:paraId="5DFDDC01" w14:textId="77777777" w:rsidR="001E6795" w:rsidRPr="001E6795" w:rsidRDefault="0044722D" w:rsidP="001E6795">
      <w:pPr>
        <w:spacing w:after="0" w:line="318" w:lineRule="auto"/>
        <w:ind w:left="512" w:right="57" w:firstLine="197"/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</w:pP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認</w:t>
      </w:r>
      <w:r w:rsidRPr="001E6795">
        <w:rPr>
          <w:rFonts w:ascii="ＭＳ 明朝" w:eastAsia="ＭＳ 明朝" w:hAnsi="ＭＳ 明朝" w:cs="ＭＳ 明朝"/>
          <w:color w:val="000000" w:themeColor="text1"/>
          <w:spacing w:val="-12"/>
          <w:sz w:val="21"/>
          <w:szCs w:val="21"/>
          <w:lang w:eastAsia="ja-JP"/>
        </w:rPr>
        <w:t>定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の更新については、</w:t>
      </w:r>
      <w:r w:rsidR="009746C5" w:rsidRPr="001E6795">
        <w:rPr>
          <w:rFonts w:ascii="ＭＳ 明朝" w:eastAsia="ＭＳ 明朝" w:hAnsi="ＭＳ 明朝" w:cs="ＭＳ 明朝" w:hint="eastAsia"/>
          <w:color w:val="000000" w:themeColor="text1"/>
          <w:spacing w:val="-14"/>
          <w:sz w:val="21"/>
          <w:szCs w:val="21"/>
          <w:lang w:eastAsia="ja-JP"/>
        </w:rPr>
        <w:t>検査通則書に記載されている時期に申請を行うものとする。</w:t>
      </w:r>
    </w:p>
    <w:p w14:paraId="38CD7597" w14:textId="77777777" w:rsidR="001E6795" w:rsidRPr="001E6795" w:rsidRDefault="0044722D" w:rsidP="001E6795">
      <w:pPr>
        <w:spacing w:after="0" w:line="318" w:lineRule="auto"/>
        <w:ind w:left="512" w:right="57" w:firstLine="197"/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（様</w:t>
      </w:r>
      <w:r w:rsidRPr="001E6795">
        <w:rPr>
          <w:rFonts w:ascii="ＭＳ 明朝" w:eastAsia="ＭＳ 明朝" w:hAnsi="ＭＳ 明朝" w:cs="ＭＳ 明朝"/>
          <w:color w:val="000000" w:themeColor="text1"/>
          <w:spacing w:val="-12"/>
          <w:sz w:val="21"/>
          <w:szCs w:val="21"/>
          <w:lang w:eastAsia="ja-JP"/>
        </w:rPr>
        <w:t>式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１</w:t>
      </w:r>
      <w:r w:rsidRPr="001E6795">
        <w:rPr>
          <w:rFonts w:ascii="ＭＳ 明朝" w:eastAsia="ＭＳ 明朝" w:hAnsi="ＭＳ 明朝" w:cs="ＭＳ 明朝" w:hint="eastAsia"/>
          <w:color w:val="000000" w:themeColor="text1"/>
          <w:spacing w:val="-14"/>
          <w:sz w:val="21"/>
          <w:szCs w:val="21"/>
          <w:lang w:eastAsia="ja-JP"/>
        </w:rPr>
        <w:t>-２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>）</w:t>
      </w:r>
    </w:p>
    <w:p w14:paraId="2AF3FD4F" w14:textId="6EEDEDEC" w:rsidR="0044722D" w:rsidRPr="001E6795" w:rsidRDefault="0044722D" w:rsidP="001E6795">
      <w:pPr>
        <w:spacing w:after="0" w:line="318" w:lineRule="auto"/>
        <w:ind w:left="512" w:right="57" w:firstLine="197"/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 xml:space="preserve"> </w:t>
      </w:r>
      <w:bookmarkStart w:id="0" w:name="_Hlk72756531"/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熊本市下水道</w:t>
      </w:r>
      <w:r w:rsidRPr="001E6795">
        <w:rPr>
          <w:rFonts w:ascii="ＭＳ 明朝" w:eastAsia="ＭＳ 明朝" w:hAnsi="ＭＳ 明朝" w:cs="ＭＳ 明朝" w:hint="eastAsia"/>
          <w:color w:val="000000" w:themeColor="text1"/>
          <w:spacing w:val="-14"/>
          <w:sz w:val="21"/>
          <w:szCs w:val="21"/>
          <w:lang w:eastAsia="ja-JP"/>
        </w:rPr>
        <w:t>用鋳鉄製マンホールふた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性能規定</w:t>
      </w:r>
      <w:r w:rsidRPr="001E6795">
        <w:rPr>
          <w:rFonts w:ascii="ＭＳ 明朝" w:eastAsia="ＭＳ 明朝" w:hAnsi="ＭＳ 明朝" w:cs="ＭＳ 明朝"/>
          <w:color w:val="000000" w:themeColor="text1"/>
          <w:spacing w:val="-12"/>
          <w:sz w:val="21"/>
          <w:szCs w:val="21"/>
          <w:lang w:eastAsia="ja-JP"/>
        </w:rPr>
        <w:t>書</w:t>
      </w:r>
      <w:r w:rsidRPr="001E6795">
        <w:rPr>
          <w:rFonts w:ascii="ＭＳ 明朝" w:eastAsia="ＭＳ 明朝" w:hAnsi="ＭＳ 明朝" w:cs="ＭＳ 明朝"/>
          <w:color w:val="000000" w:themeColor="text1"/>
          <w:spacing w:val="-13"/>
          <w:sz w:val="21"/>
          <w:szCs w:val="21"/>
          <w:lang w:eastAsia="ja-JP"/>
        </w:rPr>
        <w:t>およ</w:t>
      </w:r>
      <w:r w:rsidRPr="001E6795">
        <w:rPr>
          <w:rFonts w:ascii="ＭＳ 明朝" w:eastAsia="ＭＳ 明朝" w:hAnsi="ＭＳ 明朝" w:cs="ＭＳ 明朝"/>
          <w:color w:val="000000" w:themeColor="text1"/>
          <w:spacing w:val="-15"/>
          <w:sz w:val="21"/>
          <w:szCs w:val="21"/>
          <w:lang w:eastAsia="ja-JP"/>
        </w:rPr>
        <w:t>び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検査通則書</w:t>
      </w:r>
      <w:r w:rsidRPr="001E6795">
        <w:rPr>
          <w:rFonts w:ascii="ＭＳ 明朝" w:eastAsia="ＭＳ 明朝" w:hAnsi="ＭＳ 明朝" w:cs="ＭＳ 明朝"/>
          <w:color w:val="000000" w:themeColor="text1"/>
          <w:spacing w:val="-12"/>
          <w:sz w:val="21"/>
          <w:szCs w:val="21"/>
          <w:lang w:eastAsia="ja-JP"/>
        </w:rPr>
        <w:t>に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準じ、熊本</w:t>
      </w:r>
      <w:r w:rsidRPr="001E6795">
        <w:rPr>
          <w:rFonts w:ascii="ＭＳ 明朝" w:eastAsia="ＭＳ 明朝" w:hAnsi="ＭＳ 明朝" w:cs="ＭＳ 明朝"/>
          <w:color w:val="000000" w:themeColor="text1"/>
          <w:spacing w:val="-12"/>
          <w:sz w:val="21"/>
          <w:szCs w:val="21"/>
          <w:lang w:eastAsia="ja-JP"/>
        </w:rPr>
        <w:t>市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が行う</w:t>
      </w:r>
      <w:r w:rsidRPr="001E6795">
        <w:rPr>
          <w:rFonts w:ascii="ＭＳ 明朝" w:eastAsia="ＭＳ 明朝" w:hAnsi="ＭＳ 明朝" w:cs="ＭＳ 明朝" w:hint="eastAsia"/>
          <w:color w:val="000000" w:themeColor="text1"/>
          <w:spacing w:val="-13"/>
          <w:sz w:val="21"/>
          <w:szCs w:val="21"/>
          <w:lang w:eastAsia="ja-JP"/>
        </w:rPr>
        <w:t>更新</w:t>
      </w:r>
      <w:r w:rsidRPr="001E6795">
        <w:rPr>
          <w:rFonts w:ascii="ＭＳ 明朝" w:eastAsia="ＭＳ 明朝" w:hAnsi="ＭＳ 明朝" w:cs="ＭＳ 明朝"/>
          <w:color w:val="000000" w:themeColor="text1"/>
          <w:spacing w:val="-13"/>
          <w:sz w:val="21"/>
          <w:szCs w:val="21"/>
          <w:lang w:eastAsia="ja-JP"/>
        </w:rPr>
        <w:t>検</w:t>
      </w:r>
      <w:r w:rsidRPr="001E6795">
        <w:rPr>
          <w:rFonts w:ascii="ＭＳ 明朝" w:eastAsia="ＭＳ 明朝" w:hAnsi="ＭＳ 明朝" w:cs="ＭＳ 明朝"/>
          <w:color w:val="000000" w:themeColor="text1"/>
          <w:spacing w:val="-16"/>
          <w:sz w:val="21"/>
          <w:szCs w:val="21"/>
          <w:lang w:eastAsia="ja-JP"/>
        </w:rPr>
        <w:t>査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に合格すること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>。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（様</w:t>
      </w:r>
      <w:r w:rsidRPr="001E6795">
        <w:rPr>
          <w:rFonts w:ascii="ＭＳ 明朝" w:eastAsia="ＭＳ 明朝" w:hAnsi="ＭＳ 明朝" w:cs="ＭＳ 明朝"/>
          <w:color w:val="000000" w:themeColor="text1"/>
          <w:spacing w:val="-12"/>
          <w:sz w:val="21"/>
          <w:szCs w:val="21"/>
          <w:lang w:eastAsia="ja-JP"/>
        </w:rPr>
        <w:t>式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２</w:t>
      </w:r>
      <w:r w:rsidRPr="001E6795">
        <w:rPr>
          <w:rFonts w:ascii="ＭＳ 明朝" w:eastAsia="ＭＳ 明朝" w:hAnsi="ＭＳ 明朝" w:cs="ＭＳ 明朝" w:hint="eastAsia"/>
          <w:color w:val="000000" w:themeColor="text1"/>
          <w:spacing w:val="-14"/>
          <w:sz w:val="21"/>
          <w:szCs w:val="21"/>
          <w:lang w:eastAsia="ja-JP"/>
        </w:rPr>
        <w:t>-２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、様式３</w:t>
      </w:r>
      <w:r w:rsidRPr="001E6795">
        <w:rPr>
          <w:rFonts w:ascii="ＭＳ 明朝" w:eastAsia="ＭＳ 明朝" w:hAnsi="ＭＳ 明朝" w:cs="ＭＳ 明朝" w:hint="eastAsia"/>
          <w:color w:val="000000" w:themeColor="text1"/>
          <w:spacing w:val="-14"/>
          <w:sz w:val="21"/>
          <w:szCs w:val="21"/>
          <w:lang w:eastAsia="ja-JP"/>
        </w:rPr>
        <w:t>-２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>）</w:t>
      </w:r>
    </w:p>
    <w:p w14:paraId="66533345" w14:textId="69709834" w:rsidR="00CF3DE1" w:rsidRPr="001E6795" w:rsidRDefault="00CF3DE1" w:rsidP="00CF3DE1">
      <w:pPr>
        <w:spacing w:after="0" w:line="318" w:lineRule="auto"/>
        <w:ind w:leftChars="257" w:left="565" w:right="71" w:firstLineChars="100" w:firstLine="198"/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="ＭＳ 明朝" w:eastAsia="ＭＳ 明朝" w:hAnsi="ＭＳ 明朝" w:cs="ＭＳ 明朝" w:hint="eastAsia"/>
          <w:color w:val="000000" w:themeColor="text1"/>
          <w:spacing w:val="-12"/>
          <w:sz w:val="21"/>
          <w:szCs w:val="21"/>
          <w:lang w:eastAsia="ja-JP"/>
        </w:rPr>
        <w:t>その結果については、</w:t>
      </w:r>
      <w:r w:rsidRPr="001E6795">
        <w:rPr>
          <w:rFonts w:ascii="ＭＳ 明朝" w:eastAsia="ＭＳ 明朝" w:hAnsi="ＭＳ 明朝" w:cs="ＭＳ 明朝"/>
          <w:color w:val="000000" w:themeColor="text1"/>
          <w:spacing w:val="-12"/>
          <w:sz w:val="21"/>
          <w:szCs w:val="21"/>
          <w:lang w:eastAsia="ja-JP"/>
        </w:rPr>
        <w:t>速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やかに申請</w:t>
      </w:r>
      <w:r w:rsidRPr="001E6795">
        <w:rPr>
          <w:rFonts w:ascii="ＭＳ 明朝" w:eastAsia="ＭＳ 明朝" w:hAnsi="ＭＳ 明朝" w:cs="ＭＳ 明朝"/>
          <w:color w:val="000000" w:themeColor="text1"/>
          <w:spacing w:val="-12"/>
          <w:sz w:val="21"/>
          <w:szCs w:val="21"/>
          <w:lang w:eastAsia="ja-JP"/>
        </w:rPr>
        <w:t>者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に通知するものとする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>。</w:t>
      </w:r>
      <w:r w:rsidRPr="001E6795">
        <w:rPr>
          <w:rFonts w:ascii="ＭＳ 明朝" w:eastAsia="ＭＳ 明朝" w:hAnsi="ＭＳ 明朝" w:cs="ＭＳ 明朝"/>
          <w:color w:val="000000" w:themeColor="text1"/>
          <w:spacing w:val="-12"/>
          <w:sz w:val="21"/>
          <w:szCs w:val="21"/>
          <w:lang w:eastAsia="ja-JP"/>
        </w:rPr>
        <w:t>（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様式６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>）</w:t>
      </w:r>
      <w:bookmarkEnd w:id="0"/>
    </w:p>
    <w:p w14:paraId="6D499557" w14:textId="77777777" w:rsidR="00A86102" w:rsidRPr="004729C0" w:rsidRDefault="00A86102">
      <w:pPr>
        <w:spacing w:after="0"/>
        <w:jc w:val="center"/>
        <w:rPr>
          <w:rFonts w:asciiTheme="minorEastAsia" w:hAnsiTheme="minorEastAsia"/>
          <w:lang w:eastAsia="ja-JP"/>
        </w:rPr>
        <w:sectPr w:rsidR="00A86102" w:rsidRPr="004729C0">
          <w:headerReference w:type="default" r:id="rId7"/>
          <w:footerReference w:type="default" r:id="rId8"/>
          <w:pgSz w:w="11900" w:h="16840"/>
          <w:pgMar w:top="1700" w:right="1300" w:bottom="900" w:left="1300" w:header="1475" w:footer="706" w:gutter="0"/>
          <w:pgNumType w:start="1"/>
          <w:cols w:space="720"/>
        </w:sectPr>
      </w:pPr>
    </w:p>
    <w:p w14:paraId="3AF31C0C" w14:textId="77777777" w:rsidR="0044722D" w:rsidRDefault="0044722D">
      <w:pPr>
        <w:spacing w:after="0" w:line="200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14:paraId="1B87D280" w14:textId="77777777" w:rsidR="00A86102" w:rsidRDefault="004A6502" w:rsidP="0044722D">
      <w:pPr>
        <w:spacing w:after="0" w:line="240" w:lineRule="auto"/>
        <w:rPr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>6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.</w:t>
      </w:r>
      <w:r>
        <w:rPr>
          <w:rFonts w:ascii="ＭＳ ゴシック" w:eastAsia="ＭＳ ゴシック" w:hAnsi="ＭＳ ゴシック" w:cs="ＭＳ ゴシック"/>
          <w:spacing w:val="-14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0"/>
          <w:sz w:val="24"/>
          <w:szCs w:val="24"/>
          <w:lang w:eastAsia="ja-JP"/>
        </w:rPr>
        <w:t>認</w:t>
      </w:r>
      <w:r>
        <w:rPr>
          <w:rFonts w:ascii="ＭＳ ゴシック" w:eastAsia="ＭＳ ゴシック" w:hAnsi="ＭＳ ゴシック" w:cs="ＭＳ ゴシック"/>
          <w:spacing w:val="-14"/>
          <w:sz w:val="24"/>
          <w:szCs w:val="24"/>
          <w:lang w:eastAsia="ja-JP"/>
        </w:rPr>
        <w:t>定の</w:t>
      </w:r>
      <w:r>
        <w:rPr>
          <w:rFonts w:ascii="ＭＳ ゴシック" w:eastAsia="ＭＳ ゴシック" w:hAnsi="ＭＳ ゴシック" w:cs="ＭＳ ゴシック" w:hint="eastAsia"/>
          <w:spacing w:val="-14"/>
          <w:sz w:val="24"/>
          <w:szCs w:val="24"/>
          <w:lang w:eastAsia="ja-JP"/>
        </w:rPr>
        <w:t>取り消し</w:t>
      </w:r>
    </w:p>
    <w:p w14:paraId="44A33FAF" w14:textId="77777777" w:rsidR="00A86102" w:rsidRDefault="00A86102">
      <w:pPr>
        <w:spacing w:before="15" w:after="0" w:line="220" w:lineRule="exact"/>
        <w:rPr>
          <w:lang w:eastAsia="ja-JP"/>
        </w:rPr>
      </w:pPr>
    </w:p>
    <w:p w14:paraId="45CEE57B" w14:textId="77777777" w:rsidR="00A86102" w:rsidRPr="004729C0" w:rsidRDefault="00A502EA">
      <w:pPr>
        <w:spacing w:after="0" w:line="271" w:lineRule="exact"/>
        <w:ind w:left="596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認定した製品</w:t>
      </w:r>
      <w:r w:rsidRPr="004729C0">
        <w:rPr>
          <w:rFonts w:asciiTheme="minorEastAsia" w:hAnsiTheme="minorEastAsia" w:cs="ＭＳ 明朝"/>
          <w:spacing w:val="-10"/>
          <w:position w:val="-2"/>
          <w:sz w:val="21"/>
          <w:szCs w:val="21"/>
          <w:lang w:eastAsia="ja-JP"/>
        </w:rPr>
        <w:t>（</w:t>
      </w: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製造業者）において下記の事</w:t>
      </w:r>
      <w:r w:rsidRPr="004729C0">
        <w:rPr>
          <w:rFonts w:asciiTheme="minorEastAsia" w:hAnsiTheme="minorEastAsia" w:cs="ＭＳ 明朝"/>
          <w:spacing w:val="-10"/>
          <w:position w:val="-2"/>
          <w:sz w:val="21"/>
          <w:szCs w:val="21"/>
          <w:lang w:eastAsia="ja-JP"/>
        </w:rPr>
        <w:t>項</w:t>
      </w: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が生じたときは、</w:t>
      </w:r>
      <w:r w:rsidRPr="004729C0">
        <w:rPr>
          <w:rFonts w:asciiTheme="minorEastAsia" w:hAnsiTheme="minorEastAsia" w:cs="ＭＳ 明朝"/>
          <w:spacing w:val="-11"/>
          <w:position w:val="-2"/>
          <w:sz w:val="21"/>
          <w:szCs w:val="21"/>
          <w:lang w:eastAsia="ja-JP"/>
        </w:rPr>
        <w:t>熊本</w:t>
      </w:r>
      <w:r w:rsidRPr="004729C0">
        <w:rPr>
          <w:rFonts w:asciiTheme="minorEastAsia" w:hAnsiTheme="minorEastAsia" w:cs="ＭＳ 明朝"/>
          <w:spacing w:val="-16"/>
          <w:position w:val="-2"/>
          <w:sz w:val="21"/>
          <w:szCs w:val="21"/>
          <w:lang w:eastAsia="ja-JP"/>
        </w:rPr>
        <w:t>市</w:t>
      </w: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の認定を取り消すものと</w:t>
      </w:r>
    </w:p>
    <w:p w14:paraId="2D466F69" w14:textId="77777777" w:rsidR="00A86102" w:rsidRPr="004729C0" w:rsidRDefault="00A502EA">
      <w:pPr>
        <w:spacing w:before="88" w:after="0" w:line="240" w:lineRule="auto"/>
        <w:ind w:left="368" w:right="8235"/>
        <w:jc w:val="center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する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022CCCD1" w14:textId="77777777" w:rsidR="00A86102" w:rsidRPr="004729C0" w:rsidRDefault="00A502EA">
      <w:pPr>
        <w:spacing w:before="88" w:after="0" w:line="240" w:lineRule="auto"/>
        <w:ind w:left="510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（様式７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）</w:t>
      </w:r>
    </w:p>
    <w:p w14:paraId="0BBA0DD9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BB1FFD8" w14:textId="77777777" w:rsidR="00A86102" w:rsidRPr="004729C0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76B0F346" w14:textId="77777777" w:rsidR="00A86102" w:rsidRPr="004729C0" w:rsidRDefault="00A502EA">
      <w:pPr>
        <w:spacing w:after="0" w:line="636" w:lineRule="auto"/>
        <w:ind w:left="793" w:right="4102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6"/>
          <w:sz w:val="21"/>
          <w:szCs w:val="21"/>
          <w:lang w:eastAsia="ja-JP"/>
        </w:rPr>
        <w:t>(1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)</w:t>
      </w:r>
      <w:r w:rsidRPr="004729C0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日本下水道協会の認定工場でなくなった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 xml:space="preserve">場合 </w:t>
      </w:r>
      <w:r w:rsidRPr="004729C0">
        <w:rPr>
          <w:rFonts w:asciiTheme="minorEastAsia" w:hAnsiTheme="minorEastAsia" w:cs="ＭＳ 明朝"/>
          <w:spacing w:val="-6"/>
          <w:sz w:val="21"/>
          <w:szCs w:val="21"/>
          <w:lang w:eastAsia="ja-JP"/>
        </w:rPr>
        <w:t>(2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)</w:t>
      </w:r>
      <w:r w:rsidRPr="004729C0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認定申請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の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内容が履行されなかった場合</w:t>
      </w:r>
    </w:p>
    <w:p w14:paraId="7D71B20C" w14:textId="77777777" w:rsidR="00A86102" w:rsidRPr="004729C0" w:rsidRDefault="00A502EA">
      <w:pPr>
        <w:spacing w:before="96" w:after="0" w:line="240" w:lineRule="auto"/>
        <w:ind w:left="793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6"/>
          <w:sz w:val="21"/>
          <w:szCs w:val="21"/>
          <w:lang w:eastAsia="ja-JP"/>
        </w:rPr>
        <w:t>(3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)</w:t>
      </w:r>
      <w:r w:rsidRPr="004729C0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不正や</w:t>
      </w:r>
      <w:r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反社会的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な事実が認められた場合</w:t>
      </w:r>
    </w:p>
    <w:p w14:paraId="0DC86CAD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CFDD521" w14:textId="77777777" w:rsidR="00A86102" w:rsidRPr="004729C0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10E63A3E" w14:textId="77777777" w:rsidR="00A86102" w:rsidRPr="004729C0" w:rsidRDefault="00A502EA">
      <w:pPr>
        <w:spacing w:after="0" w:line="240" w:lineRule="auto"/>
        <w:ind w:left="793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6"/>
          <w:sz w:val="21"/>
          <w:szCs w:val="21"/>
          <w:lang w:eastAsia="ja-JP"/>
        </w:rPr>
        <w:t>(4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)</w:t>
      </w:r>
      <w:r w:rsidRPr="004729C0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自ら廃業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又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は認定の取り消しを申し出た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場合</w:t>
      </w:r>
    </w:p>
    <w:p w14:paraId="6B551B89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3B0E4DC2" w14:textId="77777777" w:rsidR="00A86102" w:rsidRDefault="00A86102">
      <w:pPr>
        <w:spacing w:before="19" w:after="0" w:line="200" w:lineRule="exact"/>
        <w:rPr>
          <w:sz w:val="20"/>
          <w:szCs w:val="20"/>
          <w:lang w:eastAsia="ja-JP"/>
        </w:rPr>
      </w:pPr>
    </w:p>
    <w:p w14:paraId="2EC9D00A" w14:textId="77777777" w:rsidR="00A86102" w:rsidRDefault="00A502EA">
      <w:pPr>
        <w:tabs>
          <w:tab w:val="left" w:pos="900"/>
          <w:tab w:val="left" w:pos="1360"/>
        </w:tabs>
        <w:spacing w:after="0" w:line="240" w:lineRule="auto"/>
        <w:ind w:left="116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pacing w:val="-5"/>
          <w:sz w:val="24"/>
          <w:szCs w:val="24"/>
          <w:lang w:eastAsia="ja-JP"/>
        </w:rPr>
        <w:t>7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.</w:t>
      </w:r>
      <w:r>
        <w:rPr>
          <w:rFonts w:ascii="ＭＳ ゴシック" w:eastAsia="ＭＳ ゴシック" w:hAnsi="ＭＳ ゴシック" w:cs="ＭＳ ゴシック"/>
          <w:spacing w:val="-14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そ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ab/>
        <w:t>の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ab/>
        <w:t>他</w:t>
      </w:r>
    </w:p>
    <w:p w14:paraId="0F3ECAD4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76F7ED85" w14:textId="77777777" w:rsidR="00A86102" w:rsidRDefault="00A86102">
      <w:pPr>
        <w:spacing w:before="15" w:after="0" w:line="220" w:lineRule="exact"/>
        <w:rPr>
          <w:lang w:eastAsia="ja-JP"/>
        </w:rPr>
      </w:pPr>
    </w:p>
    <w:p w14:paraId="20600499" w14:textId="77777777" w:rsidR="00A86102" w:rsidRPr="004729C0" w:rsidRDefault="00A502EA">
      <w:pPr>
        <w:spacing w:after="0" w:line="318" w:lineRule="auto"/>
        <w:ind w:left="1186" w:right="56" w:hanging="394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6"/>
          <w:sz w:val="21"/>
          <w:szCs w:val="21"/>
          <w:lang w:eastAsia="ja-JP"/>
        </w:rPr>
        <w:t>(1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)</w:t>
      </w:r>
      <w:r w:rsidRPr="004729C0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熊本市は</w:t>
      </w:r>
      <w:r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認定期間内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において認定申請書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の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内容確認など</w:t>
      </w:r>
      <w:r w:rsidRPr="004729C0">
        <w:rPr>
          <w:rFonts w:asciiTheme="minorEastAsia" w:hAnsiTheme="minorEastAsia" w:cs="ＭＳ 明朝"/>
          <w:spacing w:val="-101"/>
          <w:sz w:val="21"/>
          <w:szCs w:val="21"/>
          <w:lang w:eastAsia="ja-JP"/>
        </w:rPr>
        <w:t>、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必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要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に応じて立ち入り検査を実施 したり、書類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の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提出を求めたりすることができ</w:t>
      </w:r>
      <w:r w:rsidRPr="004729C0">
        <w:rPr>
          <w:rFonts w:asciiTheme="minorEastAsia" w:hAnsiTheme="minorEastAsia" w:cs="ＭＳ 明朝"/>
          <w:spacing w:val="-18"/>
          <w:sz w:val="21"/>
          <w:szCs w:val="21"/>
          <w:lang w:eastAsia="ja-JP"/>
        </w:rPr>
        <w:t>る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1E9D3009" w14:textId="77777777" w:rsidR="00A86102" w:rsidRPr="004729C0" w:rsidRDefault="00A86102">
      <w:pPr>
        <w:spacing w:before="5" w:after="0" w:line="170" w:lineRule="exact"/>
        <w:rPr>
          <w:rFonts w:asciiTheme="minorEastAsia" w:hAnsiTheme="minorEastAsia"/>
          <w:sz w:val="17"/>
          <w:szCs w:val="17"/>
          <w:lang w:eastAsia="ja-JP"/>
        </w:rPr>
      </w:pPr>
    </w:p>
    <w:p w14:paraId="0F488391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BEC114A" w14:textId="77777777" w:rsidR="00A86102" w:rsidRPr="004729C0" w:rsidRDefault="00A502EA">
      <w:pPr>
        <w:spacing w:after="0" w:line="318" w:lineRule="auto"/>
        <w:ind w:left="1191" w:right="166" w:hanging="398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6"/>
          <w:sz w:val="21"/>
          <w:szCs w:val="21"/>
          <w:lang w:eastAsia="ja-JP"/>
        </w:rPr>
        <w:t>(2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)</w:t>
      </w:r>
      <w:r w:rsidRPr="004729C0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合格した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製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品の納入後であっても、熊本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市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が検査の必要がある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と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認めたときは、納入した 製品の中から</w:t>
      </w:r>
      <w:r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適時抜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き取り検査を行なうことができる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5A6025E3" w14:textId="77777777" w:rsidR="00A86102" w:rsidRPr="004729C0" w:rsidRDefault="00A86102">
      <w:pPr>
        <w:spacing w:after="0"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14:paraId="359A65C9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F3F8E35" w14:textId="77777777" w:rsidR="00A86102" w:rsidRPr="004729C0" w:rsidRDefault="00A502EA">
      <w:pPr>
        <w:spacing w:after="0" w:line="316" w:lineRule="auto"/>
        <w:ind w:left="1186" w:right="56" w:hanging="394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6"/>
          <w:sz w:val="21"/>
          <w:szCs w:val="21"/>
          <w:lang w:eastAsia="ja-JP"/>
        </w:rPr>
        <w:t>(3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)</w:t>
      </w:r>
      <w:r w:rsidRPr="004729C0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熊本市が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行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なう材質検査、製品検査及び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立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ち入り検査等に要す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る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費用は、製造業者の負担 とする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 xml:space="preserve">。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ただし</w:t>
      </w:r>
      <w:r w:rsidRPr="004729C0">
        <w:rPr>
          <w:rFonts w:asciiTheme="minorEastAsia" w:hAnsiTheme="minorEastAsia" w:cs="ＭＳ 明朝"/>
          <w:spacing w:val="-38"/>
          <w:sz w:val="21"/>
          <w:szCs w:val="21"/>
          <w:lang w:eastAsia="ja-JP"/>
        </w:rPr>
        <w:t>、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本市担当者</w:t>
      </w:r>
      <w:r w:rsidRPr="004729C0">
        <w:rPr>
          <w:rFonts w:asciiTheme="minorEastAsia" w:hAnsiTheme="minorEastAsia" w:cs="ＭＳ 明朝"/>
          <w:spacing w:val="-43"/>
          <w:sz w:val="21"/>
          <w:szCs w:val="21"/>
          <w:lang w:eastAsia="ja-JP"/>
        </w:rPr>
        <w:t>、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または</w:t>
      </w:r>
      <w:r w:rsidRPr="004729C0">
        <w:rPr>
          <w:rFonts w:asciiTheme="minorEastAsia" w:hAnsiTheme="minorEastAsia" w:cs="ＭＳ 明朝"/>
          <w:spacing w:val="-43"/>
          <w:sz w:val="21"/>
          <w:szCs w:val="21"/>
          <w:lang w:eastAsia="ja-JP"/>
        </w:rPr>
        <w:t>、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本市</w:t>
      </w:r>
      <w:r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によって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委任された検査員の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立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会いにかかる費用はこの 限りでない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443F7E51" w14:textId="77777777" w:rsidR="00A86102" w:rsidRPr="004729C0" w:rsidRDefault="00A86102">
      <w:pPr>
        <w:spacing w:before="1" w:after="0"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14:paraId="52DDB507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E76B1F3" w14:textId="77777777" w:rsidR="00A86102" w:rsidRPr="004729C0" w:rsidRDefault="00A502EA">
      <w:pPr>
        <w:spacing w:after="0" w:line="318" w:lineRule="auto"/>
        <w:ind w:left="1191" w:right="166" w:hanging="398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6"/>
          <w:sz w:val="21"/>
          <w:szCs w:val="21"/>
          <w:lang w:eastAsia="ja-JP"/>
        </w:rPr>
        <w:t>(4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)</w:t>
      </w:r>
      <w:r w:rsidRPr="004729C0">
        <w:rPr>
          <w:rFonts w:asciiTheme="minorEastAsia" w:hAnsiTheme="minorEastAsia" w:cs="ＭＳ 明朝"/>
          <w:spacing w:val="-15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製造業者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は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納入実績報告を単年度ごとに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作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成し、翌年度の４</w:t>
      </w:r>
      <w:r w:rsidRPr="004729C0">
        <w:rPr>
          <w:rFonts w:asciiTheme="minorEastAsia" w:hAnsiTheme="minorEastAsia" w:cs="ＭＳ 明朝"/>
          <w:spacing w:val="-11"/>
          <w:sz w:val="21"/>
          <w:szCs w:val="21"/>
          <w:lang w:eastAsia="ja-JP"/>
        </w:rPr>
        <w:t>月末</w:t>
      </w:r>
      <w:r w:rsidRPr="004729C0">
        <w:rPr>
          <w:rFonts w:asciiTheme="minorEastAsia" w:hAnsiTheme="minorEastAsia" w:cs="ＭＳ 明朝"/>
          <w:spacing w:val="-16"/>
          <w:sz w:val="21"/>
          <w:szCs w:val="21"/>
          <w:lang w:eastAsia="ja-JP"/>
        </w:rPr>
        <w:t>日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までに提出することと する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4A957A0A" w14:textId="77777777" w:rsidR="00A86102" w:rsidRDefault="00A86102">
      <w:pPr>
        <w:spacing w:after="0" w:line="150" w:lineRule="exact"/>
        <w:rPr>
          <w:sz w:val="15"/>
          <w:szCs w:val="15"/>
          <w:lang w:eastAsia="ja-JP"/>
        </w:rPr>
      </w:pPr>
    </w:p>
    <w:p w14:paraId="6377A567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00113D1C" w14:textId="77777777" w:rsidR="00A86102" w:rsidRPr="004729C0" w:rsidRDefault="00A502EA">
      <w:pPr>
        <w:tabs>
          <w:tab w:val="left" w:pos="900"/>
        </w:tabs>
        <w:spacing w:after="0" w:line="240" w:lineRule="auto"/>
        <w:ind w:left="116" w:right="-20"/>
        <w:rPr>
          <w:rFonts w:asciiTheme="majorEastAsia" w:eastAsiaTheme="majorEastAsia" w:hAnsiTheme="majorEastAsia" w:cs="ＭＳ ゴシック"/>
          <w:sz w:val="24"/>
          <w:szCs w:val="24"/>
          <w:lang w:eastAsia="ja-JP"/>
        </w:rPr>
      </w:pPr>
      <w:r w:rsidRPr="004729C0">
        <w:rPr>
          <w:rFonts w:asciiTheme="majorEastAsia" w:eastAsiaTheme="majorEastAsia" w:hAnsiTheme="majorEastAsia" w:cs="ＭＳ ゴシック"/>
          <w:spacing w:val="-5"/>
          <w:sz w:val="24"/>
          <w:szCs w:val="24"/>
          <w:lang w:eastAsia="ja-JP"/>
        </w:rPr>
        <w:t>8</w:t>
      </w:r>
      <w:r w:rsidRPr="004729C0">
        <w:rPr>
          <w:rFonts w:asciiTheme="majorEastAsia" w:eastAsiaTheme="majorEastAsia" w:hAnsiTheme="majorEastAsia" w:cs="ＭＳ ゴシック"/>
          <w:spacing w:val="-14"/>
          <w:sz w:val="24"/>
          <w:szCs w:val="24"/>
          <w:lang w:eastAsia="ja-JP"/>
        </w:rPr>
        <w:t>．</w:t>
      </w:r>
      <w:r w:rsidRPr="004729C0">
        <w:rPr>
          <w:rFonts w:asciiTheme="majorEastAsia" w:eastAsiaTheme="majorEastAsia" w:hAnsiTheme="majorEastAsia" w:cs="ＭＳ ゴシック"/>
          <w:sz w:val="24"/>
          <w:szCs w:val="24"/>
          <w:lang w:eastAsia="ja-JP"/>
        </w:rPr>
        <w:t>疑</w:t>
      </w:r>
      <w:r w:rsidRPr="004729C0">
        <w:rPr>
          <w:rFonts w:asciiTheme="majorEastAsia" w:eastAsiaTheme="majorEastAsia" w:hAnsiTheme="majorEastAsia" w:cs="ＭＳ ゴシック"/>
          <w:sz w:val="24"/>
          <w:szCs w:val="24"/>
          <w:lang w:eastAsia="ja-JP"/>
        </w:rPr>
        <w:tab/>
        <w:t>義</w:t>
      </w:r>
    </w:p>
    <w:p w14:paraId="306202BC" w14:textId="77777777" w:rsidR="00A86102" w:rsidRPr="0039455E" w:rsidRDefault="00A502EA">
      <w:pPr>
        <w:spacing w:before="74" w:after="0" w:line="318" w:lineRule="auto"/>
        <w:ind w:left="706" w:right="56" w:firstLine="197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この基準に疑</w:t>
      </w:r>
      <w:r w:rsidRPr="0039455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義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が生じた場合、あるいは定</w:t>
      </w:r>
      <w:r w:rsidRPr="0039455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めがない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場合については</w:t>
      </w:r>
      <w:r w:rsidRPr="0039455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、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熊本市の指示または別途 協議の上決定するものとする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3B0FBC8B" w14:textId="77777777" w:rsidR="00A86102" w:rsidRDefault="00A86102">
      <w:pPr>
        <w:spacing w:before="5" w:after="0" w:line="130" w:lineRule="exact"/>
        <w:rPr>
          <w:sz w:val="13"/>
          <w:szCs w:val="13"/>
          <w:lang w:eastAsia="ja-JP"/>
        </w:rPr>
      </w:pPr>
    </w:p>
    <w:p w14:paraId="65C0E43B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34008D11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143092A8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2676E377" w14:textId="0D7B7466" w:rsidR="00A86102" w:rsidRPr="00E24B0A" w:rsidRDefault="0044722D" w:rsidP="00E24B0A">
      <w:pPr>
        <w:spacing w:after="0" w:line="240" w:lineRule="auto"/>
        <w:ind w:left="510" w:right="-20"/>
        <w:rPr>
          <w:rFonts w:ascii="Century" w:eastAsia="Century" w:hAnsi="Century" w:cs="Century"/>
          <w:color w:val="FF0000"/>
          <w:spacing w:val="-7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本基準</w:t>
      </w:r>
      <w:r>
        <w:rPr>
          <w:rFonts w:ascii="ＭＳ 明朝" w:eastAsia="ＭＳ 明朝" w:hAnsi="ＭＳ 明朝" w:cs="ＭＳ 明朝"/>
          <w:spacing w:val="-11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 w:rsidRPr="001E6795">
        <w:rPr>
          <w:rFonts w:ascii="ＭＳ 明朝" w:eastAsia="ＭＳ 明朝" w:hAnsi="ＭＳ 明朝" w:cs="ＭＳ 明朝" w:hint="eastAsia"/>
          <w:color w:val="000000" w:themeColor="text1"/>
          <w:spacing w:val="-14"/>
          <w:sz w:val="21"/>
          <w:szCs w:val="21"/>
          <w:lang w:eastAsia="ja-JP"/>
        </w:rPr>
        <w:t>令和</w:t>
      </w:r>
      <w:r w:rsidRPr="001E6795">
        <w:rPr>
          <w:rFonts w:ascii="ＭＳ 明朝" w:eastAsia="ＭＳ 明朝" w:hAnsi="ＭＳ 明朝" w:cs="ＭＳ 明朝"/>
          <w:color w:val="000000" w:themeColor="text1"/>
          <w:spacing w:val="-67"/>
          <w:sz w:val="21"/>
          <w:szCs w:val="21"/>
          <w:lang w:eastAsia="ja-JP"/>
        </w:rPr>
        <w:t xml:space="preserve"> </w:t>
      </w:r>
      <w:r w:rsidRPr="001E6795">
        <w:rPr>
          <w:rFonts w:ascii="Century" w:eastAsia="Century" w:hAnsi="Century" w:cs="Century"/>
          <w:color w:val="000000" w:themeColor="text1"/>
          <w:spacing w:val="-9"/>
          <w:sz w:val="21"/>
          <w:szCs w:val="21"/>
          <w:lang w:eastAsia="ja-JP"/>
        </w:rPr>
        <w:t>3</w:t>
      </w:r>
      <w:r w:rsidRPr="001E6795">
        <w:rPr>
          <w:rFonts w:ascii="Century" w:eastAsia="Century" w:hAnsi="Century" w:cs="Century"/>
          <w:color w:val="000000" w:themeColor="text1"/>
          <w:spacing w:val="-17"/>
          <w:sz w:val="21"/>
          <w:szCs w:val="21"/>
          <w:lang w:eastAsia="ja-JP"/>
        </w:rPr>
        <w:t xml:space="preserve"> 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>年</w:t>
      </w:r>
      <w:r w:rsidRPr="001E6795">
        <w:rPr>
          <w:rFonts w:ascii="ＭＳ 明朝" w:eastAsia="ＭＳ 明朝" w:hAnsi="ＭＳ 明朝" w:cs="ＭＳ 明朝"/>
          <w:color w:val="000000" w:themeColor="text1"/>
          <w:spacing w:val="-67"/>
          <w:sz w:val="21"/>
          <w:szCs w:val="21"/>
          <w:lang w:eastAsia="ja-JP"/>
        </w:rPr>
        <w:t xml:space="preserve"> </w:t>
      </w:r>
      <w:r w:rsidR="00E24B0A" w:rsidRPr="001E6795">
        <w:rPr>
          <w:rFonts w:ascii="Century" w:eastAsia="Century" w:hAnsi="Century" w:cs="Century"/>
          <w:color w:val="000000" w:themeColor="text1"/>
          <w:spacing w:val="-7"/>
          <w:sz w:val="21"/>
          <w:szCs w:val="21"/>
          <w:lang w:eastAsia="ja-JP"/>
        </w:rPr>
        <w:t>3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>月</w:t>
      </w:r>
      <w:r w:rsidR="00E24B0A" w:rsidRPr="001E6795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  <w:lang w:eastAsia="ja-JP"/>
        </w:rPr>
        <w:t>2</w:t>
      </w:r>
      <w:r w:rsidR="00E24B0A"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>6</w:t>
      </w:r>
      <w:r w:rsidRPr="001E6795">
        <w:rPr>
          <w:rFonts w:ascii="ＭＳ 明朝" w:eastAsia="ＭＳ 明朝" w:hAnsi="ＭＳ 明朝" w:cs="ＭＳ 明朝"/>
          <w:color w:val="000000" w:themeColor="text1"/>
          <w:spacing w:val="-12"/>
          <w:sz w:val="21"/>
          <w:szCs w:val="21"/>
          <w:lang w:eastAsia="ja-JP"/>
        </w:rPr>
        <w:t>日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ら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施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行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3A011B0E" w14:textId="77777777" w:rsidR="00A86102" w:rsidRDefault="00A86102">
      <w:pPr>
        <w:spacing w:after="0"/>
        <w:rPr>
          <w:lang w:eastAsia="ja-JP"/>
        </w:rPr>
        <w:sectPr w:rsidR="00A86102">
          <w:headerReference w:type="default" r:id="rId9"/>
          <w:pgSz w:w="11900" w:h="16840"/>
          <w:pgMar w:top="1700" w:right="1300" w:bottom="900" w:left="1300" w:header="1475" w:footer="706" w:gutter="0"/>
          <w:cols w:space="720"/>
        </w:sectPr>
      </w:pPr>
    </w:p>
    <w:p w14:paraId="5777C538" w14:textId="77777777" w:rsidR="00A86102" w:rsidRDefault="006A1E7C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44768BF" wp14:editId="328A2893">
                <wp:simplePos x="0" y="0"/>
                <wp:positionH relativeFrom="page">
                  <wp:posOffset>884554</wp:posOffset>
                </wp:positionH>
                <wp:positionV relativeFrom="page">
                  <wp:posOffset>1064260</wp:posOffset>
                </wp:positionV>
                <wp:extent cx="753745" cy="198755"/>
                <wp:effectExtent l="0" t="0" r="27305" b="10795"/>
                <wp:wrapNone/>
                <wp:docPr id="5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F39C0" w14:textId="77777777" w:rsidR="004729C0" w:rsidRPr="004729C0" w:rsidRDefault="004729C0" w:rsidP="004729C0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 w:rsidRPr="004729C0">
                              <w:rPr>
                                <w:rFonts w:ascii="ＭＳ 明朝" w:eastAsia="ＭＳ 明朝" w:hAnsi="ＭＳ 明朝" w:cs="ＭＳ 明朝"/>
                                <w:position w:val="-2"/>
                                <w:sz w:val="24"/>
                                <w:szCs w:val="24"/>
                              </w:rPr>
                              <w:t>１</w:t>
                            </w:r>
                            <w:r w:rsidR="006A1E7C"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-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768BF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69.65pt;margin-top:83.8pt;width:59.35pt;height:15.6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" filled="f" strokecolor="black [3213]">
                <v:textbox inset="0,0,0,0">
                  <w:txbxContent>
                    <w:p w14:paraId="79DF39C0" w14:textId="77777777" w:rsidR="004729C0" w:rsidRPr="004729C0" w:rsidRDefault="004729C0" w:rsidP="004729C0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  <w:lang w:eastAsia="ja-JP"/>
                        </w:rPr>
                      </w:pPr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r w:rsidRPr="004729C0">
                        <w:rPr>
                          <w:rFonts w:ascii="ＭＳ 明朝" w:eastAsia="ＭＳ 明朝" w:hAnsi="ＭＳ 明朝" w:cs="ＭＳ 明朝"/>
                          <w:position w:val="-2"/>
                          <w:sz w:val="24"/>
                          <w:szCs w:val="24"/>
                        </w:rPr>
                        <w:t>１</w:t>
                      </w:r>
                      <w:r w:rsidR="006A1E7C"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position w:val="-2"/>
                          <w:sz w:val="24"/>
                          <w:szCs w:val="24"/>
                          <w:lang w:eastAsia="ja-JP"/>
                        </w:rPr>
                        <w:t>-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spacing w:val="-5"/>
          <w:position w:val="-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436A4A" wp14:editId="2A517F63">
                <wp:simplePos x="0" y="0"/>
                <wp:positionH relativeFrom="page">
                  <wp:posOffset>4819650</wp:posOffset>
                </wp:positionH>
                <wp:positionV relativeFrom="page">
                  <wp:posOffset>1362075</wp:posOffset>
                </wp:positionV>
                <wp:extent cx="1978660" cy="230505"/>
                <wp:effectExtent l="0" t="0" r="2540" b="17145"/>
                <wp:wrapNone/>
                <wp:docPr id="5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01F11" w14:textId="6891CD99" w:rsidR="004729C0" w:rsidRDefault="006A1E7C" w:rsidP="004729C0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4729C0"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4729C0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6A4A" id="Text Box 63" o:spid="_x0000_s1027" type="#_x0000_t202" style="position:absolute;margin-left:379.5pt;margin-top:107.25pt;width:155.8pt;height:18.1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" filled="f" stroked="f">
                <v:textbox inset="0,0,0,0">
                  <w:txbxContent>
                    <w:p w14:paraId="2D401F11" w14:textId="6891CD99" w:rsidR="004729C0" w:rsidRDefault="006A1E7C" w:rsidP="004729C0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4729C0"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4729C0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D5ED15" w14:textId="77777777" w:rsidR="00A86102" w:rsidRDefault="00A86102">
      <w:pPr>
        <w:spacing w:before="9" w:after="0" w:line="240" w:lineRule="exact"/>
        <w:rPr>
          <w:sz w:val="24"/>
          <w:szCs w:val="24"/>
          <w:lang w:eastAsia="ja-JP"/>
        </w:rPr>
      </w:pPr>
    </w:p>
    <w:p w14:paraId="31F4FC25" w14:textId="77777777" w:rsidR="00A86102" w:rsidRDefault="00A502EA">
      <w:pPr>
        <w:spacing w:after="0" w:line="271" w:lineRule="exact"/>
        <w:ind w:left="2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5"/>
          <w:position w:val="-2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て先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1E79F627" w14:textId="77777777" w:rsidR="00A86102" w:rsidRDefault="00A502EA">
      <w:pPr>
        <w:spacing w:before="88" w:after="0" w:line="240" w:lineRule="auto"/>
        <w:ind w:left="2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47E5006C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374E094D" w14:textId="77777777" w:rsidR="00A86102" w:rsidRDefault="00A86102">
      <w:pPr>
        <w:spacing w:before="4" w:after="0" w:line="240" w:lineRule="exact"/>
        <w:rPr>
          <w:sz w:val="24"/>
          <w:szCs w:val="24"/>
          <w:lang w:eastAsia="ja-JP"/>
        </w:rPr>
      </w:pPr>
    </w:p>
    <w:p w14:paraId="47C78F30" w14:textId="77777777" w:rsidR="00A86102" w:rsidRDefault="00A502EA">
      <w:pPr>
        <w:spacing w:after="0" w:line="271" w:lineRule="exact"/>
        <w:ind w:left="3723" w:right="4462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1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6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4DCCF177" w14:textId="77777777" w:rsidR="00A86102" w:rsidRDefault="00A502EA">
      <w:pPr>
        <w:tabs>
          <w:tab w:val="left" w:pos="4500"/>
        </w:tabs>
        <w:spacing w:before="88" w:after="0" w:line="240" w:lineRule="auto"/>
        <w:ind w:left="3920" w:right="406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4A583194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3472E251" w14:textId="77777777" w:rsidR="00A86102" w:rsidRDefault="00A86102">
      <w:pPr>
        <w:spacing w:before="9" w:after="0" w:line="240" w:lineRule="exact"/>
        <w:rPr>
          <w:sz w:val="24"/>
          <w:szCs w:val="24"/>
        </w:rPr>
      </w:pPr>
    </w:p>
    <w:p w14:paraId="36611851" w14:textId="77777777" w:rsidR="00A86102" w:rsidRDefault="006A1E7C">
      <w:pPr>
        <w:spacing w:after="0" w:line="238" w:lineRule="exact"/>
        <w:ind w:left="3920" w:right="4462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390BF07" wp14:editId="32FD1CA7">
                <wp:simplePos x="0" y="0"/>
                <wp:positionH relativeFrom="page">
                  <wp:posOffset>6210300</wp:posOffset>
                </wp:positionH>
                <wp:positionV relativeFrom="paragraph">
                  <wp:posOffset>76200</wp:posOffset>
                </wp:positionV>
                <wp:extent cx="249555" cy="266700"/>
                <wp:effectExtent l="0" t="0" r="17145" b="19050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266700"/>
                          <a:chOff x="9783" y="117"/>
                          <a:chExt cx="393" cy="360"/>
                        </a:xfrm>
                      </wpg:grpSpPr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9783" y="117"/>
                            <a:ext cx="393" cy="360"/>
                          </a:xfrm>
                          <a:custGeom>
                            <a:avLst/>
                            <a:gdLst>
                              <a:gd name="T0" fmla="+- 0 9979 9783"/>
                              <a:gd name="T1" fmla="*/ T0 w 393"/>
                              <a:gd name="T2" fmla="+- 0 117 117"/>
                              <a:gd name="T3" fmla="*/ 117 h 360"/>
                              <a:gd name="T4" fmla="+- 0 9911 9783"/>
                              <a:gd name="T5" fmla="*/ T4 w 393"/>
                              <a:gd name="T6" fmla="+- 0 128 117"/>
                              <a:gd name="T7" fmla="*/ 128 h 360"/>
                              <a:gd name="T8" fmla="+- 0 9853 9783"/>
                              <a:gd name="T9" fmla="*/ T8 w 393"/>
                              <a:gd name="T10" fmla="+- 0 160 117"/>
                              <a:gd name="T11" fmla="*/ 160 h 360"/>
                              <a:gd name="T12" fmla="+- 0 9809 9783"/>
                              <a:gd name="T13" fmla="*/ T12 w 393"/>
                              <a:gd name="T14" fmla="+- 0 208 117"/>
                              <a:gd name="T15" fmla="*/ 208 h 360"/>
                              <a:gd name="T16" fmla="+- 0 9785 9783"/>
                              <a:gd name="T17" fmla="*/ T16 w 393"/>
                              <a:gd name="T18" fmla="+- 0 268 117"/>
                              <a:gd name="T19" fmla="*/ 268 h 360"/>
                              <a:gd name="T20" fmla="+- 0 9783 9783"/>
                              <a:gd name="T21" fmla="*/ T20 w 393"/>
                              <a:gd name="T22" fmla="+- 0 290 117"/>
                              <a:gd name="T23" fmla="*/ 290 h 360"/>
                              <a:gd name="T24" fmla="+- 0 9784 9783"/>
                              <a:gd name="T25" fmla="*/ T24 w 393"/>
                              <a:gd name="T26" fmla="+- 0 313 117"/>
                              <a:gd name="T27" fmla="*/ 313 h 360"/>
                              <a:gd name="T28" fmla="+- 0 9804 9783"/>
                              <a:gd name="T29" fmla="*/ T28 w 393"/>
                              <a:gd name="T30" fmla="+- 0 375 117"/>
                              <a:gd name="T31" fmla="*/ 375 h 360"/>
                              <a:gd name="T32" fmla="+- 0 9845 9783"/>
                              <a:gd name="T33" fmla="*/ T32 w 393"/>
                              <a:gd name="T34" fmla="+- 0 426 117"/>
                              <a:gd name="T35" fmla="*/ 426 h 360"/>
                              <a:gd name="T36" fmla="+- 0 9900 9783"/>
                              <a:gd name="T37" fmla="*/ T36 w 393"/>
                              <a:gd name="T38" fmla="+- 0 461 117"/>
                              <a:gd name="T39" fmla="*/ 461 h 360"/>
                              <a:gd name="T40" fmla="+- 0 9966 9783"/>
                              <a:gd name="T41" fmla="*/ T40 w 393"/>
                              <a:gd name="T42" fmla="+- 0 476 117"/>
                              <a:gd name="T43" fmla="*/ 476 h 360"/>
                              <a:gd name="T44" fmla="+- 0 9992 9783"/>
                              <a:gd name="T45" fmla="*/ T44 w 393"/>
                              <a:gd name="T46" fmla="+- 0 475 117"/>
                              <a:gd name="T47" fmla="*/ 475 h 360"/>
                              <a:gd name="T48" fmla="+- 0 10063 9783"/>
                              <a:gd name="T49" fmla="*/ T48 w 393"/>
                              <a:gd name="T50" fmla="+- 0 458 117"/>
                              <a:gd name="T51" fmla="*/ 458 h 360"/>
                              <a:gd name="T52" fmla="+- 0 10119 9783"/>
                              <a:gd name="T53" fmla="*/ T52 w 393"/>
                              <a:gd name="T54" fmla="+- 0 422 117"/>
                              <a:gd name="T55" fmla="*/ 422 h 360"/>
                              <a:gd name="T56" fmla="+- 0 10158 9783"/>
                              <a:gd name="T57" fmla="*/ T56 w 393"/>
                              <a:gd name="T58" fmla="+- 0 373 117"/>
                              <a:gd name="T59" fmla="*/ 373 h 360"/>
                              <a:gd name="T60" fmla="+- 0 10175 9783"/>
                              <a:gd name="T61" fmla="*/ T60 w 393"/>
                              <a:gd name="T62" fmla="+- 0 315 117"/>
                              <a:gd name="T63" fmla="*/ 315 h 360"/>
                              <a:gd name="T64" fmla="+- 0 10174 9783"/>
                              <a:gd name="T65" fmla="*/ T64 w 393"/>
                              <a:gd name="T66" fmla="+- 0 291 117"/>
                              <a:gd name="T67" fmla="*/ 291 h 360"/>
                              <a:gd name="T68" fmla="+- 0 10156 9783"/>
                              <a:gd name="T69" fmla="*/ T68 w 393"/>
                              <a:gd name="T70" fmla="+- 0 225 117"/>
                              <a:gd name="T71" fmla="*/ 225 h 360"/>
                              <a:gd name="T72" fmla="+- 0 10119 9783"/>
                              <a:gd name="T73" fmla="*/ T72 w 393"/>
                              <a:gd name="T74" fmla="+- 0 172 117"/>
                              <a:gd name="T75" fmla="*/ 172 h 360"/>
                              <a:gd name="T76" fmla="+- 0 10067 9783"/>
                              <a:gd name="T77" fmla="*/ T76 w 393"/>
                              <a:gd name="T78" fmla="+- 0 136 117"/>
                              <a:gd name="T79" fmla="*/ 136 h 360"/>
                              <a:gd name="T80" fmla="+- 0 10003 9783"/>
                              <a:gd name="T81" fmla="*/ T80 w 393"/>
                              <a:gd name="T82" fmla="+- 0 118 117"/>
                              <a:gd name="T83" fmla="*/ 118 h 360"/>
                              <a:gd name="T84" fmla="+- 0 9979 9783"/>
                              <a:gd name="T85" fmla="*/ T84 w 393"/>
                              <a:gd name="T86" fmla="+- 0 117 117"/>
                              <a:gd name="T87" fmla="*/ 11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3" h="360">
                                <a:moveTo>
                                  <a:pt x="196" y="0"/>
                                </a:moveTo>
                                <a:lnTo>
                                  <a:pt x="128" y="11"/>
                                </a:lnTo>
                                <a:lnTo>
                                  <a:pt x="70" y="43"/>
                                </a:lnTo>
                                <a:lnTo>
                                  <a:pt x="26" y="91"/>
                                </a:lnTo>
                                <a:lnTo>
                                  <a:pt x="2" y="151"/>
                                </a:lnTo>
                                <a:lnTo>
                                  <a:pt x="0" y="173"/>
                                </a:lnTo>
                                <a:lnTo>
                                  <a:pt x="1" y="196"/>
                                </a:lnTo>
                                <a:lnTo>
                                  <a:pt x="21" y="258"/>
                                </a:lnTo>
                                <a:lnTo>
                                  <a:pt x="62" y="309"/>
                                </a:lnTo>
                                <a:lnTo>
                                  <a:pt x="117" y="344"/>
                                </a:lnTo>
                                <a:lnTo>
                                  <a:pt x="183" y="359"/>
                                </a:lnTo>
                                <a:lnTo>
                                  <a:pt x="209" y="358"/>
                                </a:lnTo>
                                <a:lnTo>
                                  <a:pt x="280" y="341"/>
                                </a:lnTo>
                                <a:lnTo>
                                  <a:pt x="336" y="305"/>
                                </a:lnTo>
                                <a:lnTo>
                                  <a:pt x="375" y="256"/>
                                </a:lnTo>
                                <a:lnTo>
                                  <a:pt x="392" y="198"/>
                                </a:lnTo>
                                <a:lnTo>
                                  <a:pt x="391" y="174"/>
                                </a:lnTo>
                                <a:lnTo>
                                  <a:pt x="373" y="108"/>
                                </a:lnTo>
                                <a:lnTo>
                                  <a:pt x="336" y="55"/>
                                </a:lnTo>
                                <a:lnTo>
                                  <a:pt x="284" y="19"/>
                                </a:lnTo>
                                <a:lnTo>
                                  <a:pt x="220" y="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0F038" id="Group 50" o:spid="_x0000_s1026" style="position:absolute;left:0;text-align:left;margin-left:489pt;margin-top:6pt;width:19.65pt;height:21pt;z-index:-251661824;mso-position-horizontal-relative:page" coordorigin="9783,117" coordsize="39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">
                <v:shape id="Freeform 51" o:spid="_x0000_s1027" style="position:absolute;left:9783;top:117;width:393;height:360;visibility:visible;mso-wrap-style:square;v-text-anchor:top" coordsize="39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" path="m196,l128,11,70,43,26,91,2,151,,173r1,23l21,258r41,51l117,344r66,15l209,358r71,-17l336,305r39,-49l392,198r-1,-24l373,108,336,55,284,19,220,1,196,e" filled="f" strokeweight=".24pt">
                  <v:path arrowok="t" o:connecttype="custom" o:connectlocs="196,117;128,128;70,160;26,208;2,268;0,290;1,313;21,375;62,426;117,461;183,476;209,475;280,458;336,422;375,373;392,315;391,291;373,225;336,172;284,136;220,118;196,117" o:connectangles="0,0,0,0,0,0,0,0,0,0,0,0,0,0,0,0,0,0,0,0,0,0"/>
                </v:shape>
                <w10:wrap anchorx="page"/>
              </v:group>
            </w:pict>
          </mc:Fallback>
        </mc:AlternateContent>
      </w:r>
      <w:r w:rsidR="00A502EA">
        <w:rPr>
          <w:rFonts w:ascii="ＭＳ 明朝" w:eastAsia="ＭＳ 明朝" w:hAnsi="ＭＳ 明朝" w:cs="ＭＳ 明朝"/>
          <w:position w:val="-5"/>
          <w:sz w:val="21"/>
          <w:szCs w:val="21"/>
        </w:rPr>
        <w:t>会</w:t>
      </w:r>
      <w:r w:rsidR="00A502EA">
        <w:rPr>
          <w:rFonts w:ascii="ＭＳ 明朝" w:eastAsia="ＭＳ 明朝" w:hAnsi="ＭＳ 明朝" w:cs="ＭＳ 明朝"/>
          <w:spacing w:val="-19"/>
          <w:position w:val="-5"/>
          <w:sz w:val="21"/>
          <w:szCs w:val="21"/>
        </w:rPr>
        <w:t xml:space="preserve"> </w:t>
      </w:r>
      <w:r w:rsidR="00A502EA">
        <w:rPr>
          <w:rFonts w:ascii="ＭＳ 明朝" w:eastAsia="ＭＳ 明朝" w:hAnsi="ＭＳ 明朝" w:cs="ＭＳ 明朝"/>
          <w:position w:val="-5"/>
          <w:sz w:val="21"/>
          <w:szCs w:val="21"/>
        </w:rPr>
        <w:t>社</w:t>
      </w:r>
      <w:r w:rsidR="00A502EA">
        <w:rPr>
          <w:rFonts w:ascii="ＭＳ 明朝" w:eastAsia="ＭＳ 明朝" w:hAnsi="ＭＳ 明朝" w:cs="ＭＳ 明朝"/>
          <w:spacing w:val="-19"/>
          <w:position w:val="-5"/>
          <w:sz w:val="21"/>
          <w:szCs w:val="21"/>
        </w:rPr>
        <w:t xml:space="preserve"> </w:t>
      </w:r>
      <w:r w:rsidR="00A502EA">
        <w:rPr>
          <w:rFonts w:ascii="ＭＳ 明朝" w:eastAsia="ＭＳ 明朝" w:hAnsi="ＭＳ 明朝" w:cs="ＭＳ 明朝"/>
          <w:position w:val="-5"/>
          <w:sz w:val="21"/>
          <w:szCs w:val="21"/>
        </w:rPr>
        <w:t>名</w:t>
      </w:r>
    </w:p>
    <w:p w14:paraId="45EE9B90" w14:textId="77777777" w:rsidR="00A86102" w:rsidRDefault="00A502EA" w:rsidP="006A1E7C">
      <w:pPr>
        <w:spacing w:after="0" w:line="240" w:lineRule="auto"/>
        <w:ind w:right="514"/>
        <w:jc w:val="right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w w:val="101"/>
          <w:sz w:val="18"/>
          <w:szCs w:val="18"/>
          <w:lang w:eastAsia="ja-JP"/>
        </w:rPr>
        <w:t>印</w:t>
      </w:r>
    </w:p>
    <w:p w14:paraId="6DD2CFBB" w14:textId="77777777" w:rsidR="00A86102" w:rsidRDefault="00A502EA">
      <w:pPr>
        <w:spacing w:after="0" w:line="239" w:lineRule="exact"/>
        <w:ind w:left="3723" w:right="4265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  <w:lang w:eastAsia="ja-JP"/>
        </w:rPr>
        <w:t>代表者名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）</w:t>
      </w:r>
    </w:p>
    <w:p w14:paraId="4B7832C4" w14:textId="77777777" w:rsidR="00A86102" w:rsidRDefault="00A86102">
      <w:pPr>
        <w:spacing w:before="8" w:after="0" w:line="190" w:lineRule="exact"/>
        <w:rPr>
          <w:sz w:val="19"/>
          <w:szCs w:val="19"/>
          <w:lang w:eastAsia="ja-JP"/>
        </w:rPr>
      </w:pPr>
    </w:p>
    <w:p w14:paraId="5D407087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0C29D765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3C38E3D5" w14:textId="3C89455E" w:rsidR="00A86102" w:rsidRPr="0039455E" w:rsidRDefault="00A502EA">
      <w:pPr>
        <w:spacing w:after="0" w:line="339" w:lineRule="exact"/>
        <w:ind w:left="1186" w:right="-20"/>
        <w:rPr>
          <w:rFonts w:asciiTheme="minorEastAsia" w:hAnsiTheme="minorEastAsia" w:cs="ＭＳ 明朝"/>
          <w:sz w:val="28"/>
          <w:szCs w:val="28"/>
          <w:lang w:eastAsia="ja-JP"/>
        </w:rPr>
      </w:pPr>
      <w:r w:rsidRPr="0039455E">
        <w:rPr>
          <w:rFonts w:asciiTheme="minorEastAsia" w:hAnsiTheme="minorEastAsia" w:cs="ＭＳ 明朝"/>
          <w:spacing w:val="-11"/>
          <w:position w:val="-3"/>
          <w:sz w:val="28"/>
          <w:szCs w:val="28"/>
          <w:lang w:eastAsia="ja-JP"/>
        </w:rPr>
        <w:t>熊本市下水道用鋳鉄</w:t>
      </w:r>
      <w:r w:rsidRPr="0039455E">
        <w:rPr>
          <w:rFonts w:asciiTheme="minorEastAsia" w:hAnsiTheme="minorEastAsia" w:cs="ＭＳ 明朝"/>
          <w:spacing w:val="-15"/>
          <w:position w:val="-3"/>
          <w:sz w:val="28"/>
          <w:szCs w:val="28"/>
          <w:lang w:eastAsia="ja-JP"/>
        </w:rPr>
        <w:t>製</w:t>
      </w:r>
      <w:r w:rsidRPr="0039455E">
        <w:rPr>
          <w:rFonts w:asciiTheme="minorEastAsia" w:hAnsiTheme="minorEastAsia" w:cs="ＭＳ 明朝"/>
          <w:spacing w:val="-11"/>
          <w:position w:val="-3"/>
          <w:sz w:val="28"/>
          <w:szCs w:val="28"/>
          <w:lang w:eastAsia="ja-JP"/>
        </w:rPr>
        <w:t>マンホー</w:t>
      </w:r>
      <w:r w:rsidRPr="0039455E">
        <w:rPr>
          <w:rFonts w:asciiTheme="minorEastAsia" w:hAnsiTheme="minorEastAsia" w:cs="ＭＳ 明朝"/>
          <w:spacing w:val="-15"/>
          <w:position w:val="-3"/>
          <w:sz w:val="28"/>
          <w:szCs w:val="28"/>
          <w:lang w:eastAsia="ja-JP"/>
        </w:rPr>
        <w:t>ル</w:t>
      </w:r>
      <w:r w:rsidRPr="0039455E">
        <w:rPr>
          <w:rFonts w:asciiTheme="minorEastAsia" w:hAnsiTheme="minorEastAsia" w:cs="ＭＳ 明朝"/>
          <w:spacing w:val="-10"/>
          <w:position w:val="-3"/>
          <w:sz w:val="28"/>
          <w:szCs w:val="28"/>
          <w:lang w:eastAsia="ja-JP"/>
        </w:rPr>
        <w:t>ふた</w:t>
      </w:r>
      <w:r w:rsidRPr="0039455E">
        <w:rPr>
          <w:rFonts w:asciiTheme="minorEastAsia" w:hAnsiTheme="minorEastAsia" w:cs="ＭＳ 明朝"/>
          <w:spacing w:val="-11"/>
          <w:position w:val="-3"/>
          <w:sz w:val="28"/>
          <w:szCs w:val="28"/>
          <w:lang w:eastAsia="ja-JP"/>
        </w:rPr>
        <w:t>認定申請</w:t>
      </w:r>
      <w:r w:rsidRPr="0039455E">
        <w:rPr>
          <w:rFonts w:asciiTheme="minorEastAsia" w:hAnsiTheme="minorEastAsia" w:cs="ＭＳ 明朝"/>
          <w:spacing w:val="-15"/>
          <w:position w:val="-3"/>
          <w:sz w:val="28"/>
          <w:szCs w:val="28"/>
          <w:lang w:eastAsia="ja-JP"/>
        </w:rPr>
        <w:t>書</w:t>
      </w:r>
    </w:p>
    <w:p w14:paraId="6D89274F" w14:textId="77777777" w:rsidR="00A86102" w:rsidRDefault="00A86102">
      <w:pPr>
        <w:spacing w:before="7" w:after="0" w:line="220" w:lineRule="exact"/>
        <w:rPr>
          <w:lang w:eastAsia="ja-JP"/>
        </w:rPr>
      </w:pPr>
    </w:p>
    <w:p w14:paraId="41B60619" w14:textId="77777777" w:rsidR="00A86102" w:rsidRPr="0039455E" w:rsidRDefault="00A502EA">
      <w:pPr>
        <w:spacing w:after="0" w:line="318" w:lineRule="auto"/>
        <w:ind w:left="404" w:right="324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熊本市下水道用鋳鉄製マンホールふたの認定</w:t>
      </w:r>
      <w:r w:rsidRPr="0039455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を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受けたいので添付書</w:t>
      </w:r>
      <w:r w:rsidRPr="0039455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類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を添えて申請いたします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 xml:space="preserve">。 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なお、この</w:t>
      </w:r>
      <w:r w:rsidRPr="0039455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申請書及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び添付資料については事</w:t>
      </w:r>
      <w:r w:rsidRPr="0039455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実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と相違ないことを誓</w:t>
      </w:r>
      <w:r w:rsidRPr="0039455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約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します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7F14C56B" w14:textId="77777777" w:rsidR="00A86102" w:rsidRPr="0039455E" w:rsidRDefault="00A86102">
      <w:pPr>
        <w:spacing w:after="0"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14:paraId="5AE69FFE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C94B282" w14:textId="77777777" w:rsidR="00A86102" w:rsidRPr="0039455E" w:rsidRDefault="00A502EA">
      <w:pPr>
        <w:spacing w:after="0" w:line="240" w:lineRule="auto"/>
        <w:ind w:left="4309" w:right="4668"/>
        <w:jc w:val="center"/>
        <w:rPr>
          <w:rFonts w:asciiTheme="minorEastAsia" w:hAnsiTheme="minorEastAsia" w:cs="ＭＳ 明朝"/>
          <w:sz w:val="21"/>
          <w:szCs w:val="21"/>
        </w:rPr>
      </w:pPr>
      <w:r w:rsidRPr="0039455E">
        <w:rPr>
          <w:rFonts w:asciiTheme="minorEastAsia" w:hAnsiTheme="minorEastAsia" w:cs="ＭＳ 明朝"/>
          <w:sz w:val="21"/>
          <w:szCs w:val="21"/>
        </w:rPr>
        <w:t>記</w:t>
      </w:r>
    </w:p>
    <w:p w14:paraId="4F90F9E5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07CFA9C6" w14:textId="77777777" w:rsidR="00A86102" w:rsidRPr="0039455E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</w:rPr>
      </w:pPr>
    </w:p>
    <w:p w14:paraId="44B0D3C4" w14:textId="77777777" w:rsidR="00A86102" w:rsidRPr="0039455E" w:rsidRDefault="00A502EA">
      <w:pPr>
        <w:spacing w:after="0" w:line="318" w:lineRule="auto"/>
        <w:ind w:left="994" w:right="7140" w:hanging="590"/>
        <w:rPr>
          <w:rFonts w:asciiTheme="minorEastAsia" w:hAnsiTheme="minorEastAsia" w:cs="ＭＳ 明朝"/>
          <w:sz w:val="21"/>
          <w:szCs w:val="21"/>
        </w:rPr>
      </w:pPr>
      <w:r w:rsidRPr="0039455E">
        <w:rPr>
          <w:rFonts w:asciiTheme="minorEastAsia" w:hAnsiTheme="minorEastAsia" w:cs="ＭＳ 明朝"/>
          <w:spacing w:val="-5"/>
          <w:sz w:val="21"/>
          <w:szCs w:val="21"/>
        </w:rPr>
        <w:t>1</w:t>
      </w:r>
      <w:r w:rsidRPr="0039455E">
        <w:rPr>
          <w:rFonts w:asciiTheme="minorEastAsia" w:hAnsiTheme="minorEastAsia" w:cs="ＭＳ 明朝"/>
          <w:sz w:val="21"/>
          <w:szCs w:val="21"/>
        </w:rPr>
        <w:t>.</w:t>
      </w:r>
      <w:r w:rsidRPr="0039455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39455E">
        <w:rPr>
          <w:rFonts w:asciiTheme="minorEastAsia" w:hAnsiTheme="minorEastAsia" w:cs="ＭＳ 明朝"/>
          <w:spacing w:val="-14"/>
          <w:sz w:val="21"/>
          <w:szCs w:val="21"/>
        </w:rPr>
        <w:t>製造</w:t>
      </w:r>
      <w:proofErr w:type="spellEnd"/>
      <w:r w:rsidRPr="0039455E">
        <w:rPr>
          <w:rFonts w:asciiTheme="minorEastAsia" w:hAnsiTheme="minorEastAsia" w:cs="ＭＳ 明朝"/>
          <w:spacing w:val="-10"/>
          <w:sz w:val="21"/>
          <w:szCs w:val="21"/>
        </w:rPr>
        <w:t>(</w:t>
      </w:r>
      <w:proofErr w:type="spellStart"/>
      <w:r w:rsidRPr="0039455E">
        <w:rPr>
          <w:rFonts w:asciiTheme="minorEastAsia" w:hAnsiTheme="minorEastAsia" w:cs="ＭＳ 明朝"/>
          <w:spacing w:val="-14"/>
          <w:sz w:val="21"/>
          <w:szCs w:val="21"/>
        </w:rPr>
        <w:t>申</w:t>
      </w:r>
      <w:r w:rsidRPr="0039455E">
        <w:rPr>
          <w:rFonts w:asciiTheme="minorEastAsia" w:hAnsiTheme="minorEastAsia" w:cs="ＭＳ 明朝"/>
          <w:spacing w:val="-10"/>
          <w:sz w:val="21"/>
          <w:szCs w:val="21"/>
        </w:rPr>
        <w:t>請</w:t>
      </w:r>
      <w:proofErr w:type="spellEnd"/>
      <w:r w:rsidRPr="0039455E">
        <w:rPr>
          <w:rFonts w:asciiTheme="minorEastAsia" w:hAnsiTheme="minorEastAsia" w:cs="ＭＳ 明朝"/>
          <w:spacing w:val="-10"/>
          <w:sz w:val="21"/>
          <w:szCs w:val="21"/>
        </w:rPr>
        <w:t>)</w:t>
      </w:r>
      <w:proofErr w:type="spellStart"/>
      <w:r w:rsidRPr="0039455E">
        <w:rPr>
          <w:rFonts w:asciiTheme="minorEastAsia" w:hAnsiTheme="minorEastAsia" w:cs="ＭＳ 明朝"/>
          <w:spacing w:val="-14"/>
          <w:sz w:val="21"/>
          <w:szCs w:val="21"/>
        </w:rPr>
        <w:t>工場</w:t>
      </w:r>
      <w:proofErr w:type="spellEnd"/>
      <w:r w:rsidRPr="0039455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工</w:t>
      </w:r>
      <w:r w:rsidRPr="0039455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場</w:t>
      </w:r>
      <w:r w:rsidRPr="0039455E">
        <w:rPr>
          <w:rFonts w:asciiTheme="minorEastAsia" w:hAnsiTheme="minorEastAsia" w:cs="ＭＳ 明朝"/>
          <w:spacing w:val="82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名</w:t>
      </w:r>
    </w:p>
    <w:p w14:paraId="4EB8E0F1" w14:textId="77777777" w:rsidR="00A86102" w:rsidRPr="0039455E" w:rsidRDefault="00A502EA">
      <w:pPr>
        <w:spacing w:before="20" w:after="0" w:line="240" w:lineRule="auto"/>
        <w:ind w:left="994" w:right="6837"/>
        <w:jc w:val="both"/>
        <w:rPr>
          <w:rFonts w:asciiTheme="minorEastAsia" w:hAnsiTheme="minorEastAsia" w:cs="ＭＳ 明朝"/>
          <w:sz w:val="21"/>
          <w:szCs w:val="21"/>
        </w:rPr>
      </w:pPr>
      <w:r w:rsidRPr="0039455E">
        <w:rPr>
          <w:rFonts w:asciiTheme="minorEastAsia" w:hAnsiTheme="minorEastAsia" w:cs="ＭＳ 明朝"/>
          <w:sz w:val="21"/>
          <w:szCs w:val="21"/>
        </w:rPr>
        <w:t>所</w:t>
      </w:r>
      <w:r w:rsidRPr="0039455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在</w:t>
      </w:r>
      <w:r w:rsidRPr="0039455E">
        <w:rPr>
          <w:rFonts w:asciiTheme="minorEastAsia" w:hAnsiTheme="minorEastAsia" w:cs="ＭＳ 明朝"/>
          <w:spacing w:val="82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地</w:t>
      </w:r>
      <w:r w:rsidRPr="0039455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〒</w:t>
      </w:r>
    </w:p>
    <w:p w14:paraId="259A561E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2CE68B33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2376F640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25D1BD1C" w14:textId="77777777" w:rsidR="00A86102" w:rsidRPr="0039455E" w:rsidRDefault="00A86102">
      <w:pPr>
        <w:spacing w:before="4" w:after="0" w:line="200" w:lineRule="exact"/>
        <w:rPr>
          <w:rFonts w:asciiTheme="minorEastAsia" w:hAnsiTheme="minorEastAsia"/>
          <w:sz w:val="20"/>
          <w:szCs w:val="20"/>
        </w:rPr>
      </w:pPr>
    </w:p>
    <w:p w14:paraId="7A509610" w14:textId="77777777" w:rsidR="00A86102" w:rsidRPr="0039455E" w:rsidRDefault="00A502EA">
      <w:pPr>
        <w:spacing w:after="0" w:line="240" w:lineRule="auto"/>
        <w:ind w:left="404" w:right="-20"/>
        <w:rPr>
          <w:rFonts w:asciiTheme="minorEastAsia" w:hAnsiTheme="minorEastAsia" w:cs="ＭＳ 明朝"/>
          <w:sz w:val="21"/>
          <w:szCs w:val="21"/>
        </w:rPr>
      </w:pPr>
      <w:r w:rsidRPr="0039455E">
        <w:rPr>
          <w:rFonts w:asciiTheme="minorEastAsia" w:hAnsiTheme="minorEastAsia" w:cs="ＭＳ 明朝"/>
          <w:spacing w:val="-5"/>
          <w:sz w:val="21"/>
          <w:szCs w:val="21"/>
        </w:rPr>
        <w:t>2</w:t>
      </w:r>
      <w:r w:rsidRPr="0039455E">
        <w:rPr>
          <w:rFonts w:asciiTheme="minorEastAsia" w:hAnsiTheme="minorEastAsia" w:cs="ＭＳ 明朝"/>
          <w:sz w:val="21"/>
          <w:szCs w:val="21"/>
        </w:rPr>
        <w:t>.</w:t>
      </w:r>
      <w:r w:rsidRPr="0039455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製</w:t>
      </w:r>
      <w:r w:rsidRPr="0039455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品</w:t>
      </w:r>
      <w:r w:rsidRPr="0039455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名</w:t>
      </w:r>
    </w:p>
    <w:p w14:paraId="0099DB2D" w14:textId="77777777" w:rsidR="00A86102" w:rsidRPr="0039455E" w:rsidRDefault="00A502EA">
      <w:pPr>
        <w:tabs>
          <w:tab w:val="left" w:pos="1780"/>
        </w:tabs>
        <w:spacing w:before="88" w:after="0" w:line="318" w:lineRule="auto"/>
        <w:ind w:left="994" w:right="7222"/>
        <w:jc w:val="both"/>
        <w:rPr>
          <w:rFonts w:asciiTheme="minorEastAsia" w:hAnsiTheme="minorEastAsia" w:cs="ＭＳ 明朝"/>
          <w:sz w:val="21"/>
          <w:szCs w:val="21"/>
        </w:rPr>
      </w:pPr>
      <w:r w:rsidRPr="0039455E">
        <w:rPr>
          <w:rFonts w:asciiTheme="minorEastAsia" w:hAnsiTheme="minorEastAsia" w:cs="ＭＳ 明朝"/>
          <w:sz w:val="21"/>
          <w:szCs w:val="21"/>
        </w:rPr>
        <w:t>名</w:t>
      </w:r>
      <w:r w:rsidRPr="0039455E">
        <w:rPr>
          <w:rFonts w:asciiTheme="minorEastAsia" w:hAnsiTheme="minorEastAsia" w:cs="ＭＳ 明朝"/>
          <w:sz w:val="21"/>
          <w:szCs w:val="21"/>
        </w:rPr>
        <w:tab/>
        <w:t>称 規</w:t>
      </w:r>
      <w:r w:rsidRPr="0039455E">
        <w:rPr>
          <w:rFonts w:asciiTheme="minorEastAsia" w:hAnsiTheme="minorEastAsia" w:cs="ＭＳ 明朝"/>
          <w:sz w:val="21"/>
          <w:szCs w:val="21"/>
        </w:rPr>
        <w:tab/>
        <w:t xml:space="preserve">格 </w:t>
      </w:r>
      <w:proofErr w:type="spellStart"/>
      <w:r w:rsidRPr="0039455E">
        <w:rPr>
          <w:rFonts w:asciiTheme="minorEastAsia" w:hAnsiTheme="minorEastAsia" w:cs="ＭＳ 明朝"/>
          <w:spacing w:val="-12"/>
          <w:sz w:val="21"/>
          <w:szCs w:val="21"/>
        </w:rPr>
        <w:t>形式番号等</w:t>
      </w:r>
      <w:proofErr w:type="spellEnd"/>
    </w:p>
    <w:p w14:paraId="297A0E76" w14:textId="77777777" w:rsidR="00A86102" w:rsidRPr="0039455E" w:rsidRDefault="00A86102">
      <w:pPr>
        <w:spacing w:before="5" w:after="0" w:line="130" w:lineRule="exact"/>
        <w:rPr>
          <w:rFonts w:asciiTheme="minorEastAsia" w:hAnsiTheme="minorEastAsia"/>
          <w:sz w:val="13"/>
          <w:szCs w:val="13"/>
        </w:rPr>
      </w:pPr>
    </w:p>
    <w:p w14:paraId="4A8998CA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1BB74D26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621758CF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34B6EB45" w14:textId="77777777" w:rsidR="00A86102" w:rsidRPr="0039455E" w:rsidRDefault="00A502EA">
      <w:pPr>
        <w:spacing w:after="0" w:line="240" w:lineRule="auto"/>
        <w:ind w:left="40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3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添付書類</w:t>
      </w:r>
    </w:p>
    <w:p w14:paraId="686C8962" w14:textId="77777777" w:rsidR="00A86102" w:rsidRPr="0039455E" w:rsidRDefault="00A502EA">
      <w:pPr>
        <w:spacing w:before="88" w:after="0" w:line="240" w:lineRule="auto"/>
        <w:ind w:left="798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製作図面</w:t>
      </w:r>
    </w:p>
    <w:p w14:paraId="26DF7435" w14:textId="77777777" w:rsidR="00A86102" w:rsidRPr="0039455E" w:rsidRDefault="00A502EA">
      <w:pPr>
        <w:spacing w:before="88" w:after="0" w:line="240" w:lineRule="auto"/>
        <w:ind w:left="798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10"/>
          <w:sz w:val="21"/>
          <w:szCs w:val="21"/>
          <w:lang w:eastAsia="ja-JP"/>
        </w:rPr>
        <w:t>・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（社）日本下水道協会下水道資器材製造工場認定書（写し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>）</w:t>
      </w:r>
    </w:p>
    <w:p w14:paraId="6579D58A" w14:textId="77777777" w:rsidR="00A86102" w:rsidRPr="0039455E" w:rsidRDefault="00A502EA">
      <w:pPr>
        <w:tabs>
          <w:tab w:val="left" w:pos="2960"/>
        </w:tabs>
        <w:spacing w:before="88" w:after="0" w:line="240" w:lineRule="auto"/>
        <w:ind w:left="798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品質管理体制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>表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社内検査体制表</w:t>
      </w:r>
    </w:p>
    <w:p w14:paraId="0E02097E" w14:textId="77777777" w:rsidR="00A86102" w:rsidRPr="0039455E" w:rsidRDefault="00A502EA">
      <w:pPr>
        <w:tabs>
          <w:tab w:val="left" w:pos="2960"/>
        </w:tabs>
        <w:spacing w:before="83" w:after="0" w:line="240" w:lineRule="auto"/>
        <w:ind w:left="798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緊急時</w:t>
      </w:r>
      <w:r w:rsidRPr="0039455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連絡体制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>表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設計図書</w:t>
      </w:r>
    </w:p>
    <w:p w14:paraId="7F32F1FF" w14:textId="77777777" w:rsidR="00A86102" w:rsidRDefault="00A502EA">
      <w:pPr>
        <w:spacing w:before="88" w:after="0" w:line="240" w:lineRule="auto"/>
        <w:ind w:left="798" w:right="-20"/>
        <w:rPr>
          <w:rFonts w:asciiTheme="minorEastAsia" w:hAnsiTheme="minorEastAsia" w:cs="ＭＳ 明朝"/>
          <w:spacing w:val="-14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その他熊本</w:t>
      </w:r>
      <w:r w:rsidRPr="0039455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市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が必要と認めた書類</w:t>
      </w:r>
    </w:p>
    <w:p w14:paraId="607AD1ED" w14:textId="77777777" w:rsidR="006A1E7C" w:rsidRDefault="006A1E7C" w:rsidP="006A1E7C">
      <w:pPr>
        <w:spacing w:before="88" w:after="0" w:line="240" w:lineRule="auto"/>
        <w:ind w:right="-20"/>
        <w:rPr>
          <w:rFonts w:asciiTheme="minorEastAsia" w:hAnsiTheme="minorEastAsia" w:cs="ＭＳ 明朝"/>
          <w:spacing w:val="-14"/>
          <w:sz w:val="21"/>
          <w:szCs w:val="21"/>
          <w:lang w:eastAsia="ja-JP"/>
        </w:rPr>
      </w:pPr>
    </w:p>
    <w:p w14:paraId="62D4488A" w14:textId="77777777" w:rsidR="006A1E7C" w:rsidRDefault="006A1E7C" w:rsidP="006A1E7C">
      <w:pPr>
        <w:spacing w:before="88" w:after="0" w:line="240" w:lineRule="auto"/>
        <w:ind w:right="-20"/>
        <w:rPr>
          <w:rFonts w:asciiTheme="minorEastAsia" w:hAnsiTheme="minorEastAsia" w:cs="ＭＳ 明朝"/>
          <w:spacing w:val="-14"/>
          <w:sz w:val="21"/>
          <w:szCs w:val="21"/>
          <w:lang w:eastAsia="ja-JP"/>
        </w:rPr>
      </w:pPr>
    </w:p>
    <w:p w14:paraId="04EFAF00" w14:textId="77777777" w:rsidR="006A1E7C" w:rsidRDefault="006A1E7C" w:rsidP="006A1E7C">
      <w:pPr>
        <w:spacing w:before="88" w:after="0" w:line="240" w:lineRule="auto"/>
        <w:ind w:right="-20"/>
        <w:rPr>
          <w:rFonts w:asciiTheme="minorEastAsia" w:hAnsiTheme="minorEastAsia" w:cs="ＭＳ 明朝"/>
          <w:spacing w:val="-14"/>
          <w:sz w:val="21"/>
          <w:szCs w:val="21"/>
          <w:lang w:eastAsia="ja-JP"/>
        </w:rPr>
      </w:pPr>
    </w:p>
    <w:p w14:paraId="7A1956CF" w14:textId="77777777" w:rsidR="006A1E7C" w:rsidRDefault="006A1E7C" w:rsidP="006A1E7C">
      <w:pPr>
        <w:spacing w:before="88" w:after="0" w:line="240" w:lineRule="auto"/>
        <w:ind w:right="-20"/>
        <w:rPr>
          <w:rFonts w:asciiTheme="minorEastAsia" w:hAnsiTheme="minorEastAsia" w:cs="ＭＳ 明朝"/>
          <w:spacing w:val="-14"/>
          <w:sz w:val="21"/>
          <w:szCs w:val="21"/>
          <w:lang w:eastAsia="ja-JP"/>
        </w:rPr>
      </w:pPr>
    </w:p>
    <w:p w14:paraId="39242BCD" w14:textId="77777777" w:rsidR="006A1E7C" w:rsidRPr="0039455E" w:rsidRDefault="006A1E7C" w:rsidP="006A1E7C">
      <w:pPr>
        <w:spacing w:before="88" w:after="0" w:line="240" w:lineRule="auto"/>
        <w:ind w:right="-20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3BB120D4" w14:textId="77777777" w:rsidR="006A1E7C" w:rsidRDefault="006A1E7C" w:rsidP="006A1E7C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340F37B" wp14:editId="5DC99417">
                <wp:simplePos x="0" y="0"/>
                <wp:positionH relativeFrom="page">
                  <wp:posOffset>884554</wp:posOffset>
                </wp:positionH>
                <wp:positionV relativeFrom="page">
                  <wp:posOffset>1064260</wp:posOffset>
                </wp:positionV>
                <wp:extent cx="753745" cy="198755"/>
                <wp:effectExtent l="0" t="0" r="27305" b="10795"/>
                <wp:wrapNone/>
                <wp:docPr id="6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44958" w14:textId="77777777" w:rsidR="006A1E7C" w:rsidRPr="001E6795" w:rsidRDefault="006A1E7C" w:rsidP="006A1E7C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 w:rsidRPr="001E6795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position w:val="-2"/>
                                <w:sz w:val="24"/>
                                <w:szCs w:val="24"/>
                              </w:rPr>
                              <w:t>１</w:t>
                            </w: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-</w:t>
                            </w:r>
                            <w:r w:rsidR="003E3679"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F37B" id="_x0000_s1028" type="#_x0000_t202" style="position:absolute;margin-left:69.65pt;margin-top:83.8pt;width:59.35pt;height:15.6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" filled="f">
                <v:textbox inset="0,0,0,0">
                  <w:txbxContent>
                    <w:p w14:paraId="35D44958" w14:textId="77777777" w:rsidR="006A1E7C" w:rsidRPr="001E6795" w:rsidRDefault="006A1E7C" w:rsidP="006A1E7C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r w:rsidRPr="001E6795">
                        <w:rPr>
                          <w:rFonts w:ascii="ＭＳ 明朝" w:eastAsia="ＭＳ 明朝" w:hAnsi="ＭＳ 明朝" w:cs="ＭＳ 明朝"/>
                          <w:color w:val="000000" w:themeColor="text1"/>
                          <w:position w:val="-2"/>
                          <w:sz w:val="24"/>
                          <w:szCs w:val="24"/>
                        </w:rPr>
                        <w:t>１</w:t>
                      </w: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position w:val="-2"/>
                          <w:sz w:val="24"/>
                          <w:szCs w:val="24"/>
                          <w:lang w:eastAsia="ja-JP"/>
                        </w:rPr>
                        <w:t>-</w:t>
                      </w:r>
                      <w:r w:rsidR="003E3679"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position w:val="-2"/>
                          <w:sz w:val="24"/>
                          <w:szCs w:val="24"/>
                          <w:lang w:eastAsia="ja-JP"/>
                        </w:rPr>
                        <w:t>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spacing w:val="-5"/>
          <w:position w:val="-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9433177" wp14:editId="41CD666A">
                <wp:simplePos x="0" y="0"/>
                <wp:positionH relativeFrom="page">
                  <wp:posOffset>4819650</wp:posOffset>
                </wp:positionH>
                <wp:positionV relativeFrom="page">
                  <wp:posOffset>1362075</wp:posOffset>
                </wp:positionV>
                <wp:extent cx="1978660" cy="230505"/>
                <wp:effectExtent l="0" t="0" r="2540" b="17145"/>
                <wp:wrapNone/>
                <wp:docPr id="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9124" w14:textId="4CE32A74" w:rsidR="006A1E7C" w:rsidRPr="001E6795" w:rsidRDefault="006A1E7C" w:rsidP="006A1E7C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3177" id="_x0000_s1029" type="#_x0000_t202" style="position:absolute;margin-left:379.5pt;margin-top:107.25pt;width:155.8pt;height:18.1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" filled="f" stroked="f">
                <v:textbox inset="0,0,0,0">
                  <w:txbxContent>
                    <w:p w14:paraId="452A9124" w14:textId="4CE32A74" w:rsidR="006A1E7C" w:rsidRPr="001E6795" w:rsidRDefault="006A1E7C" w:rsidP="006A1E7C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453830" w14:textId="77777777" w:rsidR="006A1E7C" w:rsidRDefault="006A1E7C" w:rsidP="006A1E7C">
      <w:pPr>
        <w:spacing w:before="9" w:after="0" w:line="240" w:lineRule="exact"/>
        <w:rPr>
          <w:sz w:val="24"/>
          <w:szCs w:val="24"/>
          <w:lang w:eastAsia="ja-JP"/>
        </w:rPr>
      </w:pPr>
    </w:p>
    <w:p w14:paraId="1B8954BE" w14:textId="77777777" w:rsidR="006A1E7C" w:rsidRPr="001E6795" w:rsidRDefault="006A1E7C" w:rsidP="006A1E7C">
      <w:pPr>
        <w:spacing w:after="0" w:line="271" w:lineRule="exact"/>
        <w:ind w:left="212" w:right="-20"/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="ＭＳ 明朝" w:eastAsia="ＭＳ 明朝" w:hAnsi="ＭＳ 明朝" w:cs="ＭＳ 明朝"/>
          <w:color w:val="000000" w:themeColor="text1"/>
          <w:spacing w:val="-5"/>
          <w:position w:val="-2"/>
          <w:sz w:val="21"/>
          <w:szCs w:val="21"/>
          <w:lang w:eastAsia="ja-JP"/>
        </w:rPr>
        <w:t>(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position w:val="-2"/>
          <w:sz w:val="21"/>
          <w:szCs w:val="21"/>
          <w:lang w:eastAsia="ja-JP"/>
        </w:rPr>
        <w:t>あて先</w:t>
      </w:r>
      <w:r w:rsidRPr="001E6795">
        <w:rPr>
          <w:rFonts w:ascii="ＭＳ 明朝" w:eastAsia="ＭＳ 明朝" w:hAnsi="ＭＳ 明朝" w:cs="ＭＳ 明朝"/>
          <w:color w:val="000000" w:themeColor="text1"/>
          <w:position w:val="-2"/>
          <w:sz w:val="21"/>
          <w:szCs w:val="21"/>
          <w:lang w:eastAsia="ja-JP"/>
        </w:rPr>
        <w:t>)</w:t>
      </w:r>
    </w:p>
    <w:p w14:paraId="7E84C58D" w14:textId="77777777" w:rsidR="006A1E7C" w:rsidRPr="003E3679" w:rsidRDefault="006A1E7C" w:rsidP="006A1E7C">
      <w:pPr>
        <w:spacing w:before="88" w:after="0" w:line="240" w:lineRule="auto"/>
        <w:ind w:left="212" w:right="-20"/>
        <w:rPr>
          <w:rFonts w:ascii="ＭＳ 明朝" w:eastAsia="ＭＳ 明朝" w:hAnsi="ＭＳ 明朝" w:cs="ＭＳ 明朝"/>
          <w:color w:val="FF0000"/>
          <w:sz w:val="21"/>
          <w:szCs w:val="21"/>
          <w:lang w:eastAsia="ja-JP"/>
        </w:rPr>
      </w:pP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熊本市上下水道事業管理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>者</w:t>
      </w:r>
      <w:r w:rsidRPr="001E6795">
        <w:rPr>
          <w:rFonts w:ascii="ＭＳ 明朝" w:eastAsia="ＭＳ 明朝" w:hAnsi="ＭＳ 明朝" w:cs="ＭＳ 明朝"/>
          <w:color w:val="000000" w:themeColor="text1"/>
          <w:spacing w:val="78"/>
          <w:sz w:val="21"/>
          <w:szCs w:val="21"/>
          <w:lang w:eastAsia="ja-JP"/>
        </w:rPr>
        <w:t xml:space="preserve"> 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>様</w:t>
      </w:r>
    </w:p>
    <w:p w14:paraId="469BABD5" w14:textId="77777777" w:rsidR="006A1E7C" w:rsidRPr="003E3679" w:rsidRDefault="006A1E7C" w:rsidP="006A1E7C">
      <w:pPr>
        <w:spacing w:after="0" w:line="200" w:lineRule="exact"/>
        <w:rPr>
          <w:color w:val="FF0000"/>
          <w:sz w:val="20"/>
          <w:szCs w:val="20"/>
          <w:lang w:eastAsia="ja-JP"/>
        </w:rPr>
      </w:pPr>
    </w:p>
    <w:p w14:paraId="5D1BDCB9" w14:textId="77777777" w:rsidR="006A1E7C" w:rsidRPr="003E3679" w:rsidRDefault="006A1E7C" w:rsidP="006A1E7C">
      <w:pPr>
        <w:spacing w:before="4" w:after="0" w:line="240" w:lineRule="exact"/>
        <w:rPr>
          <w:color w:val="FF0000"/>
          <w:sz w:val="24"/>
          <w:szCs w:val="24"/>
          <w:lang w:eastAsia="ja-JP"/>
        </w:rPr>
      </w:pPr>
    </w:p>
    <w:p w14:paraId="10EF96F4" w14:textId="77777777" w:rsidR="006A1E7C" w:rsidRPr="001E6795" w:rsidRDefault="006A1E7C" w:rsidP="006A1E7C">
      <w:pPr>
        <w:spacing w:after="0" w:line="271" w:lineRule="exact"/>
        <w:ind w:left="3723" w:right="4462"/>
        <w:jc w:val="center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1E6795">
        <w:rPr>
          <w:rFonts w:ascii="ＭＳ 明朝" w:eastAsia="ＭＳ 明朝" w:hAnsi="ＭＳ 明朝" w:cs="ＭＳ 明朝"/>
          <w:color w:val="000000" w:themeColor="text1"/>
          <w:spacing w:val="-14"/>
          <w:position w:val="-2"/>
          <w:sz w:val="21"/>
          <w:szCs w:val="21"/>
        </w:rPr>
        <w:t>（</w:t>
      </w:r>
      <w:proofErr w:type="spellStart"/>
      <w:r w:rsidRPr="001E6795">
        <w:rPr>
          <w:rFonts w:ascii="ＭＳ 明朝" w:eastAsia="ＭＳ 明朝" w:hAnsi="ＭＳ 明朝" w:cs="ＭＳ 明朝"/>
          <w:color w:val="000000" w:themeColor="text1"/>
          <w:spacing w:val="-11"/>
          <w:position w:val="-2"/>
          <w:sz w:val="21"/>
          <w:szCs w:val="21"/>
        </w:rPr>
        <w:t>申請</w:t>
      </w:r>
      <w:r w:rsidRPr="001E6795">
        <w:rPr>
          <w:rFonts w:ascii="ＭＳ 明朝" w:eastAsia="ＭＳ 明朝" w:hAnsi="ＭＳ 明朝" w:cs="ＭＳ 明朝"/>
          <w:color w:val="000000" w:themeColor="text1"/>
          <w:spacing w:val="-16"/>
          <w:position w:val="-2"/>
          <w:sz w:val="21"/>
          <w:szCs w:val="21"/>
        </w:rPr>
        <w:t>者</w:t>
      </w:r>
      <w:proofErr w:type="spellEnd"/>
      <w:r w:rsidRPr="001E6795">
        <w:rPr>
          <w:rFonts w:ascii="ＭＳ 明朝" w:eastAsia="ＭＳ 明朝" w:hAnsi="ＭＳ 明朝" w:cs="ＭＳ 明朝"/>
          <w:color w:val="000000" w:themeColor="text1"/>
          <w:position w:val="-2"/>
          <w:sz w:val="21"/>
          <w:szCs w:val="21"/>
        </w:rPr>
        <w:t>）</w:t>
      </w:r>
    </w:p>
    <w:p w14:paraId="527EB7C7" w14:textId="77777777" w:rsidR="006A1E7C" w:rsidRPr="001E6795" w:rsidRDefault="006A1E7C" w:rsidP="006A1E7C">
      <w:pPr>
        <w:tabs>
          <w:tab w:val="left" w:pos="4500"/>
        </w:tabs>
        <w:spacing w:before="88" w:after="0" w:line="240" w:lineRule="auto"/>
        <w:ind w:left="3920" w:right="4068"/>
        <w:jc w:val="center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</w:rPr>
        <w:t>住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</w:rPr>
        <w:tab/>
        <w:t>所</w:t>
      </w:r>
      <w:r w:rsidRPr="001E6795">
        <w:rPr>
          <w:rFonts w:ascii="ＭＳ 明朝" w:eastAsia="ＭＳ 明朝" w:hAnsi="ＭＳ 明朝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</w:rPr>
        <w:t>〒</w:t>
      </w:r>
    </w:p>
    <w:p w14:paraId="625D1C6A" w14:textId="77777777" w:rsidR="006A1E7C" w:rsidRPr="001E6795" w:rsidRDefault="006A1E7C" w:rsidP="006A1E7C">
      <w:pPr>
        <w:spacing w:after="0" w:line="200" w:lineRule="exact"/>
        <w:rPr>
          <w:color w:val="000000" w:themeColor="text1"/>
          <w:sz w:val="20"/>
          <w:szCs w:val="20"/>
        </w:rPr>
      </w:pPr>
    </w:p>
    <w:p w14:paraId="29180785" w14:textId="77777777" w:rsidR="006A1E7C" w:rsidRPr="001E6795" w:rsidRDefault="006A1E7C" w:rsidP="006A1E7C">
      <w:pPr>
        <w:spacing w:before="9" w:after="0" w:line="240" w:lineRule="exact"/>
        <w:rPr>
          <w:color w:val="000000" w:themeColor="text1"/>
          <w:sz w:val="24"/>
          <w:szCs w:val="24"/>
        </w:rPr>
      </w:pPr>
    </w:p>
    <w:p w14:paraId="19E53A35" w14:textId="77777777" w:rsidR="006A1E7C" w:rsidRPr="001E6795" w:rsidRDefault="006A1E7C" w:rsidP="006A1E7C">
      <w:pPr>
        <w:spacing w:after="0" w:line="238" w:lineRule="exact"/>
        <w:ind w:left="3920" w:right="4462"/>
        <w:jc w:val="center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1E6795">
        <w:rPr>
          <w:rFonts w:eastAsia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FDED595" wp14:editId="22B4B69B">
                <wp:simplePos x="0" y="0"/>
                <wp:positionH relativeFrom="page">
                  <wp:posOffset>6210300</wp:posOffset>
                </wp:positionH>
                <wp:positionV relativeFrom="paragraph">
                  <wp:posOffset>76200</wp:posOffset>
                </wp:positionV>
                <wp:extent cx="249555" cy="266700"/>
                <wp:effectExtent l="0" t="0" r="17145" b="19050"/>
                <wp:wrapNone/>
                <wp:docPr id="6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266700"/>
                          <a:chOff x="9783" y="117"/>
                          <a:chExt cx="393" cy="360"/>
                        </a:xfrm>
                      </wpg:grpSpPr>
                      <wps:wsp>
                        <wps:cNvPr id="69" name="Freeform 51"/>
                        <wps:cNvSpPr>
                          <a:spLocks/>
                        </wps:cNvSpPr>
                        <wps:spPr bwMode="auto">
                          <a:xfrm>
                            <a:off x="9783" y="117"/>
                            <a:ext cx="393" cy="360"/>
                          </a:xfrm>
                          <a:custGeom>
                            <a:avLst/>
                            <a:gdLst>
                              <a:gd name="T0" fmla="+- 0 9979 9783"/>
                              <a:gd name="T1" fmla="*/ T0 w 393"/>
                              <a:gd name="T2" fmla="+- 0 117 117"/>
                              <a:gd name="T3" fmla="*/ 117 h 360"/>
                              <a:gd name="T4" fmla="+- 0 9911 9783"/>
                              <a:gd name="T5" fmla="*/ T4 w 393"/>
                              <a:gd name="T6" fmla="+- 0 128 117"/>
                              <a:gd name="T7" fmla="*/ 128 h 360"/>
                              <a:gd name="T8" fmla="+- 0 9853 9783"/>
                              <a:gd name="T9" fmla="*/ T8 w 393"/>
                              <a:gd name="T10" fmla="+- 0 160 117"/>
                              <a:gd name="T11" fmla="*/ 160 h 360"/>
                              <a:gd name="T12" fmla="+- 0 9809 9783"/>
                              <a:gd name="T13" fmla="*/ T12 w 393"/>
                              <a:gd name="T14" fmla="+- 0 208 117"/>
                              <a:gd name="T15" fmla="*/ 208 h 360"/>
                              <a:gd name="T16" fmla="+- 0 9785 9783"/>
                              <a:gd name="T17" fmla="*/ T16 w 393"/>
                              <a:gd name="T18" fmla="+- 0 268 117"/>
                              <a:gd name="T19" fmla="*/ 268 h 360"/>
                              <a:gd name="T20" fmla="+- 0 9783 9783"/>
                              <a:gd name="T21" fmla="*/ T20 w 393"/>
                              <a:gd name="T22" fmla="+- 0 290 117"/>
                              <a:gd name="T23" fmla="*/ 290 h 360"/>
                              <a:gd name="T24" fmla="+- 0 9784 9783"/>
                              <a:gd name="T25" fmla="*/ T24 w 393"/>
                              <a:gd name="T26" fmla="+- 0 313 117"/>
                              <a:gd name="T27" fmla="*/ 313 h 360"/>
                              <a:gd name="T28" fmla="+- 0 9804 9783"/>
                              <a:gd name="T29" fmla="*/ T28 w 393"/>
                              <a:gd name="T30" fmla="+- 0 375 117"/>
                              <a:gd name="T31" fmla="*/ 375 h 360"/>
                              <a:gd name="T32" fmla="+- 0 9845 9783"/>
                              <a:gd name="T33" fmla="*/ T32 w 393"/>
                              <a:gd name="T34" fmla="+- 0 426 117"/>
                              <a:gd name="T35" fmla="*/ 426 h 360"/>
                              <a:gd name="T36" fmla="+- 0 9900 9783"/>
                              <a:gd name="T37" fmla="*/ T36 w 393"/>
                              <a:gd name="T38" fmla="+- 0 461 117"/>
                              <a:gd name="T39" fmla="*/ 461 h 360"/>
                              <a:gd name="T40" fmla="+- 0 9966 9783"/>
                              <a:gd name="T41" fmla="*/ T40 w 393"/>
                              <a:gd name="T42" fmla="+- 0 476 117"/>
                              <a:gd name="T43" fmla="*/ 476 h 360"/>
                              <a:gd name="T44" fmla="+- 0 9992 9783"/>
                              <a:gd name="T45" fmla="*/ T44 w 393"/>
                              <a:gd name="T46" fmla="+- 0 475 117"/>
                              <a:gd name="T47" fmla="*/ 475 h 360"/>
                              <a:gd name="T48" fmla="+- 0 10063 9783"/>
                              <a:gd name="T49" fmla="*/ T48 w 393"/>
                              <a:gd name="T50" fmla="+- 0 458 117"/>
                              <a:gd name="T51" fmla="*/ 458 h 360"/>
                              <a:gd name="T52" fmla="+- 0 10119 9783"/>
                              <a:gd name="T53" fmla="*/ T52 w 393"/>
                              <a:gd name="T54" fmla="+- 0 422 117"/>
                              <a:gd name="T55" fmla="*/ 422 h 360"/>
                              <a:gd name="T56" fmla="+- 0 10158 9783"/>
                              <a:gd name="T57" fmla="*/ T56 w 393"/>
                              <a:gd name="T58" fmla="+- 0 373 117"/>
                              <a:gd name="T59" fmla="*/ 373 h 360"/>
                              <a:gd name="T60" fmla="+- 0 10175 9783"/>
                              <a:gd name="T61" fmla="*/ T60 w 393"/>
                              <a:gd name="T62" fmla="+- 0 315 117"/>
                              <a:gd name="T63" fmla="*/ 315 h 360"/>
                              <a:gd name="T64" fmla="+- 0 10174 9783"/>
                              <a:gd name="T65" fmla="*/ T64 w 393"/>
                              <a:gd name="T66" fmla="+- 0 291 117"/>
                              <a:gd name="T67" fmla="*/ 291 h 360"/>
                              <a:gd name="T68" fmla="+- 0 10156 9783"/>
                              <a:gd name="T69" fmla="*/ T68 w 393"/>
                              <a:gd name="T70" fmla="+- 0 225 117"/>
                              <a:gd name="T71" fmla="*/ 225 h 360"/>
                              <a:gd name="T72" fmla="+- 0 10119 9783"/>
                              <a:gd name="T73" fmla="*/ T72 w 393"/>
                              <a:gd name="T74" fmla="+- 0 172 117"/>
                              <a:gd name="T75" fmla="*/ 172 h 360"/>
                              <a:gd name="T76" fmla="+- 0 10067 9783"/>
                              <a:gd name="T77" fmla="*/ T76 w 393"/>
                              <a:gd name="T78" fmla="+- 0 136 117"/>
                              <a:gd name="T79" fmla="*/ 136 h 360"/>
                              <a:gd name="T80" fmla="+- 0 10003 9783"/>
                              <a:gd name="T81" fmla="*/ T80 w 393"/>
                              <a:gd name="T82" fmla="+- 0 118 117"/>
                              <a:gd name="T83" fmla="*/ 118 h 360"/>
                              <a:gd name="T84" fmla="+- 0 9979 9783"/>
                              <a:gd name="T85" fmla="*/ T84 w 393"/>
                              <a:gd name="T86" fmla="+- 0 117 117"/>
                              <a:gd name="T87" fmla="*/ 11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3" h="360">
                                <a:moveTo>
                                  <a:pt x="196" y="0"/>
                                </a:moveTo>
                                <a:lnTo>
                                  <a:pt x="128" y="11"/>
                                </a:lnTo>
                                <a:lnTo>
                                  <a:pt x="70" y="43"/>
                                </a:lnTo>
                                <a:lnTo>
                                  <a:pt x="26" y="91"/>
                                </a:lnTo>
                                <a:lnTo>
                                  <a:pt x="2" y="151"/>
                                </a:lnTo>
                                <a:lnTo>
                                  <a:pt x="0" y="173"/>
                                </a:lnTo>
                                <a:lnTo>
                                  <a:pt x="1" y="196"/>
                                </a:lnTo>
                                <a:lnTo>
                                  <a:pt x="21" y="258"/>
                                </a:lnTo>
                                <a:lnTo>
                                  <a:pt x="62" y="309"/>
                                </a:lnTo>
                                <a:lnTo>
                                  <a:pt x="117" y="344"/>
                                </a:lnTo>
                                <a:lnTo>
                                  <a:pt x="183" y="359"/>
                                </a:lnTo>
                                <a:lnTo>
                                  <a:pt x="209" y="358"/>
                                </a:lnTo>
                                <a:lnTo>
                                  <a:pt x="280" y="341"/>
                                </a:lnTo>
                                <a:lnTo>
                                  <a:pt x="336" y="305"/>
                                </a:lnTo>
                                <a:lnTo>
                                  <a:pt x="375" y="256"/>
                                </a:lnTo>
                                <a:lnTo>
                                  <a:pt x="392" y="198"/>
                                </a:lnTo>
                                <a:lnTo>
                                  <a:pt x="391" y="174"/>
                                </a:lnTo>
                                <a:lnTo>
                                  <a:pt x="373" y="108"/>
                                </a:lnTo>
                                <a:lnTo>
                                  <a:pt x="336" y="55"/>
                                </a:lnTo>
                                <a:lnTo>
                                  <a:pt x="284" y="19"/>
                                </a:lnTo>
                                <a:lnTo>
                                  <a:pt x="220" y="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A2F2E" id="Group 50" o:spid="_x0000_s1026" style="position:absolute;left:0;text-align:left;margin-left:489pt;margin-top:6pt;width:19.65pt;height:21pt;z-index:-251638272;mso-position-horizontal-relative:page" coordorigin="9783,117" coordsize="39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">
                <v:shape id="Freeform 51" o:spid="_x0000_s1027" style="position:absolute;left:9783;top:117;width:393;height:360;visibility:visible;mso-wrap-style:square;v-text-anchor:top" coordsize="39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" path="m196,l128,11,70,43,26,91,2,151,,173r1,23l21,258r41,51l117,344r66,15l209,358r71,-17l336,305r39,-49l392,198r-1,-24l373,108,336,55,284,19,220,1,196,e" filled="f" strokeweight=".24pt">
                  <v:path arrowok="t" o:connecttype="custom" o:connectlocs="196,117;128,128;70,160;26,208;2,268;0,290;1,313;21,375;62,426;117,461;183,476;209,475;280,458;336,422;375,373;392,315;391,291;373,225;336,172;284,136;220,118;196,117" o:connectangles="0,0,0,0,0,0,0,0,0,0,0,0,0,0,0,0,0,0,0,0,0,0"/>
                </v:shape>
                <w10:wrap anchorx="page"/>
              </v:group>
            </w:pict>
          </mc:Fallback>
        </mc:AlternateContent>
      </w:r>
      <w:r w:rsidRPr="001E6795">
        <w:rPr>
          <w:rFonts w:ascii="ＭＳ 明朝" w:eastAsia="ＭＳ 明朝" w:hAnsi="ＭＳ 明朝" w:cs="ＭＳ 明朝"/>
          <w:color w:val="000000" w:themeColor="text1"/>
          <w:position w:val="-5"/>
          <w:sz w:val="21"/>
          <w:szCs w:val="21"/>
        </w:rPr>
        <w:t>会</w:t>
      </w:r>
      <w:r w:rsidRPr="001E6795">
        <w:rPr>
          <w:rFonts w:ascii="ＭＳ 明朝" w:eastAsia="ＭＳ 明朝" w:hAnsi="ＭＳ 明朝" w:cs="ＭＳ 明朝"/>
          <w:color w:val="000000" w:themeColor="text1"/>
          <w:spacing w:val="-19"/>
          <w:position w:val="-5"/>
          <w:sz w:val="21"/>
          <w:szCs w:val="21"/>
        </w:rPr>
        <w:t xml:space="preserve"> </w:t>
      </w:r>
      <w:r w:rsidRPr="001E6795">
        <w:rPr>
          <w:rFonts w:ascii="ＭＳ 明朝" w:eastAsia="ＭＳ 明朝" w:hAnsi="ＭＳ 明朝" w:cs="ＭＳ 明朝"/>
          <w:color w:val="000000" w:themeColor="text1"/>
          <w:position w:val="-5"/>
          <w:sz w:val="21"/>
          <w:szCs w:val="21"/>
        </w:rPr>
        <w:t>社</w:t>
      </w:r>
      <w:r w:rsidRPr="001E6795">
        <w:rPr>
          <w:rFonts w:ascii="ＭＳ 明朝" w:eastAsia="ＭＳ 明朝" w:hAnsi="ＭＳ 明朝" w:cs="ＭＳ 明朝"/>
          <w:color w:val="000000" w:themeColor="text1"/>
          <w:spacing w:val="-19"/>
          <w:position w:val="-5"/>
          <w:sz w:val="21"/>
          <w:szCs w:val="21"/>
        </w:rPr>
        <w:t xml:space="preserve"> </w:t>
      </w:r>
      <w:r w:rsidRPr="001E6795">
        <w:rPr>
          <w:rFonts w:ascii="ＭＳ 明朝" w:eastAsia="ＭＳ 明朝" w:hAnsi="ＭＳ 明朝" w:cs="ＭＳ 明朝"/>
          <w:color w:val="000000" w:themeColor="text1"/>
          <w:position w:val="-5"/>
          <w:sz w:val="21"/>
          <w:szCs w:val="21"/>
        </w:rPr>
        <w:t>名</w:t>
      </w:r>
    </w:p>
    <w:p w14:paraId="09F6C246" w14:textId="77777777" w:rsidR="006A1E7C" w:rsidRPr="001E6795" w:rsidRDefault="006A1E7C" w:rsidP="006A1E7C">
      <w:pPr>
        <w:spacing w:after="0" w:line="240" w:lineRule="auto"/>
        <w:ind w:right="514"/>
        <w:jc w:val="right"/>
        <w:rPr>
          <w:rFonts w:ascii="ＭＳ 明朝" w:eastAsia="ＭＳ 明朝" w:hAnsi="ＭＳ 明朝" w:cs="ＭＳ 明朝"/>
          <w:color w:val="000000" w:themeColor="text1"/>
          <w:sz w:val="18"/>
          <w:szCs w:val="18"/>
          <w:lang w:eastAsia="ja-JP"/>
        </w:rPr>
      </w:pPr>
      <w:r w:rsidRPr="001E6795">
        <w:rPr>
          <w:rFonts w:ascii="ＭＳ 明朝" w:eastAsia="ＭＳ 明朝" w:hAnsi="ＭＳ 明朝" w:cs="ＭＳ 明朝"/>
          <w:color w:val="000000" w:themeColor="text1"/>
          <w:w w:val="101"/>
          <w:sz w:val="18"/>
          <w:szCs w:val="18"/>
          <w:lang w:eastAsia="ja-JP"/>
        </w:rPr>
        <w:t>印</w:t>
      </w:r>
    </w:p>
    <w:p w14:paraId="5A87A1B0" w14:textId="77777777" w:rsidR="006A1E7C" w:rsidRPr="001E6795" w:rsidRDefault="006A1E7C" w:rsidP="006A1E7C">
      <w:pPr>
        <w:spacing w:after="0" w:line="239" w:lineRule="exact"/>
        <w:ind w:left="3723" w:right="4265"/>
        <w:jc w:val="center"/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="ＭＳ 明朝" w:eastAsia="ＭＳ 明朝" w:hAnsi="ＭＳ 明朝" w:cs="ＭＳ 明朝"/>
          <w:color w:val="000000" w:themeColor="text1"/>
          <w:spacing w:val="-14"/>
          <w:position w:val="-2"/>
          <w:sz w:val="21"/>
          <w:szCs w:val="21"/>
          <w:lang w:eastAsia="ja-JP"/>
        </w:rPr>
        <w:t>（</w:t>
      </w:r>
      <w:r w:rsidRPr="001E6795">
        <w:rPr>
          <w:rFonts w:ascii="ＭＳ 明朝" w:eastAsia="ＭＳ 明朝" w:hAnsi="ＭＳ 明朝" w:cs="ＭＳ 明朝"/>
          <w:color w:val="000000" w:themeColor="text1"/>
          <w:spacing w:val="-13"/>
          <w:position w:val="-2"/>
          <w:sz w:val="21"/>
          <w:szCs w:val="21"/>
          <w:lang w:eastAsia="ja-JP"/>
        </w:rPr>
        <w:t>代表者名</w:t>
      </w:r>
      <w:r w:rsidRPr="001E6795">
        <w:rPr>
          <w:rFonts w:ascii="ＭＳ 明朝" w:eastAsia="ＭＳ 明朝" w:hAnsi="ＭＳ 明朝" w:cs="ＭＳ 明朝"/>
          <w:color w:val="000000" w:themeColor="text1"/>
          <w:position w:val="-2"/>
          <w:sz w:val="21"/>
          <w:szCs w:val="21"/>
          <w:lang w:eastAsia="ja-JP"/>
        </w:rPr>
        <w:t>）</w:t>
      </w:r>
    </w:p>
    <w:p w14:paraId="2052C7DD" w14:textId="77777777" w:rsidR="006A1E7C" w:rsidRPr="001E6795" w:rsidRDefault="006A1E7C" w:rsidP="006A1E7C">
      <w:pPr>
        <w:spacing w:before="8" w:after="0" w:line="190" w:lineRule="exact"/>
        <w:rPr>
          <w:color w:val="000000" w:themeColor="text1"/>
          <w:sz w:val="19"/>
          <w:szCs w:val="19"/>
          <w:lang w:eastAsia="ja-JP"/>
        </w:rPr>
      </w:pPr>
    </w:p>
    <w:p w14:paraId="22CA247B" w14:textId="77777777" w:rsidR="006A1E7C" w:rsidRPr="003E3679" w:rsidRDefault="006A1E7C" w:rsidP="006A1E7C">
      <w:pPr>
        <w:spacing w:after="0" w:line="200" w:lineRule="exact"/>
        <w:rPr>
          <w:color w:val="FF0000"/>
          <w:sz w:val="20"/>
          <w:szCs w:val="20"/>
          <w:lang w:eastAsia="ja-JP"/>
        </w:rPr>
      </w:pPr>
    </w:p>
    <w:p w14:paraId="3FE64931" w14:textId="77777777" w:rsidR="006A1E7C" w:rsidRPr="003E3679" w:rsidRDefault="006A1E7C" w:rsidP="006A1E7C">
      <w:pPr>
        <w:spacing w:after="0" w:line="200" w:lineRule="exact"/>
        <w:rPr>
          <w:color w:val="FF0000"/>
          <w:sz w:val="20"/>
          <w:szCs w:val="20"/>
          <w:lang w:eastAsia="ja-JP"/>
        </w:rPr>
      </w:pPr>
    </w:p>
    <w:p w14:paraId="0092B3B9" w14:textId="7936F85E" w:rsidR="006A1E7C" w:rsidRPr="001E6795" w:rsidRDefault="006A1E7C" w:rsidP="006A1E7C">
      <w:pPr>
        <w:spacing w:after="0" w:line="339" w:lineRule="exact"/>
        <w:ind w:left="1186" w:right="-20"/>
        <w:rPr>
          <w:rFonts w:asciiTheme="minorEastAsia" w:hAnsiTheme="minorEastAsia" w:cs="ＭＳ 明朝"/>
          <w:color w:val="000000" w:themeColor="text1"/>
          <w:sz w:val="28"/>
          <w:szCs w:val="28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1"/>
          <w:position w:val="-3"/>
          <w:sz w:val="28"/>
          <w:szCs w:val="28"/>
          <w:lang w:eastAsia="ja-JP"/>
        </w:rPr>
        <w:t>熊本市下水道用鋳鉄</w:t>
      </w:r>
      <w:r w:rsidRPr="001E6795">
        <w:rPr>
          <w:rFonts w:asciiTheme="minorEastAsia" w:hAnsiTheme="minorEastAsia" w:cs="ＭＳ 明朝"/>
          <w:color w:val="000000" w:themeColor="text1"/>
          <w:spacing w:val="-15"/>
          <w:position w:val="-3"/>
          <w:sz w:val="28"/>
          <w:szCs w:val="28"/>
          <w:lang w:eastAsia="ja-JP"/>
        </w:rPr>
        <w:t>製</w:t>
      </w:r>
      <w:r w:rsidRPr="001E6795">
        <w:rPr>
          <w:rFonts w:asciiTheme="minorEastAsia" w:hAnsiTheme="minorEastAsia" w:cs="ＭＳ 明朝"/>
          <w:color w:val="000000" w:themeColor="text1"/>
          <w:spacing w:val="-11"/>
          <w:position w:val="-3"/>
          <w:sz w:val="28"/>
          <w:szCs w:val="28"/>
          <w:lang w:eastAsia="ja-JP"/>
        </w:rPr>
        <w:t>マンホー</w:t>
      </w:r>
      <w:r w:rsidRPr="001E6795">
        <w:rPr>
          <w:rFonts w:asciiTheme="minorEastAsia" w:hAnsiTheme="minorEastAsia" w:cs="ＭＳ 明朝"/>
          <w:color w:val="000000" w:themeColor="text1"/>
          <w:spacing w:val="-15"/>
          <w:position w:val="-3"/>
          <w:sz w:val="28"/>
          <w:szCs w:val="28"/>
          <w:lang w:eastAsia="ja-JP"/>
        </w:rPr>
        <w:t>ル</w:t>
      </w:r>
      <w:r w:rsidRPr="001E6795">
        <w:rPr>
          <w:rFonts w:asciiTheme="minorEastAsia" w:hAnsiTheme="minorEastAsia" w:cs="ＭＳ 明朝"/>
          <w:color w:val="000000" w:themeColor="text1"/>
          <w:spacing w:val="-10"/>
          <w:position w:val="-3"/>
          <w:sz w:val="28"/>
          <w:szCs w:val="28"/>
          <w:lang w:eastAsia="ja-JP"/>
        </w:rPr>
        <w:t>ふた</w:t>
      </w:r>
      <w:r w:rsidR="003E3679" w:rsidRPr="001E6795">
        <w:rPr>
          <w:rFonts w:asciiTheme="minorEastAsia" w:hAnsiTheme="minorEastAsia" w:cs="ＭＳ 明朝" w:hint="eastAsia"/>
          <w:color w:val="000000" w:themeColor="text1"/>
          <w:spacing w:val="-11"/>
          <w:position w:val="-3"/>
          <w:sz w:val="28"/>
          <w:szCs w:val="28"/>
          <w:lang w:eastAsia="ja-JP"/>
        </w:rPr>
        <w:t>更新</w:t>
      </w:r>
      <w:r w:rsidRPr="001E6795">
        <w:rPr>
          <w:rFonts w:asciiTheme="minorEastAsia" w:hAnsiTheme="minorEastAsia" w:cs="ＭＳ 明朝"/>
          <w:color w:val="000000" w:themeColor="text1"/>
          <w:spacing w:val="-11"/>
          <w:position w:val="-3"/>
          <w:sz w:val="28"/>
          <w:szCs w:val="28"/>
          <w:lang w:eastAsia="ja-JP"/>
        </w:rPr>
        <w:t>申請</w:t>
      </w:r>
      <w:r w:rsidRPr="001E6795">
        <w:rPr>
          <w:rFonts w:asciiTheme="minorEastAsia" w:hAnsiTheme="minorEastAsia" w:cs="ＭＳ 明朝"/>
          <w:color w:val="000000" w:themeColor="text1"/>
          <w:spacing w:val="-15"/>
          <w:position w:val="-3"/>
          <w:sz w:val="28"/>
          <w:szCs w:val="28"/>
          <w:lang w:eastAsia="ja-JP"/>
        </w:rPr>
        <w:t>書</w:t>
      </w:r>
    </w:p>
    <w:p w14:paraId="1705684C" w14:textId="77777777" w:rsidR="006A1E7C" w:rsidRPr="001E6795" w:rsidRDefault="006A1E7C" w:rsidP="006A1E7C">
      <w:pPr>
        <w:spacing w:before="7" w:after="0" w:line="220" w:lineRule="exact"/>
        <w:rPr>
          <w:color w:val="000000" w:themeColor="text1"/>
          <w:lang w:eastAsia="ja-JP"/>
        </w:rPr>
      </w:pPr>
    </w:p>
    <w:p w14:paraId="457EE5E8" w14:textId="77777777" w:rsidR="006A1E7C" w:rsidRPr="001E6795" w:rsidRDefault="006A1E7C" w:rsidP="006A1E7C">
      <w:pPr>
        <w:spacing w:after="0" w:line="318" w:lineRule="auto"/>
        <w:ind w:left="404" w:right="324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熊本市下水道用鋳鉄製マンホールふたの</w:t>
      </w:r>
      <w:r w:rsidR="003E3679" w:rsidRPr="001E6795">
        <w:rPr>
          <w:rFonts w:asciiTheme="minorEastAsia" w:hAnsiTheme="minorEastAsia" w:cs="ＭＳ 明朝" w:hint="eastAsia"/>
          <w:color w:val="000000" w:themeColor="text1"/>
          <w:spacing w:val="-14"/>
          <w:sz w:val="21"/>
          <w:szCs w:val="21"/>
          <w:lang w:eastAsia="ja-JP"/>
        </w:rPr>
        <w:t>認定を更新したいので添付書類を添えて申請いたします。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なお、この</w:t>
      </w:r>
      <w:r w:rsidRPr="001E6795">
        <w:rPr>
          <w:rFonts w:asciiTheme="minorEastAsia" w:hAnsiTheme="minorEastAsia" w:cs="ＭＳ 明朝"/>
          <w:color w:val="000000" w:themeColor="text1"/>
          <w:spacing w:val="-13"/>
          <w:sz w:val="21"/>
          <w:szCs w:val="21"/>
          <w:lang w:eastAsia="ja-JP"/>
        </w:rPr>
        <w:t>申請書及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び添付資料については事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実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と相違ないことを誓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約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します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。</w:t>
      </w:r>
    </w:p>
    <w:p w14:paraId="3046C066" w14:textId="77777777" w:rsidR="006A1E7C" w:rsidRPr="001E6795" w:rsidRDefault="006A1E7C" w:rsidP="006A1E7C">
      <w:pPr>
        <w:spacing w:after="0" w:line="180" w:lineRule="exact"/>
        <w:rPr>
          <w:rFonts w:asciiTheme="minorEastAsia" w:hAnsiTheme="minorEastAsia"/>
          <w:color w:val="000000" w:themeColor="text1"/>
          <w:sz w:val="18"/>
          <w:szCs w:val="18"/>
          <w:lang w:eastAsia="ja-JP"/>
        </w:rPr>
      </w:pPr>
    </w:p>
    <w:p w14:paraId="254FD363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026D37A3" w14:textId="77777777" w:rsidR="006A1E7C" w:rsidRPr="001E6795" w:rsidRDefault="006A1E7C" w:rsidP="006A1E7C">
      <w:pPr>
        <w:spacing w:after="0" w:line="240" w:lineRule="auto"/>
        <w:ind w:left="4309" w:right="4668"/>
        <w:jc w:val="center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記</w:t>
      </w:r>
    </w:p>
    <w:p w14:paraId="32FC244F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0E09B81B" w14:textId="77777777" w:rsidR="006A1E7C" w:rsidRPr="001E6795" w:rsidRDefault="006A1E7C" w:rsidP="006A1E7C">
      <w:pPr>
        <w:spacing w:before="4" w:after="0"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E8A047" w14:textId="77777777" w:rsidR="006A1E7C" w:rsidRPr="001E6795" w:rsidRDefault="006A1E7C" w:rsidP="006A1E7C">
      <w:pPr>
        <w:spacing w:after="0" w:line="318" w:lineRule="auto"/>
        <w:ind w:left="994" w:right="7140" w:hanging="590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</w:rPr>
        <w:t>1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 xml:space="preserve"> 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製造</w:t>
      </w:r>
      <w:proofErr w:type="spellEnd"/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</w:rPr>
        <w:t>(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申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</w:rPr>
        <w:t>請</w:t>
      </w:r>
      <w:proofErr w:type="spellEnd"/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</w:rPr>
        <w:t>)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工場</w:t>
      </w:r>
      <w:proofErr w:type="spellEnd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工</w:t>
      </w:r>
      <w:r w:rsidRPr="001E6795">
        <w:rPr>
          <w:rFonts w:asciiTheme="minorEastAsia" w:hAnsiTheme="minorEastAsia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場</w:t>
      </w:r>
      <w:r w:rsidRPr="001E6795">
        <w:rPr>
          <w:rFonts w:asciiTheme="minorEastAsia" w:hAnsiTheme="minorEastAsia" w:cs="ＭＳ 明朝"/>
          <w:color w:val="000000" w:themeColor="text1"/>
          <w:spacing w:val="82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名</w:t>
      </w:r>
    </w:p>
    <w:p w14:paraId="68598DAC" w14:textId="77777777" w:rsidR="006A1E7C" w:rsidRPr="001E6795" w:rsidRDefault="006A1E7C" w:rsidP="006A1E7C">
      <w:pPr>
        <w:spacing w:before="20" w:after="0" w:line="240" w:lineRule="auto"/>
        <w:ind w:left="994" w:right="6837"/>
        <w:jc w:val="both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所</w:t>
      </w:r>
      <w:r w:rsidRPr="001E6795">
        <w:rPr>
          <w:rFonts w:asciiTheme="minorEastAsia" w:hAnsiTheme="minorEastAsia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在</w:t>
      </w:r>
      <w:r w:rsidRPr="001E6795">
        <w:rPr>
          <w:rFonts w:asciiTheme="minorEastAsia" w:hAnsiTheme="minorEastAsia" w:cs="ＭＳ 明朝"/>
          <w:color w:val="000000" w:themeColor="text1"/>
          <w:spacing w:val="82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地</w:t>
      </w:r>
      <w:r w:rsidRPr="001E6795">
        <w:rPr>
          <w:rFonts w:asciiTheme="minorEastAsia" w:hAnsiTheme="minorEastAsia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〒</w:t>
      </w:r>
    </w:p>
    <w:p w14:paraId="4E9CDD12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2D9D05B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291B2494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1156FC70" w14:textId="77777777" w:rsidR="006A1E7C" w:rsidRPr="001E6795" w:rsidRDefault="006A1E7C" w:rsidP="006A1E7C">
      <w:pPr>
        <w:spacing w:before="4"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11F10C7" w14:textId="77777777" w:rsidR="006A1E7C" w:rsidRPr="001E6795" w:rsidRDefault="006A1E7C" w:rsidP="006A1E7C">
      <w:pPr>
        <w:spacing w:after="0" w:line="240" w:lineRule="auto"/>
        <w:ind w:left="404" w:right="-20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</w:rPr>
        <w:t>2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製</w:t>
      </w:r>
      <w:r w:rsidRPr="001E6795">
        <w:rPr>
          <w:rFonts w:asciiTheme="minorEastAsia" w:hAnsiTheme="minorEastAsia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品</w:t>
      </w:r>
      <w:r w:rsidRPr="001E6795">
        <w:rPr>
          <w:rFonts w:asciiTheme="minorEastAsia" w:hAnsiTheme="minorEastAsia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名</w:t>
      </w:r>
    </w:p>
    <w:p w14:paraId="2FD3960F" w14:textId="77777777" w:rsidR="006A1E7C" w:rsidRPr="001E6795" w:rsidRDefault="006A1E7C" w:rsidP="006A1E7C">
      <w:pPr>
        <w:tabs>
          <w:tab w:val="left" w:pos="1780"/>
        </w:tabs>
        <w:spacing w:before="88" w:after="0" w:line="318" w:lineRule="auto"/>
        <w:ind w:left="994" w:right="7222"/>
        <w:jc w:val="both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名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ab/>
        <w:t>称 規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ab/>
        <w:t xml:space="preserve">格 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2"/>
          <w:sz w:val="21"/>
          <w:szCs w:val="21"/>
        </w:rPr>
        <w:t>形式番号等</w:t>
      </w:r>
      <w:proofErr w:type="spellEnd"/>
    </w:p>
    <w:p w14:paraId="63308946" w14:textId="77777777" w:rsidR="006A1E7C" w:rsidRPr="001E6795" w:rsidRDefault="006A1E7C" w:rsidP="006A1E7C">
      <w:pPr>
        <w:spacing w:before="5" w:after="0" w:line="130" w:lineRule="exact"/>
        <w:rPr>
          <w:rFonts w:asciiTheme="minorEastAsia" w:hAnsiTheme="minorEastAsia"/>
          <w:color w:val="000000" w:themeColor="text1"/>
          <w:sz w:val="13"/>
          <w:szCs w:val="13"/>
        </w:rPr>
      </w:pPr>
    </w:p>
    <w:p w14:paraId="580F3BBD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B739E6C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D916A20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EA1461C" w14:textId="77777777" w:rsidR="006A1E7C" w:rsidRPr="001E6795" w:rsidRDefault="006A1E7C" w:rsidP="006A1E7C">
      <w:pPr>
        <w:spacing w:after="0" w:line="240" w:lineRule="auto"/>
        <w:ind w:left="404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  <w:lang w:eastAsia="ja-JP"/>
        </w:rPr>
        <w:t>3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 xml:space="preserve"> 添付書類</w:t>
      </w:r>
    </w:p>
    <w:p w14:paraId="1C0B7D03" w14:textId="77777777" w:rsidR="006A1E7C" w:rsidRPr="001E6795" w:rsidRDefault="006A1E7C" w:rsidP="006A1E7C">
      <w:pPr>
        <w:spacing w:before="88" w:after="0" w:line="240" w:lineRule="auto"/>
        <w:ind w:left="798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・製作図面</w:t>
      </w:r>
    </w:p>
    <w:p w14:paraId="7FC79196" w14:textId="77777777" w:rsidR="006A1E7C" w:rsidRPr="001E6795" w:rsidRDefault="006A1E7C" w:rsidP="006A1E7C">
      <w:pPr>
        <w:spacing w:before="88" w:after="0" w:line="240" w:lineRule="auto"/>
        <w:ind w:left="798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10"/>
          <w:sz w:val="21"/>
          <w:szCs w:val="21"/>
          <w:lang w:eastAsia="ja-JP"/>
        </w:rPr>
        <w:t>・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（社）日本下水道協会下水道資器材製造工場認定書（写し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）</w:t>
      </w:r>
    </w:p>
    <w:p w14:paraId="26291BDC" w14:textId="77777777" w:rsidR="006A1E7C" w:rsidRPr="001E6795" w:rsidRDefault="006A1E7C" w:rsidP="006A1E7C">
      <w:pPr>
        <w:tabs>
          <w:tab w:val="left" w:pos="2960"/>
        </w:tabs>
        <w:spacing w:before="88" w:after="0" w:line="240" w:lineRule="auto"/>
        <w:ind w:left="798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・品質管理体制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表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・社内検査体制表</w:t>
      </w:r>
    </w:p>
    <w:p w14:paraId="121E7DD9" w14:textId="77777777" w:rsidR="006A1E7C" w:rsidRPr="001E6795" w:rsidRDefault="006A1E7C" w:rsidP="006A1E7C">
      <w:pPr>
        <w:tabs>
          <w:tab w:val="left" w:pos="2960"/>
        </w:tabs>
        <w:spacing w:before="83" w:after="0" w:line="240" w:lineRule="auto"/>
        <w:ind w:left="798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・緊急時</w:t>
      </w:r>
      <w:r w:rsidRPr="001E6795">
        <w:rPr>
          <w:rFonts w:asciiTheme="minorEastAsia" w:hAnsiTheme="minorEastAsia" w:cs="ＭＳ 明朝"/>
          <w:color w:val="000000" w:themeColor="text1"/>
          <w:spacing w:val="-13"/>
          <w:sz w:val="21"/>
          <w:szCs w:val="21"/>
          <w:lang w:eastAsia="ja-JP"/>
        </w:rPr>
        <w:t>連絡体制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表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・設計図書</w:t>
      </w:r>
    </w:p>
    <w:p w14:paraId="36CEA6C7" w14:textId="77777777" w:rsidR="006A1E7C" w:rsidRPr="001E6795" w:rsidRDefault="006A1E7C" w:rsidP="006A1E7C">
      <w:pPr>
        <w:spacing w:before="88" w:after="0" w:line="240" w:lineRule="auto"/>
        <w:ind w:left="798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・その他熊本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市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が必要と認めた書類</w:t>
      </w:r>
    </w:p>
    <w:p w14:paraId="30E0FBEE" w14:textId="77777777" w:rsidR="00A86102" w:rsidRPr="006A1E7C" w:rsidRDefault="00A86102">
      <w:pPr>
        <w:spacing w:after="0"/>
        <w:rPr>
          <w:lang w:eastAsia="ja-JP"/>
        </w:rPr>
        <w:sectPr w:rsidR="00A86102" w:rsidRPr="006A1E7C">
          <w:headerReference w:type="default" r:id="rId10"/>
          <w:pgSz w:w="11900" w:h="16840"/>
          <w:pgMar w:top="2060" w:right="1320" w:bottom="900" w:left="1300" w:header="1445" w:footer="706" w:gutter="0"/>
          <w:cols w:space="720"/>
        </w:sectPr>
      </w:pPr>
    </w:p>
    <w:p w14:paraId="422DB8EB" w14:textId="77777777" w:rsidR="00A86102" w:rsidRDefault="003E3679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inorEastAsia" w:hAnsiTheme="minorEastAsia" w:cs="ＭＳ 明朝"/>
          <w:noProof/>
          <w:spacing w:val="-14"/>
          <w:position w:val="-2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9CE2D5B" wp14:editId="45AEB5C1">
                <wp:simplePos x="0" y="0"/>
                <wp:positionH relativeFrom="page">
                  <wp:posOffset>4857750</wp:posOffset>
                </wp:positionH>
                <wp:positionV relativeFrom="page">
                  <wp:posOffset>1381125</wp:posOffset>
                </wp:positionV>
                <wp:extent cx="1862455" cy="230505"/>
                <wp:effectExtent l="0" t="0" r="4445" b="17145"/>
                <wp:wrapNone/>
                <wp:docPr id="5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E66F5" w14:textId="525AF373" w:rsidR="004729C0" w:rsidRDefault="003E3679" w:rsidP="004729C0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4729C0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2D5B" id="Text Box 65" o:spid="_x0000_s1030" type="#_x0000_t202" style="position:absolute;margin-left:382.5pt;margin-top:108.75pt;width:146.65pt;height:18.1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" filled="f" stroked="f">
                <v:textbox inset="0,0,0,0">
                  <w:txbxContent>
                    <w:p w14:paraId="0DCE66F5" w14:textId="525AF373" w:rsidR="004729C0" w:rsidRDefault="003E3679" w:rsidP="004729C0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4729C0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A7F81B5" wp14:editId="689FD95D">
                <wp:simplePos x="0" y="0"/>
                <wp:positionH relativeFrom="page">
                  <wp:posOffset>869949</wp:posOffset>
                </wp:positionH>
                <wp:positionV relativeFrom="page">
                  <wp:posOffset>1313180</wp:posOffset>
                </wp:positionV>
                <wp:extent cx="701675" cy="198755"/>
                <wp:effectExtent l="0" t="0" r="22225" b="10795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398EBB" w14:textId="77777777" w:rsidR="004729C0" w:rsidRPr="004729C0" w:rsidRDefault="004729C0" w:rsidP="004729C0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２</w:t>
                            </w:r>
                            <w:r w:rsidR="003E3679"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-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81B5" id="Text Box 64" o:spid="_x0000_s1031" type="#_x0000_t202" style="position:absolute;margin-left:68.5pt;margin-top:103.4pt;width:55.25pt;height:1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" filled="f" strokecolor="black [3213]">
                <v:textbox inset="0,0,0,0">
                  <w:txbxContent>
                    <w:p w14:paraId="22398EBB" w14:textId="77777777" w:rsidR="004729C0" w:rsidRPr="004729C0" w:rsidRDefault="004729C0" w:rsidP="004729C0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２</w:t>
                      </w:r>
                      <w:r w:rsidR="003E3679"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-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1BF8F1" w14:textId="77777777" w:rsidR="00A86102" w:rsidRDefault="00A86102">
      <w:pPr>
        <w:spacing w:before="9" w:after="0" w:line="240" w:lineRule="exact"/>
        <w:rPr>
          <w:sz w:val="24"/>
          <w:szCs w:val="24"/>
          <w:lang w:eastAsia="ja-JP"/>
        </w:rPr>
      </w:pPr>
    </w:p>
    <w:p w14:paraId="1F2A3322" w14:textId="77777777" w:rsidR="00A86102" w:rsidRPr="004729C0" w:rsidRDefault="00A502EA">
      <w:pPr>
        <w:spacing w:after="0" w:line="271" w:lineRule="exact"/>
        <w:ind w:left="277" w:right="7933"/>
        <w:jc w:val="center"/>
        <w:rPr>
          <w:rFonts w:asciiTheme="minorEastAsia" w:hAnsiTheme="minorEastAsia" w:cs="ＭＳ 明朝"/>
          <w:sz w:val="21"/>
          <w:szCs w:val="21"/>
        </w:rPr>
      </w:pP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（</w:t>
      </w:r>
      <w:proofErr w:type="spellStart"/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申請者</w:t>
      </w:r>
      <w:proofErr w:type="spellEnd"/>
      <w:r w:rsidRPr="004729C0">
        <w:rPr>
          <w:rFonts w:asciiTheme="minorEastAsia" w:hAnsiTheme="minorEastAsia" w:cs="ＭＳ 明朝"/>
          <w:position w:val="-2"/>
          <w:sz w:val="21"/>
          <w:szCs w:val="21"/>
        </w:rPr>
        <w:t>）</w:t>
      </w:r>
    </w:p>
    <w:p w14:paraId="30F86350" w14:textId="77777777" w:rsidR="00A86102" w:rsidRPr="004729C0" w:rsidRDefault="00A502EA">
      <w:pPr>
        <w:spacing w:before="88" w:after="0" w:line="240" w:lineRule="auto"/>
        <w:ind w:left="510" w:right="-20"/>
        <w:rPr>
          <w:rFonts w:asciiTheme="minorEastAsia" w:hAnsiTheme="minorEastAsia" w:cs="ＭＳ 明朝"/>
          <w:sz w:val="21"/>
          <w:szCs w:val="21"/>
        </w:rPr>
      </w:pPr>
      <w:proofErr w:type="spellStart"/>
      <w:r w:rsidRPr="004729C0">
        <w:rPr>
          <w:rFonts w:asciiTheme="minorEastAsia" w:hAnsiTheme="minorEastAsia" w:cs="ＭＳ 明朝"/>
          <w:spacing w:val="-14"/>
          <w:sz w:val="21"/>
          <w:szCs w:val="21"/>
        </w:rPr>
        <w:t>会社名</w:t>
      </w:r>
      <w:proofErr w:type="spellEnd"/>
    </w:p>
    <w:p w14:paraId="4406C43C" w14:textId="77777777" w:rsidR="00A86102" w:rsidRPr="004729C0" w:rsidRDefault="00A502EA">
      <w:pPr>
        <w:tabs>
          <w:tab w:val="left" w:pos="3660"/>
        </w:tabs>
        <w:spacing w:before="83" w:after="0" w:line="240" w:lineRule="auto"/>
        <w:ind w:left="510" w:right="-20"/>
        <w:rPr>
          <w:rFonts w:asciiTheme="minorEastAsia" w:hAnsiTheme="minorEastAsia" w:cs="ＭＳ 明朝"/>
          <w:sz w:val="21"/>
          <w:szCs w:val="21"/>
        </w:rPr>
      </w:pPr>
      <w:proofErr w:type="spellStart"/>
      <w:r w:rsidRPr="004729C0">
        <w:rPr>
          <w:rFonts w:asciiTheme="minorEastAsia" w:hAnsiTheme="minorEastAsia" w:cs="ＭＳ 明朝"/>
          <w:spacing w:val="-14"/>
          <w:sz w:val="21"/>
          <w:szCs w:val="21"/>
        </w:rPr>
        <w:t>代表</w:t>
      </w:r>
      <w:r w:rsidRPr="004729C0">
        <w:rPr>
          <w:rFonts w:asciiTheme="minorEastAsia" w:hAnsiTheme="minorEastAsia" w:cs="ＭＳ 明朝"/>
          <w:sz w:val="21"/>
          <w:szCs w:val="21"/>
        </w:rPr>
        <w:t>者</w:t>
      </w:r>
      <w:proofErr w:type="spellEnd"/>
      <w:r w:rsidRPr="004729C0">
        <w:rPr>
          <w:rFonts w:asciiTheme="minorEastAsia" w:hAnsiTheme="minorEastAsia" w:cs="ＭＳ 明朝"/>
          <w:sz w:val="21"/>
          <w:szCs w:val="21"/>
        </w:rPr>
        <w:tab/>
        <w:t>様</w:t>
      </w:r>
    </w:p>
    <w:p w14:paraId="52A31946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560D6659" w14:textId="77777777" w:rsidR="00A86102" w:rsidRPr="004729C0" w:rsidRDefault="00A86102">
      <w:pPr>
        <w:spacing w:before="9" w:after="0" w:line="240" w:lineRule="exact"/>
        <w:rPr>
          <w:rFonts w:asciiTheme="minorEastAsia" w:hAnsiTheme="minorEastAsia"/>
          <w:sz w:val="24"/>
          <w:szCs w:val="24"/>
        </w:rPr>
      </w:pPr>
    </w:p>
    <w:p w14:paraId="5B1C4EF4" w14:textId="77777777" w:rsidR="00A86102" w:rsidRPr="004729C0" w:rsidRDefault="00A502EA">
      <w:pPr>
        <w:spacing w:after="0" w:line="271" w:lineRule="exact"/>
        <w:ind w:right="591"/>
        <w:jc w:val="right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680DD2AF" w14:textId="77777777" w:rsidR="00A86102" w:rsidRPr="004729C0" w:rsidRDefault="00A86102">
      <w:pPr>
        <w:spacing w:before="9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755880ED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F56FFE1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7A33747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B8C5EC8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F3E000E" w14:textId="77777777" w:rsidR="00B86172" w:rsidRDefault="00A502EA" w:rsidP="00B86172">
      <w:pPr>
        <w:spacing w:after="0" w:line="477" w:lineRule="auto"/>
        <w:ind w:left="4911" w:right="28" w:hanging="4801"/>
        <w:jc w:val="center"/>
        <w:rPr>
          <w:rFonts w:asciiTheme="minorEastAsia" w:hAnsiTheme="minorEastAsia" w:cs="ＭＳ 明朝"/>
          <w:spacing w:val="-16"/>
          <w:sz w:val="28"/>
          <w:szCs w:val="28"/>
          <w:lang w:eastAsia="ja-JP"/>
        </w:rPr>
      </w:pPr>
      <w:r w:rsidRPr="004729C0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熊本市下水道用鋳鉄</w:t>
      </w:r>
      <w:r w:rsidRPr="004729C0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製</w:t>
      </w:r>
      <w:r w:rsidRPr="004729C0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マンホー</w:t>
      </w:r>
      <w:r w:rsidRPr="004729C0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ル</w:t>
      </w:r>
      <w:r w:rsidRPr="004729C0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ふた</w:t>
      </w:r>
      <w:r w:rsidRPr="004729C0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書類審査合格通</w:t>
      </w:r>
      <w:r w:rsidRPr="004729C0">
        <w:rPr>
          <w:rFonts w:asciiTheme="minorEastAsia" w:hAnsiTheme="minorEastAsia" w:cs="ＭＳ 明朝"/>
          <w:spacing w:val="-16"/>
          <w:sz w:val="28"/>
          <w:szCs w:val="28"/>
          <w:lang w:eastAsia="ja-JP"/>
        </w:rPr>
        <w:t>知</w:t>
      </w:r>
    </w:p>
    <w:p w14:paraId="5A2829CA" w14:textId="2894E720" w:rsidR="00A86102" w:rsidRPr="00B86172" w:rsidRDefault="00A502EA" w:rsidP="00B86172">
      <w:pPr>
        <w:spacing w:after="0" w:line="477" w:lineRule="auto"/>
        <w:ind w:left="5720" w:right="28" w:hanging="3389"/>
        <w:rPr>
          <w:rFonts w:asciiTheme="minorEastAsia" w:hAnsiTheme="minorEastAsia" w:cs="ＭＳ 明朝"/>
          <w:spacing w:val="-10"/>
          <w:sz w:val="28"/>
          <w:szCs w:val="28"/>
          <w:lang w:eastAsia="ja-JP"/>
        </w:rPr>
      </w:pPr>
      <w:r w:rsidRPr="004729C0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 xml:space="preserve">および </w:t>
      </w:r>
      <w:r w:rsidRPr="004729C0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立会検査実施依頼書</w:t>
      </w:r>
      <w:r w:rsidRPr="004729C0">
        <w:rPr>
          <w:rFonts w:asciiTheme="minorEastAsia" w:hAnsiTheme="minorEastAsia" w:cs="ＭＳ 明朝"/>
          <w:spacing w:val="-14"/>
          <w:sz w:val="28"/>
          <w:szCs w:val="28"/>
          <w:lang w:eastAsia="ja-JP"/>
        </w:rPr>
        <w:t>（</w:t>
      </w:r>
      <w:r w:rsidRPr="004729C0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新</w:t>
      </w:r>
      <w:r w:rsidRPr="004729C0">
        <w:rPr>
          <w:rFonts w:asciiTheme="minorEastAsia" w:hAnsiTheme="minorEastAsia" w:cs="ＭＳ 明朝"/>
          <w:spacing w:val="-14"/>
          <w:sz w:val="28"/>
          <w:szCs w:val="28"/>
          <w:lang w:eastAsia="ja-JP"/>
        </w:rPr>
        <w:t>規</w:t>
      </w:r>
      <w:r w:rsidRPr="004729C0">
        <w:rPr>
          <w:rFonts w:asciiTheme="minorEastAsia" w:hAnsiTheme="minorEastAsia" w:cs="ＭＳ 明朝"/>
          <w:sz w:val="28"/>
          <w:szCs w:val="28"/>
          <w:lang w:eastAsia="ja-JP"/>
        </w:rPr>
        <w:t>）</w:t>
      </w:r>
    </w:p>
    <w:p w14:paraId="51D810CF" w14:textId="77777777" w:rsidR="00A86102" w:rsidRPr="004729C0" w:rsidRDefault="00A86102">
      <w:pPr>
        <w:spacing w:before="1" w:after="0" w:line="110" w:lineRule="exact"/>
        <w:rPr>
          <w:rFonts w:asciiTheme="minorEastAsia" w:hAnsiTheme="minorEastAsia"/>
          <w:sz w:val="11"/>
          <w:szCs w:val="11"/>
          <w:lang w:eastAsia="ja-JP"/>
        </w:rPr>
      </w:pPr>
    </w:p>
    <w:p w14:paraId="6909BAA6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54A7043" w14:textId="5E47C118" w:rsidR="00A86102" w:rsidRPr="004729C0" w:rsidRDefault="003E3679" w:rsidP="004A6502">
      <w:pPr>
        <w:spacing w:after="0" w:line="318" w:lineRule="auto"/>
        <w:ind w:left="313" w:right="42" w:firstLine="197"/>
        <w:jc w:val="both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 xml:space="preserve"> 年</w:t>
      </w:r>
      <w:r w:rsidR="00A502EA" w:rsidRPr="001E6795">
        <w:rPr>
          <w:rFonts w:asciiTheme="minorEastAsia" w:hAnsiTheme="minorEastAsia" w:cs="ＭＳ 明朝"/>
          <w:color w:val="000000" w:themeColor="text1"/>
          <w:spacing w:val="5"/>
          <w:sz w:val="21"/>
          <w:szCs w:val="21"/>
          <w:lang w:eastAsia="ja-JP"/>
        </w:rPr>
        <w:t xml:space="preserve"> 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月</w:t>
      </w:r>
      <w:r w:rsidR="00A502EA" w:rsidRPr="004729C0">
        <w:rPr>
          <w:rFonts w:asciiTheme="minorEastAsia" w:hAnsiTheme="minorEastAsia" w:cs="ＭＳ 明朝"/>
          <w:sz w:val="21"/>
          <w:szCs w:val="21"/>
          <w:lang w:eastAsia="ja-JP"/>
        </w:rPr>
        <w:t xml:space="preserve"> 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日付けで認定申請</w:t>
      </w:r>
      <w:r w:rsidR="00A502EA"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のあった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件について、熊本市下水道用鋳鉄製マンホール</w:t>
      </w:r>
      <w:r w:rsidR="00A502EA" w:rsidRPr="004729C0">
        <w:rPr>
          <w:rFonts w:asciiTheme="minorEastAsia" w:hAnsiTheme="minorEastAsia" w:cs="ＭＳ 明朝"/>
          <w:sz w:val="21"/>
          <w:szCs w:val="21"/>
          <w:lang w:eastAsia="ja-JP"/>
        </w:rPr>
        <w:t>ふ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た認定基準</w:t>
      </w:r>
      <w:r w:rsidR="00A502EA"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に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書類上、適合していると認</w:t>
      </w:r>
      <w:r w:rsidR="00A502EA"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められま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すので「熊本市下水道用鋳鉄製マンホールふた</w:t>
      </w:r>
      <w:r w:rsidR="00A502EA"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性能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規定書」に基</w:t>
      </w:r>
      <w:r w:rsidR="00A502EA"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づ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き立会検査を実施します</w:t>
      </w:r>
      <w:r w:rsidR="00A502EA"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03C17AC8" w14:textId="77777777" w:rsidR="00A86102" w:rsidRDefault="00A502EA">
      <w:pPr>
        <w:spacing w:before="20" w:after="0" w:line="313" w:lineRule="auto"/>
        <w:ind w:left="510" w:right="339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つきまして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は</w:t>
      </w:r>
      <w:r w:rsidRPr="004729C0">
        <w:rPr>
          <w:rFonts w:asciiTheme="minorEastAsia" w:hAnsiTheme="minorEastAsia" w:cs="ＭＳ 明朝"/>
          <w:spacing w:val="-115"/>
          <w:sz w:val="21"/>
          <w:szCs w:val="21"/>
          <w:lang w:eastAsia="ja-JP"/>
        </w:rPr>
        <w:t>、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「熊本市</w:t>
      </w:r>
      <w:r w:rsidRPr="004729C0">
        <w:rPr>
          <w:rFonts w:asciiTheme="minorEastAsia" w:hAnsiTheme="minorEastAsia" w:cs="ＭＳ 明朝"/>
          <w:spacing w:val="-12"/>
          <w:sz w:val="21"/>
          <w:szCs w:val="21"/>
          <w:lang w:eastAsia="ja-JP"/>
        </w:rPr>
        <w:t>下水道</w:t>
      </w:r>
      <w:r w:rsidRPr="004729C0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用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鋳鉄製マンホールふた立会検査願い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」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の提出をお願いします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 xml:space="preserve">。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検査機関は</w:t>
      </w:r>
      <w:r w:rsidRPr="004729C0">
        <w:rPr>
          <w:rFonts w:asciiTheme="minorEastAsia" w:hAnsiTheme="minorEastAsia" w:cs="ＭＳ 明朝"/>
          <w:spacing w:val="-11"/>
          <w:sz w:val="21"/>
          <w:szCs w:val="21"/>
          <w:lang w:eastAsia="ja-JP"/>
        </w:rPr>
        <w:t>公平</w:t>
      </w:r>
      <w:r w:rsidRPr="004729C0">
        <w:rPr>
          <w:rFonts w:asciiTheme="minorEastAsia" w:hAnsiTheme="minorEastAsia" w:cs="ＭＳ 明朝"/>
          <w:spacing w:val="-16"/>
          <w:sz w:val="21"/>
          <w:szCs w:val="21"/>
          <w:lang w:eastAsia="ja-JP"/>
        </w:rPr>
        <w:t>性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中立性を確保でき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る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第</w:t>
      </w:r>
      <w:r w:rsidRPr="004729C0">
        <w:rPr>
          <w:rFonts w:asciiTheme="minorEastAsia" w:hAnsiTheme="minorEastAsia" w:cs="ＭＳ 明朝"/>
          <w:spacing w:val="-71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3</w:t>
      </w:r>
      <w:r w:rsidRPr="004729C0">
        <w:rPr>
          <w:rFonts w:asciiTheme="minorEastAsia" w:hAnsiTheme="minorEastAsia" w:cs="ＭＳ 明朝"/>
          <w:spacing w:val="-67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者機関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での検査としま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す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3090063A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204BA20F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1094DBC4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39BF982A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063D5250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798B6C60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74C98A3F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72C977F6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360C19EB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094B2876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235BF369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1995D3FF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23F290BD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2BA777DB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52ADD430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71B22826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5ABB3D87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5C344A78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5D19C30C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405C7AF3" w14:textId="77777777" w:rsidR="003E3679" w:rsidRPr="001E6795" w:rsidRDefault="003E3679" w:rsidP="003E3679">
      <w:pPr>
        <w:spacing w:after="0" w:line="200" w:lineRule="exact"/>
        <w:rPr>
          <w:color w:val="000000" w:themeColor="text1"/>
          <w:sz w:val="20"/>
          <w:szCs w:val="20"/>
          <w:lang w:eastAsia="ja-JP"/>
        </w:rPr>
      </w:pPr>
      <w:r w:rsidRPr="001E6795">
        <w:rPr>
          <w:rFonts w:asciiTheme="minorEastAsia" w:hAnsiTheme="minorEastAsia" w:cs="ＭＳ 明朝"/>
          <w:noProof/>
          <w:color w:val="000000" w:themeColor="text1"/>
          <w:spacing w:val="-14"/>
          <w:position w:val="-2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762B21B" wp14:editId="0057902D">
                <wp:simplePos x="0" y="0"/>
                <wp:positionH relativeFrom="page">
                  <wp:posOffset>4857750</wp:posOffset>
                </wp:positionH>
                <wp:positionV relativeFrom="page">
                  <wp:posOffset>1381125</wp:posOffset>
                </wp:positionV>
                <wp:extent cx="1862455" cy="230505"/>
                <wp:effectExtent l="0" t="0" r="4445" b="17145"/>
                <wp:wrapNone/>
                <wp:docPr id="7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E7AEC" w14:textId="77777777" w:rsidR="003E3679" w:rsidRPr="001E6795" w:rsidRDefault="003E3679" w:rsidP="003E3679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B21B" id="_x0000_s1032" type="#_x0000_t202" style="position:absolute;margin-left:382.5pt;margin-top:108.75pt;width:146.65pt;height:18.1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" filled="f" stroked="f">
                <v:textbox inset="0,0,0,0">
                  <w:txbxContent>
                    <w:p w14:paraId="56AE7AEC" w14:textId="77777777" w:rsidR="003E3679" w:rsidRPr="001E6795" w:rsidRDefault="003E3679" w:rsidP="003E3679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E6795">
        <w:rPr>
          <w:noProof/>
          <w:color w:val="000000" w:themeColor="text1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A42C412" wp14:editId="2E68C973">
                <wp:simplePos x="0" y="0"/>
                <wp:positionH relativeFrom="page">
                  <wp:posOffset>869949</wp:posOffset>
                </wp:positionH>
                <wp:positionV relativeFrom="page">
                  <wp:posOffset>1313180</wp:posOffset>
                </wp:positionV>
                <wp:extent cx="701675" cy="198755"/>
                <wp:effectExtent l="0" t="0" r="22225" b="10795"/>
                <wp:wrapNone/>
                <wp:docPr id="7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49C11" w14:textId="77777777" w:rsidR="003E3679" w:rsidRPr="001E6795" w:rsidRDefault="003E3679" w:rsidP="003E3679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２-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2C412" id="_x0000_s1033" type="#_x0000_t202" style="position:absolute;margin-left:68.5pt;margin-top:103.4pt;width:55.25pt;height:15.6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" filled="f">
                <v:textbox inset="0,0,0,0">
                  <w:txbxContent>
                    <w:p w14:paraId="0BD49C11" w14:textId="77777777" w:rsidR="003E3679" w:rsidRPr="001E6795" w:rsidRDefault="003E3679" w:rsidP="003E3679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２-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E5A314" w14:textId="77777777" w:rsidR="003E3679" w:rsidRPr="001E6795" w:rsidRDefault="003E3679" w:rsidP="003E3679">
      <w:pPr>
        <w:spacing w:before="9" w:after="0" w:line="240" w:lineRule="exact"/>
        <w:rPr>
          <w:color w:val="000000" w:themeColor="text1"/>
          <w:sz w:val="24"/>
          <w:szCs w:val="24"/>
          <w:lang w:eastAsia="ja-JP"/>
        </w:rPr>
      </w:pPr>
    </w:p>
    <w:p w14:paraId="22AE1833" w14:textId="77777777" w:rsidR="003E3679" w:rsidRDefault="003E3679" w:rsidP="003E3679">
      <w:pPr>
        <w:spacing w:before="9" w:after="0" w:line="240" w:lineRule="exact"/>
        <w:rPr>
          <w:color w:val="FF0000"/>
          <w:sz w:val="24"/>
          <w:szCs w:val="24"/>
          <w:lang w:eastAsia="ja-JP"/>
        </w:rPr>
      </w:pPr>
    </w:p>
    <w:p w14:paraId="0BE31F84" w14:textId="77777777" w:rsidR="003E3679" w:rsidRDefault="003E3679" w:rsidP="003E3679">
      <w:pPr>
        <w:spacing w:before="9" w:after="0" w:line="240" w:lineRule="exact"/>
        <w:rPr>
          <w:color w:val="FF0000"/>
          <w:sz w:val="24"/>
          <w:szCs w:val="24"/>
          <w:lang w:eastAsia="ja-JP"/>
        </w:rPr>
      </w:pPr>
    </w:p>
    <w:p w14:paraId="233CCD44" w14:textId="77777777" w:rsidR="003E3679" w:rsidRPr="003E3679" w:rsidRDefault="003E3679" w:rsidP="003E3679">
      <w:pPr>
        <w:spacing w:before="9" w:after="0" w:line="240" w:lineRule="exact"/>
        <w:rPr>
          <w:color w:val="FF0000"/>
          <w:sz w:val="24"/>
          <w:szCs w:val="24"/>
          <w:lang w:eastAsia="ja-JP"/>
        </w:rPr>
      </w:pPr>
    </w:p>
    <w:p w14:paraId="6E9B7A06" w14:textId="77777777" w:rsidR="003E3679" w:rsidRPr="001E6795" w:rsidRDefault="003E3679" w:rsidP="003E3679">
      <w:pPr>
        <w:spacing w:after="0" w:line="271" w:lineRule="exact"/>
        <w:ind w:left="277" w:right="7933"/>
        <w:jc w:val="center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position w:val="-2"/>
          <w:sz w:val="21"/>
          <w:szCs w:val="21"/>
        </w:rPr>
        <w:t>（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position w:val="-2"/>
          <w:sz w:val="21"/>
          <w:szCs w:val="21"/>
        </w:rPr>
        <w:t>申請者</w:t>
      </w:r>
      <w:proofErr w:type="spellEnd"/>
      <w:r w:rsidRPr="001E6795">
        <w:rPr>
          <w:rFonts w:asciiTheme="minorEastAsia" w:hAnsiTheme="minorEastAsia" w:cs="ＭＳ 明朝"/>
          <w:color w:val="000000" w:themeColor="text1"/>
          <w:position w:val="-2"/>
          <w:sz w:val="21"/>
          <w:szCs w:val="21"/>
        </w:rPr>
        <w:t>）</w:t>
      </w:r>
    </w:p>
    <w:p w14:paraId="5DA52D97" w14:textId="77777777" w:rsidR="003E3679" w:rsidRPr="001E6795" w:rsidRDefault="003E3679" w:rsidP="003E3679">
      <w:pPr>
        <w:spacing w:before="88" w:after="0" w:line="240" w:lineRule="auto"/>
        <w:ind w:left="510" w:right="-20"/>
        <w:rPr>
          <w:rFonts w:asciiTheme="minorEastAsia" w:hAnsiTheme="minorEastAsia" w:cs="ＭＳ 明朝"/>
          <w:color w:val="000000" w:themeColor="text1"/>
          <w:sz w:val="21"/>
          <w:szCs w:val="21"/>
        </w:rPr>
      </w:pP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会社名</w:t>
      </w:r>
      <w:proofErr w:type="spellEnd"/>
    </w:p>
    <w:p w14:paraId="24D2EBF9" w14:textId="77777777" w:rsidR="003E3679" w:rsidRPr="001E6795" w:rsidRDefault="003E3679" w:rsidP="003E3679">
      <w:pPr>
        <w:tabs>
          <w:tab w:val="left" w:pos="3660"/>
        </w:tabs>
        <w:spacing w:before="83" w:after="0" w:line="240" w:lineRule="auto"/>
        <w:ind w:left="510" w:right="-20"/>
        <w:rPr>
          <w:rFonts w:asciiTheme="minorEastAsia" w:hAnsiTheme="minorEastAsia" w:cs="ＭＳ 明朝"/>
          <w:color w:val="000000" w:themeColor="text1"/>
          <w:sz w:val="21"/>
          <w:szCs w:val="21"/>
        </w:rPr>
      </w:pP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代表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者</w:t>
      </w:r>
      <w:proofErr w:type="spellEnd"/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ab/>
        <w:t>様</w:t>
      </w:r>
    </w:p>
    <w:p w14:paraId="4AB37B6F" w14:textId="77777777" w:rsidR="003E3679" w:rsidRPr="003E3679" w:rsidRDefault="003E3679" w:rsidP="003E3679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</w:rPr>
      </w:pPr>
    </w:p>
    <w:p w14:paraId="62933234" w14:textId="77777777" w:rsidR="003E3679" w:rsidRPr="003E3679" w:rsidRDefault="003E3679" w:rsidP="003E3679">
      <w:pPr>
        <w:spacing w:before="9" w:after="0" w:line="240" w:lineRule="exact"/>
        <w:rPr>
          <w:rFonts w:asciiTheme="minorEastAsia" w:hAnsiTheme="minorEastAsia"/>
          <w:color w:val="FF0000"/>
          <w:sz w:val="24"/>
          <w:szCs w:val="24"/>
        </w:rPr>
      </w:pPr>
    </w:p>
    <w:p w14:paraId="43F9EFC6" w14:textId="77777777" w:rsidR="003E3679" w:rsidRPr="001E6795" w:rsidRDefault="003E3679" w:rsidP="003E3679">
      <w:pPr>
        <w:spacing w:after="0" w:line="271" w:lineRule="exact"/>
        <w:ind w:right="591"/>
        <w:jc w:val="right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66705492" w14:textId="77777777" w:rsidR="003E3679" w:rsidRPr="003E3679" w:rsidRDefault="003E3679" w:rsidP="003E3679">
      <w:pPr>
        <w:spacing w:before="9" w:after="0" w:line="120" w:lineRule="exact"/>
        <w:rPr>
          <w:rFonts w:asciiTheme="minorEastAsia" w:hAnsiTheme="minorEastAsia"/>
          <w:color w:val="FF0000"/>
          <w:sz w:val="12"/>
          <w:szCs w:val="12"/>
          <w:lang w:eastAsia="ja-JP"/>
        </w:rPr>
      </w:pPr>
    </w:p>
    <w:p w14:paraId="7E69567A" w14:textId="77777777" w:rsidR="003E3679" w:rsidRPr="003E3679" w:rsidRDefault="003E3679" w:rsidP="003E3679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2A2786AD" w14:textId="77777777" w:rsidR="003E3679" w:rsidRPr="003E3679" w:rsidRDefault="003E3679" w:rsidP="003E3679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4966542B" w14:textId="77777777" w:rsidR="003E3679" w:rsidRPr="003E3679" w:rsidRDefault="003E3679" w:rsidP="003E3679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75B7CDBC" w14:textId="77777777" w:rsidR="003E3679" w:rsidRPr="003E3679" w:rsidRDefault="003E3679" w:rsidP="003E3679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159B3ACF" w14:textId="77777777" w:rsidR="00B86172" w:rsidRPr="001E6795" w:rsidRDefault="003E3679" w:rsidP="00B86172">
      <w:pPr>
        <w:spacing w:after="0" w:line="477" w:lineRule="auto"/>
        <w:ind w:left="4911" w:right="28" w:hanging="4801"/>
        <w:jc w:val="center"/>
        <w:rPr>
          <w:rFonts w:asciiTheme="minorEastAsia" w:hAnsiTheme="minorEastAsia" w:cs="ＭＳ 明朝"/>
          <w:color w:val="000000" w:themeColor="text1"/>
          <w:spacing w:val="-16"/>
          <w:sz w:val="28"/>
          <w:szCs w:val="28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熊本市下水道用鋳鉄</w:t>
      </w:r>
      <w:r w:rsidRPr="001E6795">
        <w:rPr>
          <w:rFonts w:asciiTheme="minorEastAsia" w:hAnsiTheme="minorEastAsia" w:cs="ＭＳ 明朝"/>
          <w:color w:val="000000" w:themeColor="text1"/>
          <w:spacing w:val="-15"/>
          <w:sz w:val="28"/>
          <w:szCs w:val="28"/>
          <w:lang w:eastAsia="ja-JP"/>
        </w:rPr>
        <w:t>製</w:t>
      </w: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マンホー</w:t>
      </w:r>
      <w:r w:rsidRPr="001E6795">
        <w:rPr>
          <w:rFonts w:asciiTheme="minorEastAsia" w:hAnsiTheme="minorEastAsia" w:cs="ＭＳ 明朝"/>
          <w:color w:val="000000" w:themeColor="text1"/>
          <w:spacing w:val="-15"/>
          <w:sz w:val="28"/>
          <w:szCs w:val="28"/>
          <w:lang w:eastAsia="ja-JP"/>
        </w:rPr>
        <w:t>ル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  <w:t>ふた</w:t>
      </w: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書類審査合格通</w:t>
      </w:r>
      <w:r w:rsidRPr="001E6795">
        <w:rPr>
          <w:rFonts w:asciiTheme="minorEastAsia" w:hAnsiTheme="minorEastAsia" w:cs="ＭＳ 明朝"/>
          <w:color w:val="000000" w:themeColor="text1"/>
          <w:spacing w:val="-16"/>
          <w:sz w:val="28"/>
          <w:szCs w:val="28"/>
          <w:lang w:eastAsia="ja-JP"/>
        </w:rPr>
        <w:t>知</w:t>
      </w:r>
    </w:p>
    <w:p w14:paraId="26070B1D" w14:textId="7F2BC248" w:rsidR="003E3679" w:rsidRPr="001E6795" w:rsidRDefault="003E3679" w:rsidP="00B86172">
      <w:pPr>
        <w:spacing w:after="0" w:line="477" w:lineRule="auto"/>
        <w:ind w:left="7260" w:right="28" w:hanging="7544"/>
        <w:jc w:val="center"/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  <w:t xml:space="preserve">および </w:t>
      </w: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立会検査実施依頼書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8"/>
          <w:szCs w:val="28"/>
          <w:lang w:eastAsia="ja-JP"/>
        </w:rPr>
        <w:t>（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  <w:t>更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8"/>
          <w:szCs w:val="28"/>
          <w:lang w:eastAsia="ja-JP"/>
        </w:rPr>
        <w:t>新</w:t>
      </w:r>
      <w:r w:rsidRPr="001E6795">
        <w:rPr>
          <w:rFonts w:asciiTheme="minorEastAsia" w:hAnsiTheme="minorEastAsia" w:cs="ＭＳ 明朝"/>
          <w:color w:val="000000" w:themeColor="text1"/>
          <w:sz w:val="28"/>
          <w:szCs w:val="28"/>
          <w:lang w:eastAsia="ja-JP"/>
        </w:rPr>
        <w:t>）</w:t>
      </w:r>
    </w:p>
    <w:p w14:paraId="7742241C" w14:textId="77777777" w:rsidR="003E3679" w:rsidRPr="001E6795" w:rsidRDefault="003E3679" w:rsidP="003E3679">
      <w:pPr>
        <w:spacing w:before="1" w:after="0" w:line="110" w:lineRule="exact"/>
        <w:rPr>
          <w:rFonts w:asciiTheme="minorEastAsia" w:hAnsiTheme="minorEastAsia"/>
          <w:color w:val="000000" w:themeColor="text1"/>
          <w:sz w:val="11"/>
          <w:szCs w:val="11"/>
          <w:lang w:eastAsia="ja-JP"/>
        </w:rPr>
      </w:pPr>
    </w:p>
    <w:p w14:paraId="3F703870" w14:textId="77777777" w:rsidR="003E3679" w:rsidRPr="001E6795" w:rsidRDefault="003E3679" w:rsidP="003E3679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4F31FAAD" w14:textId="77777777" w:rsidR="003E3679" w:rsidRPr="001E6795" w:rsidRDefault="003E3679" w:rsidP="003E3679">
      <w:pPr>
        <w:spacing w:after="0" w:line="318" w:lineRule="auto"/>
        <w:ind w:left="313" w:right="42" w:firstLine="197"/>
        <w:jc w:val="both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 xml:space="preserve"> 年</w:t>
      </w:r>
      <w:r w:rsidRPr="001E6795">
        <w:rPr>
          <w:rFonts w:asciiTheme="minorEastAsia" w:hAnsiTheme="minorEastAsia" w:cs="ＭＳ 明朝"/>
          <w:color w:val="000000" w:themeColor="text1"/>
          <w:spacing w:val="5"/>
          <w:sz w:val="21"/>
          <w:szCs w:val="21"/>
          <w:lang w:eastAsia="ja-JP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 xml:space="preserve">月 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日付けで認定申請</w:t>
      </w:r>
      <w:r w:rsidRPr="001E6795">
        <w:rPr>
          <w:rFonts w:asciiTheme="minorEastAsia" w:hAnsiTheme="minorEastAsia" w:cs="ＭＳ 明朝"/>
          <w:color w:val="000000" w:themeColor="text1"/>
          <w:spacing w:val="-13"/>
          <w:sz w:val="21"/>
          <w:szCs w:val="21"/>
          <w:lang w:eastAsia="ja-JP"/>
        </w:rPr>
        <w:t>のあった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件について、熊本市下水道用鋳鉄製マンホール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ふ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た認定基準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に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書類上、適合していると認</w:t>
      </w:r>
      <w:r w:rsidRPr="001E6795">
        <w:rPr>
          <w:rFonts w:asciiTheme="minorEastAsia" w:hAnsiTheme="minorEastAsia" w:cs="ＭＳ 明朝"/>
          <w:color w:val="000000" w:themeColor="text1"/>
          <w:spacing w:val="-13"/>
          <w:sz w:val="21"/>
          <w:szCs w:val="21"/>
          <w:lang w:eastAsia="ja-JP"/>
        </w:rPr>
        <w:t>められま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すので「熊本市下水道用鋳鉄製マンホールふた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性能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規定書」に基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づ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き立会検査を実施します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。</w:t>
      </w:r>
    </w:p>
    <w:p w14:paraId="4B6A9E75" w14:textId="77777777" w:rsidR="003E3679" w:rsidRPr="004729C0" w:rsidRDefault="003E3679" w:rsidP="003E3679">
      <w:pPr>
        <w:spacing w:before="20" w:after="0" w:line="313" w:lineRule="auto"/>
        <w:ind w:right="339" w:firstLineChars="289" w:firstLine="566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つきまして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は</w:t>
      </w:r>
      <w:r w:rsidRPr="001E6795">
        <w:rPr>
          <w:rFonts w:asciiTheme="minorEastAsia" w:hAnsiTheme="minorEastAsia" w:cs="ＭＳ 明朝"/>
          <w:color w:val="000000" w:themeColor="text1"/>
          <w:spacing w:val="-115"/>
          <w:sz w:val="21"/>
          <w:szCs w:val="21"/>
          <w:lang w:eastAsia="ja-JP"/>
        </w:rPr>
        <w:t>、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「熊本市</w:t>
      </w:r>
      <w:r w:rsidRPr="001E6795">
        <w:rPr>
          <w:rFonts w:asciiTheme="minorEastAsia" w:hAnsiTheme="minorEastAsia" w:cs="ＭＳ 明朝"/>
          <w:color w:val="000000" w:themeColor="text1"/>
          <w:spacing w:val="-12"/>
          <w:sz w:val="21"/>
          <w:szCs w:val="21"/>
          <w:lang w:eastAsia="ja-JP"/>
        </w:rPr>
        <w:t>下水道</w:t>
      </w:r>
      <w:r w:rsidRPr="001E6795">
        <w:rPr>
          <w:rFonts w:asciiTheme="minorEastAsia" w:hAnsiTheme="minorEastAsia" w:cs="ＭＳ 明朝"/>
          <w:color w:val="000000" w:themeColor="text1"/>
          <w:spacing w:val="-17"/>
          <w:sz w:val="21"/>
          <w:szCs w:val="21"/>
          <w:lang w:eastAsia="ja-JP"/>
        </w:rPr>
        <w:t>用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鋳鉄製マンホールふた立会検査願い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」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の提出をお願いします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。</w:t>
      </w:r>
      <w:r w:rsidRPr="003E3679">
        <w:rPr>
          <w:rFonts w:asciiTheme="minorEastAsia" w:hAnsiTheme="minorEastAsia" w:cs="ＭＳ 明朝"/>
          <w:color w:val="FF0000"/>
          <w:sz w:val="21"/>
          <w:szCs w:val="21"/>
          <w:lang w:eastAsia="ja-JP"/>
        </w:rPr>
        <w:t xml:space="preserve"> </w:t>
      </w:r>
    </w:p>
    <w:p w14:paraId="544DBFA6" w14:textId="77777777" w:rsidR="00A86102" w:rsidRPr="004729C0" w:rsidRDefault="00A86102">
      <w:pPr>
        <w:spacing w:after="0"/>
        <w:rPr>
          <w:rFonts w:asciiTheme="minorEastAsia" w:hAnsiTheme="minorEastAsia"/>
          <w:lang w:eastAsia="ja-JP"/>
        </w:rPr>
        <w:sectPr w:rsidR="00A86102" w:rsidRPr="004729C0">
          <w:headerReference w:type="default" r:id="rId11"/>
          <w:pgSz w:w="11900" w:h="16840"/>
          <w:pgMar w:top="2060" w:right="1300" w:bottom="900" w:left="1300" w:header="1445" w:footer="706" w:gutter="0"/>
          <w:cols w:space="720"/>
        </w:sectPr>
      </w:pPr>
    </w:p>
    <w:p w14:paraId="45BE38A4" w14:textId="77777777" w:rsidR="00A86102" w:rsidRDefault="00500B82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504F9A7" wp14:editId="2AEA29FA">
                <wp:simplePos x="0" y="0"/>
                <wp:positionH relativeFrom="page">
                  <wp:posOffset>958214</wp:posOffset>
                </wp:positionH>
                <wp:positionV relativeFrom="page">
                  <wp:posOffset>1330325</wp:posOffset>
                </wp:positionV>
                <wp:extent cx="661035" cy="203200"/>
                <wp:effectExtent l="0" t="0" r="24765" b="25400"/>
                <wp:wrapNone/>
                <wp:docPr id="5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A308AB" w14:textId="77777777" w:rsidR="007368E9" w:rsidRPr="004729C0" w:rsidRDefault="007368E9" w:rsidP="007368E9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３</w:t>
                            </w:r>
                            <w:r w:rsidR="003E3679"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-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F9A7" id="Text Box 66" o:spid="_x0000_s1034" type="#_x0000_t202" style="position:absolute;margin-left:75.45pt;margin-top:104.75pt;width:52.05pt;height:16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" filled="f" strokecolor="black [3213]">
                <v:textbox inset="0,0,0,0">
                  <w:txbxContent>
                    <w:p w14:paraId="56A308AB" w14:textId="77777777" w:rsidR="007368E9" w:rsidRPr="004729C0" w:rsidRDefault="007368E9" w:rsidP="007368E9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３</w:t>
                      </w:r>
                      <w:r w:rsidR="003E3679"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-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8FD6A7" w14:textId="77777777" w:rsidR="000B3428" w:rsidRDefault="000B3428">
      <w:pPr>
        <w:spacing w:before="9" w:after="0" w:line="240" w:lineRule="exact"/>
        <w:rPr>
          <w:sz w:val="24"/>
          <w:szCs w:val="24"/>
          <w:lang w:eastAsia="ja-JP"/>
        </w:rPr>
      </w:pPr>
    </w:p>
    <w:p w14:paraId="022A8DCD" w14:textId="77777777" w:rsidR="00A86102" w:rsidRDefault="000B3428">
      <w:pPr>
        <w:spacing w:before="9" w:after="0" w:line="240" w:lineRule="exact"/>
        <w:rPr>
          <w:sz w:val="24"/>
          <w:szCs w:val="24"/>
          <w:lang w:eastAsia="ja-JP"/>
        </w:rPr>
      </w:pPr>
      <w:r>
        <w:rPr>
          <w:rFonts w:asciiTheme="minorEastAsia" w:hAnsiTheme="minorEastAsia" w:cs="ＭＳ 明朝"/>
          <w:noProof/>
          <w:spacing w:val="-5"/>
          <w:position w:val="-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4591909" wp14:editId="19225779">
                <wp:simplePos x="0" y="0"/>
                <wp:positionH relativeFrom="page">
                  <wp:posOffset>5038725</wp:posOffset>
                </wp:positionH>
                <wp:positionV relativeFrom="page">
                  <wp:posOffset>1533525</wp:posOffset>
                </wp:positionV>
                <wp:extent cx="1833880" cy="230505"/>
                <wp:effectExtent l="0" t="0" r="13970" b="17145"/>
                <wp:wrapNone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E52B2" w14:textId="01C792B5" w:rsidR="000C459E" w:rsidRDefault="000B3428" w:rsidP="000C459E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</w:rPr>
                              <w:t>令和</w:t>
                            </w:r>
                            <w:r w:rsidR="000C459E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1909" id="Text Box 67" o:spid="_x0000_s1035" type="#_x0000_t202" style="position:absolute;margin-left:396.75pt;margin-top:120.75pt;width:144.4pt;height:18.1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X07QEAAL8DAAAOAAAAZHJzL2Uyb0RvYy54bWysU8Fu2zAMvQ/YPwi6L3aStUuN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" filled="f" stroked="f">
                <v:textbox inset="0,0,0,0">
                  <w:txbxContent>
                    <w:p w14:paraId="0B3E52B2" w14:textId="01C792B5" w:rsidR="000C459E" w:rsidRDefault="000B3428" w:rsidP="000C459E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proofErr w:type="spellStart"/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</w:rPr>
                        <w:t>令和</w:t>
                      </w:r>
                      <w:proofErr w:type="spellEnd"/>
                      <w:r w:rsidR="000C459E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8EAFBD" w14:textId="77777777" w:rsidR="00A86102" w:rsidRPr="000C459E" w:rsidRDefault="00A502EA">
      <w:pPr>
        <w:spacing w:after="0" w:line="271" w:lineRule="exact"/>
        <w:ind w:left="389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position w:val="-2"/>
          <w:sz w:val="21"/>
          <w:szCs w:val="21"/>
          <w:lang w:eastAsia="ja-JP"/>
        </w:rPr>
        <w:t>(</w:t>
      </w: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あて先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)</w:t>
      </w:r>
    </w:p>
    <w:p w14:paraId="3DF8BD54" w14:textId="77777777" w:rsidR="00A86102" w:rsidRPr="000C459E" w:rsidRDefault="00A502EA">
      <w:pPr>
        <w:spacing w:before="88" w:after="0" w:line="240" w:lineRule="auto"/>
        <w:ind w:left="389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熊本市上下水道事業管理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者</w:t>
      </w:r>
      <w:r w:rsidRPr="000C459E">
        <w:rPr>
          <w:rFonts w:asciiTheme="minorEastAsia" w:hAnsiTheme="minorEastAsia" w:cs="ＭＳ 明朝"/>
          <w:spacing w:val="78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様</w:t>
      </w:r>
    </w:p>
    <w:p w14:paraId="0A841DEE" w14:textId="77777777" w:rsidR="00A86102" w:rsidRPr="000C459E" w:rsidRDefault="00A86102">
      <w:pPr>
        <w:spacing w:before="4" w:after="0" w:line="160" w:lineRule="exact"/>
        <w:rPr>
          <w:rFonts w:asciiTheme="minorEastAsia" w:hAnsiTheme="minorEastAsia"/>
          <w:sz w:val="16"/>
          <w:szCs w:val="16"/>
          <w:lang w:eastAsia="ja-JP"/>
        </w:rPr>
      </w:pPr>
    </w:p>
    <w:p w14:paraId="097CE1D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6F0DFA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1C0EEB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193F080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37E338B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B8C3B8F" w14:textId="77777777" w:rsidR="00A86102" w:rsidRPr="000C459E" w:rsidRDefault="00A502EA">
      <w:pPr>
        <w:spacing w:after="0" w:line="271" w:lineRule="exact"/>
        <w:ind w:left="3703" w:right="4462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（</w:t>
      </w:r>
      <w:proofErr w:type="spellStart"/>
      <w:r w:rsidRPr="000C459E">
        <w:rPr>
          <w:rFonts w:asciiTheme="minorEastAsia" w:hAnsiTheme="minorEastAsia" w:cs="ＭＳ 明朝"/>
          <w:spacing w:val="-11"/>
          <w:position w:val="-2"/>
          <w:sz w:val="21"/>
          <w:szCs w:val="21"/>
        </w:rPr>
        <w:t>申請</w:t>
      </w:r>
      <w:r w:rsidRPr="000C459E">
        <w:rPr>
          <w:rFonts w:asciiTheme="minorEastAsia" w:hAnsiTheme="minorEastAsia" w:cs="ＭＳ 明朝"/>
          <w:spacing w:val="-16"/>
          <w:position w:val="-2"/>
          <w:sz w:val="21"/>
          <w:szCs w:val="21"/>
        </w:rPr>
        <w:t>者</w:t>
      </w:r>
      <w:proofErr w:type="spellEnd"/>
      <w:r w:rsidRPr="000C459E">
        <w:rPr>
          <w:rFonts w:asciiTheme="minorEastAsia" w:hAnsiTheme="minorEastAsia" w:cs="ＭＳ 明朝"/>
          <w:position w:val="-2"/>
          <w:sz w:val="21"/>
          <w:szCs w:val="21"/>
        </w:rPr>
        <w:t>）</w:t>
      </w:r>
    </w:p>
    <w:p w14:paraId="1DD58B2F" w14:textId="77777777" w:rsidR="00A86102" w:rsidRPr="000C459E" w:rsidRDefault="00A502EA">
      <w:pPr>
        <w:tabs>
          <w:tab w:val="left" w:pos="4480"/>
        </w:tabs>
        <w:spacing w:before="88" w:after="0" w:line="240" w:lineRule="auto"/>
        <w:ind w:left="3900" w:right="4068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z w:val="21"/>
          <w:szCs w:val="21"/>
        </w:rPr>
        <w:t>住</w:t>
      </w:r>
      <w:r w:rsidRPr="000C459E">
        <w:rPr>
          <w:rFonts w:asciiTheme="minorEastAsia" w:hAnsiTheme="minorEastAsia" w:cs="ＭＳ 明朝"/>
          <w:sz w:val="21"/>
          <w:szCs w:val="21"/>
        </w:rPr>
        <w:tab/>
        <w:t>所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〒</w:t>
      </w:r>
    </w:p>
    <w:p w14:paraId="24494053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2935771C" w14:textId="77777777" w:rsidR="00A86102" w:rsidRPr="000C459E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</w:rPr>
      </w:pPr>
    </w:p>
    <w:p w14:paraId="0327478A" w14:textId="77777777" w:rsidR="00A86102" w:rsidRPr="000C459E" w:rsidRDefault="00500B82">
      <w:pPr>
        <w:spacing w:after="0" w:line="247" w:lineRule="exact"/>
        <w:ind w:left="3900" w:right="4462"/>
        <w:jc w:val="center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5827155" wp14:editId="0842A273">
                <wp:simplePos x="0" y="0"/>
                <wp:positionH relativeFrom="page">
                  <wp:posOffset>6330950</wp:posOffset>
                </wp:positionH>
                <wp:positionV relativeFrom="paragraph">
                  <wp:posOffset>86360</wp:posOffset>
                </wp:positionV>
                <wp:extent cx="248920" cy="228600"/>
                <wp:effectExtent l="15875" t="6985" r="11430" b="12065"/>
                <wp:wrapNone/>
                <wp:docPr id="4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28600"/>
                          <a:chOff x="9970" y="136"/>
                          <a:chExt cx="392" cy="360"/>
                        </a:xfrm>
                      </wpg:grpSpPr>
                      <wps:wsp>
                        <wps:cNvPr id="48" name="Freeform 40"/>
                        <wps:cNvSpPr>
                          <a:spLocks/>
                        </wps:cNvSpPr>
                        <wps:spPr bwMode="auto">
                          <a:xfrm>
                            <a:off x="9970" y="136"/>
                            <a:ext cx="392" cy="360"/>
                          </a:xfrm>
                          <a:custGeom>
                            <a:avLst/>
                            <a:gdLst>
                              <a:gd name="T0" fmla="+- 0 10166 9970"/>
                              <a:gd name="T1" fmla="*/ T0 w 392"/>
                              <a:gd name="T2" fmla="+- 0 136 136"/>
                              <a:gd name="T3" fmla="*/ 136 h 360"/>
                              <a:gd name="T4" fmla="+- 0 10097 9970"/>
                              <a:gd name="T5" fmla="*/ T4 w 392"/>
                              <a:gd name="T6" fmla="+- 0 147 136"/>
                              <a:gd name="T7" fmla="*/ 147 h 360"/>
                              <a:gd name="T8" fmla="+- 0 10038 9970"/>
                              <a:gd name="T9" fmla="*/ T8 w 392"/>
                              <a:gd name="T10" fmla="+- 0 179 136"/>
                              <a:gd name="T11" fmla="*/ 179 h 360"/>
                              <a:gd name="T12" fmla="+- 0 9995 9970"/>
                              <a:gd name="T13" fmla="*/ T12 w 392"/>
                              <a:gd name="T14" fmla="+- 0 227 136"/>
                              <a:gd name="T15" fmla="*/ 227 h 360"/>
                              <a:gd name="T16" fmla="+- 0 9972 9970"/>
                              <a:gd name="T17" fmla="*/ T16 w 392"/>
                              <a:gd name="T18" fmla="+- 0 287 136"/>
                              <a:gd name="T19" fmla="*/ 287 h 360"/>
                              <a:gd name="T20" fmla="+- 0 9970 9970"/>
                              <a:gd name="T21" fmla="*/ T20 w 392"/>
                              <a:gd name="T22" fmla="+- 0 309 136"/>
                              <a:gd name="T23" fmla="*/ 309 h 360"/>
                              <a:gd name="T24" fmla="+- 0 9971 9970"/>
                              <a:gd name="T25" fmla="*/ T24 w 392"/>
                              <a:gd name="T26" fmla="+- 0 332 136"/>
                              <a:gd name="T27" fmla="*/ 332 h 360"/>
                              <a:gd name="T28" fmla="+- 0 9991 9970"/>
                              <a:gd name="T29" fmla="*/ T28 w 392"/>
                              <a:gd name="T30" fmla="+- 0 394 136"/>
                              <a:gd name="T31" fmla="*/ 394 h 360"/>
                              <a:gd name="T32" fmla="+- 0 10030 9970"/>
                              <a:gd name="T33" fmla="*/ T32 w 392"/>
                              <a:gd name="T34" fmla="+- 0 445 136"/>
                              <a:gd name="T35" fmla="*/ 445 h 360"/>
                              <a:gd name="T36" fmla="+- 0 10085 9970"/>
                              <a:gd name="T37" fmla="*/ T36 w 392"/>
                              <a:gd name="T38" fmla="+- 0 480 136"/>
                              <a:gd name="T39" fmla="*/ 480 h 360"/>
                              <a:gd name="T40" fmla="+- 0 10152 9970"/>
                              <a:gd name="T41" fmla="*/ T40 w 392"/>
                              <a:gd name="T42" fmla="+- 0 495 136"/>
                              <a:gd name="T43" fmla="*/ 495 h 360"/>
                              <a:gd name="T44" fmla="+- 0 10179 9970"/>
                              <a:gd name="T45" fmla="*/ T44 w 392"/>
                              <a:gd name="T46" fmla="+- 0 494 136"/>
                              <a:gd name="T47" fmla="*/ 494 h 360"/>
                              <a:gd name="T48" fmla="+- 0 10250 9970"/>
                              <a:gd name="T49" fmla="*/ T48 w 392"/>
                              <a:gd name="T50" fmla="+- 0 477 136"/>
                              <a:gd name="T51" fmla="*/ 477 h 360"/>
                              <a:gd name="T52" fmla="+- 0 10306 9970"/>
                              <a:gd name="T53" fmla="*/ T52 w 392"/>
                              <a:gd name="T54" fmla="+- 0 442 136"/>
                              <a:gd name="T55" fmla="*/ 442 h 360"/>
                              <a:gd name="T56" fmla="+- 0 10345 9970"/>
                              <a:gd name="T57" fmla="*/ T56 w 392"/>
                              <a:gd name="T58" fmla="+- 0 393 136"/>
                              <a:gd name="T59" fmla="*/ 393 h 360"/>
                              <a:gd name="T60" fmla="+- 0 10362 9970"/>
                              <a:gd name="T61" fmla="*/ T60 w 392"/>
                              <a:gd name="T62" fmla="+- 0 335 136"/>
                              <a:gd name="T63" fmla="*/ 335 h 360"/>
                              <a:gd name="T64" fmla="+- 0 10361 9970"/>
                              <a:gd name="T65" fmla="*/ T64 w 392"/>
                              <a:gd name="T66" fmla="+- 0 310 136"/>
                              <a:gd name="T67" fmla="*/ 310 h 360"/>
                              <a:gd name="T68" fmla="+- 0 10343 9970"/>
                              <a:gd name="T69" fmla="*/ T68 w 392"/>
                              <a:gd name="T70" fmla="+- 0 244 136"/>
                              <a:gd name="T71" fmla="*/ 244 h 360"/>
                              <a:gd name="T72" fmla="+- 0 10306 9970"/>
                              <a:gd name="T73" fmla="*/ T72 w 392"/>
                              <a:gd name="T74" fmla="+- 0 192 136"/>
                              <a:gd name="T75" fmla="*/ 192 h 360"/>
                              <a:gd name="T76" fmla="+- 0 10254 9970"/>
                              <a:gd name="T77" fmla="*/ T76 w 392"/>
                              <a:gd name="T78" fmla="+- 0 155 136"/>
                              <a:gd name="T79" fmla="*/ 155 h 360"/>
                              <a:gd name="T80" fmla="+- 0 10190 9970"/>
                              <a:gd name="T81" fmla="*/ T80 w 392"/>
                              <a:gd name="T82" fmla="+- 0 137 136"/>
                              <a:gd name="T83" fmla="*/ 137 h 360"/>
                              <a:gd name="T84" fmla="+- 0 10167 9970"/>
                              <a:gd name="T85" fmla="*/ T84 w 392"/>
                              <a:gd name="T86" fmla="+- 0 136 136"/>
                              <a:gd name="T87" fmla="*/ 13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2" h="360">
                                <a:moveTo>
                                  <a:pt x="196" y="0"/>
                                </a:moveTo>
                                <a:lnTo>
                                  <a:pt x="127" y="11"/>
                                </a:lnTo>
                                <a:lnTo>
                                  <a:pt x="68" y="43"/>
                                </a:lnTo>
                                <a:lnTo>
                                  <a:pt x="25" y="91"/>
                                </a:lnTo>
                                <a:lnTo>
                                  <a:pt x="2" y="151"/>
                                </a:lnTo>
                                <a:lnTo>
                                  <a:pt x="0" y="173"/>
                                </a:lnTo>
                                <a:lnTo>
                                  <a:pt x="1" y="196"/>
                                </a:lnTo>
                                <a:lnTo>
                                  <a:pt x="21" y="258"/>
                                </a:lnTo>
                                <a:lnTo>
                                  <a:pt x="60" y="309"/>
                                </a:lnTo>
                                <a:lnTo>
                                  <a:pt x="115" y="344"/>
                                </a:lnTo>
                                <a:lnTo>
                                  <a:pt x="182" y="359"/>
                                </a:lnTo>
                                <a:lnTo>
                                  <a:pt x="209" y="358"/>
                                </a:lnTo>
                                <a:lnTo>
                                  <a:pt x="280" y="341"/>
                                </a:lnTo>
                                <a:lnTo>
                                  <a:pt x="336" y="306"/>
                                </a:lnTo>
                                <a:lnTo>
                                  <a:pt x="375" y="257"/>
                                </a:lnTo>
                                <a:lnTo>
                                  <a:pt x="392" y="199"/>
                                </a:lnTo>
                                <a:lnTo>
                                  <a:pt x="391" y="174"/>
                                </a:lnTo>
                                <a:lnTo>
                                  <a:pt x="373" y="108"/>
                                </a:lnTo>
                                <a:lnTo>
                                  <a:pt x="336" y="56"/>
                                </a:lnTo>
                                <a:lnTo>
                                  <a:pt x="284" y="19"/>
                                </a:lnTo>
                                <a:lnTo>
                                  <a:pt x="220" y="1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F4A65" id="Group 39" o:spid="_x0000_s1026" style="position:absolute;left:0;text-align:left;margin-left:498.5pt;margin-top:6.8pt;width:19.6pt;height:18pt;z-index:-251659776;mso-position-horizontal-relative:page" coordorigin="9970,136" coordsize="39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">
                <v:shape id="Freeform 40" o:spid="_x0000_s1027" style="position:absolute;left:9970;top:136;width:392;height:360;visibility:visible;mso-wrap-style:square;v-text-anchor:top" coordsize="39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" path="m196,l127,11,68,43,25,91,2,151,,173r1,23l21,258r39,51l115,344r67,15l209,358r71,-17l336,306r39,-49l392,199r-1,-25l373,108,336,56,284,19,220,1,197,e" filled="f" strokeweight=".24pt">
                  <v:path arrowok="t" o:connecttype="custom" o:connectlocs="196,136;127,147;68,179;25,227;2,287;0,309;1,332;21,394;60,445;115,480;182,495;209,494;280,477;336,442;375,393;392,335;391,310;373,244;336,192;284,155;220,137;197,136" o:connectangles="0,0,0,0,0,0,0,0,0,0,0,0,0,0,0,0,0,0,0,0,0,0"/>
                </v:shape>
                <w10:wrap anchorx="page"/>
              </v:group>
            </w:pict>
          </mc:Fallback>
        </mc:AlternateContent>
      </w:r>
      <w:r w:rsidR="00A502EA" w:rsidRPr="000C459E">
        <w:rPr>
          <w:rFonts w:asciiTheme="minorEastAsia" w:hAnsiTheme="minorEastAsia" w:cs="ＭＳ 明朝"/>
          <w:position w:val="-4"/>
          <w:sz w:val="21"/>
          <w:szCs w:val="21"/>
        </w:rPr>
        <w:t>会</w:t>
      </w:r>
      <w:r w:rsidR="00A502EA" w:rsidRPr="000C459E">
        <w:rPr>
          <w:rFonts w:asciiTheme="minorEastAsia" w:hAnsiTheme="minorEastAsia" w:cs="ＭＳ 明朝"/>
          <w:spacing w:val="-19"/>
          <w:position w:val="-4"/>
          <w:sz w:val="21"/>
          <w:szCs w:val="21"/>
        </w:rPr>
        <w:t xml:space="preserve"> </w:t>
      </w:r>
      <w:r w:rsidR="00A502EA" w:rsidRPr="000C459E">
        <w:rPr>
          <w:rFonts w:asciiTheme="minorEastAsia" w:hAnsiTheme="minorEastAsia" w:cs="ＭＳ 明朝"/>
          <w:position w:val="-4"/>
          <w:sz w:val="21"/>
          <w:szCs w:val="21"/>
        </w:rPr>
        <w:t>社</w:t>
      </w:r>
      <w:r w:rsidR="00A502EA" w:rsidRPr="000C459E">
        <w:rPr>
          <w:rFonts w:asciiTheme="minorEastAsia" w:hAnsiTheme="minorEastAsia" w:cs="ＭＳ 明朝"/>
          <w:spacing w:val="-19"/>
          <w:position w:val="-4"/>
          <w:sz w:val="21"/>
          <w:szCs w:val="21"/>
        </w:rPr>
        <w:t xml:space="preserve"> </w:t>
      </w:r>
      <w:r w:rsidR="00A502EA" w:rsidRPr="000C459E">
        <w:rPr>
          <w:rFonts w:asciiTheme="minorEastAsia" w:hAnsiTheme="minorEastAsia" w:cs="ＭＳ 明朝"/>
          <w:position w:val="-4"/>
          <w:sz w:val="21"/>
          <w:szCs w:val="21"/>
        </w:rPr>
        <w:t>名</w:t>
      </w:r>
    </w:p>
    <w:p w14:paraId="14F02EDC" w14:textId="77777777" w:rsidR="00A86102" w:rsidRPr="000C459E" w:rsidRDefault="00A502EA">
      <w:pPr>
        <w:spacing w:after="0" w:line="159" w:lineRule="exact"/>
        <w:ind w:right="326"/>
        <w:jc w:val="right"/>
        <w:rPr>
          <w:rFonts w:asciiTheme="minorEastAsia" w:hAnsiTheme="minorEastAsia" w:cs="ＭＳ 明朝"/>
          <w:sz w:val="18"/>
          <w:szCs w:val="18"/>
          <w:lang w:eastAsia="ja-JP"/>
        </w:rPr>
      </w:pPr>
      <w:r w:rsidRPr="000C459E">
        <w:rPr>
          <w:rFonts w:asciiTheme="minorEastAsia" w:hAnsiTheme="minorEastAsia" w:cs="ＭＳ 明朝"/>
          <w:w w:val="101"/>
          <w:position w:val="-1"/>
          <w:sz w:val="18"/>
          <w:szCs w:val="18"/>
          <w:lang w:eastAsia="ja-JP"/>
        </w:rPr>
        <w:t>印</w:t>
      </w:r>
    </w:p>
    <w:p w14:paraId="5D426A77" w14:textId="77777777" w:rsidR="00A86102" w:rsidRPr="000C459E" w:rsidRDefault="00A502EA">
      <w:pPr>
        <w:spacing w:after="0" w:line="225" w:lineRule="exact"/>
        <w:ind w:left="3703" w:right="4265"/>
        <w:jc w:val="center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（</w:t>
      </w:r>
      <w:r w:rsidRPr="000C459E">
        <w:rPr>
          <w:rFonts w:asciiTheme="minorEastAsia" w:hAnsiTheme="minorEastAsia" w:cs="ＭＳ 明朝"/>
          <w:spacing w:val="-13"/>
          <w:position w:val="-2"/>
          <w:sz w:val="21"/>
          <w:szCs w:val="21"/>
          <w:lang w:eastAsia="ja-JP"/>
        </w:rPr>
        <w:t>代表者名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）</w:t>
      </w:r>
    </w:p>
    <w:p w14:paraId="57FB3F14" w14:textId="77777777" w:rsidR="00A86102" w:rsidRPr="000C459E" w:rsidRDefault="00A86102">
      <w:pPr>
        <w:spacing w:before="9" w:after="0" w:line="160" w:lineRule="exact"/>
        <w:rPr>
          <w:rFonts w:asciiTheme="minorEastAsia" w:hAnsiTheme="minorEastAsia"/>
          <w:sz w:val="16"/>
          <w:szCs w:val="16"/>
          <w:lang w:eastAsia="ja-JP"/>
        </w:rPr>
      </w:pPr>
    </w:p>
    <w:p w14:paraId="5CAFD907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125B78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EFFD6DE" w14:textId="6053ED30" w:rsidR="00A86102" w:rsidRPr="000C459E" w:rsidRDefault="00A502EA">
      <w:pPr>
        <w:spacing w:after="0" w:line="240" w:lineRule="auto"/>
        <w:ind w:left="619" w:right="-20"/>
        <w:rPr>
          <w:rFonts w:asciiTheme="minorEastAsia" w:hAnsiTheme="minorEastAsia" w:cs="ＭＳ 明朝"/>
          <w:sz w:val="28"/>
          <w:szCs w:val="28"/>
          <w:lang w:eastAsia="ja-JP"/>
        </w:rPr>
      </w:pP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熊本市下水道用鋳鉄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製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マンホー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ル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ふた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立会検査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願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い（</w:t>
      </w:r>
      <w:r w:rsidRPr="000C459E">
        <w:rPr>
          <w:rFonts w:asciiTheme="minorEastAsia" w:hAnsiTheme="minorEastAsia" w:cs="ＭＳ 明朝"/>
          <w:spacing w:val="-14"/>
          <w:sz w:val="28"/>
          <w:szCs w:val="28"/>
          <w:lang w:eastAsia="ja-JP"/>
        </w:rPr>
        <w:t>新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規</w:t>
      </w:r>
      <w:r w:rsidRPr="000C459E">
        <w:rPr>
          <w:rFonts w:asciiTheme="minorEastAsia" w:hAnsiTheme="minorEastAsia" w:cs="ＭＳ 明朝"/>
          <w:sz w:val="28"/>
          <w:szCs w:val="28"/>
          <w:lang w:eastAsia="ja-JP"/>
        </w:rPr>
        <w:t>）</w:t>
      </w:r>
    </w:p>
    <w:p w14:paraId="37E2EE65" w14:textId="77777777" w:rsidR="00A86102" w:rsidRPr="000C459E" w:rsidRDefault="00A86102">
      <w:pPr>
        <w:spacing w:before="2" w:after="0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14:paraId="17E07A53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9C18FA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1AFE649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4224D5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2FE061A" w14:textId="77777777" w:rsidR="00A86102" w:rsidRPr="000C459E" w:rsidRDefault="00A502EA">
      <w:pPr>
        <w:spacing w:after="0" w:line="632" w:lineRule="auto"/>
        <w:ind w:left="4325" w:right="914" w:hanging="3547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標記の件</w:t>
      </w:r>
      <w:r w:rsidRPr="000C459E">
        <w:rPr>
          <w:rFonts w:asciiTheme="minorEastAsia" w:hAnsiTheme="minorEastAsia" w:cs="ＭＳ 明朝"/>
          <w:spacing w:val="-12"/>
          <w:sz w:val="21"/>
          <w:szCs w:val="21"/>
          <w:lang w:eastAsia="ja-JP"/>
        </w:rPr>
        <w:t>につい</w:t>
      </w:r>
      <w:r w:rsidRPr="000C459E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て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、下記のとおり立会検査を</w:t>
      </w:r>
      <w:r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実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施しますので立会</w:t>
      </w:r>
      <w:r w:rsidRPr="000C459E">
        <w:rPr>
          <w:rFonts w:asciiTheme="minorEastAsia" w:hAnsiTheme="minorEastAsia" w:cs="ＭＳ 明朝"/>
          <w:spacing w:val="-11"/>
          <w:sz w:val="21"/>
          <w:szCs w:val="21"/>
          <w:lang w:eastAsia="ja-JP"/>
        </w:rPr>
        <w:t>いを</w:t>
      </w:r>
      <w:r w:rsidRPr="000C459E">
        <w:rPr>
          <w:rFonts w:asciiTheme="minorEastAsia" w:hAnsiTheme="minorEastAsia" w:cs="ＭＳ 明朝"/>
          <w:spacing w:val="-16"/>
          <w:sz w:val="21"/>
          <w:szCs w:val="21"/>
          <w:lang w:eastAsia="ja-JP"/>
        </w:rPr>
        <w:t>お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願いします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 xml:space="preserve">。 </w:t>
      </w:r>
      <w:r w:rsidRPr="000C459E">
        <w:rPr>
          <w:rFonts w:asciiTheme="minorEastAsia" w:hAnsiTheme="minorEastAsia" w:cs="ＭＳ 明朝"/>
          <w:sz w:val="21"/>
          <w:szCs w:val="21"/>
        </w:rPr>
        <w:t>記</w:t>
      </w:r>
    </w:p>
    <w:p w14:paraId="163D0B2F" w14:textId="77777777" w:rsidR="00A86102" w:rsidRPr="000C459E" w:rsidRDefault="00A86102">
      <w:pPr>
        <w:spacing w:before="5" w:after="0" w:line="100" w:lineRule="exact"/>
        <w:rPr>
          <w:rFonts w:asciiTheme="minorEastAsia" w:hAnsiTheme="minorEastAsia"/>
          <w:sz w:val="10"/>
          <w:szCs w:val="10"/>
        </w:rPr>
      </w:pPr>
    </w:p>
    <w:p w14:paraId="3EE2C7BE" w14:textId="77777777" w:rsidR="00A86102" w:rsidRPr="000C459E" w:rsidRDefault="00A502EA">
      <w:pPr>
        <w:tabs>
          <w:tab w:val="left" w:pos="1560"/>
        </w:tabs>
        <w:spacing w:after="0" w:line="316" w:lineRule="auto"/>
        <w:ind w:left="974" w:right="7337" w:hanging="590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</w:rPr>
        <w:t>1</w:t>
      </w:r>
      <w:r w:rsidRPr="000C459E">
        <w:rPr>
          <w:rFonts w:asciiTheme="minorEastAsia" w:hAnsiTheme="minorEastAsia" w:cs="ＭＳ 明朝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検査実施場所</w:t>
      </w:r>
      <w:proofErr w:type="spellEnd"/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住</w:t>
      </w:r>
      <w:r w:rsidRPr="000C459E">
        <w:rPr>
          <w:rFonts w:asciiTheme="minorEastAsia" w:hAnsiTheme="minorEastAsia" w:cs="ＭＳ 明朝"/>
          <w:sz w:val="21"/>
          <w:szCs w:val="21"/>
        </w:rPr>
        <w:tab/>
        <w:t>所 名</w:t>
      </w:r>
      <w:r w:rsidRPr="000C459E">
        <w:rPr>
          <w:rFonts w:asciiTheme="minorEastAsia" w:hAnsiTheme="minorEastAsia" w:cs="ＭＳ 明朝"/>
          <w:sz w:val="21"/>
          <w:szCs w:val="21"/>
        </w:rPr>
        <w:tab/>
        <w:t xml:space="preserve">称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電話番号</w:t>
      </w:r>
      <w:proofErr w:type="spellEnd"/>
    </w:p>
    <w:p w14:paraId="1D158A4F" w14:textId="77777777" w:rsidR="00A86102" w:rsidRPr="000C459E" w:rsidRDefault="00A502EA">
      <w:pPr>
        <w:spacing w:before="21" w:after="0" w:line="240" w:lineRule="auto"/>
        <w:ind w:left="1171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※</w:t>
      </w:r>
      <w:r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複数箇所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は別紙一覧表を添付</w:t>
      </w:r>
      <w:r w:rsidRPr="000C459E">
        <w:rPr>
          <w:rFonts w:asciiTheme="minorEastAsia" w:hAnsiTheme="minorEastAsia" w:cs="ＭＳ 明朝"/>
          <w:spacing w:val="-12"/>
          <w:sz w:val="21"/>
          <w:szCs w:val="21"/>
          <w:lang w:eastAsia="ja-JP"/>
        </w:rPr>
        <w:t>するこ</w:t>
      </w:r>
      <w:r w:rsidRPr="000C459E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と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5E67BAB6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C72B2EE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674733FE" w14:textId="77777777" w:rsidR="00A86102" w:rsidRPr="000C459E" w:rsidRDefault="00A502EA">
      <w:pPr>
        <w:spacing w:after="0" w:line="240" w:lineRule="auto"/>
        <w:ind w:left="38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2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実施予定日</w:t>
      </w:r>
    </w:p>
    <w:p w14:paraId="31A287D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3413005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6DC1A84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4F2069B" w14:textId="77777777" w:rsidR="00A86102" w:rsidRPr="000C459E" w:rsidRDefault="00A86102">
      <w:pPr>
        <w:spacing w:before="4"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3F43B2E" w14:textId="77777777" w:rsidR="00A86102" w:rsidRPr="000C459E" w:rsidRDefault="00A502EA">
      <w:pPr>
        <w:spacing w:after="0" w:line="240" w:lineRule="auto"/>
        <w:ind w:left="38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3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対象製品</w:t>
      </w:r>
    </w:p>
    <w:p w14:paraId="0B8F2982" w14:textId="77777777" w:rsidR="00A86102" w:rsidRPr="000C459E" w:rsidRDefault="00A86102">
      <w:pPr>
        <w:spacing w:before="4" w:after="0" w:line="160" w:lineRule="exact"/>
        <w:rPr>
          <w:rFonts w:asciiTheme="minorEastAsia" w:hAnsiTheme="minorEastAsia"/>
          <w:sz w:val="16"/>
          <w:szCs w:val="16"/>
          <w:lang w:eastAsia="ja-JP"/>
        </w:rPr>
      </w:pPr>
    </w:p>
    <w:p w14:paraId="0E3812E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839137D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0AD5C67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5BECBE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3A08F9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1B182AD" w14:textId="77777777" w:rsidR="004A6502" w:rsidRPr="000C459E" w:rsidRDefault="00A502EA">
      <w:pPr>
        <w:spacing w:after="0" w:line="318" w:lineRule="auto"/>
        <w:ind w:left="686" w:right="5345" w:hanging="302"/>
        <w:rPr>
          <w:rFonts w:asciiTheme="minorEastAsia" w:hAnsiTheme="minorEastAsia" w:cs="ＭＳ 明朝"/>
          <w:spacing w:val="-14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4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添付資料 </w:t>
      </w:r>
    </w:p>
    <w:p w14:paraId="01EEF321" w14:textId="77777777" w:rsidR="00A86102" w:rsidRPr="000C459E" w:rsidRDefault="00A502EA" w:rsidP="000B3428">
      <w:pPr>
        <w:spacing w:after="0" w:line="318" w:lineRule="auto"/>
        <w:ind w:leftChars="100" w:left="220" w:right="4440" w:firstLineChars="300" w:firstLine="588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検査実施計画書（様式は任意です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）</w:t>
      </w:r>
    </w:p>
    <w:p w14:paraId="46F1E904" w14:textId="77777777" w:rsidR="00A86102" w:rsidRDefault="00A86102">
      <w:pPr>
        <w:spacing w:after="0"/>
        <w:rPr>
          <w:rFonts w:asciiTheme="minorEastAsia" w:hAnsiTheme="minorEastAsia"/>
          <w:lang w:eastAsia="ja-JP"/>
        </w:rPr>
      </w:pPr>
    </w:p>
    <w:p w14:paraId="498528DA" w14:textId="77777777" w:rsidR="000B3428" w:rsidRDefault="000B3428">
      <w:pPr>
        <w:spacing w:after="0"/>
        <w:rPr>
          <w:rFonts w:asciiTheme="minorEastAsia" w:hAnsiTheme="minorEastAsia"/>
          <w:lang w:eastAsia="ja-JP"/>
        </w:rPr>
      </w:pPr>
    </w:p>
    <w:p w14:paraId="147D2158" w14:textId="77777777" w:rsidR="000B3428" w:rsidRDefault="000B3428" w:rsidP="000B3428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F5EBDB6" wp14:editId="70A0E833">
                <wp:simplePos x="0" y="0"/>
                <wp:positionH relativeFrom="page">
                  <wp:posOffset>958214</wp:posOffset>
                </wp:positionH>
                <wp:positionV relativeFrom="page">
                  <wp:posOffset>1330325</wp:posOffset>
                </wp:positionV>
                <wp:extent cx="661035" cy="203200"/>
                <wp:effectExtent l="0" t="0" r="24765" b="25400"/>
                <wp:wrapNone/>
                <wp:docPr id="7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B6BD25" w14:textId="77777777" w:rsidR="000B3428" w:rsidRPr="001E6795" w:rsidRDefault="000B3428" w:rsidP="000B3428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３-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EBDB6" id="_x0000_s1036" type="#_x0000_t202" style="position:absolute;margin-left:75.45pt;margin-top:104.75pt;width:52.05pt;height:16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" filled="f">
                <v:textbox inset="0,0,0,0">
                  <w:txbxContent>
                    <w:p w14:paraId="54B6BD25" w14:textId="77777777" w:rsidR="000B3428" w:rsidRPr="001E6795" w:rsidRDefault="000B3428" w:rsidP="000B3428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３-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74E0E5" w14:textId="77777777" w:rsidR="000B3428" w:rsidRDefault="000B3428" w:rsidP="000B3428">
      <w:pPr>
        <w:spacing w:before="9" w:after="0" w:line="240" w:lineRule="exact"/>
        <w:rPr>
          <w:sz w:val="24"/>
          <w:szCs w:val="24"/>
          <w:lang w:eastAsia="ja-JP"/>
        </w:rPr>
      </w:pPr>
    </w:p>
    <w:p w14:paraId="61E4864F" w14:textId="77777777" w:rsidR="000B3428" w:rsidRDefault="000B3428" w:rsidP="000B3428">
      <w:pPr>
        <w:spacing w:before="9" w:after="0" w:line="240" w:lineRule="exact"/>
        <w:rPr>
          <w:sz w:val="24"/>
          <w:szCs w:val="24"/>
          <w:lang w:eastAsia="ja-JP"/>
        </w:rPr>
      </w:pPr>
      <w:r>
        <w:rPr>
          <w:rFonts w:asciiTheme="minorEastAsia" w:hAnsiTheme="minorEastAsia" w:cs="ＭＳ 明朝"/>
          <w:noProof/>
          <w:spacing w:val="-5"/>
          <w:position w:val="-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7F8DABF" wp14:editId="50ECB2B8">
                <wp:simplePos x="0" y="0"/>
                <wp:positionH relativeFrom="page">
                  <wp:posOffset>5038725</wp:posOffset>
                </wp:positionH>
                <wp:positionV relativeFrom="page">
                  <wp:posOffset>1533525</wp:posOffset>
                </wp:positionV>
                <wp:extent cx="1833880" cy="230505"/>
                <wp:effectExtent l="0" t="0" r="13970" b="17145"/>
                <wp:wrapNone/>
                <wp:docPr id="7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68769" w14:textId="77777777" w:rsidR="000B3428" w:rsidRPr="001E6795" w:rsidRDefault="000B3428" w:rsidP="000B3428">
                            <w:pPr>
                              <w:spacing w:after="0" w:line="231" w:lineRule="exact"/>
                              <w:ind w:left="20" w:right="-52" w:firstLineChars="200" w:firstLine="392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</w:rPr>
                              <w:t>令和</w:t>
                            </w: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DABF" id="_x0000_s1037" type="#_x0000_t202" style="position:absolute;margin-left:396.75pt;margin-top:120.75pt;width:144.4pt;height:18.1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" filled="f" stroked="f">
                <v:textbox inset="0,0,0,0">
                  <w:txbxContent>
                    <w:p w14:paraId="1F768769" w14:textId="77777777" w:rsidR="000B3428" w:rsidRPr="001E6795" w:rsidRDefault="000B3428" w:rsidP="000B3428">
                      <w:pPr>
                        <w:spacing w:after="0" w:line="231" w:lineRule="exact"/>
                        <w:ind w:left="20" w:right="-52" w:firstLineChars="200" w:firstLine="392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</w:rPr>
                        <w:t>令和</w:t>
                      </w: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016BBA" w14:textId="77777777" w:rsidR="000B3428" w:rsidRPr="001E6795" w:rsidRDefault="000B3428" w:rsidP="000B3428">
      <w:pPr>
        <w:spacing w:after="0" w:line="271" w:lineRule="exact"/>
        <w:ind w:left="389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position w:val="-2"/>
          <w:sz w:val="21"/>
          <w:szCs w:val="21"/>
          <w:lang w:eastAsia="ja-JP"/>
        </w:rPr>
        <w:t>(</w:t>
      </w:r>
      <w:r w:rsidRPr="001E6795">
        <w:rPr>
          <w:rFonts w:asciiTheme="minorEastAsia" w:hAnsiTheme="minorEastAsia" w:cs="ＭＳ 明朝"/>
          <w:color w:val="000000" w:themeColor="text1"/>
          <w:spacing w:val="-14"/>
          <w:position w:val="-2"/>
          <w:sz w:val="21"/>
          <w:szCs w:val="21"/>
          <w:lang w:eastAsia="ja-JP"/>
        </w:rPr>
        <w:t>あて先</w:t>
      </w:r>
      <w:r w:rsidRPr="001E6795">
        <w:rPr>
          <w:rFonts w:asciiTheme="minorEastAsia" w:hAnsiTheme="minorEastAsia" w:cs="ＭＳ 明朝"/>
          <w:color w:val="000000" w:themeColor="text1"/>
          <w:position w:val="-2"/>
          <w:sz w:val="21"/>
          <w:szCs w:val="21"/>
          <w:lang w:eastAsia="ja-JP"/>
        </w:rPr>
        <w:t>)</w:t>
      </w:r>
    </w:p>
    <w:p w14:paraId="2C8E8F0B" w14:textId="77777777" w:rsidR="000B3428" w:rsidRPr="001E6795" w:rsidRDefault="000B3428" w:rsidP="000B3428">
      <w:pPr>
        <w:spacing w:before="88" w:after="0" w:line="240" w:lineRule="auto"/>
        <w:ind w:left="389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熊本市上下水道事業管理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者</w:t>
      </w:r>
      <w:r w:rsidRPr="001E6795">
        <w:rPr>
          <w:rFonts w:asciiTheme="minorEastAsia" w:hAnsiTheme="minorEastAsia" w:cs="ＭＳ 明朝"/>
          <w:color w:val="000000" w:themeColor="text1"/>
          <w:spacing w:val="78"/>
          <w:sz w:val="21"/>
          <w:szCs w:val="21"/>
          <w:lang w:eastAsia="ja-JP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様</w:t>
      </w:r>
    </w:p>
    <w:p w14:paraId="741275FB" w14:textId="77777777" w:rsidR="000B3428" w:rsidRPr="001E6795" w:rsidRDefault="000B3428" w:rsidP="000B3428">
      <w:pPr>
        <w:spacing w:before="4" w:after="0" w:line="160" w:lineRule="exact"/>
        <w:rPr>
          <w:rFonts w:asciiTheme="minorEastAsia" w:hAnsiTheme="minorEastAsia"/>
          <w:color w:val="000000" w:themeColor="text1"/>
          <w:sz w:val="16"/>
          <w:szCs w:val="16"/>
          <w:lang w:eastAsia="ja-JP"/>
        </w:rPr>
      </w:pPr>
    </w:p>
    <w:p w14:paraId="034507FD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0A50144F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3D27D24D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3BBB95E7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2672837B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122AC0E1" w14:textId="77777777" w:rsidR="000B3428" w:rsidRPr="001E6795" w:rsidRDefault="000B3428" w:rsidP="000B3428">
      <w:pPr>
        <w:spacing w:after="0" w:line="271" w:lineRule="exact"/>
        <w:ind w:left="3703" w:right="4462"/>
        <w:jc w:val="center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position w:val="-2"/>
          <w:sz w:val="21"/>
          <w:szCs w:val="21"/>
        </w:rPr>
        <w:t>（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1"/>
          <w:position w:val="-2"/>
          <w:sz w:val="21"/>
          <w:szCs w:val="21"/>
        </w:rPr>
        <w:t>申請</w:t>
      </w:r>
      <w:r w:rsidRPr="001E6795">
        <w:rPr>
          <w:rFonts w:asciiTheme="minorEastAsia" w:hAnsiTheme="minorEastAsia" w:cs="ＭＳ 明朝"/>
          <w:color w:val="000000" w:themeColor="text1"/>
          <w:spacing w:val="-16"/>
          <w:position w:val="-2"/>
          <w:sz w:val="21"/>
          <w:szCs w:val="21"/>
        </w:rPr>
        <w:t>者</w:t>
      </w:r>
      <w:proofErr w:type="spellEnd"/>
      <w:r w:rsidRPr="001E6795">
        <w:rPr>
          <w:rFonts w:asciiTheme="minorEastAsia" w:hAnsiTheme="minorEastAsia" w:cs="ＭＳ 明朝"/>
          <w:color w:val="000000" w:themeColor="text1"/>
          <w:position w:val="-2"/>
          <w:sz w:val="21"/>
          <w:szCs w:val="21"/>
        </w:rPr>
        <w:t>）</w:t>
      </w:r>
    </w:p>
    <w:p w14:paraId="0D363E40" w14:textId="77777777" w:rsidR="000B3428" w:rsidRPr="001E6795" w:rsidRDefault="000B3428" w:rsidP="000B3428">
      <w:pPr>
        <w:tabs>
          <w:tab w:val="left" w:pos="4480"/>
        </w:tabs>
        <w:spacing w:before="88" w:after="0" w:line="240" w:lineRule="auto"/>
        <w:ind w:left="3900" w:right="4068"/>
        <w:jc w:val="center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住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ab/>
        <w:t>所</w:t>
      </w:r>
      <w:r w:rsidRPr="001E6795">
        <w:rPr>
          <w:rFonts w:asciiTheme="minorEastAsia" w:hAnsiTheme="minorEastAsia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〒</w:t>
      </w:r>
    </w:p>
    <w:p w14:paraId="74FECDCD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E2A2649" w14:textId="77777777" w:rsidR="000B3428" w:rsidRPr="001E6795" w:rsidRDefault="000B3428" w:rsidP="000B3428">
      <w:pPr>
        <w:spacing w:before="4" w:after="0"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0B9F40" w14:textId="77777777" w:rsidR="000B3428" w:rsidRPr="001E6795" w:rsidRDefault="000B3428" w:rsidP="000B3428">
      <w:pPr>
        <w:spacing w:after="0" w:line="247" w:lineRule="exact"/>
        <w:ind w:left="3900" w:right="4462"/>
        <w:jc w:val="center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39114D0" wp14:editId="0FD82C7C">
                <wp:simplePos x="0" y="0"/>
                <wp:positionH relativeFrom="page">
                  <wp:posOffset>6330950</wp:posOffset>
                </wp:positionH>
                <wp:positionV relativeFrom="paragraph">
                  <wp:posOffset>86360</wp:posOffset>
                </wp:positionV>
                <wp:extent cx="248920" cy="228600"/>
                <wp:effectExtent l="15875" t="6985" r="11430" b="12065"/>
                <wp:wrapNone/>
                <wp:docPr id="7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28600"/>
                          <a:chOff x="9970" y="136"/>
                          <a:chExt cx="392" cy="360"/>
                        </a:xfrm>
                      </wpg:grpSpPr>
                      <wps:wsp>
                        <wps:cNvPr id="75" name="Freeform 40"/>
                        <wps:cNvSpPr>
                          <a:spLocks/>
                        </wps:cNvSpPr>
                        <wps:spPr bwMode="auto">
                          <a:xfrm>
                            <a:off x="9970" y="136"/>
                            <a:ext cx="392" cy="360"/>
                          </a:xfrm>
                          <a:custGeom>
                            <a:avLst/>
                            <a:gdLst>
                              <a:gd name="T0" fmla="+- 0 10166 9970"/>
                              <a:gd name="T1" fmla="*/ T0 w 392"/>
                              <a:gd name="T2" fmla="+- 0 136 136"/>
                              <a:gd name="T3" fmla="*/ 136 h 360"/>
                              <a:gd name="T4" fmla="+- 0 10097 9970"/>
                              <a:gd name="T5" fmla="*/ T4 w 392"/>
                              <a:gd name="T6" fmla="+- 0 147 136"/>
                              <a:gd name="T7" fmla="*/ 147 h 360"/>
                              <a:gd name="T8" fmla="+- 0 10038 9970"/>
                              <a:gd name="T9" fmla="*/ T8 w 392"/>
                              <a:gd name="T10" fmla="+- 0 179 136"/>
                              <a:gd name="T11" fmla="*/ 179 h 360"/>
                              <a:gd name="T12" fmla="+- 0 9995 9970"/>
                              <a:gd name="T13" fmla="*/ T12 w 392"/>
                              <a:gd name="T14" fmla="+- 0 227 136"/>
                              <a:gd name="T15" fmla="*/ 227 h 360"/>
                              <a:gd name="T16" fmla="+- 0 9972 9970"/>
                              <a:gd name="T17" fmla="*/ T16 w 392"/>
                              <a:gd name="T18" fmla="+- 0 287 136"/>
                              <a:gd name="T19" fmla="*/ 287 h 360"/>
                              <a:gd name="T20" fmla="+- 0 9970 9970"/>
                              <a:gd name="T21" fmla="*/ T20 w 392"/>
                              <a:gd name="T22" fmla="+- 0 309 136"/>
                              <a:gd name="T23" fmla="*/ 309 h 360"/>
                              <a:gd name="T24" fmla="+- 0 9971 9970"/>
                              <a:gd name="T25" fmla="*/ T24 w 392"/>
                              <a:gd name="T26" fmla="+- 0 332 136"/>
                              <a:gd name="T27" fmla="*/ 332 h 360"/>
                              <a:gd name="T28" fmla="+- 0 9991 9970"/>
                              <a:gd name="T29" fmla="*/ T28 w 392"/>
                              <a:gd name="T30" fmla="+- 0 394 136"/>
                              <a:gd name="T31" fmla="*/ 394 h 360"/>
                              <a:gd name="T32" fmla="+- 0 10030 9970"/>
                              <a:gd name="T33" fmla="*/ T32 w 392"/>
                              <a:gd name="T34" fmla="+- 0 445 136"/>
                              <a:gd name="T35" fmla="*/ 445 h 360"/>
                              <a:gd name="T36" fmla="+- 0 10085 9970"/>
                              <a:gd name="T37" fmla="*/ T36 w 392"/>
                              <a:gd name="T38" fmla="+- 0 480 136"/>
                              <a:gd name="T39" fmla="*/ 480 h 360"/>
                              <a:gd name="T40" fmla="+- 0 10152 9970"/>
                              <a:gd name="T41" fmla="*/ T40 w 392"/>
                              <a:gd name="T42" fmla="+- 0 495 136"/>
                              <a:gd name="T43" fmla="*/ 495 h 360"/>
                              <a:gd name="T44" fmla="+- 0 10179 9970"/>
                              <a:gd name="T45" fmla="*/ T44 w 392"/>
                              <a:gd name="T46" fmla="+- 0 494 136"/>
                              <a:gd name="T47" fmla="*/ 494 h 360"/>
                              <a:gd name="T48" fmla="+- 0 10250 9970"/>
                              <a:gd name="T49" fmla="*/ T48 w 392"/>
                              <a:gd name="T50" fmla="+- 0 477 136"/>
                              <a:gd name="T51" fmla="*/ 477 h 360"/>
                              <a:gd name="T52" fmla="+- 0 10306 9970"/>
                              <a:gd name="T53" fmla="*/ T52 w 392"/>
                              <a:gd name="T54" fmla="+- 0 442 136"/>
                              <a:gd name="T55" fmla="*/ 442 h 360"/>
                              <a:gd name="T56" fmla="+- 0 10345 9970"/>
                              <a:gd name="T57" fmla="*/ T56 w 392"/>
                              <a:gd name="T58" fmla="+- 0 393 136"/>
                              <a:gd name="T59" fmla="*/ 393 h 360"/>
                              <a:gd name="T60" fmla="+- 0 10362 9970"/>
                              <a:gd name="T61" fmla="*/ T60 w 392"/>
                              <a:gd name="T62" fmla="+- 0 335 136"/>
                              <a:gd name="T63" fmla="*/ 335 h 360"/>
                              <a:gd name="T64" fmla="+- 0 10361 9970"/>
                              <a:gd name="T65" fmla="*/ T64 w 392"/>
                              <a:gd name="T66" fmla="+- 0 310 136"/>
                              <a:gd name="T67" fmla="*/ 310 h 360"/>
                              <a:gd name="T68" fmla="+- 0 10343 9970"/>
                              <a:gd name="T69" fmla="*/ T68 w 392"/>
                              <a:gd name="T70" fmla="+- 0 244 136"/>
                              <a:gd name="T71" fmla="*/ 244 h 360"/>
                              <a:gd name="T72" fmla="+- 0 10306 9970"/>
                              <a:gd name="T73" fmla="*/ T72 w 392"/>
                              <a:gd name="T74" fmla="+- 0 192 136"/>
                              <a:gd name="T75" fmla="*/ 192 h 360"/>
                              <a:gd name="T76" fmla="+- 0 10254 9970"/>
                              <a:gd name="T77" fmla="*/ T76 w 392"/>
                              <a:gd name="T78" fmla="+- 0 155 136"/>
                              <a:gd name="T79" fmla="*/ 155 h 360"/>
                              <a:gd name="T80" fmla="+- 0 10190 9970"/>
                              <a:gd name="T81" fmla="*/ T80 w 392"/>
                              <a:gd name="T82" fmla="+- 0 137 136"/>
                              <a:gd name="T83" fmla="*/ 137 h 360"/>
                              <a:gd name="T84" fmla="+- 0 10167 9970"/>
                              <a:gd name="T85" fmla="*/ T84 w 392"/>
                              <a:gd name="T86" fmla="+- 0 136 136"/>
                              <a:gd name="T87" fmla="*/ 13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2" h="360">
                                <a:moveTo>
                                  <a:pt x="196" y="0"/>
                                </a:moveTo>
                                <a:lnTo>
                                  <a:pt x="127" y="11"/>
                                </a:lnTo>
                                <a:lnTo>
                                  <a:pt x="68" y="43"/>
                                </a:lnTo>
                                <a:lnTo>
                                  <a:pt x="25" y="91"/>
                                </a:lnTo>
                                <a:lnTo>
                                  <a:pt x="2" y="151"/>
                                </a:lnTo>
                                <a:lnTo>
                                  <a:pt x="0" y="173"/>
                                </a:lnTo>
                                <a:lnTo>
                                  <a:pt x="1" y="196"/>
                                </a:lnTo>
                                <a:lnTo>
                                  <a:pt x="21" y="258"/>
                                </a:lnTo>
                                <a:lnTo>
                                  <a:pt x="60" y="309"/>
                                </a:lnTo>
                                <a:lnTo>
                                  <a:pt x="115" y="344"/>
                                </a:lnTo>
                                <a:lnTo>
                                  <a:pt x="182" y="359"/>
                                </a:lnTo>
                                <a:lnTo>
                                  <a:pt x="209" y="358"/>
                                </a:lnTo>
                                <a:lnTo>
                                  <a:pt x="280" y="341"/>
                                </a:lnTo>
                                <a:lnTo>
                                  <a:pt x="336" y="306"/>
                                </a:lnTo>
                                <a:lnTo>
                                  <a:pt x="375" y="257"/>
                                </a:lnTo>
                                <a:lnTo>
                                  <a:pt x="392" y="199"/>
                                </a:lnTo>
                                <a:lnTo>
                                  <a:pt x="391" y="174"/>
                                </a:lnTo>
                                <a:lnTo>
                                  <a:pt x="373" y="108"/>
                                </a:lnTo>
                                <a:lnTo>
                                  <a:pt x="336" y="56"/>
                                </a:lnTo>
                                <a:lnTo>
                                  <a:pt x="284" y="19"/>
                                </a:lnTo>
                                <a:lnTo>
                                  <a:pt x="220" y="1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94951" id="Group 39" o:spid="_x0000_s1026" style="position:absolute;left:0;text-align:left;margin-left:498.5pt;margin-top:6.8pt;width:19.6pt;height:18pt;z-index:-251631104;mso-position-horizontal-relative:page" coordorigin="9970,136" coordsize="39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">
                <v:shape id="Freeform 40" o:spid="_x0000_s1027" style="position:absolute;left:9970;top:136;width:392;height:360;visibility:visible;mso-wrap-style:square;v-text-anchor:top" coordsize="39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" path="m196,l127,11,68,43,25,91,2,151,,173r1,23l21,258r39,51l115,344r67,15l209,358r71,-17l336,306r39,-49l392,199r-1,-25l373,108,336,56,284,19,220,1,197,e" filled="f" strokeweight=".24pt">
                  <v:path arrowok="t" o:connecttype="custom" o:connectlocs="196,136;127,147;68,179;25,227;2,287;0,309;1,332;21,394;60,445;115,480;182,495;209,494;280,477;336,442;375,393;392,335;391,310;373,244;336,192;284,155;220,137;197,136" o:connectangles="0,0,0,0,0,0,0,0,0,0,0,0,0,0,0,0,0,0,0,0,0,0"/>
                </v:shape>
                <w10:wrap anchorx="page"/>
              </v:group>
            </w:pict>
          </mc:Fallback>
        </mc:AlternateContent>
      </w:r>
      <w:r w:rsidRPr="001E6795">
        <w:rPr>
          <w:rFonts w:asciiTheme="minorEastAsia" w:hAnsiTheme="minorEastAsia" w:cs="ＭＳ 明朝"/>
          <w:color w:val="000000" w:themeColor="text1"/>
          <w:position w:val="-4"/>
          <w:sz w:val="21"/>
          <w:szCs w:val="21"/>
        </w:rPr>
        <w:t>会</w:t>
      </w:r>
      <w:r w:rsidRPr="001E6795">
        <w:rPr>
          <w:rFonts w:asciiTheme="minorEastAsia" w:hAnsiTheme="minorEastAsia" w:cs="ＭＳ 明朝"/>
          <w:color w:val="000000" w:themeColor="text1"/>
          <w:spacing w:val="-19"/>
          <w:position w:val="-4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position w:val="-4"/>
          <w:sz w:val="21"/>
          <w:szCs w:val="21"/>
        </w:rPr>
        <w:t>社</w:t>
      </w:r>
      <w:r w:rsidRPr="001E6795">
        <w:rPr>
          <w:rFonts w:asciiTheme="minorEastAsia" w:hAnsiTheme="minorEastAsia" w:cs="ＭＳ 明朝"/>
          <w:color w:val="000000" w:themeColor="text1"/>
          <w:spacing w:val="-19"/>
          <w:position w:val="-4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position w:val="-4"/>
          <w:sz w:val="21"/>
          <w:szCs w:val="21"/>
        </w:rPr>
        <w:t>名</w:t>
      </w:r>
    </w:p>
    <w:p w14:paraId="72E94745" w14:textId="77777777" w:rsidR="000B3428" w:rsidRPr="001E6795" w:rsidRDefault="000B3428" w:rsidP="000B3428">
      <w:pPr>
        <w:spacing w:after="0" w:line="159" w:lineRule="exact"/>
        <w:ind w:right="326"/>
        <w:jc w:val="right"/>
        <w:rPr>
          <w:rFonts w:asciiTheme="minorEastAsia" w:hAnsiTheme="minorEastAsia" w:cs="ＭＳ 明朝"/>
          <w:color w:val="000000" w:themeColor="text1"/>
          <w:sz w:val="18"/>
          <w:szCs w:val="18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w w:val="101"/>
          <w:position w:val="-1"/>
          <w:sz w:val="18"/>
          <w:szCs w:val="18"/>
          <w:lang w:eastAsia="ja-JP"/>
        </w:rPr>
        <w:t>印</w:t>
      </w:r>
    </w:p>
    <w:p w14:paraId="7A6006EB" w14:textId="77777777" w:rsidR="000B3428" w:rsidRPr="001E6795" w:rsidRDefault="000B3428" w:rsidP="000B3428">
      <w:pPr>
        <w:spacing w:after="0" w:line="225" w:lineRule="exact"/>
        <w:ind w:left="3703" w:right="4265"/>
        <w:jc w:val="center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position w:val="-2"/>
          <w:sz w:val="21"/>
          <w:szCs w:val="21"/>
          <w:lang w:eastAsia="ja-JP"/>
        </w:rPr>
        <w:t>（</w:t>
      </w:r>
      <w:r w:rsidRPr="001E6795">
        <w:rPr>
          <w:rFonts w:asciiTheme="minorEastAsia" w:hAnsiTheme="minorEastAsia" w:cs="ＭＳ 明朝"/>
          <w:color w:val="000000" w:themeColor="text1"/>
          <w:spacing w:val="-13"/>
          <w:position w:val="-2"/>
          <w:sz w:val="21"/>
          <w:szCs w:val="21"/>
          <w:lang w:eastAsia="ja-JP"/>
        </w:rPr>
        <w:t>代表者名</w:t>
      </w:r>
      <w:r w:rsidRPr="001E6795">
        <w:rPr>
          <w:rFonts w:asciiTheme="minorEastAsia" w:hAnsiTheme="minorEastAsia" w:cs="ＭＳ 明朝"/>
          <w:color w:val="000000" w:themeColor="text1"/>
          <w:position w:val="-2"/>
          <w:sz w:val="21"/>
          <w:szCs w:val="21"/>
          <w:lang w:eastAsia="ja-JP"/>
        </w:rPr>
        <w:t>）</w:t>
      </w:r>
    </w:p>
    <w:p w14:paraId="50F65217" w14:textId="77777777" w:rsidR="000B3428" w:rsidRPr="000B3428" w:rsidRDefault="000B3428" w:rsidP="000B3428">
      <w:pPr>
        <w:spacing w:before="9" w:after="0" w:line="160" w:lineRule="exact"/>
        <w:rPr>
          <w:rFonts w:asciiTheme="minorEastAsia" w:hAnsiTheme="minorEastAsia"/>
          <w:color w:val="FF0000"/>
          <w:sz w:val="16"/>
          <w:szCs w:val="16"/>
          <w:lang w:eastAsia="ja-JP"/>
        </w:rPr>
      </w:pPr>
    </w:p>
    <w:p w14:paraId="14B82BC7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78742896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1B4604A5" w14:textId="77777777" w:rsidR="000B3428" w:rsidRPr="001E6795" w:rsidRDefault="000B3428" w:rsidP="00AB24EC">
      <w:pPr>
        <w:spacing w:after="0" w:line="240" w:lineRule="auto"/>
        <w:ind w:left="110" w:right="-20"/>
        <w:jc w:val="center"/>
        <w:rPr>
          <w:rFonts w:asciiTheme="minorEastAsia" w:hAnsiTheme="minorEastAsia" w:cs="ＭＳ 明朝"/>
          <w:color w:val="000000" w:themeColor="text1"/>
          <w:sz w:val="28"/>
          <w:szCs w:val="28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熊本市下水道用鋳鉄</w:t>
      </w:r>
      <w:r w:rsidRPr="001E6795">
        <w:rPr>
          <w:rFonts w:asciiTheme="minorEastAsia" w:hAnsiTheme="minorEastAsia" w:cs="ＭＳ 明朝"/>
          <w:color w:val="000000" w:themeColor="text1"/>
          <w:spacing w:val="-15"/>
          <w:sz w:val="28"/>
          <w:szCs w:val="28"/>
          <w:lang w:eastAsia="ja-JP"/>
        </w:rPr>
        <w:t>製</w:t>
      </w: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マンホー</w:t>
      </w:r>
      <w:r w:rsidRPr="001E6795">
        <w:rPr>
          <w:rFonts w:asciiTheme="minorEastAsia" w:hAnsiTheme="minorEastAsia" w:cs="ＭＳ 明朝"/>
          <w:color w:val="000000" w:themeColor="text1"/>
          <w:spacing w:val="-15"/>
          <w:sz w:val="28"/>
          <w:szCs w:val="28"/>
          <w:lang w:eastAsia="ja-JP"/>
        </w:rPr>
        <w:t>ル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  <w:t>ふた</w:t>
      </w: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立会検査</w:t>
      </w:r>
      <w:r w:rsidRPr="001E6795">
        <w:rPr>
          <w:rFonts w:asciiTheme="minorEastAsia" w:hAnsiTheme="minorEastAsia" w:cs="ＭＳ 明朝"/>
          <w:color w:val="000000" w:themeColor="text1"/>
          <w:spacing w:val="-15"/>
          <w:sz w:val="28"/>
          <w:szCs w:val="28"/>
          <w:lang w:eastAsia="ja-JP"/>
        </w:rPr>
        <w:t>願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  <w:t>い（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8"/>
          <w:szCs w:val="28"/>
          <w:lang w:eastAsia="ja-JP"/>
        </w:rPr>
        <w:t>更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  <w:t>新</w:t>
      </w:r>
      <w:r w:rsidRPr="001E6795">
        <w:rPr>
          <w:rFonts w:asciiTheme="minorEastAsia" w:hAnsiTheme="minorEastAsia" w:cs="ＭＳ 明朝"/>
          <w:color w:val="000000" w:themeColor="text1"/>
          <w:sz w:val="28"/>
          <w:szCs w:val="28"/>
          <w:lang w:eastAsia="ja-JP"/>
        </w:rPr>
        <w:t>）</w:t>
      </w:r>
    </w:p>
    <w:p w14:paraId="682CF50C" w14:textId="77777777" w:rsidR="000B3428" w:rsidRPr="001E6795" w:rsidRDefault="000B3428" w:rsidP="000B3428">
      <w:pPr>
        <w:spacing w:before="2" w:after="0" w:line="150" w:lineRule="exact"/>
        <w:rPr>
          <w:rFonts w:asciiTheme="minorEastAsia" w:hAnsiTheme="minorEastAsia"/>
          <w:color w:val="000000" w:themeColor="text1"/>
          <w:sz w:val="15"/>
          <w:szCs w:val="15"/>
          <w:lang w:eastAsia="ja-JP"/>
        </w:rPr>
      </w:pPr>
    </w:p>
    <w:p w14:paraId="1FC1B5A9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6562E83D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1E744FD1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6F26CEBA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3ED5B28D" w14:textId="77777777" w:rsidR="000B3428" w:rsidRPr="001E6795" w:rsidRDefault="000B3428" w:rsidP="000B3428">
      <w:pPr>
        <w:spacing w:after="0" w:line="632" w:lineRule="auto"/>
        <w:ind w:left="4325" w:right="914" w:hanging="3547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標記の件</w:t>
      </w:r>
      <w:r w:rsidRPr="001E6795">
        <w:rPr>
          <w:rFonts w:asciiTheme="minorEastAsia" w:hAnsiTheme="minorEastAsia" w:cs="ＭＳ 明朝"/>
          <w:color w:val="000000" w:themeColor="text1"/>
          <w:spacing w:val="-12"/>
          <w:sz w:val="21"/>
          <w:szCs w:val="21"/>
          <w:lang w:eastAsia="ja-JP"/>
        </w:rPr>
        <w:t>につい</w:t>
      </w:r>
      <w:r w:rsidRPr="001E6795">
        <w:rPr>
          <w:rFonts w:asciiTheme="minorEastAsia" w:hAnsiTheme="minorEastAsia" w:cs="ＭＳ 明朝"/>
          <w:color w:val="000000" w:themeColor="text1"/>
          <w:spacing w:val="-17"/>
          <w:sz w:val="21"/>
          <w:szCs w:val="21"/>
          <w:lang w:eastAsia="ja-JP"/>
        </w:rPr>
        <w:t>て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、下記のとおり立会検査を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実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施しますので立会</w:t>
      </w:r>
      <w:r w:rsidRPr="001E6795">
        <w:rPr>
          <w:rFonts w:asciiTheme="minorEastAsia" w:hAnsiTheme="minorEastAsia" w:cs="ＭＳ 明朝"/>
          <w:color w:val="000000" w:themeColor="text1"/>
          <w:spacing w:val="-11"/>
          <w:sz w:val="21"/>
          <w:szCs w:val="21"/>
          <w:lang w:eastAsia="ja-JP"/>
        </w:rPr>
        <w:t>いを</w:t>
      </w:r>
      <w:r w:rsidRPr="001E6795">
        <w:rPr>
          <w:rFonts w:asciiTheme="minorEastAsia" w:hAnsiTheme="minorEastAsia" w:cs="ＭＳ 明朝"/>
          <w:color w:val="000000" w:themeColor="text1"/>
          <w:spacing w:val="-16"/>
          <w:sz w:val="21"/>
          <w:szCs w:val="21"/>
          <w:lang w:eastAsia="ja-JP"/>
        </w:rPr>
        <w:t>お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願いします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。</w:t>
      </w:r>
      <w:r w:rsidRPr="000B3428">
        <w:rPr>
          <w:rFonts w:asciiTheme="minorEastAsia" w:hAnsiTheme="minorEastAsia" w:cs="ＭＳ 明朝"/>
          <w:color w:val="FF0000"/>
          <w:sz w:val="21"/>
          <w:szCs w:val="21"/>
          <w:lang w:eastAsia="ja-JP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記</w:t>
      </w:r>
    </w:p>
    <w:p w14:paraId="272FA42A" w14:textId="77777777" w:rsidR="000B3428" w:rsidRPr="001E6795" w:rsidRDefault="000B3428" w:rsidP="000B3428">
      <w:pPr>
        <w:spacing w:before="5" w:after="0" w:line="100" w:lineRule="exact"/>
        <w:rPr>
          <w:rFonts w:asciiTheme="minorEastAsia" w:hAnsiTheme="minorEastAsia"/>
          <w:color w:val="000000" w:themeColor="text1"/>
          <w:sz w:val="10"/>
          <w:szCs w:val="10"/>
        </w:rPr>
      </w:pPr>
    </w:p>
    <w:p w14:paraId="69B9AA09" w14:textId="77777777" w:rsidR="000B3428" w:rsidRPr="001E6795" w:rsidRDefault="000B3428" w:rsidP="000B3428">
      <w:pPr>
        <w:tabs>
          <w:tab w:val="left" w:pos="1560"/>
        </w:tabs>
        <w:spacing w:after="0" w:line="316" w:lineRule="auto"/>
        <w:ind w:left="974" w:right="7337" w:hanging="590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</w:rPr>
        <w:t>1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 xml:space="preserve"> 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検査実施場所</w:t>
      </w:r>
      <w:proofErr w:type="spellEnd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住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ab/>
        <w:t>所 名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ab/>
        <w:t xml:space="preserve">称 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電話番号</w:t>
      </w:r>
      <w:proofErr w:type="spellEnd"/>
    </w:p>
    <w:p w14:paraId="12BCFFC0" w14:textId="77777777" w:rsidR="000B3428" w:rsidRPr="001E6795" w:rsidRDefault="000B3428" w:rsidP="000B3428">
      <w:pPr>
        <w:spacing w:before="21" w:after="0" w:line="240" w:lineRule="auto"/>
        <w:ind w:left="1171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※</w:t>
      </w:r>
      <w:r w:rsidRPr="001E6795">
        <w:rPr>
          <w:rFonts w:asciiTheme="minorEastAsia" w:hAnsiTheme="minorEastAsia" w:cs="ＭＳ 明朝"/>
          <w:color w:val="000000" w:themeColor="text1"/>
          <w:spacing w:val="-13"/>
          <w:sz w:val="21"/>
          <w:szCs w:val="21"/>
          <w:lang w:eastAsia="ja-JP"/>
        </w:rPr>
        <w:t>複数箇所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は別紙一覧表を添付</w:t>
      </w:r>
      <w:r w:rsidRPr="001E6795">
        <w:rPr>
          <w:rFonts w:asciiTheme="minorEastAsia" w:hAnsiTheme="minorEastAsia" w:cs="ＭＳ 明朝"/>
          <w:color w:val="000000" w:themeColor="text1"/>
          <w:spacing w:val="-12"/>
          <w:sz w:val="21"/>
          <w:szCs w:val="21"/>
          <w:lang w:eastAsia="ja-JP"/>
        </w:rPr>
        <w:t>するこ</w:t>
      </w:r>
      <w:r w:rsidRPr="001E6795">
        <w:rPr>
          <w:rFonts w:asciiTheme="minorEastAsia" w:hAnsiTheme="minorEastAsia" w:cs="ＭＳ 明朝"/>
          <w:color w:val="000000" w:themeColor="text1"/>
          <w:spacing w:val="-17"/>
          <w:sz w:val="21"/>
          <w:szCs w:val="21"/>
          <w:lang w:eastAsia="ja-JP"/>
        </w:rPr>
        <w:t>と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。</w:t>
      </w:r>
    </w:p>
    <w:p w14:paraId="77AC327A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24196856" w14:textId="77777777" w:rsidR="000B3428" w:rsidRPr="001E6795" w:rsidRDefault="000B3428" w:rsidP="000B3428">
      <w:pPr>
        <w:spacing w:before="8" w:after="0" w:line="240" w:lineRule="exact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</w:p>
    <w:p w14:paraId="7DC46203" w14:textId="77777777" w:rsidR="000B3428" w:rsidRPr="001E6795" w:rsidRDefault="000B3428" w:rsidP="000B3428">
      <w:pPr>
        <w:spacing w:after="0" w:line="240" w:lineRule="auto"/>
        <w:ind w:left="384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  <w:lang w:eastAsia="ja-JP"/>
        </w:rPr>
        <w:t>2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 xml:space="preserve"> 実施予定日</w:t>
      </w:r>
    </w:p>
    <w:p w14:paraId="71F104D3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4652F6AE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77CE5DEE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42F662CE" w14:textId="77777777" w:rsidR="000B3428" w:rsidRPr="001E6795" w:rsidRDefault="000B3428" w:rsidP="000B3428">
      <w:pPr>
        <w:spacing w:before="4"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01394FAF" w14:textId="77777777" w:rsidR="000B3428" w:rsidRPr="001E6795" w:rsidRDefault="000B3428" w:rsidP="000B3428">
      <w:pPr>
        <w:spacing w:after="0" w:line="240" w:lineRule="auto"/>
        <w:ind w:left="384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  <w:lang w:eastAsia="ja-JP"/>
        </w:rPr>
        <w:t>3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 xml:space="preserve"> 対象製品</w:t>
      </w:r>
    </w:p>
    <w:p w14:paraId="0EB28DB2" w14:textId="77777777" w:rsidR="000B3428" w:rsidRPr="001E6795" w:rsidRDefault="000B3428" w:rsidP="000B3428">
      <w:pPr>
        <w:spacing w:before="4" w:after="0" w:line="160" w:lineRule="exact"/>
        <w:rPr>
          <w:rFonts w:asciiTheme="minorEastAsia" w:hAnsiTheme="minorEastAsia"/>
          <w:color w:val="000000" w:themeColor="text1"/>
          <w:sz w:val="16"/>
          <w:szCs w:val="16"/>
          <w:lang w:eastAsia="ja-JP"/>
        </w:rPr>
      </w:pPr>
    </w:p>
    <w:p w14:paraId="72F2A414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618D845E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0D1BFE5E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05FA0510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63A0F108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304B9EEB" w14:textId="77777777" w:rsidR="000B3428" w:rsidRPr="001E6795" w:rsidRDefault="000B3428" w:rsidP="000B3428">
      <w:pPr>
        <w:spacing w:after="0" w:line="318" w:lineRule="auto"/>
        <w:ind w:left="686" w:right="5345" w:hanging="302"/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  <w:lang w:eastAsia="ja-JP"/>
        </w:rPr>
        <w:t>4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 xml:space="preserve"> 添付資料 </w:t>
      </w:r>
    </w:p>
    <w:p w14:paraId="601C5D22" w14:textId="77777777" w:rsidR="000B3428" w:rsidRPr="001E6795" w:rsidRDefault="000B3428" w:rsidP="000B3428">
      <w:pPr>
        <w:spacing w:after="0" w:line="318" w:lineRule="auto"/>
        <w:ind w:leftChars="100" w:left="220" w:right="4440" w:firstLineChars="300" w:firstLine="588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検査実施計画書（様式は任意です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）</w:t>
      </w:r>
    </w:p>
    <w:p w14:paraId="3B2DD14C" w14:textId="77777777" w:rsidR="000B3428" w:rsidRPr="001E6795" w:rsidRDefault="000B3428">
      <w:pPr>
        <w:spacing w:after="0"/>
        <w:rPr>
          <w:rFonts w:asciiTheme="minorEastAsia" w:hAnsiTheme="minorEastAsia"/>
          <w:color w:val="000000" w:themeColor="text1"/>
          <w:lang w:eastAsia="ja-JP"/>
        </w:rPr>
      </w:pPr>
    </w:p>
    <w:p w14:paraId="67C31252" w14:textId="77777777" w:rsidR="000B3428" w:rsidRPr="000C459E" w:rsidRDefault="000B3428">
      <w:pPr>
        <w:spacing w:after="0"/>
        <w:rPr>
          <w:rFonts w:asciiTheme="minorEastAsia" w:hAnsiTheme="minorEastAsia"/>
          <w:lang w:eastAsia="ja-JP"/>
        </w:rPr>
        <w:sectPr w:rsidR="000B3428" w:rsidRPr="000C459E">
          <w:headerReference w:type="default" r:id="rId12"/>
          <w:pgSz w:w="11900" w:h="16840"/>
          <w:pgMar w:top="2060" w:right="1320" w:bottom="900" w:left="1320" w:header="1490" w:footer="706" w:gutter="0"/>
          <w:cols w:space="720"/>
        </w:sectPr>
      </w:pPr>
    </w:p>
    <w:p w14:paraId="41A2B918" w14:textId="77777777" w:rsidR="00A86102" w:rsidRDefault="00500B82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inorEastAsia" w:hAnsiTheme="minorEastAsia" w:cs="ＭＳ 明朝"/>
          <w:noProof/>
          <w:spacing w:val="-14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32F3802" wp14:editId="75848FF2">
                <wp:simplePos x="0" y="0"/>
                <wp:positionH relativeFrom="page">
                  <wp:posOffset>4857751</wp:posOffset>
                </wp:positionH>
                <wp:positionV relativeFrom="page">
                  <wp:posOffset>1524000</wp:posOffset>
                </wp:positionV>
                <wp:extent cx="1809750" cy="393700"/>
                <wp:effectExtent l="0" t="0" r="0" b="6350"/>
                <wp:wrapNone/>
                <wp:docPr id="4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39104" w14:textId="77777777" w:rsidR="000C459E" w:rsidRDefault="000C459E" w:rsidP="000B3428">
                            <w:pPr>
                              <w:spacing w:after="0" w:line="231" w:lineRule="exact"/>
                              <w:ind w:left="20" w:right="156"/>
                              <w:jc w:val="right"/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第　　　　号</w:t>
                            </w:r>
                          </w:p>
                          <w:p w14:paraId="43DF1CA9" w14:textId="1A38D93E" w:rsidR="000C459E" w:rsidRDefault="000B3428" w:rsidP="000B3428">
                            <w:pPr>
                              <w:spacing w:after="0" w:line="231" w:lineRule="exact"/>
                              <w:ind w:left="20" w:right="156"/>
                              <w:jc w:val="righ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0C459E"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0C459E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3802" id="Text Box 69" o:spid="_x0000_s1038" type="#_x0000_t202" style="position:absolute;margin-left:382.5pt;margin-top:120pt;width:142.5pt;height:31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" filled="f" stroked="f">
                <v:textbox inset="0,0,0,0">
                  <w:txbxContent>
                    <w:p w14:paraId="20039104" w14:textId="77777777" w:rsidR="000C459E" w:rsidRDefault="000C459E" w:rsidP="000B3428">
                      <w:pPr>
                        <w:spacing w:after="0" w:line="231" w:lineRule="exact"/>
                        <w:ind w:left="20" w:right="156"/>
                        <w:jc w:val="right"/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第　　　　号</w:t>
                      </w:r>
                    </w:p>
                    <w:p w14:paraId="43DF1CA9" w14:textId="1A38D93E" w:rsidR="000C459E" w:rsidRDefault="000B3428" w:rsidP="000B3428">
                      <w:pPr>
                        <w:spacing w:after="0" w:line="231" w:lineRule="exact"/>
                        <w:ind w:left="20" w:right="156"/>
                        <w:jc w:val="right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0C459E"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0C459E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993346A" wp14:editId="1F4ED04E">
                <wp:simplePos x="0" y="0"/>
                <wp:positionH relativeFrom="page">
                  <wp:posOffset>903605</wp:posOffset>
                </wp:positionH>
                <wp:positionV relativeFrom="page">
                  <wp:posOffset>1590040</wp:posOffset>
                </wp:positionV>
                <wp:extent cx="530860" cy="198755"/>
                <wp:effectExtent l="8255" t="8890" r="13335" b="11430"/>
                <wp:wrapNone/>
                <wp:docPr id="4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A3708" w14:textId="77777777" w:rsidR="000C459E" w:rsidRPr="004729C0" w:rsidRDefault="000C459E" w:rsidP="000C459E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margin-left:71.15pt;margin-top:125.2pt;width:41.8pt;height:15.6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" filled="f" strokecolor="black [3213]">
                <v:textbox inset="0,0,0,0">
                  <w:txbxContent>
                    <w:p w:rsidR="000C459E" w:rsidRPr="004729C0" w:rsidRDefault="000C459E" w:rsidP="000C459E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proofErr w:type="spellStart"/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proofErr w:type="spellEnd"/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A39760" w14:textId="77777777" w:rsidR="00A86102" w:rsidRDefault="00A86102">
      <w:pPr>
        <w:spacing w:before="9" w:after="0" w:line="240" w:lineRule="exact"/>
        <w:rPr>
          <w:sz w:val="24"/>
          <w:szCs w:val="24"/>
          <w:lang w:eastAsia="ja-JP"/>
        </w:rPr>
      </w:pPr>
    </w:p>
    <w:p w14:paraId="10F3068F" w14:textId="77777777" w:rsidR="00A86102" w:rsidRPr="000C459E" w:rsidRDefault="00A502EA">
      <w:pPr>
        <w:spacing w:after="0" w:line="271" w:lineRule="exact"/>
        <w:ind w:left="277" w:right="7933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（</w:t>
      </w:r>
      <w:proofErr w:type="spellStart"/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申請者</w:t>
      </w:r>
      <w:proofErr w:type="spellEnd"/>
      <w:r w:rsidRPr="000C459E">
        <w:rPr>
          <w:rFonts w:asciiTheme="minorEastAsia" w:hAnsiTheme="minorEastAsia" w:cs="ＭＳ 明朝"/>
          <w:position w:val="-2"/>
          <w:sz w:val="21"/>
          <w:szCs w:val="21"/>
        </w:rPr>
        <w:t>）</w:t>
      </w:r>
    </w:p>
    <w:p w14:paraId="564F56C4" w14:textId="77777777" w:rsidR="00A86102" w:rsidRPr="000C459E" w:rsidRDefault="00A502EA">
      <w:pPr>
        <w:spacing w:before="83" w:after="0" w:line="240" w:lineRule="auto"/>
        <w:ind w:left="510" w:right="-20"/>
        <w:rPr>
          <w:rFonts w:asciiTheme="minorEastAsia" w:hAnsiTheme="minorEastAsia" w:cs="ＭＳ 明朝"/>
          <w:sz w:val="21"/>
          <w:szCs w:val="21"/>
        </w:rPr>
      </w:pP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会社名</w:t>
      </w:r>
      <w:proofErr w:type="spellEnd"/>
    </w:p>
    <w:p w14:paraId="3CC08D99" w14:textId="77777777" w:rsidR="00A86102" w:rsidRPr="000C459E" w:rsidRDefault="00A502EA">
      <w:pPr>
        <w:tabs>
          <w:tab w:val="left" w:pos="3660"/>
        </w:tabs>
        <w:spacing w:before="88" w:after="0" w:line="240" w:lineRule="auto"/>
        <w:ind w:left="510" w:right="-20"/>
        <w:rPr>
          <w:rFonts w:asciiTheme="minorEastAsia" w:hAnsiTheme="minorEastAsia" w:cs="ＭＳ 明朝"/>
          <w:sz w:val="21"/>
          <w:szCs w:val="21"/>
        </w:rPr>
      </w:pP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代表</w:t>
      </w:r>
      <w:r w:rsidRPr="000C459E">
        <w:rPr>
          <w:rFonts w:asciiTheme="minorEastAsia" w:hAnsiTheme="minorEastAsia" w:cs="ＭＳ 明朝"/>
          <w:sz w:val="21"/>
          <w:szCs w:val="21"/>
        </w:rPr>
        <w:t>者</w:t>
      </w:r>
      <w:proofErr w:type="spellEnd"/>
      <w:r w:rsidRPr="000C459E">
        <w:rPr>
          <w:rFonts w:asciiTheme="minorEastAsia" w:hAnsiTheme="minorEastAsia" w:cs="ＭＳ 明朝"/>
          <w:sz w:val="21"/>
          <w:szCs w:val="21"/>
        </w:rPr>
        <w:tab/>
        <w:t>様</w:t>
      </w:r>
    </w:p>
    <w:p w14:paraId="4204EBBE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51D4A499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65BB73D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635825BF" w14:textId="77777777" w:rsidR="00A86102" w:rsidRPr="000C459E" w:rsidRDefault="00A86102">
      <w:pPr>
        <w:spacing w:before="9" w:after="0" w:line="200" w:lineRule="exact"/>
        <w:rPr>
          <w:rFonts w:asciiTheme="minorEastAsia" w:hAnsiTheme="minorEastAsia"/>
          <w:sz w:val="20"/>
          <w:szCs w:val="20"/>
        </w:rPr>
      </w:pPr>
    </w:p>
    <w:p w14:paraId="47ACE907" w14:textId="77777777" w:rsidR="00A86102" w:rsidRPr="000C459E" w:rsidRDefault="00A502EA">
      <w:pPr>
        <w:spacing w:after="0" w:line="271" w:lineRule="exact"/>
        <w:ind w:right="591"/>
        <w:jc w:val="right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4F7486D0" w14:textId="77777777" w:rsidR="00A86102" w:rsidRPr="000C459E" w:rsidRDefault="00A86102">
      <w:pPr>
        <w:spacing w:before="9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4464A82A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4941B7D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0EF6826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B7B3633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0DB0570" w14:textId="77777777" w:rsidR="00A86102" w:rsidRPr="000C459E" w:rsidRDefault="00A502EA" w:rsidP="009746C5">
      <w:pPr>
        <w:spacing w:after="0" w:line="240" w:lineRule="auto"/>
        <w:ind w:right="-20"/>
        <w:jc w:val="center"/>
        <w:rPr>
          <w:rFonts w:asciiTheme="minorEastAsia" w:hAnsiTheme="minorEastAsia" w:cs="ＭＳ 明朝"/>
          <w:sz w:val="28"/>
          <w:szCs w:val="28"/>
          <w:lang w:eastAsia="ja-JP"/>
        </w:rPr>
      </w:pP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熊本市下水道用鋳鉄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製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マンホー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ル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ふた</w:t>
      </w:r>
      <w:r w:rsidRPr="000C459E">
        <w:rPr>
          <w:rFonts w:asciiTheme="minorEastAsia" w:hAnsiTheme="minorEastAsia" w:cs="ＭＳ 明朝"/>
          <w:spacing w:val="-12"/>
          <w:sz w:val="28"/>
          <w:szCs w:val="28"/>
          <w:lang w:eastAsia="ja-JP"/>
        </w:rPr>
        <w:t>製造工場</w:t>
      </w:r>
      <w:r w:rsidR="009746C5">
        <w:rPr>
          <w:rFonts w:asciiTheme="minorEastAsia" w:hAnsiTheme="minorEastAsia" w:cs="ＭＳ 明朝" w:hint="eastAsia"/>
          <w:spacing w:val="-12"/>
          <w:sz w:val="28"/>
          <w:szCs w:val="28"/>
          <w:lang w:eastAsia="ja-JP"/>
        </w:rPr>
        <w:t>新規</w:t>
      </w:r>
      <w:r w:rsidRPr="000C459E">
        <w:rPr>
          <w:rFonts w:asciiTheme="minorEastAsia" w:hAnsiTheme="minorEastAsia" w:cs="ＭＳ 明朝"/>
          <w:spacing w:val="-12"/>
          <w:sz w:val="28"/>
          <w:szCs w:val="28"/>
          <w:lang w:eastAsia="ja-JP"/>
        </w:rPr>
        <w:t>認定通知書</w:t>
      </w:r>
    </w:p>
    <w:p w14:paraId="4D6C7B65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5C6A62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0E05B64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A1EDA86" w14:textId="77777777" w:rsidR="00A86102" w:rsidRPr="000C459E" w:rsidRDefault="00A86102">
      <w:pPr>
        <w:spacing w:before="19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0CB246A9" w14:textId="024686C9" w:rsidR="00A86102" w:rsidRPr="000C459E" w:rsidRDefault="00AB24EC">
      <w:pPr>
        <w:tabs>
          <w:tab w:val="left" w:pos="1280"/>
          <w:tab w:val="left" w:pos="1880"/>
          <w:tab w:val="left" w:pos="2480"/>
        </w:tabs>
        <w:spacing w:after="0" w:line="360" w:lineRule="atLeast"/>
        <w:ind w:left="313" w:right="56" w:firstLine="197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pacing w:val="-14"/>
          <w:sz w:val="21"/>
          <w:szCs w:val="21"/>
          <w:lang w:eastAsia="ja-JP"/>
        </w:rPr>
        <w:t>令和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年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日付けで認定申請</w:t>
      </w:r>
      <w:r w:rsidR="00A502EA"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のあった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件については、熊本市下水道用鋳鉄製マンホール ふた認定基準</w:t>
      </w:r>
      <w:r w:rsidR="00A502EA"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に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適合していると認められるの</w:t>
      </w:r>
      <w:r w:rsidR="00A502EA"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で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承認します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2E4D7E2A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DEDD0A5" w14:textId="77777777" w:rsidR="00A86102" w:rsidRPr="000C459E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576A3D68" w14:textId="77777777" w:rsidR="00A86102" w:rsidRPr="000C459E" w:rsidRDefault="00A86102">
      <w:pPr>
        <w:spacing w:after="0"/>
        <w:rPr>
          <w:rFonts w:asciiTheme="minorEastAsia" w:hAnsiTheme="minorEastAsia"/>
          <w:lang w:eastAsia="ja-JP"/>
        </w:rPr>
        <w:sectPr w:rsidR="00A86102" w:rsidRPr="000C459E">
          <w:headerReference w:type="default" r:id="rId13"/>
          <w:pgSz w:w="11900" w:h="16840"/>
          <w:pgMar w:top="2420" w:right="1300" w:bottom="900" w:left="1300" w:header="1445" w:footer="706" w:gutter="0"/>
          <w:cols w:space="720"/>
        </w:sectPr>
      </w:pPr>
    </w:p>
    <w:p w14:paraId="21C2952D" w14:textId="77777777" w:rsidR="00A86102" w:rsidRPr="000C459E" w:rsidRDefault="00A86102">
      <w:pPr>
        <w:spacing w:before="10" w:after="0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14:paraId="40E1A36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B45BDBF" w14:textId="77777777" w:rsidR="00A86102" w:rsidRPr="000C459E" w:rsidRDefault="00A502EA">
      <w:pPr>
        <w:spacing w:after="0" w:line="240" w:lineRule="auto"/>
        <w:ind w:left="404" w:right="-72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</w:rPr>
        <w:t>1</w:t>
      </w:r>
      <w:r w:rsidRPr="000C459E">
        <w:rPr>
          <w:rFonts w:asciiTheme="minorEastAsia" w:hAnsiTheme="minorEastAsia" w:cs="ＭＳ 明朝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認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定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番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号</w:t>
      </w:r>
    </w:p>
    <w:p w14:paraId="2D8D0561" w14:textId="77777777" w:rsidR="00A86102" w:rsidRPr="000C459E" w:rsidRDefault="00A502EA">
      <w:pPr>
        <w:spacing w:after="0" w:line="271" w:lineRule="exact"/>
        <w:ind w:left="1762" w:right="-20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/>
        </w:rPr>
        <w:br w:type="column"/>
      </w:r>
      <w:r w:rsidRPr="000C459E">
        <w:rPr>
          <w:rFonts w:asciiTheme="minorEastAsia" w:hAnsiTheme="minorEastAsia" w:cs="ＭＳ 明朝"/>
          <w:position w:val="-2"/>
          <w:sz w:val="21"/>
          <w:szCs w:val="21"/>
        </w:rPr>
        <w:t>記</w:t>
      </w:r>
    </w:p>
    <w:p w14:paraId="16142E89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1F49FE83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</w:rPr>
      </w:pPr>
    </w:p>
    <w:p w14:paraId="74B598AA" w14:textId="77777777" w:rsidR="00A86102" w:rsidRPr="000C459E" w:rsidRDefault="00500B82">
      <w:pPr>
        <w:tabs>
          <w:tab w:val="left" w:pos="1960"/>
        </w:tabs>
        <w:spacing w:after="0" w:line="240" w:lineRule="auto"/>
        <w:ind w:right="-20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D99F550" wp14:editId="0664C1A7">
                <wp:simplePos x="0" y="0"/>
                <wp:positionH relativeFrom="page">
                  <wp:posOffset>2456180</wp:posOffset>
                </wp:positionH>
                <wp:positionV relativeFrom="paragraph">
                  <wp:posOffset>9525</wp:posOffset>
                </wp:positionV>
                <wp:extent cx="1400175" cy="190500"/>
                <wp:effectExtent l="8255" t="9525" r="1270" b="9525"/>
                <wp:wrapNone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90500"/>
                          <a:chOff x="3868" y="15"/>
                          <a:chExt cx="2205" cy="300"/>
                        </a:xfrm>
                      </wpg:grpSpPr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3874" y="21"/>
                            <a:ext cx="2194" cy="2"/>
                            <a:chOff x="3874" y="21"/>
                            <a:chExt cx="2194" cy="2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3874" y="21"/>
                              <a:ext cx="2194" cy="2"/>
                            </a:xfrm>
                            <a:custGeom>
                              <a:avLst/>
                              <a:gdLst>
                                <a:gd name="T0" fmla="+- 0 3874 3874"/>
                                <a:gd name="T1" fmla="*/ T0 w 2194"/>
                                <a:gd name="T2" fmla="+- 0 6067 3874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5"/>
                        <wpg:cNvGrpSpPr>
                          <a:grpSpLocks/>
                        </wpg:cNvGrpSpPr>
                        <wpg:grpSpPr bwMode="auto">
                          <a:xfrm>
                            <a:off x="3878" y="26"/>
                            <a:ext cx="2" cy="278"/>
                            <a:chOff x="3878" y="26"/>
                            <a:chExt cx="2" cy="278"/>
                          </a:xfrm>
                        </wpg:grpSpPr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3878" y="26"/>
                              <a:ext cx="2" cy="278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278"/>
                                <a:gd name="T2" fmla="+- 0 304 26"/>
                                <a:gd name="T3" fmla="*/ 30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3"/>
                        <wpg:cNvGrpSpPr>
                          <a:grpSpLocks/>
                        </wpg:cNvGrpSpPr>
                        <wpg:grpSpPr bwMode="auto">
                          <a:xfrm>
                            <a:off x="6062" y="26"/>
                            <a:ext cx="2" cy="278"/>
                            <a:chOff x="6062" y="26"/>
                            <a:chExt cx="2" cy="278"/>
                          </a:xfrm>
                        </wpg:grpSpPr>
                        <wps:wsp>
                          <wps:cNvPr id="42" name="Freeform 34"/>
                          <wps:cNvSpPr>
                            <a:spLocks/>
                          </wps:cNvSpPr>
                          <wps:spPr bwMode="auto">
                            <a:xfrm>
                              <a:off x="6062" y="26"/>
                              <a:ext cx="2" cy="278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278"/>
                                <a:gd name="T2" fmla="+- 0 304 26"/>
                                <a:gd name="T3" fmla="*/ 30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1"/>
                        <wpg:cNvGrpSpPr>
                          <a:grpSpLocks/>
                        </wpg:cNvGrpSpPr>
                        <wpg:grpSpPr bwMode="auto">
                          <a:xfrm>
                            <a:off x="3874" y="309"/>
                            <a:ext cx="2194" cy="2"/>
                            <a:chOff x="3874" y="309"/>
                            <a:chExt cx="2194" cy="2"/>
                          </a:xfrm>
                        </wpg:grpSpPr>
                        <wps:wsp>
                          <wps:cNvPr id="44" name="Freeform 32"/>
                          <wps:cNvSpPr>
                            <a:spLocks/>
                          </wps:cNvSpPr>
                          <wps:spPr bwMode="auto">
                            <a:xfrm>
                              <a:off x="3874" y="309"/>
                              <a:ext cx="2194" cy="2"/>
                            </a:xfrm>
                            <a:custGeom>
                              <a:avLst/>
                              <a:gdLst>
                                <a:gd name="T0" fmla="+- 0 3874 3874"/>
                                <a:gd name="T1" fmla="*/ T0 w 2194"/>
                                <a:gd name="T2" fmla="+- 0 6067 3874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38C39" id="Group 30" o:spid="_x0000_s1026" style="position:absolute;left:0;text-align:left;margin-left:193.4pt;margin-top:.75pt;width:110.25pt;height:15pt;z-index:-251658752;mso-position-horizontal-relative:page" coordorigin="3868,15" coordsize="220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">
                <v:group id="Group 37" o:spid="_x0000_s1027" style="position:absolute;left:3874;top:21;width:2194;height:2" coordorigin="3874,21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28" style="position:absolute;left:3874;top:21;width:2194;height:2;visibility:visible;mso-wrap-style:square;v-text-anchor:top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" path="m,l2193,e" filled="f" strokeweight=".58pt">
                    <v:path arrowok="t" o:connecttype="custom" o:connectlocs="0,0;2193,0" o:connectangles="0,0"/>
                  </v:shape>
                </v:group>
                <v:group id="Group 35" o:spid="_x0000_s1029" style="position:absolute;left:3878;top:26;width:2;height:278" coordorigin="3878,26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6" o:spid="_x0000_s1030" style="position:absolute;left:3878;top:26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" path="m,l,278e" filled="f" strokeweight=".58pt">
                    <v:path arrowok="t" o:connecttype="custom" o:connectlocs="0,26;0,304" o:connectangles="0,0"/>
                  </v:shape>
                </v:group>
                <v:group id="Group 33" o:spid="_x0000_s1031" style="position:absolute;left:6062;top:26;width:2;height:278" coordorigin="6062,26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4" o:spid="_x0000_s1032" style="position:absolute;left:6062;top:26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" path="m,l,278e" filled="f" strokeweight=".58pt">
                    <v:path arrowok="t" o:connecttype="custom" o:connectlocs="0,26;0,304" o:connectangles="0,0"/>
                  </v:shape>
                </v:group>
                <v:group id="Group 31" o:spid="_x0000_s1033" style="position:absolute;left:3874;top:309;width:2194;height:2" coordorigin="3874,309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2" o:spid="_x0000_s1034" style="position:absolute;left:3874;top:309;width:2194;height:2;visibility:visible;mso-wrap-style:square;v-text-anchor:top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" path="m,l2193,e" filled="f" strokeweight=".58pt">
                    <v:path arrowok="t" o:connecttype="custom" o:connectlocs="0,0;2193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502EA" w:rsidRPr="000C459E">
        <w:rPr>
          <w:rFonts w:asciiTheme="minorEastAsia" w:hAnsiTheme="minorEastAsia" w:cs="ＭＳ 明朝"/>
          <w:spacing w:val="-14"/>
          <w:sz w:val="21"/>
          <w:szCs w:val="21"/>
        </w:rPr>
        <w:t>認定番</w:t>
      </w:r>
      <w:r w:rsidR="00A502EA" w:rsidRPr="000C459E">
        <w:rPr>
          <w:rFonts w:asciiTheme="minorEastAsia" w:hAnsiTheme="minorEastAsia" w:cs="ＭＳ 明朝"/>
          <w:sz w:val="21"/>
          <w:szCs w:val="21"/>
        </w:rPr>
        <w:t>号</w:t>
      </w:r>
      <w:proofErr w:type="spellEnd"/>
      <w:r w:rsidR="00A502EA"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="00A502EA" w:rsidRPr="000C459E">
        <w:rPr>
          <w:rFonts w:asciiTheme="minorEastAsia" w:hAnsiTheme="minorEastAsia" w:cs="ＭＳ 明朝"/>
          <w:sz w:val="21"/>
          <w:szCs w:val="21"/>
        </w:rPr>
        <w:t>第</w:t>
      </w:r>
      <w:r w:rsidR="00A502EA" w:rsidRPr="000C459E">
        <w:rPr>
          <w:rFonts w:asciiTheme="minorEastAsia" w:hAnsiTheme="minorEastAsia" w:cs="ＭＳ 明朝"/>
          <w:sz w:val="21"/>
          <w:szCs w:val="21"/>
        </w:rPr>
        <w:tab/>
        <w:t>号</w:t>
      </w:r>
    </w:p>
    <w:p w14:paraId="75AEB0FC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094" w:space="489"/>
            <w:col w:w="6717"/>
          </w:cols>
        </w:sectPr>
      </w:pPr>
    </w:p>
    <w:p w14:paraId="49C89DD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305D4443" w14:textId="77777777" w:rsidR="00A86102" w:rsidRPr="000C459E" w:rsidRDefault="00A86102">
      <w:pPr>
        <w:spacing w:before="9" w:after="0" w:line="240" w:lineRule="exact"/>
        <w:rPr>
          <w:rFonts w:asciiTheme="minorEastAsia" w:hAnsiTheme="minorEastAsia"/>
          <w:sz w:val="24"/>
          <w:szCs w:val="24"/>
        </w:rPr>
      </w:pPr>
    </w:p>
    <w:p w14:paraId="0510866D" w14:textId="77777777" w:rsidR="00A86102" w:rsidRPr="000C459E" w:rsidRDefault="00A502EA">
      <w:pPr>
        <w:spacing w:after="0" w:line="271" w:lineRule="exact"/>
        <w:ind w:left="40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position w:val="-2"/>
          <w:sz w:val="21"/>
          <w:szCs w:val="21"/>
          <w:lang w:eastAsia="ja-JP"/>
        </w:rPr>
        <w:t>2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認</w:t>
      </w:r>
      <w:r w:rsidRPr="000C459E">
        <w:rPr>
          <w:rFonts w:asciiTheme="minorEastAsia" w:hAnsiTheme="minorEastAsia" w:cs="ＭＳ 明朝"/>
          <w:spacing w:val="-23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定</w:t>
      </w:r>
      <w:r w:rsidRPr="000C459E">
        <w:rPr>
          <w:rFonts w:asciiTheme="minorEastAsia" w:hAnsiTheme="minorEastAsia" w:cs="ＭＳ 明朝"/>
          <w:spacing w:val="-19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期</w:t>
      </w:r>
      <w:r w:rsidRPr="000C459E">
        <w:rPr>
          <w:rFonts w:asciiTheme="minorEastAsia" w:hAnsiTheme="minorEastAsia" w:cs="ＭＳ 明朝"/>
          <w:spacing w:val="-23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間</w:t>
      </w:r>
    </w:p>
    <w:p w14:paraId="6601AD0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957F6E7" w14:textId="77777777" w:rsidR="00A86102" w:rsidRPr="000C459E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6EA7E471" w14:textId="589D00E9" w:rsidR="00A86102" w:rsidRPr="000C459E" w:rsidRDefault="000B3428">
      <w:pPr>
        <w:tabs>
          <w:tab w:val="left" w:pos="2280"/>
          <w:tab w:val="left" w:pos="2860"/>
          <w:tab w:val="left" w:pos="3460"/>
          <w:tab w:val="left" w:pos="4840"/>
          <w:tab w:val="left" w:pos="5420"/>
          <w:tab w:val="left" w:pos="6020"/>
        </w:tabs>
        <w:spacing w:after="0" w:line="240" w:lineRule="auto"/>
        <w:ind w:left="1498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  <w:t>年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  <w:t>月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</w:r>
      <w:r w:rsidR="00A502EA"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日から</w:t>
      </w: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>年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日</w:t>
      </w:r>
    </w:p>
    <w:p w14:paraId="39F3ABCD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412AEEA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6BCD1FDF" w14:textId="77777777" w:rsidR="00A86102" w:rsidRPr="000C459E" w:rsidRDefault="00A502EA">
      <w:pPr>
        <w:spacing w:after="0" w:line="634" w:lineRule="auto"/>
        <w:ind w:left="1191" w:right="7458" w:hanging="787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</w:rPr>
        <w:t>3</w:t>
      </w:r>
      <w:r w:rsidRPr="000C459E">
        <w:rPr>
          <w:rFonts w:asciiTheme="minorEastAsia" w:hAnsiTheme="minorEastAsia" w:cs="ＭＳ 明朝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認定工場名</w:t>
      </w:r>
      <w:proofErr w:type="spellEnd"/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名称</w:t>
      </w:r>
      <w:proofErr w:type="spellEnd"/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所在地</w:t>
      </w:r>
      <w:proofErr w:type="spellEnd"/>
    </w:p>
    <w:p w14:paraId="374C9830" w14:textId="77777777" w:rsidR="00A86102" w:rsidRPr="000C459E" w:rsidRDefault="00A86102">
      <w:pPr>
        <w:spacing w:before="3" w:after="0" w:line="100" w:lineRule="exact"/>
        <w:rPr>
          <w:rFonts w:asciiTheme="minorEastAsia" w:hAnsiTheme="minorEastAsia"/>
          <w:sz w:val="10"/>
          <w:szCs w:val="10"/>
        </w:rPr>
      </w:pPr>
    </w:p>
    <w:p w14:paraId="10772BC1" w14:textId="77777777" w:rsidR="00A86102" w:rsidRPr="000C459E" w:rsidRDefault="00A502EA">
      <w:pPr>
        <w:spacing w:after="0" w:line="240" w:lineRule="auto"/>
        <w:ind w:left="404" w:right="-20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</w:rPr>
        <w:t>4</w:t>
      </w:r>
      <w:r w:rsidRPr="000C459E">
        <w:rPr>
          <w:rFonts w:asciiTheme="minorEastAsia" w:hAnsiTheme="minorEastAsia" w:cs="ＭＳ 明朝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製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品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名</w:t>
      </w:r>
    </w:p>
    <w:p w14:paraId="46D63513" w14:textId="77777777" w:rsidR="00A86102" w:rsidRPr="000C459E" w:rsidRDefault="00A502EA">
      <w:pPr>
        <w:tabs>
          <w:tab w:val="left" w:pos="1680"/>
        </w:tabs>
        <w:spacing w:before="83" w:after="0" w:line="318" w:lineRule="auto"/>
        <w:ind w:left="903" w:right="7333"/>
        <w:jc w:val="both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z w:val="21"/>
          <w:szCs w:val="21"/>
        </w:rPr>
        <w:t>名</w:t>
      </w:r>
      <w:r w:rsidRPr="000C459E">
        <w:rPr>
          <w:rFonts w:asciiTheme="minorEastAsia" w:hAnsiTheme="minorEastAsia" w:cs="ＭＳ 明朝"/>
          <w:sz w:val="21"/>
          <w:szCs w:val="21"/>
        </w:rPr>
        <w:tab/>
        <w:t>称 規</w:t>
      </w:r>
      <w:r w:rsidRPr="000C459E">
        <w:rPr>
          <w:rFonts w:asciiTheme="minorEastAsia" w:hAnsiTheme="minorEastAsia" w:cs="ＭＳ 明朝"/>
          <w:sz w:val="21"/>
          <w:szCs w:val="21"/>
        </w:rPr>
        <w:tab/>
        <w:t xml:space="preserve">格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形式番号等</w:t>
      </w:r>
      <w:proofErr w:type="spellEnd"/>
    </w:p>
    <w:p w14:paraId="22BEE8F4" w14:textId="77777777" w:rsidR="00A86102" w:rsidRPr="0039455E" w:rsidRDefault="00A86102">
      <w:pPr>
        <w:spacing w:after="0"/>
        <w:jc w:val="both"/>
        <w:rPr>
          <w:rFonts w:asciiTheme="minorEastAsia" w:hAnsiTheme="minorEastAsia"/>
        </w:rPr>
        <w:sectPr w:rsidR="00A86102" w:rsidRPr="0039455E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10FBA452" w14:textId="77777777" w:rsidR="00A86102" w:rsidRDefault="00500B82">
      <w:pPr>
        <w:spacing w:after="0" w:line="200" w:lineRule="exact"/>
        <w:rPr>
          <w:sz w:val="20"/>
          <w:szCs w:val="20"/>
        </w:rPr>
      </w:pPr>
      <w:r>
        <w:rPr>
          <w:rFonts w:asciiTheme="minorEastAsia" w:hAnsiTheme="minorEastAsia" w:cs="ＭＳ 明朝"/>
          <w:noProof/>
          <w:spacing w:val="-14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265D0FF" wp14:editId="770FC2B7">
                <wp:simplePos x="0" y="0"/>
                <wp:positionH relativeFrom="page">
                  <wp:posOffset>4781550</wp:posOffset>
                </wp:positionH>
                <wp:positionV relativeFrom="page">
                  <wp:posOffset>1571625</wp:posOffset>
                </wp:positionV>
                <wp:extent cx="1892935" cy="393700"/>
                <wp:effectExtent l="0" t="0" r="12065" b="6350"/>
                <wp:wrapNone/>
                <wp:docPr id="3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FD697" w14:textId="77777777" w:rsidR="000C459E" w:rsidRDefault="000C459E" w:rsidP="000B3428">
                            <w:pPr>
                              <w:spacing w:after="0" w:line="231" w:lineRule="exact"/>
                              <w:ind w:left="20" w:right="8"/>
                              <w:jc w:val="right"/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第　　　　号</w:t>
                            </w:r>
                          </w:p>
                          <w:p w14:paraId="13981961" w14:textId="11F2D6E6" w:rsidR="000C459E" w:rsidRDefault="000B3428" w:rsidP="000B3428">
                            <w:pPr>
                              <w:spacing w:after="0" w:line="231" w:lineRule="exact"/>
                              <w:ind w:leftChars="-9" w:right="8" w:hangingChars="10" w:hanging="20"/>
                              <w:jc w:val="righ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0C459E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D0FF" id="Text Box 71" o:spid="_x0000_s1040" type="#_x0000_t202" style="position:absolute;margin-left:376.5pt;margin-top:123.75pt;width:149.05pt;height:31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" filled="f" stroked="f">
                <v:textbox inset="0,0,0,0">
                  <w:txbxContent>
                    <w:p w14:paraId="0DBFD697" w14:textId="77777777" w:rsidR="000C459E" w:rsidRDefault="000C459E" w:rsidP="000B3428">
                      <w:pPr>
                        <w:spacing w:after="0" w:line="231" w:lineRule="exact"/>
                        <w:ind w:left="20" w:right="8"/>
                        <w:jc w:val="right"/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第　　　　号</w:t>
                      </w:r>
                    </w:p>
                    <w:p w14:paraId="13981961" w14:textId="11F2D6E6" w:rsidR="000C459E" w:rsidRDefault="000B3428" w:rsidP="000B3428">
                      <w:pPr>
                        <w:spacing w:after="0" w:line="231" w:lineRule="exact"/>
                        <w:ind w:leftChars="-9" w:right="8" w:hangingChars="10" w:hanging="20"/>
                        <w:jc w:val="right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0C459E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2ADDEE4" wp14:editId="534CA6C5">
                <wp:simplePos x="0" y="0"/>
                <wp:positionH relativeFrom="page">
                  <wp:posOffset>873125</wp:posOffset>
                </wp:positionH>
                <wp:positionV relativeFrom="page">
                  <wp:posOffset>1614170</wp:posOffset>
                </wp:positionV>
                <wp:extent cx="530860" cy="198755"/>
                <wp:effectExtent l="6350" t="13970" r="5715" b="6350"/>
                <wp:wrapNone/>
                <wp:docPr id="3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99455" w14:textId="77777777" w:rsidR="000C459E" w:rsidRPr="004729C0" w:rsidRDefault="000C459E" w:rsidP="000C459E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1" type="#_x0000_t202" style="position:absolute;margin-left:68.75pt;margin-top:127.1pt;width:41.8pt;height:15.6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" filled="f" strokecolor="black [3213]">
                <v:textbox inset="0,0,0,0">
                  <w:txbxContent>
                    <w:p w:rsidR="000C459E" w:rsidRPr="004729C0" w:rsidRDefault="000C459E" w:rsidP="000C459E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proofErr w:type="spellStart"/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proofErr w:type="spellEnd"/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DBA2CD" w14:textId="77777777" w:rsidR="00A86102" w:rsidRDefault="00A86102">
      <w:pPr>
        <w:spacing w:before="9" w:after="0" w:line="240" w:lineRule="exact"/>
        <w:rPr>
          <w:sz w:val="24"/>
          <w:szCs w:val="24"/>
        </w:rPr>
      </w:pPr>
    </w:p>
    <w:p w14:paraId="2501511D" w14:textId="77777777" w:rsidR="00A86102" w:rsidRPr="000C459E" w:rsidRDefault="00A502EA">
      <w:pPr>
        <w:spacing w:after="0" w:line="271" w:lineRule="exact"/>
        <w:ind w:left="277" w:right="7933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（</w:t>
      </w:r>
      <w:proofErr w:type="spellStart"/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申請者</w:t>
      </w:r>
      <w:proofErr w:type="spellEnd"/>
      <w:r w:rsidRPr="000C459E">
        <w:rPr>
          <w:rFonts w:asciiTheme="minorEastAsia" w:hAnsiTheme="minorEastAsia" w:cs="ＭＳ 明朝"/>
          <w:position w:val="-2"/>
          <w:sz w:val="21"/>
          <w:szCs w:val="21"/>
        </w:rPr>
        <w:t>）</w:t>
      </w:r>
    </w:p>
    <w:p w14:paraId="3E9199AE" w14:textId="77777777" w:rsidR="00A86102" w:rsidRPr="000C459E" w:rsidRDefault="00A502EA">
      <w:pPr>
        <w:spacing w:before="83" w:after="0" w:line="240" w:lineRule="auto"/>
        <w:ind w:left="510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会社名</w:t>
      </w:r>
    </w:p>
    <w:p w14:paraId="72C1815F" w14:textId="77777777" w:rsidR="00A86102" w:rsidRPr="000C459E" w:rsidRDefault="00A502EA">
      <w:pPr>
        <w:tabs>
          <w:tab w:val="left" w:pos="3660"/>
        </w:tabs>
        <w:spacing w:before="88" w:after="0" w:line="240" w:lineRule="auto"/>
        <w:ind w:left="510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代表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者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様</w:t>
      </w:r>
    </w:p>
    <w:p w14:paraId="048D1F90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5008924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099FBE6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E618DE1" w14:textId="77777777" w:rsidR="00A86102" w:rsidRPr="000C459E" w:rsidRDefault="00A86102">
      <w:pPr>
        <w:spacing w:before="9"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F8CDD28" w14:textId="77777777" w:rsidR="00A86102" w:rsidRPr="000C459E" w:rsidRDefault="00A502EA">
      <w:pPr>
        <w:spacing w:after="0" w:line="271" w:lineRule="exact"/>
        <w:ind w:left="6126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3A0D415E" w14:textId="77777777" w:rsidR="00A86102" w:rsidRPr="000C459E" w:rsidRDefault="00A86102">
      <w:pPr>
        <w:spacing w:before="9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299173F7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C1A82C7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017E10A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F2100D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0293701" w14:textId="77777777" w:rsidR="00A86102" w:rsidRPr="000C459E" w:rsidRDefault="00A502EA">
      <w:pPr>
        <w:spacing w:after="0" w:line="240" w:lineRule="auto"/>
        <w:ind w:left="918" w:right="-20"/>
        <w:rPr>
          <w:rFonts w:asciiTheme="minorEastAsia" w:hAnsiTheme="minorEastAsia" w:cs="ＭＳ 明朝"/>
          <w:sz w:val="28"/>
          <w:szCs w:val="28"/>
          <w:lang w:eastAsia="ja-JP"/>
        </w:rPr>
      </w:pP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熊本市下水道用鋳鉄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製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マンホー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ル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ふた</w:t>
      </w:r>
      <w:r w:rsidRPr="000C459E">
        <w:rPr>
          <w:rFonts w:asciiTheme="minorEastAsia" w:hAnsiTheme="minorEastAsia" w:cs="ＭＳ 明朝"/>
          <w:spacing w:val="-12"/>
          <w:sz w:val="28"/>
          <w:szCs w:val="28"/>
          <w:lang w:eastAsia="ja-JP"/>
        </w:rPr>
        <w:t>製造工場認定不承認通知書</w:t>
      </w:r>
    </w:p>
    <w:p w14:paraId="582FFC7A" w14:textId="77777777" w:rsidR="00A86102" w:rsidRPr="000C459E" w:rsidRDefault="00A86102">
      <w:pPr>
        <w:spacing w:before="7" w:after="0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14:paraId="43F5A95D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26F34D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F4B1710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EC09D6D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E64258D" w14:textId="2C2AF1F3" w:rsidR="00A86102" w:rsidRPr="000C459E" w:rsidRDefault="000B3428">
      <w:pPr>
        <w:tabs>
          <w:tab w:val="left" w:pos="1280"/>
          <w:tab w:val="left" w:pos="1880"/>
          <w:tab w:val="left" w:pos="2480"/>
        </w:tabs>
        <w:spacing w:after="0" w:line="318" w:lineRule="auto"/>
        <w:ind w:left="313" w:right="56" w:firstLine="197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年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日付けで認定申請</w:t>
      </w:r>
      <w:r w:rsidR="00A502EA"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のあった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件については、熊本市下水道用鋳鉄製マンホール ふた認定基準</w:t>
      </w:r>
      <w:r w:rsidR="00A502EA"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に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適合していないため承認</w:t>
      </w:r>
      <w:r w:rsidR="00A502EA"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できません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630192F3" w14:textId="77777777" w:rsidR="00A86102" w:rsidRPr="000C459E" w:rsidRDefault="00A86102">
      <w:pPr>
        <w:spacing w:before="5" w:after="0" w:line="170" w:lineRule="exact"/>
        <w:rPr>
          <w:rFonts w:asciiTheme="minorEastAsia" w:hAnsiTheme="minorEastAsia"/>
          <w:sz w:val="17"/>
          <w:szCs w:val="17"/>
          <w:lang w:eastAsia="ja-JP"/>
        </w:rPr>
      </w:pPr>
    </w:p>
    <w:p w14:paraId="4E6F5083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F70A26F" w14:textId="77777777" w:rsidR="00A86102" w:rsidRPr="000C459E" w:rsidRDefault="00A502EA">
      <w:pPr>
        <w:spacing w:after="0" w:line="240" w:lineRule="auto"/>
        <w:ind w:left="4309" w:right="4688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z w:val="21"/>
          <w:szCs w:val="21"/>
        </w:rPr>
        <w:t>記</w:t>
      </w:r>
    </w:p>
    <w:p w14:paraId="3F1444EE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07A538AE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</w:rPr>
      </w:pPr>
    </w:p>
    <w:p w14:paraId="687C12FF" w14:textId="77777777" w:rsidR="00A86102" w:rsidRPr="000C459E" w:rsidRDefault="00A502EA">
      <w:pPr>
        <w:spacing w:after="0" w:line="318" w:lineRule="auto"/>
        <w:ind w:left="903" w:right="6963" w:hanging="499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</w:rPr>
        <w:t>1</w:t>
      </w:r>
      <w:r w:rsidRPr="000C459E">
        <w:rPr>
          <w:rFonts w:asciiTheme="minorEastAsia" w:hAnsiTheme="minorEastAsia" w:cs="ＭＳ 明朝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製造（申請）工場</w:t>
      </w:r>
      <w:proofErr w:type="spellEnd"/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工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場</w:t>
      </w:r>
      <w:r w:rsidRPr="000C459E">
        <w:rPr>
          <w:rFonts w:asciiTheme="minorEastAsia" w:hAnsiTheme="minorEastAsia" w:cs="ＭＳ 明朝"/>
          <w:spacing w:val="82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名</w:t>
      </w:r>
    </w:p>
    <w:p w14:paraId="7AF1ABC8" w14:textId="77777777" w:rsidR="00A86102" w:rsidRPr="000C459E" w:rsidRDefault="00A502EA">
      <w:pPr>
        <w:spacing w:before="20" w:after="0" w:line="240" w:lineRule="auto"/>
        <w:ind w:left="903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所</w:t>
      </w:r>
      <w:r w:rsidRPr="000C459E">
        <w:rPr>
          <w:rFonts w:asciiTheme="minorEastAsia" w:hAnsiTheme="minorEastAsia" w:cs="ＭＳ 明朝"/>
          <w:spacing w:val="77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在</w:t>
      </w:r>
      <w:r w:rsidRPr="000C459E">
        <w:rPr>
          <w:rFonts w:asciiTheme="minorEastAsia" w:hAnsiTheme="minorEastAsia" w:cs="ＭＳ 明朝"/>
          <w:spacing w:val="8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地</w:t>
      </w:r>
      <w:r w:rsidRPr="000C459E">
        <w:rPr>
          <w:rFonts w:asciiTheme="minorEastAsia" w:hAnsiTheme="minorEastAsia" w:cs="ＭＳ 明朝"/>
          <w:spacing w:val="77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〒</w:t>
      </w:r>
    </w:p>
    <w:p w14:paraId="24580E1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122757B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201CEB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A63426E" w14:textId="77777777" w:rsidR="00A86102" w:rsidRPr="000C459E" w:rsidRDefault="00A86102">
      <w:pPr>
        <w:spacing w:before="4"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CF83F8A" w14:textId="77777777" w:rsidR="00A86102" w:rsidRPr="000C459E" w:rsidRDefault="00A502EA">
      <w:pPr>
        <w:spacing w:after="0" w:line="240" w:lineRule="auto"/>
        <w:ind w:left="40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2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認定不承認の理由</w:t>
      </w:r>
    </w:p>
    <w:p w14:paraId="0AAA9037" w14:textId="77777777" w:rsidR="00A86102" w:rsidRDefault="00A86102">
      <w:pPr>
        <w:spacing w:after="0"/>
        <w:rPr>
          <w:lang w:eastAsia="ja-JP"/>
        </w:rPr>
        <w:sectPr w:rsidR="00A86102">
          <w:headerReference w:type="default" r:id="rId14"/>
          <w:pgSz w:w="11900" w:h="16840"/>
          <w:pgMar w:top="2420" w:right="1300" w:bottom="900" w:left="1300" w:header="1445" w:footer="706" w:gutter="0"/>
          <w:cols w:space="720"/>
        </w:sectPr>
      </w:pPr>
    </w:p>
    <w:p w14:paraId="4C6B43DA" w14:textId="77777777" w:rsidR="00A86102" w:rsidRDefault="00500B82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inorEastAsia" w:hAnsiTheme="minorEastAsia" w:cs="ＭＳ 明朝"/>
          <w:noProof/>
          <w:spacing w:val="-14"/>
          <w:position w:val="-2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EA6BA85" wp14:editId="1D4E49D3">
                <wp:simplePos x="0" y="0"/>
                <wp:positionH relativeFrom="page">
                  <wp:posOffset>4876800</wp:posOffset>
                </wp:positionH>
                <wp:positionV relativeFrom="page">
                  <wp:posOffset>1571625</wp:posOffset>
                </wp:positionV>
                <wp:extent cx="1884045" cy="393700"/>
                <wp:effectExtent l="0" t="0" r="1905" b="6350"/>
                <wp:wrapNone/>
                <wp:docPr id="3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A8DC8" w14:textId="77777777" w:rsidR="000C459E" w:rsidRDefault="000C459E" w:rsidP="000B3428">
                            <w:pPr>
                              <w:spacing w:after="0" w:line="231" w:lineRule="exact"/>
                              <w:ind w:left="20" w:right="144"/>
                              <w:jc w:val="right"/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第　　　　号</w:t>
                            </w:r>
                          </w:p>
                          <w:p w14:paraId="4EEDEAE7" w14:textId="0690BA31" w:rsidR="000C459E" w:rsidRDefault="000B3428" w:rsidP="000B3428">
                            <w:pPr>
                              <w:spacing w:after="0" w:line="231" w:lineRule="exact"/>
                              <w:ind w:left="20" w:right="144"/>
                              <w:jc w:val="righ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0C459E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BA85" id="Text Box 73" o:spid="_x0000_s1042" type="#_x0000_t202" style="position:absolute;margin-left:384pt;margin-top:123.75pt;width:148.35pt;height:31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" filled="f" stroked="f">
                <v:textbox inset="0,0,0,0">
                  <w:txbxContent>
                    <w:p w14:paraId="2B0A8DC8" w14:textId="77777777" w:rsidR="000C459E" w:rsidRDefault="000C459E" w:rsidP="000B3428">
                      <w:pPr>
                        <w:spacing w:after="0" w:line="231" w:lineRule="exact"/>
                        <w:ind w:left="20" w:right="144"/>
                        <w:jc w:val="right"/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第　　　　号</w:t>
                      </w:r>
                    </w:p>
                    <w:p w14:paraId="4EEDEAE7" w14:textId="0690BA31" w:rsidR="000C459E" w:rsidRDefault="000B3428" w:rsidP="000B3428">
                      <w:pPr>
                        <w:spacing w:after="0" w:line="231" w:lineRule="exact"/>
                        <w:ind w:left="20" w:right="144"/>
                        <w:jc w:val="right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0C459E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F72DE65" wp14:editId="54CAB21D">
                <wp:simplePos x="0" y="0"/>
                <wp:positionH relativeFrom="page">
                  <wp:posOffset>842645</wp:posOffset>
                </wp:positionH>
                <wp:positionV relativeFrom="page">
                  <wp:posOffset>1567815</wp:posOffset>
                </wp:positionV>
                <wp:extent cx="530860" cy="198755"/>
                <wp:effectExtent l="13970" t="5715" r="7620" b="5080"/>
                <wp:wrapNone/>
                <wp:docPr id="3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36827" w14:textId="77777777" w:rsidR="000C459E" w:rsidRPr="004729C0" w:rsidRDefault="000C459E" w:rsidP="000C459E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3" type="#_x0000_t202" style="position:absolute;margin-left:66.35pt;margin-top:123.45pt;width:41.8pt;height:15.6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" filled="f" strokecolor="black [3213]">
                <v:textbox inset="0,0,0,0">
                  <w:txbxContent>
                    <w:p w:rsidR="000C459E" w:rsidRPr="004729C0" w:rsidRDefault="000C459E" w:rsidP="000C459E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proofErr w:type="spellStart"/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proofErr w:type="spellEnd"/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16F309" w14:textId="77777777" w:rsidR="00A86102" w:rsidRDefault="00A86102">
      <w:pPr>
        <w:spacing w:before="9" w:after="0" w:line="240" w:lineRule="exact"/>
        <w:rPr>
          <w:sz w:val="24"/>
          <w:szCs w:val="24"/>
          <w:lang w:eastAsia="ja-JP"/>
        </w:rPr>
      </w:pPr>
    </w:p>
    <w:p w14:paraId="6D768F3C" w14:textId="77777777" w:rsidR="00A86102" w:rsidRPr="000C459E" w:rsidRDefault="00A502EA">
      <w:pPr>
        <w:spacing w:after="0" w:line="271" w:lineRule="exact"/>
        <w:ind w:left="277" w:right="7933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（</w:t>
      </w:r>
      <w:proofErr w:type="spellStart"/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申請者</w:t>
      </w:r>
      <w:proofErr w:type="spellEnd"/>
      <w:r w:rsidRPr="000C459E">
        <w:rPr>
          <w:rFonts w:asciiTheme="minorEastAsia" w:hAnsiTheme="minorEastAsia" w:cs="ＭＳ 明朝"/>
          <w:position w:val="-2"/>
          <w:sz w:val="21"/>
          <w:szCs w:val="21"/>
        </w:rPr>
        <w:t>）</w:t>
      </w:r>
    </w:p>
    <w:p w14:paraId="7861F15F" w14:textId="77777777" w:rsidR="00A86102" w:rsidRPr="000C459E" w:rsidRDefault="00A502EA">
      <w:pPr>
        <w:spacing w:before="83" w:after="0" w:line="240" w:lineRule="auto"/>
        <w:ind w:left="510" w:right="-20"/>
        <w:rPr>
          <w:rFonts w:asciiTheme="minorEastAsia" w:hAnsiTheme="minorEastAsia" w:cs="ＭＳ 明朝"/>
          <w:sz w:val="21"/>
          <w:szCs w:val="21"/>
        </w:rPr>
      </w:pP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会社名</w:t>
      </w:r>
      <w:proofErr w:type="spellEnd"/>
    </w:p>
    <w:p w14:paraId="6075BE06" w14:textId="77777777" w:rsidR="00A86102" w:rsidRPr="000C459E" w:rsidRDefault="00A502EA">
      <w:pPr>
        <w:tabs>
          <w:tab w:val="left" w:pos="3660"/>
        </w:tabs>
        <w:spacing w:before="88" w:after="0" w:line="240" w:lineRule="auto"/>
        <w:ind w:left="510" w:right="-20"/>
        <w:rPr>
          <w:rFonts w:asciiTheme="minorEastAsia" w:hAnsiTheme="minorEastAsia" w:cs="ＭＳ 明朝"/>
          <w:sz w:val="21"/>
          <w:szCs w:val="21"/>
        </w:rPr>
      </w:pP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代表</w:t>
      </w:r>
      <w:r w:rsidRPr="000C459E">
        <w:rPr>
          <w:rFonts w:asciiTheme="minorEastAsia" w:hAnsiTheme="minorEastAsia" w:cs="ＭＳ 明朝"/>
          <w:sz w:val="21"/>
          <w:szCs w:val="21"/>
        </w:rPr>
        <w:t>者</w:t>
      </w:r>
      <w:proofErr w:type="spellEnd"/>
      <w:r w:rsidRPr="000C459E">
        <w:rPr>
          <w:rFonts w:asciiTheme="minorEastAsia" w:hAnsiTheme="minorEastAsia" w:cs="ＭＳ 明朝"/>
          <w:sz w:val="21"/>
          <w:szCs w:val="21"/>
        </w:rPr>
        <w:tab/>
        <w:t>様</w:t>
      </w:r>
    </w:p>
    <w:p w14:paraId="2007D76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67DF617C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7FABAE6E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784FB0BD" w14:textId="77777777" w:rsidR="00A86102" w:rsidRPr="000C459E" w:rsidRDefault="00A86102">
      <w:pPr>
        <w:spacing w:before="9" w:after="0" w:line="200" w:lineRule="exact"/>
        <w:rPr>
          <w:rFonts w:asciiTheme="minorEastAsia" w:hAnsiTheme="minorEastAsia"/>
          <w:sz w:val="20"/>
          <w:szCs w:val="20"/>
        </w:rPr>
      </w:pPr>
    </w:p>
    <w:p w14:paraId="243C2964" w14:textId="77777777" w:rsidR="00A86102" w:rsidRPr="000C459E" w:rsidRDefault="00A502EA">
      <w:pPr>
        <w:spacing w:after="0" w:line="271" w:lineRule="exact"/>
        <w:ind w:left="6126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330C9601" w14:textId="77777777" w:rsidR="00A86102" w:rsidRPr="000C459E" w:rsidRDefault="00A86102">
      <w:pPr>
        <w:spacing w:before="9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04E3727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4AA16DE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C3C16D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84622C9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5B12E38" w14:textId="77777777" w:rsidR="00A86102" w:rsidRPr="000C459E" w:rsidRDefault="00A502EA">
      <w:pPr>
        <w:spacing w:after="0" w:line="240" w:lineRule="auto"/>
        <w:ind w:left="908" w:right="-20"/>
        <w:rPr>
          <w:rFonts w:asciiTheme="minorEastAsia" w:hAnsiTheme="minorEastAsia" w:cs="ＭＳ 明朝"/>
          <w:sz w:val="28"/>
          <w:szCs w:val="28"/>
          <w:lang w:eastAsia="ja-JP"/>
        </w:rPr>
      </w:pP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熊本市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下水道用鋳鉄</w:t>
      </w:r>
      <w:r w:rsidRPr="000C459E">
        <w:rPr>
          <w:rFonts w:asciiTheme="minorEastAsia" w:hAnsiTheme="minorEastAsia" w:cs="ＭＳ 明朝"/>
          <w:spacing w:val="-16"/>
          <w:sz w:val="28"/>
          <w:szCs w:val="28"/>
          <w:lang w:eastAsia="ja-JP"/>
        </w:rPr>
        <w:t>製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マンホー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ル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ふた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製造工場更新認定通知書</w:t>
      </w:r>
    </w:p>
    <w:p w14:paraId="0946F2D6" w14:textId="77777777" w:rsidR="00A86102" w:rsidRPr="000C459E" w:rsidRDefault="00A86102">
      <w:pPr>
        <w:spacing w:before="7" w:after="0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14:paraId="01DEC314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9EE86BE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EB414D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D91846E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2924C7F" w14:textId="7943A524" w:rsidR="00A86102" w:rsidRPr="000C459E" w:rsidRDefault="000B3428">
      <w:pPr>
        <w:tabs>
          <w:tab w:val="left" w:pos="1280"/>
          <w:tab w:val="left" w:pos="1880"/>
          <w:tab w:val="left" w:pos="2480"/>
        </w:tabs>
        <w:spacing w:after="0" w:line="318" w:lineRule="auto"/>
        <w:ind w:left="313" w:right="56" w:firstLine="197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年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日付けで更新申請</w:t>
      </w:r>
      <w:r w:rsidR="00A502EA"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のあった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件については、熊本市下水道用鋳鉄製マンホール ふた認定基準</w:t>
      </w:r>
      <w:r w:rsidR="00A502EA"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に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適合していると認められるた</w:t>
      </w:r>
      <w:r w:rsidR="00A502EA"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め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更新を承認します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218D8A7E" w14:textId="77777777" w:rsidR="00A86102" w:rsidRPr="000C459E" w:rsidRDefault="00A86102">
      <w:pPr>
        <w:spacing w:before="5" w:after="0" w:line="170" w:lineRule="exact"/>
        <w:rPr>
          <w:rFonts w:asciiTheme="minorEastAsia" w:hAnsiTheme="minorEastAsia"/>
          <w:sz w:val="17"/>
          <w:szCs w:val="17"/>
          <w:lang w:eastAsia="ja-JP"/>
        </w:rPr>
      </w:pPr>
    </w:p>
    <w:p w14:paraId="4E06BBE5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3631BE7" w14:textId="77777777" w:rsidR="00A86102" w:rsidRPr="000C459E" w:rsidRDefault="00A502EA">
      <w:pPr>
        <w:spacing w:after="0" w:line="240" w:lineRule="auto"/>
        <w:ind w:left="4309" w:right="4688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z w:val="21"/>
          <w:szCs w:val="21"/>
        </w:rPr>
        <w:t>記</w:t>
      </w:r>
    </w:p>
    <w:p w14:paraId="3C32535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71B43C7E" w14:textId="77777777" w:rsidR="00A86102" w:rsidRPr="000C459E" w:rsidRDefault="00A86102">
      <w:pPr>
        <w:spacing w:before="9" w:after="0" w:line="240" w:lineRule="exact"/>
        <w:rPr>
          <w:rFonts w:asciiTheme="minorEastAsia" w:hAnsiTheme="minorEastAsia"/>
          <w:sz w:val="24"/>
          <w:szCs w:val="24"/>
        </w:rPr>
      </w:pPr>
    </w:p>
    <w:p w14:paraId="2A81B2B3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headerReference w:type="default" r:id="rId15"/>
          <w:pgSz w:w="11900" w:h="16840"/>
          <w:pgMar w:top="2420" w:right="1300" w:bottom="900" w:left="1300" w:header="1445" w:footer="706" w:gutter="0"/>
          <w:cols w:space="720"/>
        </w:sectPr>
      </w:pPr>
    </w:p>
    <w:p w14:paraId="4CB1397E" w14:textId="77777777" w:rsidR="00A86102" w:rsidRPr="000C459E" w:rsidRDefault="00A502EA">
      <w:pPr>
        <w:spacing w:after="0" w:line="271" w:lineRule="exact"/>
        <w:ind w:left="404" w:right="-72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position w:val="-2"/>
          <w:sz w:val="21"/>
          <w:szCs w:val="21"/>
        </w:rPr>
        <w:t>1</w:t>
      </w:r>
      <w:r w:rsidRPr="000C459E">
        <w:rPr>
          <w:rFonts w:asciiTheme="minorEastAsia" w:hAnsiTheme="minorEastAsia" w:cs="ＭＳ 明朝"/>
          <w:position w:val="-2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</w:rPr>
        <w:t>認</w:t>
      </w:r>
      <w:r w:rsidRPr="000C459E">
        <w:rPr>
          <w:rFonts w:asciiTheme="minorEastAsia" w:hAnsiTheme="minorEastAsia" w:cs="ＭＳ 明朝"/>
          <w:spacing w:val="77"/>
          <w:position w:val="-2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</w:rPr>
        <w:t>定</w:t>
      </w:r>
      <w:r w:rsidRPr="000C459E">
        <w:rPr>
          <w:rFonts w:asciiTheme="minorEastAsia" w:hAnsiTheme="minorEastAsia" w:cs="ＭＳ 明朝"/>
          <w:spacing w:val="77"/>
          <w:position w:val="-2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</w:rPr>
        <w:t>番</w:t>
      </w:r>
      <w:r w:rsidRPr="000C459E">
        <w:rPr>
          <w:rFonts w:asciiTheme="minorEastAsia" w:hAnsiTheme="minorEastAsia" w:cs="ＭＳ 明朝"/>
          <w:spacing w:val="77"/>
          <w:position w:val="-2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</w:rPr>
        <w:t>号</w:t>
      </w:r>
    </w:p>
    <w:p w14:paraId="45F78704" w14:textId="77777777" w:rsidR="00A86102" w:rsidRPr="000C459E" w:rsidRDefault="00A502EA">
      <w:pPr>
        <w:spacing w:before="10" w:after="0" w:line="150" w:lineRule="exact"/>
        <w:rPr>
          <w:rFonts w:asciiTheme="minorEastAsia" w:hAnsiTheme="minorEastAsia"/>
          <w:sz w:val="15"/>
          <w:szCs w:val="15"/>
        </w:rPr>
      </w:pPr>
      <w:r w:rsidRPr="000C459E">
        <w:rPr>
          <w:rFonts w:asciiTheme="minorEastAsia" w:hAnsiTheme="minorEastAsia"/>
        </w:rPr>
        <w:br w:type="column"/>
      </w:r>
    </w:p>
    <w:p w14:paraId="4403820A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55A08E73" w14:textId="77777777" w:rsidR="00A86102" w:rsidRPr="000C459E" w:rsidRDefault="00500B82">
      <w:pPr>
        <w:tabs>
          <w:tab w:val="left" w:pos="1960"/>
        </w:tabs>
        <w:spacing w:after="0" w:line="240" w:lineRule="auto"/>
        <w:ind w:right="-20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F1FF22D" wp14:editId="079A9AEB">
                <wp:simplePos x="0" y="0"/>
                <wp:positionH relativeFrom="page">
                  <wp:posOffset>2456180</wp:posOffset>
                </wp:positionH>
                <wp:positionV relativeFrom="paragraph">
                  <wp:posOffset>2540</wp:posOffset>
                </wp:positionV>
                <wp:extent cx="1400175" cy="190500"/>
                <wp:effectExtent l="8255" t="7620" r="1270" b="190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90500"/>
                          <a:chOff x="3868" y="15"/>
                          <a:chExt cx="2205" cy="300"/>
                        </a:xfrm>
                      </wpg:grpSpPr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>
                            <a:off x="3874" y="21"/>
                            <a:ext cx="2194" cy="2"/>
                            <a:chOff x="3874" y="21"/>
                            <a:chExt cx="2194" cy="2"/>
                          </a:xfrm>
                        </wpg:grpSpPr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3874" y="21"/>
                              <a:ext cx="2194" cy="2"/>
                            </a:xfrm>
                            <a:custGeom>
                              <a:avLst/>
                              <a:gdLst>
                                <a:gd name="T0" fmla="+- 0 3874 3874"/>
                                <a:gd name="T1" fmla="*/ T0 w 2194"/>
                                <a:gd name="T2" fmla="+- 0 6067 3874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878" y="26"/>
                            <a:ext cx="2" cy="278"/>
                            <a:chOff x="3878" y="26"/>
                            <a:chExt cx="2" cy="278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3878" y="26"/>
                              <a:ext cx="2" cy="278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278"/>
                                <a:gd name="T2" fmla="+- 0 304 26"/>
                                <a:gd name="T3" fmla="*/ 30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6062" y="26"/>
                            <a:ext cx="2" cy="278"/>
                            <a:chOff x="6062" y="26"/>
                            <a:chExt cx="2" cy="278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6062" y="26"/>
                              <a:ext cx="2" cy="278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278"/>
                                <a:gd name="T2" fmla="+- 0 304 26"/>
                                <a:gd name="T3" fmla="*/ 30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2"/>
                        <wpg:cNvGrpSpPr>
                          <a:grpSpLocks/>
                        </wpg:cNvGrpSpPr>
                        <wpg:grpSpPr bwMode="auto">
                          <a:xfrm>
                            <a:off x="3874" y="309"/>
                            <a:ext cx="2194" cy="2"/>
                            <a:chOff x="3874" y="309"/>
                            <a:chExt cx="2194" cy="2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3874" y="309"/>
                              <a:ext cx="2194" cy="2"/>
                            </a:xfrm>
                            <a:custGeom>
                              <a:avLst/>
                              <a:gdLst>
                                <a:gd name="T0" fmla="+- 0 3874 3874"/>
                                <a:gd name="T1" fmla="*/ T0 w 2194"/>
                                <a:gd name="T2" fmla="+- 0 6067 3874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FE370" id="Group 21" o:spid="_x0000_s1026" style="position:absolute;left:0;text-align:left;margin-left:193.4pt;margin-top:.2pt;width:110.25pt;height:15pt;z-index:-251657728;mso-position-horizontal-relative:page" coordorigin="3868,15" coordsize="220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">
                <v:group id="Group 28" o:spid="_x0000_s1027" style="position:absolute;left:3874;top:21;width:2194;height:2" coordorigin="3874,21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9" o:spid="_x0000_s1028" style="position:absolute;left:3874;top:21;width:2194;height:2;visibility:visible;mso-wrap-style:square;v-text-anchor:top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" path="m,l2193,e" filled="f" strokeweight=".58pt">
                    <v:path arrowok="t" o:connecttype="custom" o:connectlocs="0,0;2193,0" o:connectangles="0,0"/>
                  </v:shape>
                </v:group>
                <v:group id="Group 26" o:spid="_x0000_s1029" style="position:absolute;left:3878;top:26;width:2;height:278" coordorigin="3878,26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30" style="position:absolute;left:3878;top:26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" path="m,l,278e" filled="f" strokeweight=".58pt">
                    <v:path arrowok="t" o:connecttype="custom" o:connectlocs="0,26;0,304" o:connectangles="0,0"/>
                  </v:shape>
                </v:group>
                <v:group id="Group 24" o:spid="_x0000_s1031" style="position:absolute;left:6062;top:26;width:2;height:278" coordorigin="6062,26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5" o:spid="_x0000_s1032" style="position:absolute;left:6062;top:26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" path="m,l,278e" filled="f" strokeweight=".58pt">
                    <v:path arrowok="t" o:connecttype="custom" o:connectlocs="0,26;0,304" o:connectangles="0,0"/>
                  </v:shape>
                </v:group>
                <v:group id="Group 22" o:spid="_x0000_s1033" style="position:absolute;left:3874;top:309;width:2194;height:2" coordorigin="3874,309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3" o:spid="_x0000_s1034" style="position:absolute;left:3874;top:309;width:2194;height:2;visibility:visible;mso-wrap-style:square;v-text-anchor:top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" path="m,l2193,e" filled="f" strokeweight=".58pt">
                    <v:path arrowok="t" o:connecttype="custom" o:connectlocs="0,0;2193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502EA" w:rsidRPr="000C459E">
        <w:rPr>
          <w:rFonts w:asciiTheme="minorEastAsia" w:hAnsiTheme="minorEastAsia" w:cs="ＭＳ 明朝"/>
          <w:spacing w:val="-14"/>
          <w:sz w:val="21"/>
          <w:szCs w:val="21"/>
        </w:rPr>
        <w:t>認定番</w:t>
      </w:r>
      <w:r w:rsidR="00A502EA" w:rsidRPr="000C459E">
        <w:rPr>
          <w:rFonts w:asciiTheme="minorEastAsia" w:hAnsiTheme="minorEastAsia" w:cs="ＭＳ 明朝"/>
          <w:sz w:val="21"/>
          <w:szCs w:val="21"/>
        </w:rPr>
        <w:t>号</w:t>
      </w:r>
      <w:proofErr w:type="spellEnd"/>
      <w:r w:rsidR="00A502EA"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="00A502EA" w:rsidRPr="000C459E">
        <w:rPr>
          <w:rFonts w:asciiTheme="minorEastAsia" w:hAnsiTheme="minorEastAsia" w:cs="ＭＳ 明朝"/>
          <w:sz w:val="21"/>
          <w:szCs w:val="21"/>
        </w:rPr>
        <w:t>第</w:t>
      </w:r>
      <w:r w:rsidR="00A502EA" w:rsidRPr="000C459E">
        <w:rPr>
          <w:rFonts w:asciiTheme="minorEastAsia" w:hAnsiTheme="minorEastAsia" w:cs="ＭＳ 明朝"/>
          <w:sz w:val="21"/>
          <w:szCs w:val="21"/>
        </w:rPr>
        <w:tab/>
        <w:t>号</w:t>
      </w:r>
    </w:p>
    <w:p w14:paraId="0B85C34C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094" w:space="489"/>
            <w:col w:w="6717"/>
          </w:cols>
        </w:sectPr>
      </w:pPr>
    </w:p>
    <w:p w14:paraId="25A1F535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5148A761" w14:textId="77777777" w:rsidR="00A86102" w:rsidRPr="000C459E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</w:rPr>
      </w:pPr>
    </w:p>
    <w:p w14:paraId="6B4A05C2" w14:textId="77777777" w:rsidR="00A86102" w:rsidRPr="000C459E" w:rsidRDefault="00A502EA">
      <w:pPr>
        <w:spacing w:after="0" w:line="271" w:lineRule="exact"/>
        <w:ind w:left="40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position w:val="-2"/>
          <w:sz w:val="21"/>
          <w:szCs w:val="21"/>
          <w:lang w:eastAsia="ja-JP"/>
        </w:rPr>
        <w:t>2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認</w:t>
      </w:r>
      <w:r w:rsidRPr="000C459E">
        <w:rPr>
          <w:rFonts w:asciiTheme="minorEastAsia" w:hAnsiTheme="minorEastAsia" w:cs="ＭＳ 明朝"/>
          <w:spacing w:val="-23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定</w:t>
      </w:r>
      <w:r w:rsidRPr="000C459E">
        <w:rPr>
          <w:rFonts w:asciiTheme="minorEastAsia" w:hAnsiTheme="minorEastAsia" w:cs="ＭＳ 明朝"/>
          <w:spacing w:val="-19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期</w:t>
      </w:r>
      <w:r w:rsidRPr="000C459E">
        <w:rPr>
          <w:rFonts w:asciiTheme="minorEastAsia" w:hAnsiTheme="minorEastAsia" w:cs="ＭＳ 明朝"/>
          <w:spacing w:val="-23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間</w:t>
      </w:r>
      <w:r w:rsidRPr="000C459E">
        <w:rPr>
          <w:rFonts w:asciiTheme="minorEastAsia" w:hAnsiTheme="minorEastAsia" w:cs="ＭＳ 明朝"/>
          <w:spacing w:val="-19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等</w:t>
      </w:r>
    </w:p>
    <w:p w14:paraId="11CBD54C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3C274CA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66073B5A" w14:textId="6CE2E336" w:rsidR="00A86102" w:rsidRPr="000C459E" w:rsidRDefault="000B3428">
      <w:pPr>
        <w:tabs>
          <w:tab w:val="left" w:pos="2280"/>
          <w:tab w:val="left" w:pos="2860"/>
          <w:tab w:val="left" w:pos="3460"/>
          <w:tab w:val="left" w:pos="4840"/>
          <w:tab w:val="left" w:pos="5420"/>
          <w:tab w:val="left" w:pos="6020"/>
        </w:tabs>
        <w:spacing w:after="0" w:line="240" w:lineRule="auto"/>
        <w:ind w:left="1498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  <w:t>年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  <w:t>月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</w:r>
      <w:r w:rsidR="00A502EA"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日から</w:t>
      </w: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  <w:t>年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日</w:t>
      </w:r>
    </w:p>
    <w:p w14:paraId="3E7CE0F5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7CEFB1B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3A842E6C" w14:textId="77777777" w:rsidR="00A86102" w:rsidRPr="000C459E" w:rsidRDefault="00A502EA">
      <w:pPr>
        <w:spacing w:after="0" w:line="634" w:lineRule="auto"/>
        <w:ind w:left="1191" w:right="7458" w:hanging="787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</w:rPr>
        <w:t>3</w:t>
      </w:r>
      <w:r w:rsidRPr="000C459E">
        <w:rPr>
          <w:rFonts w:asciiTheme="minorEastAsia" w:hAnsiTheme="minorEastAsia" w:cs="ＭＳ 明朝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製造工場名</w:t>
      </w:r>
      <w:proofErr w:type="spellEnd"/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名称</w:t>
      </w:r>
      <w:proofErr w:type="spellEnd"/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所在地</w:t>
      </w:r>
      <w:proofErr w:type="spellEnd"/>
    </w:p>
    <w:p w14:paraId="7BF5C97C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1F3F9B9A" w14:textId="77777777" w:rsidR="00A86102" w:rsidRDefault="00500B82">
      <w:pPr>
        <w:spacing w:after="0" w:line="200" w:lineRule="exact"/>
        <w:rPr>
          <w:sz w:val="20"/>
          <w:szCs w:val="20"/>
        </w:rPr>
      </w:pPr>
      <w:r>
        <w:rPr>
          <w:rFonts w:asciiTheme="minorEastAsia" w:hAnsiTheme="minorEastAsia" w:cs="ＭＳ 明朝"/>
          <w:noProof/>
          <w:spacing w:val="-14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35D282" wp14:editId="18D9945B">
                <wp:simplePos x="0" y="0"/>
                <wp:positionH relativeFrom="page">
                  <wp:posOffset>4962526</wp:posOffset>
                </wp:positionH>
                <wp:positionV relativeFrom="page">
                  <wp:posOffset>1562100</wp:posOffset>
                </wp:positionV>
                <wp:extent cx="1788160" cy="393700"/>
                <wp:effectExtent l="0" t="0" r="2540" b="6350"/>
                <wp:wrapNone/>
                <wp:docPr id="2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DD4DF" w14:textId="77777777" w:rsidR="000C459E" w:rsidRDefault="000C459E" w:rsidP="00BE175B">
                            <w:pPr>
                              <w:spacing w:after="0" w:line="231" w:lineRule="exact"/>
                              <w:ind w:left="20" w:right="73"/>
                              <w:jc w:val="right"/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第　　　　号</w:t>
                            </w:r>
                          </w:p>
                          <w:p w14:paraId="49BC2D47" w14:textId="57338B26" w:rsidR="000C459E" w:rsidRDefault="00BE175B" w:rsidP="00BE175B">
                            <w:pPr>
                              <w:spacing w:after="0" w:line="231" w:lineRule="exact"/>
                              <w:ind w:left="20" w:right="73"/>
                              <w:jc w:val="righ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0C459E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5D282" id="Text Box 75" o:spid="_x0000_s1044" type="#_x0000_t202" style="position:absolute;margin-left:390.75pt;margin-top:123pt;width:140.8pt;height:31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" filled="f" stroked="f">
                <v:textbox inset="0,0,0,0">
                  <w:txbxContent>
                    <w:p w14:paraId="2B5DD4DF" w14:textId="77777777" w:rsidR="000C459E" w:rsidRDefault="000C459E" w:rsidP="00BE175B">
                      <w:pPr>
                        <w:spacing w:after="0" w:line="231" w:lineRule="exact"/>
                        <w:ind w:left="20" w:right="73"/>
                        <w:jc w:val="right"/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第　　　　号</w:t>
                      </w:r>
                    </w:p>
                    <w:p w14:paraId="49BC2D47" w14:textId="57338B26" w:rsidR="000C459E" w:rsidRDefault="00BE175B" w:rsidP="00BE175B">
                      <w:pPr>
                        <w:spacing w:after="0" w:line="231" w:lineRule="exact"/>
                        <w:ind w:left="20" w:right="73"/>
                        <w:jc w:val="right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0C459E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E1D1357" wp14:editId="6C7BD7DB">
                <wp:simplePos x="0" y="0"/>
                <wp:positionH relativeFrom="page">
                  <wp:posOffset>875665</wp:posOffset>
                </wp:positionH>
                <wp:positionV relativeFrom="page">
                  <wp:posOffset>1566545</wp:posOffset>
                </wp:positionV>
                <wp:extent cx="530860" cy="198755"/>
                <wp:effectExtent l="8890" t="13970" r="12700" b="6350"/>
                <wp:wrapNone/>
                <wp:docPr id="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07A46" w14:textId="77777777" w:rsidR="000C459E" w:rsidRPr="004729C0" w:rsidRDefault="000C459E" w:rsidP="000C459E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68.95pt;margin-top:123.35pt;width:41.8pt;height:15.6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" filled="f" strokecolor="black [3213]">
                <v:textbox inset="0,0,0,0">
                  <w:txbxContent>
                    <w:p w:rsidR="000C459E" w:rsidRPr="004729C0" w:rsidRDefault="000C459E" w:rsidP="000C459E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proofErr w:type="spellStart"/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proofErr w:type="spellEnd"/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７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4118AB" w14:textId="77777777" w:rsidR="00A86102" w:rsidRDefault="00A86102">
      <w:pPr>
        <w:spacing w:before="9" w:after="0" w:line="240" w:lineRule="exact"/>
        <w:rPr>
          <w:sz w:val="24"/>
          <w:szCs w:val="24"/>
        </w:rPr>
      </w:pPr>
    </w:p>
    <w:p w14:paraId="6A5C3B06" w14:textId="77777777" w:rsidR="00A86102" w:rsidRPr="000C459E" w:rsidRDefault="00A502EA">
      <w:pPr>
        <w:spacing w:after="0" w:line="271" w:lineRule="exact"/>
        <w:ind w:left="277" w:right="7933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（</w:t>
      </w:r>
      <w:proofErr w:type="spellStart"/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申請者</w:t>
      </w:r>
      <w:proofErr w:type="spellEnd"/>
      <w:r w:rsidRPr="000C459E">
        <w:rPr>
          <w:rFonts w:asciiTheme="minorEastAsia" w:hAnsiTheme="minorEastAsia" w:cs="ＭＳ 明朝"/>
          <w:position w:val="-2"/>
          <w:sz w:val="21"/>
          <w:szCs w:val="21"/>
        </w:rPr>
        <w:t>）</w:t>
      </w:r>
    </w:p>
    <w:p w14:paraId="6F514C63" w14:textId="77777777" w:rsidR="00A86102" w:rsidRPr="000C459E" w:rsidRDefault="00A502EA">
      <w:pPr>
        <w:spacing w:before="83" w:after="0" w:line="240" w:lineRule="auto"/>
        <w:ind w:left="510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会社名</w:t>
      </w:r>
    </w:p>
    <w:p w14:paraId="1CEC71CC" w14:textId="77777777" w:rsidR="00A86102" w:rsidRPr="000C459E" w:rsidRDefault="00A502EA">
      <w:pPr>
        <w:tabs>
          <w:tab w:val="left" w:pos="3660"/>
        </w:tabs>
        <w:spacing w:before="88" w:after="0" w:line="240" w:lineRule="auto"/>
        <w:ind w:left="510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代表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者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様</w:t>
      </w:r>
    </w:p>
    <w:p w14:paraId="35D64E17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97E9DEC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97D5136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7A13C71" w14:textId="77777777" w:rsidR="00A86102" w:rsidRPr="000C459E" w:rsidRDefault="00A86102">
      <w:pPr>
        <w:spacing w:before="9"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F987AE3" w14:textId="77777777" w:rsidR="00A86102" w:rsidRPr="000C459E" w:rsidRDefault="00A502EA">
      <w:pPr>
        <w:spacing w:after="0" w:line="271" w:lineRule="exact"/>
        <w:ind w:left="6126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47AF4D60" w14:textId="77777777" w:rsidR="00A86102" w:rsidRPr="000C459E" w:rsidRDefault="00A86102">
      <w:pPr>
        <w:spacing w:before="9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2B383FE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7F86D9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09015B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29CDBC0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6A73449" w14:textId="77777777" w:rsidR="00A86102" w:rsidRPr="000C459E" w:rsidRDefault="00A502EA">
      <w:pPr>
        <w:spacing w:after="0" w:line="240" w:lineRule="auto"/>
        <w:ind w:left="1186" w:right="-20"/>
        <w:rPr>
          <w:rFonts w:asciiTheme="minorEastAsia" w:hAnsiTheme="minorEastAsia" w:cs="ＭＳ 明朝"/>
          <w:sz w:val="28"/>
          <w:szCs w:val="28"/>
          <w:lang w:eastAsia="ja-JP"/>
        </w:rPr>
      </w:pP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熊本市下水道用鋳鉄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製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マンホー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ル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ふた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認定取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り</w:t>
      </w:r>
      <w:r w:rsidRPr="000C459E">
        <w:rPr>
          <w:rFonts w:asciiTheme="minorEastAsia" w:hAnsiTheme="minorEastAsia" w:cs="ＭＳ 明朝"/>
          <w:spacing w:val="-14"/>
          <w:sz w:val="28"/>
          <w:szCs w:val="28"/>
          <w:lang w:eastAsia="ja-JP"/>
        </w:rPr>
        <w:t>消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し</w:t>
      </w:r>
      <w:r w:rsidRPr="000C459E">
        <w:rPr>
          <w:rFonts w:asciiTheme="minorEastAsia" w:hAnsiTheme="minorEastAsia" w:cs="ＭＳ 明朝"/>
          <w:spacing w:val="-13"/>
          <w:sz w:val="28"/>
          <w:szCs w:val="28"/>
          <w:lang w:eastAsia="ja-JP"/>
        </w:rPr>
        <w:t>通知書</w:t>
      </w:r>
    </w:p>
    <w:p w14:paraId="178DAA34" w14:textId="77777777" w:rsidR="00A86102" w:rsidRPr="000C459E" w:rsidRDefault="00A86102">
      <w:pPr>
        <w:spacing w:before="7" w:after="0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14:paraId="30C7483C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82AFA3D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3CEEB3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421D2BA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09E032F" w14:textId="086A361D" w:rsidR="00A86102" w:rsidRPr="000C459E" w:rsidRDefault="00A502EA">
      <w:pPr>
        <w:tabs>
          <w:tab w:val="left" w:pos="2480"/>
          <w:tab w:val="left" w:pos="3060"/>
          <w:tab w:val="left" w:pos="3660"/>
        </w:tabs>
        <w:spacing w:after="0" w:line="318" w:lineRule="auto"/>
        <w:ind w:left="313" w:right="56" w:firstLine="197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標記の件</w:t>
      </w:r>
      <w:r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について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、熊本市下水道用鋳鉄製</w:t>
      </w:r>
      <w:r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マンホール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ふた認定基</w:t>
      </w:r>
      <w:r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準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の認定取り消し項目に該当する 事項が生</w:t>
      </w:r>
      <w:r w:rsidRPr="000C459E">
        <w:rPr>
          <w:rFonts w:asciiTheme="minorEastAsia" w:hAnsiTheme="minorEastAsia" w:cs="ＭＳ 明朝"/>
          <w:spacing w:val="-12"/>
          <w:sz w:val="21"/>
          <w:szCs w:val="21"/>
          <w:lang w:eastAsia="ja-JP"/>
        </w:rPr>
        <w:t>じたた</w:t>
      </w:r>
      <w:r w:rsidRPr="000C459E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め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、</w:t>
      </w:r>
      <w:r w:rsidR="002C020D"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年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日を</w:t>
      </w:r>
      <w:r w:rsidRPr="000C459E">
        <w:rPr>
          <w:rFonts w:asciiTheme="minorEastAsia" w:hAnsiTheme="minorEastAsia" w:cs="ＭＳ 明朝"/>
          <w:spacing w:val="-11"/>
          <w:sz w:val="21"/>
          <w:szCs w:val="21"/>
          <w:lang w:eastAsia="ja-JP"/>
        </w:rPr>
        <w:t>もっ</w:t>
      </w:r>
      <w:r w:rsidRPr="000C459E">
        <w:rPr>
          <w:rFonts w:asciiTheme="minorEastAsia" w:hAnsiTheme="minorEastAsia" w:cs="ＭＳ 明朝"/>
          <w:spacing w:val="-16"/>
          <w:sz w:val="21"/>
          <w:szCs w:val="21"/>
          <w:lang w:eastAsia="ja-JP"/>
        </w:rPr>
        <w:t>て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貴社製品の認定を</w:t>
      </w:r>
      <w:r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取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り消します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28ED0535" w14:textId="77777777" w:rsidR="00A86102" w:rsidRPr="000C459E" w:rsidRDefault="00A86102">
      <w:pPr>
        <w:spacing w:before="5" w:after="0" w:line="170" w:lineRule="exact"/>
        <w:rPr>
          <w:rFonts w:asciiTheme="minorEastAsia" w:hAnsiTheme="minorEastAsia"/>
          <w:sz w:val="17"/>
          <w:szCs w:val="17"/>
          <w:lang w:eastAsia="ja-JP"/>
        </w:rPr>
      </w:pPr>
    </w:p>
    <w:p w14:paraId="27ED81A5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D93640B" w14:textId="77777777" w:rsidR="00A86102" w:rsidRPr="000C459E" w:rsidRDefault="00A502EA">
      <w:pPr>
        <w:spacing w:after="0" w:line="240" w:lineRule="auto"/>
        <w:ind w:left="4515" w:right="4482"/>
        <w:jc w:val="center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記</w:t>
      </w:r>
    </w:p>
    <w:p w14:paraId="7A71D04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B51707D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7E556D1C" w14:textId="77777777" w:rsidR="00A86102" w:rsidRPr="000C459E" w:rsidRDefault="00A502EA">
      <w:pPr>
        <w:spacing w:after="0" w:line="240" w:lineRule="auto"/>
        <w:ind w:left="40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1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認定工場</w:t>
      </w:r>
    </w:p>
    <w:p w14:paraId="2E47B532" w14:textId="77777777" w:rsidR="00A86102" w:rsidRPr="000C459E" w:rsidRDefault="00A502EA">
      <w:pPr>
        <w:tabs>
          <w:tab w:val="left" w:pos="1980"/>
        </w:tabs>
        <w:spacing w:before="88" w:after="0" w:line="240" w:lineRule="auto"/>
        <w:ind w:left="1191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住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所</w:t>
      </w:r>
    </w:p>
    <w:p w14:paraId="0FFF19E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8918B7C" w14:textId="77777777" w:rsidR="00A86102" w:rsidRPr="000C459E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12A0E25A" w14:textId="77777777" w:rsidR="00A502EA" w:rsidRPr="000C459E" w:rsidRDefault="00A502EA">
      <w:pPr>
        <w:tabs>
          <w:tab w:val="left" w:pos="1980"/>
        </w:tabs>
        <w:spacing w:after="0" w:line="318" w:lineRule="auto"/>
        <w:ind w:left="1191" w:right="6469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名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 xml:space="preserve">所 </w:t>
      </w:r>
    </w:p>
    <w:p w14:paraId="4118430E" w14:textId="77777777" w:rsidR="00A502EA" w:rsidRPr="000C459E" w:rsidRDefault="00A502EA">
      <w:pPr>
        <w:tabs>
          <w:tab w:val="left" w:pos="1980"/>
        </w:tabs>
        <w:spacing w:after="0" w:line="318" w:lineRule="auto"/>
        <w:ind w:left="1191" w:right="6469"/>
        <w:rPr>
          <w:rFonts w:asciiTheme="minorEastAsia" w:hAnsiTheme="minorEastAsia" w:cs="ＭＳ 明朝"/>
          <w:spacing w:val="-13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 xml:space="preserve">型式番号等 </w:t>
      </w:r>
    </w:p>
    <w:p w14:paraId="5AD137F1" w14:textId="77777777" w:rsidR="00A86102" w:rsidRPr="000C459E" w:rsidRDefault="00A502EA">
      <w:pPr>
        <w:tabs>
          <w:tab w:val="left" w:pos="1980"/>
        </w:tabs>
        <w:spacing w:after="0" w:line="318" w:lineRule="auto"/>
        <w:ind w:left="1191" w:right="6469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認定年月及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び番号</w:t>
      </w:r>
    </w:p>
    <w:p w14:paraId="275BF9CF" w14:textId="77777777" w:rsidR="00A86102" w:rsidRPr="000C459E" w:rsidRDefault="00A86102">
      <w:pPr>
        <w:spacing w:before="5" w:after="0" w:line="130" w:lineRule="exact"/>
        <w:rPr>
          <w:rFonts w:asciiTheme="minorEastAsia" w:hAnsiTheme="minorEastAsia"/>
          <w:sz w:val="13"/>
          <w:szCs w:val="13"/>
          <w:lang w:eastAsia="ja-JP"/>
        </w:rPr>
      </w:pPr>
    </w:p>
    <w:p w14:paraId="0E8B4B33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0D0A49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F461BA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F9EB7DF" w14:textId="77777777" w:rsidR="00A86102" w:rsidRPr="000C459E" w:rsidRDefault="00A502EA">
      <w:pPr>
        <w:spacing w:after="0" w:line="240" w:lineRule="auto"/>
        <w:ind w:left="40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2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取り消し理由</w:t>
      </w:r>
    </w:p>
    <w:p w14:paraId="7700AB51" w14:textId="77777777" w:rsidR="00A86102" w:rsidRDefault="00A86102">
      <w:pPr>
        <w:spacing w:after="0"/>
        <w:rPr>
          <w:lang w:eastAsia="ja-JP"/>
        </w:rPr>
        <w:sectPr w:rsidR="00A86102">
          <w:headerReference w:type="default" r:id="rId16"/>
          <w:pgSz w:w="11900" w:h="16840"/>
          <w:pgMar w:top="2420" w:right="1300" w:bottom="900" w:left="1300" w:header="1445" w:footer="706" w:gutter="0"/>
          <w:cols w:space="720"/>
        </w:sectPr>
      </w:pPr>
    </w:p>
    <w:p w14:paraId="6FB9434D" w14:textId="77777777" w:rsidR="00A86102" w:rsidRPr="000C459E" w:rsidRDefault="00A502EA">
      <w:pPr>
        <w:spacing w:before="25" w:after="0" w:line="240" w:lineRule="auto"/>
        <w:ind w:left="204" w:right="-20"/>
        <w:rPr>
          <w:rFonts w:asciiTheme="minorEastAsia" w:hAnsiTheme="minorEastAsia" w:cs="ＭＳ ゴシック"/>
          <w:sz w:val="24"/>
          <w:szCs w:val="24"/>
          <w:lang w:eastAsia="ja-JP"/>
        </w:rPr>
      </w:pPr>
      <w:r w:rsidRPr="000C459E">
        <w:rPr>
          <w:rFonts w:asciiTheme="minorEastAsia" w:hAnsiTheme="minorEastAsia" w:cs="ＭＳ ゴシック"/>
          <w:spacing w:val="-13"/>
          <w:sz w:val="24"/>
          <w:szCs w:val="24"/>
          <w:lang w:eastAsia="ja-JP"/>
        </w:rPr>
        <w:lastRenderedPageBreak/>
        <w:t>認定申請事務処理手</w:t>
      </w:r>
      <w:r w:rsidRPr="000C459E">
        <w:rPr>
          <w:rFonts w:asciiTheme="minorEastAsia" w:hAnsiTheme="minorEastAsia" w:cs="ＭＳ ゴシック"/>
          <w:spacing w:val="-8"/>
          <w:sz w:val="24"/>
          <w:szCs w:val="24"/>
          <w:lang w:eastAsia="ja-JP"/>
        </w:rPr>
        <w:t>続</w:t>
      </w:r>
      <w:r w:rsidRPr="000C459E">
        <w:rPr>
          <w:rFonts w:asciiTheme="minorEastAsia" w:hAnsiTheme="minorEastAsia" w:cs="ＭＳ ゴシック"/>
          <w:spacing w:val="-14"/>
          <w:sz w:val="24"/>
          <w:szCs w:val="24"/>
          <w:lang w:eastAsia="ja-JP"/>
        </w:rPr>
        <w:t>の流</w:t>
      </w:r>
      <w:r w:rsidRPr="000C459E">
        <w:rPr>
          <w:rFonts w:asciiTheme="minorEastAsia" w:hAnsiTheme="minorEastAsia" w:cs="ＭＳ ゴシック"/>
          <w:sz w:val="24"/>
          <w:szCs w:val="24"/>
          <w:lang w:eastAsia="ja-JP"/>
        </w:rPr>
        <w:t>れ</w:t>
      </w:r>
    </w:p>
    <w:p w14:paraId="3157CAFF" w14:textId="77777777" w:rsidR="00A86102" w:rsidRPr="000C459E" w:rsidRDefault="00A86102">
      <w:pPr>
        <w:spacing w:before="5" w:after="0" w:line="110" w:lineRule="exact"/>
        <w:rPr>
          <w:rFonts w:asciiTheme="minorEastAsia" w:hAnsiTheme="minorEastAsia"/>
          <w:sz w:val="11"/>
          <w:szCs w:val="11"/>
          <w:lang w:eastAsia="ja-JP"/>
        </w:rPr>
      </w:pPr>
    </w:p>
    <w:p w14:paraId="1013736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53E0270" w14:textId="77777777" w:rsidR="00A86102" w:rsidRPr="000C459E" w:rsidRDefault="00500B82">
      <w:pPr>
        <w:tabs>
          <w:tab w:val="left" w:pos="1240"/>
          <w:tab w:val="left" w:pos="1820"/>
          <w:tab w:val="left" w:pos="4280"/>
          <w:tab w:val="left" w:pos="4980"/>
          <w:tab w:val="left" w:pos="5560"/>
        </w:tabs>
        <w:spacing w:after="0" w:line="271" w:lineRule="exact"/>
        <w:ind w:left="655" w:right="-20"/>
        <w:rPr>
          <w:rFonts w:asciiTheme="minorEastAsia" w:hAnsiTheme="minorEastAsia" w:cs="ＭＳ ゴシック"/>
          <w:sz w:val="21"/>
          <w:szCs w:val="21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614D216" wp14:editId="47CC74A0">
                <wp:simplePos x="0" y="0"/>
                <wp:positionH relativeFrom="page">
                  <wp:posOffset>1249680</wp:posOffset>
                </wp:positionH>
                <wp:positionV relativeFrom="paragraph">
                  <wp:posOffset>-63500</wp:posOffset>
                </wp:positionV>
                <wp:extent cx="1177290" cy="280670"/>
                <wp:effectExtent l="0" t="0" r="190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280670"/>
                          <a:chOff x="1968" y="-100"/>
                          <a:chExt cx="1854" cy="442"/>
                        </a:xfrm>
                      </wpg:grpSpPr>
                      <wpg:grpSp>
                        <wpg:cNvPr id="13" name="Group 19"/>
                        <wpg:cNvGrpSpPr>
                          <a:grpSpLocks/>
                        </wpg:cNvGrpSpPr>
                        <wpg:grpSpPr bwMode="auto">
                          <a:xfrm>
                            <a:off x="1978" y="-90"/>
                            <a:ext cx="1834" cy="422"/>
                            <a:chOff x="1978" y="-90"/>
                            <a:chExt cx="1834" cy="422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1978" y="-90"/>
                              <a:ext cx="1834" cy="422"/>
                            </a:xfrm>
                            <a:custGeom>
                              <a:avLst/>
                              <a:gdLst>
                                <a:gd name="T0" fmla="+- 0 3811 1978"/>
                                <a:gd name="T1" fmla="*/ T0 w 1834"/>
                                <a:gd name="T2" fmla="+- 0 -90 -90"/>
                                <a:gd name="T3" fmla="*/ -90 h 422"/>
                                <a:gd name="T4" fmla="+- 0 1978 1978"/>
                                <a:gd name="T5" fmla="*/ T4 w 1834"/>
                                <a:gd name="T6" fmla="+- 0 -90 -90"/>
                                <a:gd name="T7" fmla="*/ -90 h 422"/>
                                <a:gd name="T8" fmla="+- 0 1978 1978"/>
                                <a:gd name="T9" fmla="*/ T8 w 1834"/>
                                <a:gd name="T10" fmla="+- 0 333 -90"/>
                                <a:gd name="T11" fmla="*/ 333 h 422"/>
                                <a:gd name="T12" fmla="+- 0 3811 1978"/>
                                <a:gd name="T13" fmla="*/ T12 w 1834"/>
                                <a:gd name="T14" fmla="+- 0 333 -90"/>
                                <a:gd name="T15" fmla="*/ 333 h 422"/>
                                <a:gd name="T16" fmla="+- 0 3811 1978"/>
                                <a:gd name="T17" fmla="*/ T16 w 1834"/>
                                <a:gd name="T18" fmla="+- 0 309 -90"/>
                                <a:gd name="T19" fmla="*/ 309 h 422"/>
                                <a:gd name="T20" fmla="+- 0 2002 1978"/>
                                <a:gd name="T21" fmla="*/ T20 w 1834"/>
                                <a:gd name="T22" fmla="+- 0 309 -90"/>
                                <a:gd name="T23" fmla="*/ 309 h 422"/>
                                <a:gd name="T24" fmla="+- 0 2002 1978"/>
                                <a:gd name="T25" fmla="*/ T24 w 1834"/>
                                <a:gd name="T26" fmla="+- 0 -66 -90"/>
                                <a:gd name="T27" fmla="*/ -66 h 422"/>
                                <a:gd name="T28" fmla="+- 0 3811 1978"/>
                                <a:gd name="T29" fmla="*/ T28 w 1834"/>
                                <a:gd name="T30" fmla="+- 0 -66 -90"/>
                                <a:gd name="T31" fmla="*/ -66 h 422"/>
                                <a:gd name="T32" fmla="+- 0 3811 1978"/>
                                <a:gd name="T33" fmla="*/ T32 w 1834"/>
                                <a:gd name="T34" fmla="+- 0 -90 -90"/>
                                <a:gd name="T35" fmla="*/ -90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34" h="422">
                                  <a:moveTo>
                                    <a:pt x="18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1833" y="423"/>
                                  </a:lnTo>
                                  <a:lnTo>
                                    <a:pt x="1833" y="399"/>
                                  </a:lnTo>
                                  <a:lnTo>
                                    <a:pt x="24" y="399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833" y="24"/>
                                  </a:lnTo>
                                  <a:lnTo>
                                    <a:pt x="18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3802" y="-66"/>
                            <a:ext cx="2" cy="374"/>
                            <a:chOff x="3802" y="-66"/>
                            <a:chExt cx="2" cy="374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3802" y="-66"/>
                              <a:ext cx="2" cy="374"/>
                            </a:xfrm>
                            <a:custGeom>
                              <a:avLst/>
                              <a:gdLst>
                                <a:gd name="T0" fmla="+- 0 -66 -66"/>
                                <a:gd name="T1" fmla="*/ -66 h 374"/>
                                <a:gd name="T2" fmla="+- 0 309 -66"/>
                                <a:gd name="T3" fmla="*/ 309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2021" y="-47"/>
                            <a:ext cx="1752" cy="336"/>
                            <a:chOff x="2021" y="-47"/>
                            <a:chExt cx="1752" cy="336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2021" y="-47"/>
                              <a:ext cx="1752" cy="336"/>
                            </a:xfrm>
                            <a:custGeom>
                              <a:avLst/>
                              <a:gdLst>
                                <a:gd name="T0" fmla="+- 0 3773 2021"/>
                                <a:gd name="T1" fmla="*/ T0 w 1752"/>
                                <a:gd name="T2" fmla="+- 0 -47 -47"/>
                                <a:gd name="T3" fmla="*/ -47 h 336"/>
                                <a:gd name="T4" fmla="+- 0 2021 2021"/>
                                <a:gd name="T5" fmla="*/ T4 w 1752"/>
                                <a:gd name="T6" fmla="+- 0 -47 -47"/>
                                <a:gd name="T7" fmla="*/ -47 h 336"/>
                                <a:gd name="T8" fmla="+- 0 2021 2021"/>
                                <a:gd name="T9" fmla="*/ T8 w 1752"/>
                                <a:gd name="T10" fmla="+- 0 289 -47"/>
                                <a:gd name="T11" fmla="*/ 289 h 336"/>
                                <a:gd name="T12" fmla="+- 0 3773 2021"/>
                                <a:gd name="T13" fmla="*/ T12 w 1752"/>
                                <a:gd name="T14" fmla="+- 0 289 -47"/>
                                <a:gd name="T15" fmla="*/ 289 h 336"/>
                                <a:gd name="T16" fmla="+- 0 3773 2021"/>
                                <a:gd name="T17" fmla="*/ T16 w 1752"/>
                                <a:gd name="T18" fmla="+- 0 270 -47"/>
                                <a:gd name="T19" fmla="*/ 270 h 336"/>
                                <a:gd name="T20" fmla="+- 0 2040 2021"/>
                                <a:gd name="T21" fmla="*/ T20 w 1752"/>
                                <a:gd name="T22" fmla="+- 0 270 -47"/>
                                <a:gd name="T23" fmla="*/ 270 h 336"/>
                                <a:gd name="T24" fmla="+- 0 2040 2021"/>
                                <a:gd name="T25" fmla="*/ T24 w 1752"/>
                                <a:gd name="T26" fmla="+- 0 -27 -47"/>
                                <a:gd name="T27" fmla="*/ -27 h 336"/>
                                <a:gd name="T28" fmla="+- 0 3773 2021"/>
                                <a:gd name="T29" fmla="*/ T28 w 1752"/>
                                <a:gd name="T30" fmla="+- 0 -27 -47"/>
                                <a:gd name="T31" fmla="*/ -27 h 336"/>
                                <a:gd name="T32" fmla="+- 0 3773 2021"/>
                                <a:gd name="T33" fmla="*/ T32 w 1752"/>
                                <a:gd name="T34" fmla="+- 0 -47 -47"/>
                                <a:gd name="T35" fmla="*/ -4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52" h="336">
                                  <a:moveTo>
                                    <a:pt x="17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1752" y="336"/>
                                  </a:lnTo>
                                  <a:lnTo>
                                    <a:pt x="1752" y="317"/>
                                  </a:lnTo>
                                  <a:lnTo>
                                    <a:pt x="19" y="317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752" y="20"/>
                                  </a:lnTo>
                                  <a:lnTo>
                                    <a:pt x="175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3763" y="-27"/>
                            <a:ext cx="2" cy="298"/>
                            <a:chOff x="3763" y="-27"/>
                            <a:chExt cx="2" cy="298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3763" y="-27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298"/>
                                <a:gd name="T2" fmla="+- 0 270 -27"/>
                                <a:gd name="T3" fmla="*/ 270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A6146" id="Group 12" o:spid="_x0000_s1026" style="position:absolute;left:0;text-align:left;margin-left:98.4pt;margin-top:-5pt;width:92.7pt;height:22.1pt;z-index:-251656704;mso-position-horizontal-relative:page" coordorigin="1968,-100" coordsize="1854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">
                <v:group id="Group 19" o:spid="_x0000_s1027" style="position:absolute;left:1978;top:-90;width:1834;height:422" coordorigin="1978,-90" coordsize="1834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" o:spid="_x0000_s1028" style="position:absolute;left:1978;top:-90;width:1834;height:422;visibility:visible;mso-wrap-style:square;v-text-anchor:top" coordsize="1834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" path="m1833,l,,,423r1833,l1833,399,24,399,24,24r1809,l1833,e" fillcolor="black" stroked="f">
                    <v:path arrowok="t" o:connecttype="custom" o:connectlocs="1833,-90;0,-90;0,333;1833,333;1833,309;24,309;24,-66;1833,-66;1833,-90" o:connectangles="0,0,0,0,0,0,0,0,0"/>
                  </v:shape>
                </v:group>
                <v:group id="Group 17" o:spid="_x0000_s1029" style="position:absolute;left:3802;top:-66;width:2;height:374" coordorigin="3802,-66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30" style="position:absolute;left:3802;top:-66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" path="m,l,375e" filled="f" strokeweight="1.06pt">
                    <v:path arrowok="t" o:connecttype="custom" o:connectlocs="0,-66;0,309" o:connectangles="0,0"/>
                  </v:shape>
                </v:group>
                <v:group id="Group 15" o:spid="_x0000_s1031" style="position:absolute;left:2021;top:-47;width:1752;height:336" coordorigin="2021,-47" coordsize="175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2" style="position:absolute;left:2021;top:-47;width:1752;height:336;visibility:visible;mso-wrap-style:square;v-text-anchor:top" coordsize="175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" path="m1752,l,,,336r1752,l1752,317,19,317,19,20r1733,l1752,e" fillcolor="black" stroked="f">
                    <v:path arrowok="t" o:connecttype="custom" o:connectlocs="1752,-47;0,-47;0,289;1752,289;1752,270;19,270;19,-27;1752,-27;1752,-47" o:connectangles="0,0,0,0,0,0,0,0,0"/>
                  </v:shape>
                </v:group>
                <v:group id="Group 13" o:spid="_x0000_s1033" style="position:absolute;left:3763;top:-27;width:2;height:298" coordorigin="3763,-27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34" style="position:absolute;left:3763;top:-27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" path="m,l,297e" filled="f" strokeweight="1.06pt">
                    <v:path arrowok="t" o:connecttype="custom" o:connectlocs="0,-27;0,2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9A307C7" wp14:editId="4E6E151D">
                <wp:simplePos x="0" y="0"/>
                <wp:positionH relativeFrom="page">
                  <wp:posOffset>3376930</wp:posOffset>
                </wp:positionH>
                <wp:positionV relativeFrom="paragraph">
                  <wp:posOffset>-63500</wp:posOffset>
                </wp:positionV>
                <wp:extent cx="1551940" cy="28067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940" cy="280670"/>
                          <a:chOff x="5318" y="-100"/>
                          <a:chExt cx="2444" cy="442"/>
                        </a:xfrm>
                      </wpg:grpSpPr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5328" y="-90"/>
                            <a:ext cx="2424" cy="422"/>
                            <a:chOff x="5328" y="-90"/>
                            <a:chExt cx="2424" cy="422"/>
                          </a:xfrm>
                        </wpg:grpSpPr>
                        <wps:wsp>
                          <wps:cNvPr id="5" name="Freeform 11"/>
                          <wps:cNvSpPr>
                            <a:spLocks/>
                          </wps:cNvSpPr>
                          <wps:spPr bwMode="auto">
                            <a:xfrm>
                              <a:off x="5328" y="-90"/>
                              <a:ext cx="2424" cy="422"/>
                            </a:xfrm>
                            <a:custGeom>
                              <a:avLst/>
                              <a:gdLst>
                                <a:gd name="T0" fmla="+- 0 7752 5328"/>
                                <a:gd name="T1" fmla="*/ T0 w 2424"/>
                                <a:gd name="T2" fmla="+- 0 -90 -90"/>
                                <a:gd name="T3" fmla="*/ -90 h 422"/>
                                <a:gd name="T4" fmla="+- 0 5328 5328"/>
                                <a:gd name="T5" fmla="*/ T4 w 2424"/>
                                <a:gd name="T6" fmla="+- 0 -90 -90"/>
                                <a:gd name="T7" fmla="*/ -90 h 422"/>
                                <a:gd name="T8" fmla="+- 0 5328 5328"/>
                                <a:gd name="T9" fmla="*/ T8 w 2424"/>
                                <a:gd name="T10" fmla="+- 0 333 -90"/>
                                <a:gd name="T11" fmla="*/ 333 h 422"/>
                                <a:gd name="T12" fmla="+- 0 7752 5328"/>
                                <a:gd name="T13" fmla="*/ T12 w 2424"/>
                                <a:gd name="T14" fmla="+- 0 333 -90"/>
                                <a:gd name="T15" fmla="*/ 333 h 422"/>
                                <a:gd name="T16" fmla="+- 0 7752 5328"/>
                                <a:gd name="T17" fmla="*/ T16 w 2424"/>
                                <a:gd name="T18" fmla="+- 0 309 -90"/>
                                <a:gd name="T19" fmla="*/ 309 h 422"/>
                                <a:gd name="T20" fmla="+- 0 5347 5328"/>
                                <a:gd name="T21" fmla="*/ T20 w 2424"/>
                                <a:gd name="T22" fmla="+- 0 309 -90"/>
                                <a:gd name="T23" fmla="*/ 309 h 422"/>
                                <a:gd name="T24" fmla="+- 0 5347 5328"/>
                                <a:gd name="T25" fmla="*/ T24 w 2424"/>
                                <a:gd name="T26" fmla="+- 0 -66 -90"/>
                                <a:gd name="T27" fmla="*/ -66 h 422"/>
                                <a:gd name="T28" fmla="+- 0 7752 5328"/>
                                <a:gd name="T29" fmla="*/ T28 w 2424"/>
                                <a:gd name="T30" fmla="+- 0 -66 -90"/>
                                <a:gd name="T31" fmla="*/ -66 h 422"/>
                                <a:gd name="T32" fmla="+- 0 7752 5328"/>
                                <a:gd name="T33" fmla="*/ T32 w 2424"/>
                                <a:gd name="T34" fmla="+- 0 -90 -90"/>
                                <a:gd name="T35" fmla="*/ -90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4" h="422">
                                  <a:moveTo>
                                    <a:pt x="2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2424" y="423"/>
                                  </a:lnTo>
                                  <a:lnTo>
                                    <a:pt x="2424" y="399"/>
                                  </a:lnTo>
                                  <a:lnTo>
                                    <a:pt x="19" y="399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424" y="24"/>
                                  </a:lnTo>
                                  <a:lnTo>
                                    <a:pt x="242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7742" y="-66"/>
                            <a:ext cx="2" cy="374"/>
                            <a:chOff x="7742" y="-66"/>
                            <a:chExt cx="2" cy="374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7742" y="-66"/>
                              <a:ext cx="2" cy="374"/>
                            </a:xfrm>
                            <a:custGeom>
                              <a:avLst/>
                              <a:gdLst>
                                <a:gd name="T0" fmla="+- 0 -66 -66"/>
                                <a:gd name="T1" fmla="*/ -66 h 374"/>
                                <a:gd name="T2" fmla="+- 0 309 -66"/>
                                <a:gd name="T3" fmla="*/ 309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5366" y="-47"/>
                            <a:ext cx="2347" cy="336"/>
                            <a:chOff x="5366" y="-47"/>
                            <a:chExt cx="2347" cy="336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5366" y="-47"/>
                              <a:ext cx="2347" cy="336"/>
                            </a:xfrm>
                            <a:custGeom>
                              <a:avLst/>
                              <a:gdLst>
                                <a:gd name="T0" fmla="+- 0 7714 5366"/>
                                <a:gd name="T1" fmla="*/ T0 w 2347"/>
                                <a:gd name="T2" fmla="+- 0 -47 -47"/>
                                <a:gd name="T3" fmla="*/ -47 h 336"/>
                                <a:gd name="T4" fmla="+- 0 5366 5366"/>
                                <a:gd name="T5" fmla="*/ T4 w 2347"/>
                                <a:gd name="T6" fmla="+- 0 -47 -47"/>
                                <a:gd name="T7" fmla="*/ -47 h 336"/>
                                <a:gd name="T8" fmla="+- 0 5366 5366"/>
                                <a:gd name="T9" fmla="*/ T8 w 2347"/>
                                <a:gd name="T10" fmla="+- 0 289 -47"/>
                                <a:gd name="T11" fmla="*/ 289 h 336"/>
                                <a:gd name="T12" fmla="+- 0 7714 5366"/>
                                <a:gd name="T13" fmla="*/ T12 w 2347"/>
                                <a:gd name="T14" fmla="+- 0 289 -47"/>
                                <a:gd name="T15" fmla="*/ 289 h 336"/>
                                <a:gd name="T16" fmla="+- 0 7714 5366"/>
                                <a:gd name="T17" fmla="*/ T16 w 2347"/>
                                <a:gd name="T18" fmla="+- 0 270 -47"/>
                                <a:gd name="T19" fmla="*/ 270 h 336"/>
                                <a:gd name="T20" fmla="+- 0 5386 5366"/>
                                <a:gd name="T21" fmla="*/ T20 w 2347"/>
                                <a:gd name="T22" fmla="+- 0 270 -47"/>
                                <a:gd name="T23" fmla="*/ 270 h 336"/>
                                <a:gd name="T24" fmla="+- 0 5386 5366"/>
                                <a:gd name="T25" fmla="*/ T24 w 2347"/>
                                <a:gd name="T26" fmla="+- 0 -27 -47"/>
                                <a:gd name="T27" fmla="*/ -27 h 336"/>
                                <a:gd name="T28" fmla="+- 0 7714 5366"/>
                                <a:gd name="T29" fmla="*/ T28 w 2347"/>
                                <a:gd name="T30" fmla="+- 0 -27 -47"/>
                                <a:gd name="T31" fmla="*/ -27 h 336"/>
                                <a:gd name="T32" fmla="+- 0 7714 5366"/>
                                <a:gd name="T33" fmla="*/ T32 w 2347"/>
                                <a:gd name="T34" fmla="+- 0 -47 -47"/>
                                <a:gd name="T35" fmla="*/ -4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47" h="336">
                                  <a:moveTo>
                                    <a:pt x="23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2348" y="336"/>
                                  </a:lnTo>
                                  <a:lnTo>
                                    <a:pt x="2348" y="317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348" y="20"/>
                                  </a:lnTo>
                                  <a:lnTo>
                                    <a:pt x="23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7704" y="-27"/>
                            <a:ext cx="2" cy="298"/>
                            <a:chOff x="7704" y="-27"/>
                            <a:chExt cx="2" cy="298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7704" y="-27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298"/>
                                <a:gd name="T2" fmla="+- 0 270 -27"/>
                                <a:gd name="T3" fmla="*/ 270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D7D1D" id="Group 3" o:spid="_x0000_s1026" style="position:absolute;left:0;text-align:left;margin-left:265.9pt;margin-top:-5pt;width:122.2pt;height:22.1pt;z-index:-251655680;mso-position-horizontal-relative:page" coordorigin="5318,-100" coordsize="2444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">
                <v:group id="Group 10" o:spid="_x0000_s1027" style="position:absolute;left:5328;top:-90;width:2424;height:422" coordorigin="5328,-90" coordsize="2424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" o:spid="_x0000_s1028" style="position:absolute;left:5328;top:-90;width:2424;height:422;visibility:visible;mso-wrap-style:square;v-text-anchor:top" coordsize="2424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" path="m2424,l,,,423r2424,l2424,399,19,399,19,24r2405,l2424,e" fillcolor="black" stroked="f">
                    <v:path arrowok="t" o:connecttype="custom" o:connectlocs="2424,-90;0,-90;0,333;2424,333;2424,309;19,309;19,-66;2424,-66;2424,-90" o:connectangles="0,0,0,0,0,0,0,0,0"/>
                  </v:shape>
                </v:group>
                <v:group id="Group 8" o:spid="_x0000_s1029" style="position:absolute;left:7742;top:-66;width:2;height:374" coordorigin="7742,-66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7742;top:-66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" path="m,l,375e" filled="f" strokeweight="1.06pt">
                    <v:path arrowok="t" o:connecttype="custom" o:connectlocs="0,-66;0,309" o:connectangles="0,0"/>
                  </v:shape>
                </v:group>
                <v:group id="Group 6" o:spid="_x0000_s1031" style="position:absolute;left:5366;top:-47;width:2347;height:336" coordorigin="5366,-47" coordsize="2347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32" style="position:absolute;left:5366;top:-47;width:2347;height:336;visibility:visible;mso-wrap-style:square;v-text-anchor:top" coordsize="2347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" path="m2348,l,,,336r2348,l2348,317,20,317,20,20r2328,l2348,e" fillcolor="black" stroked="f">
                    <v:path arrowok="t" o:connecttype="custom" o:connectlocs="2348,-47;0,-47;0,289;2348,289;2348,270;20,270;20,-27;2348,-27;2348,-47" o:connectangles="0,0,0,0,0,0,0,0,0"/>
                  </v:shape>
                </v:group>
                <v:group id="Group 4" o:spid="_x0000_s1033" style="position:absolute;left:7704;top:-27;width:2;height:298" coordorigin="7704,-27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34" style="position:absolute;left:7704;top:-27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" path="m,l,297e" filled="f" strokeweight="1.06pt">
                    <v:path arrowok="t" o:connecttype="custom" o:connectlocs="0,-27;0,270" o:connectangles="0,0"/>
                  </v:shape>
                </v:group>
                <w10:wrap anchorx="page"/>
              </v:group>
            </w:pict>
          </mc:Fallback>
        </mc:AlternateContent>
      </w:r>
      <w:r w:rsidR="00A502EA" w:rsidRPr="000C459E">
        <w:rPr>
          <w:rFonts w:asciiTheme="minorEastAsia" w:hAnsiTheme="minorEastAsia" w:cs="ＭＳ ゴシック"/>
          <w:position w:val="-2"/>
          <w:sz w:val="21"/>
          <w:szCs w:val="21"/>
        </w:rPr>
        <w:t>申</w:t>
      </w:r>
      <w:r w:rsidR="00A502EA" w:rsidRPr="000C459E">
        <w:rPr>
          <w:rFonts w:asciiTheme="minorEastAsia" w:hAnsiTheme="minorEastAsia" w:cs="ＭＳ ゴシック"/>
          <w:position w:val="-2"/>
          <w:sz w:val="21"/>
          <w:szCs w:val="21"/>
        </w:rPr>
        <w:tab/>
        <w:t>請</w:t>
      </w:r>
      <w:r w:rsidR="00A502EA" w:rsidRPr="000C459E">
        <w:rPr>
          <w:rFonts w:asciiTheme="minorEastAsia" w:hAnsiTheme="minorEastAsia" w:cs="ＭＳ ゴシック"/>
          <w:position w:val="-2"/>
          <w:sz w:val="21"/>
          <w:szCs w:val="21"/>
        </w:rPr>
        <w:tab/>
        <w:t>者</w:t>
      </w:r>
      <w:r w:rsidR="00A502EA" w:rsidRPr="000C459E">
        <w:rPr>
          <w:rFonts w:asciiTheme="minorEastAsia" w:hAnsiTheme="minorEastAsia" w:cs="ＭＳ ゴシック"/>
          <w:position w:val="-2"/>
          <w:sz w:val="21"/>
          <w:szCs w:val="21"/>
        </w:rPr>
        <w:tab/>
        <w:t>熊</w:t>
      </w:r>
      <w:r w:rsidR="00A502EA" w:rsidRPr="000C459E">
        <w:rPr>
          <w:rFonts w:asciiTheme="minorEastAsia" w:hAnsiTheme="minorEastAsia" w:cs="ＭＳ ゴシック"/>
          <w:position w:val="-2"/>
          <w:sz w:val="21"/>
          <w:szCs w:val="21"/>
        </w:rPr>
        <w:tab/>
        <w:t>本</w:t>
      </w:r>
      <w:r w:rsidR="00A502EA" w:rsidRPr="000C459E">
        <w:rPr>
          <w:rFonts w:asciiTheme="minorEastAsia" w:hAnsiTheme="minorEastAsia" w:cs="ＭＳ ゴシック"/>
          <w:position w:val="-2"/>
          <w:sz w:val="21"/>
          <w:szCs w:val="21"/>
        </w:rPr>
        <w:tab/>
        <w:t>市</w:t>
      </w:r>
    </w:p>
    <w:p w14:paraId="46F0775A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121F8A6B" w14:textId="77777777" w:rsidR="00A86102" w:rsidRPr="000C459E" w:rsidRDefault="00A86102" w:rsidP="0049145C">
      <w:pPr>
        <w:spacing w:before="4" w:after="0" w:line="240" w:lineRule="auto"/>
        <w:rPr>
          <w:rFonts w:asciiTheme="minorEastAsia" w:hAnsiTheme="minorEastAsia"/>
          <w:sz w:val="24"/>
          <w:szCs w:val="24"/>
        </w:rPr>
      </w:pPr>
    </w:p>
    <w:p w14:paraId="5F0DF2BA" w14:textId="77777777" w:rsidR="00A86102" w:rsidRPr="000C459E" w:rsidRDefault="00500B82">
      <w:pPr>
        <w:spacing w:after="0" w:line="271" w:lineRule="exact"/>
        <w:ind w:left="655" w:right="-20"/>
        <w:rPr>
          <w:rFonts w:asciiTheme="minorEastAsia" w:hAnsiTheme="minorEastAsia" w:cs="ＭＳ ゴシック"/>
          <w:sz w:val="21"/>
          <w:szCs w:val="21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1824" behindDoc="1" locked="0" layoutInCell="1" allowOverlap="1" wp14:anchorId="702CDFBC" wp14:editId="04902636">
            <wp:simplePos x="0" y="0"/>
            <wp:positionH relativeFrom="page">
              <wp:posOffset>1235710</wp:posOffset>
            </wp:positionH>
            <wp:positionV relativeFrom="page">
              <wp:posOffset>1739265</wp:posOffset>
            </wp:positionV>
            <wp:extent cx="5282565" cy="761936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761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EA" w:rsidRPr="000C459E">
        <w:rPr>
          <w:rFonts w:asciiTheme="minorEastAsia" w:hAnsiTheme="minorEastAsia" w:cs="ＭＳ ゴシック"/>
          <w:position w:val="-2"/>
          <w:sz w:val="21"/>
          <w:szCs w:val="21"/>
        </w:rPr>
        <w:t>参</w:t>
      </w:r>
      <w:r w:rsidR="00A502EA" w:rsidRPr="000C459E">
        <w:rPr>
          <w:rFonts w:asciiTheme="minorEastAsia" w:hAnsiTheme="minorEastAsia" w:cs="ＭＳ ゴシック"/>
          <w:spacing w:val="-19"/>
          <w:position w:val="-2"/>
          <w:sz w:val="21"/>
          <w:szCs w:val="21"/>
        </w:rPr>
        <w:t xml:space="preserve"> </w:t>
      </w:r>
      <w:r w:rsidR="00A502EA" w:rsidRPr="000C459E">
        <w:rPr>
          <w:rFonts w:asciiTheme="minorEastAsia" w:hAnsiTheme="minorEastAsia" w:cs="ＭＳ ゴシック"/>
          <w:position w:val="-2"/>
          <w:sz w:val="21"/>
          <w:szCs w:val="21"/>
        </w:rPr>
        <w:t>入</w:t>
      </w:r>
      <w:r w:rsidR="00A502EA" w:rsidRPr="000C459E">
        <w:rPr>
          <w:rFonts w:asciiTheme="minorEastAsia" w:hAnsiTheme="minorEastAsia" w:cs="ＭＳ ゴシック"/>
          <w:spacing w:val="-23"/>
          <w:position w:val="-2"/>
          <w:sz w:val="21"/>
          <w:szCs w:val="21"/>
        </w:rPr>
        <w:t xml:space="preserve"> </w:t>
      </w:r>
      <w:r w:rsidR="00A502EA" w:rsidRPr="000C459E">
        <w:rPr>
          <w:rFonts w:asciiTheme="minorEastAsia" w:hAnsiTheme="minorEastAsia" w:cs="ＭＳ ゴシック"/>
          <w:position w:val="-2"/>
          <w:sz w:val="21"/>
          <w:szCs w:val="21"/>
        </w:rPr>
        <w:t>希</w:t>
      </w:r>
      <w:r w:rsidR="00A502EA" w:rsidRPr="000C459E">
        <w:rPr>
          <w:rFonts w:asciiTheme="minorEastAsia" w:hAnsiTheme="minorEastAsia" w:cs="ＭＳ ゴシック"/>
          <w:spacing w:val="-19"/>
          <w:position w:val="-2"/>
          <w:sz w:val="21"/>
          <w:szCs w:val="21"/>
        </w:rPr>
        <w:t xml:space="preserve"> </w:t>
      </w:r>
      <w:r w:rsidR="00A502EA" w:rsidRPr="000C459E">
        <w:rPr>
          <w:rFonts w:asciiTheme="minorEastAsia" w:hAnsiTheme="minorEastAsia" w:cs="ＭＳ ゴシック"/>
          <w:position w:val="-2"/>
          <w:sz w:val="21"/>
          <w:szCs w:val="21"/>
        </w:rPr>
        <w:t>望</w:t>
      </w:r>
      <w:r w:rsidR="00A502EA" w:rsidRPr="000C459E">
        <w:rPr>
          <w:rFonts w:asciiTheme="minorEastAsia" w:hAnsiTheme="minorEastAsia" w:cs="ＭＳ ゴシック"/>
          <w:spacing w:val="-23"/>
          <w:position w:val="-2"/>
          <w:sz w:val="21"/>
          <w:szCs w:val="21"/>
        </w:rPr>
        <w:t xml:space="preserve"> </w:t>
      </w:r>
      <w:r w:rsidR="00A502EA" w:rsidRPr="000C459E">
        <w:rPr>
          <w:rFonts w:asciiTheme="minorEastAsia" w:hAnsiTheme="minorEastAsia" w:cs="ＭＳ ゴシック"/>
          <w:position w:val="-2"/>
          <w:sz w:val="21"/>
          <w:szCs w:val="21"/>
        </w:rPr>
        <w:t>者</w:t>
      </w:r>
    </w:p>
    <w:p w14:paraId="3525AAD4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01175804" w14:textId="77777777" w:rsidR="00A86102" w:rsidRPr="000C459E" w:rsidRDefault="00A86102">
      <w:pPr>
        <w:spacing w:after="0" w:line="220" w:lineRule="exact"/>
        <w:rPr>
          <w:rFonts w:asciiTheme="minorEastAsia" w:hAnsiTheme="minorEastAsia"/>
        </w:rPr>
      </w:pPr>
    </w:p>
    <w:p w14:paraId="7798527D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headerReference w:type="default" r:id="rId18"/>
          <w:pgSz w:w="11900" w:h="16840"/>
          <w:pgMar w:top="1380" w:right="1680" w:bottom="900" w:left="1500" w:header="0" w:footer="706" w:gutter="0"/>
          <w:cols w:space="720"/>
        </w:sectPr>
      </w:pPr>
    </w:p>
    <w:p w14:paraId="29A178BA" w14:textId="77777777" w:rsidR="00A86102" w:rsidRPr="000C459E" w:rsidRDefault="00A86102">
      <w:pPr>
        <w:spacing w:before="5" w:after="0" w:line="190" w:lineRule="exact"/>
        <w:rPr>
          <w:rFonts w:asciiTheme="minorEastAsia" w:hAnsiTheme="minorEastAsia"/>
          <w:sz w:val="19"/>
          <w:szCs w:val="19"/>
        </w:rPr>
      </w:pPr>
    </w:p>
    <w:p w14:paraId="32A14B9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70DCC4E7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607AB9D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5F386AE9" w14:textId="77777777" w:rsidR="00BE175B" w:rsidRPr="000C459E" w:rsidRDefault="00BE175B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126A4583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2A400FA8" w14:textId="77777777" w:rsidR="00BE175B" w:rsidRPr="000C459E" w:rsidRDefault="00BE175B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76A56962" w14:textId="77777777" w:rsidR="00BE175B" w:rsidRPr="001E6795" w:rsidRDefault="00A502EA" w:rsidP="00BE175B">
      <w:pPr>
        <w:spacing w:after="0" w:line="343" w:lineRule="auto"/>
        <w:ind w:left="655" w:right="-61" w:firstLineChars="200" w:firstLine="392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</w:rPr>
        <w:t>（</w:t>
      </w:r>
      <w:r w:rsidR="00BE175B" w:rsidRPr="001E6795">
        <w:rPr>
          <w:rFonts w:asciiTheme="minorEastAsia" w:hAnsiTheme="minorEastAsia" w:cs="ＭＳ ゴシック" w:hint="eastAsia"/>
          <w:color w:val="000000" w:themeColor="text1"/>
          <w:spacing w:val="-14"/>
          <w:sz w:val="21"/>
          <w:szCs w:val="21"/>
          <w:lang w:eastAsia="ja-JP"/>
        </w:rPr>
        <w:t>認定：</w:t>
      </w:r>
      <w:r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</w:rPr>
        <w:t>様式１</w:t>
      </w:r>
      <w:r w:rsidR="00BE175B" w:rsidRPr="001E6795">
        <w:rPr>
          <w:rFonts w:asciiTheme="minorEastAsia" w:hAnsiTheme="minorEastAsia" w:cs="ＭＳ ゴシック" w:hint="eastAsia"/>
          <w:color w:val="000000" w:themeColor="text1"/>
          <w:spacing w:val="-14"/>
          <w:sz w:val="21"/>
          <w:szCs w:val="21"/>
          <w:lang w:eastAsia="ja-JP"/>
        </w:rPr>
        <w:t>-１</w:t>
      </w: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</w:rPr>
        <w:t>）</w:t>
      </w:r>
    </w:p>
    <w:p w14:paraId="42C8CE23" w14:textId="43025EF1" w:rsidR="00BE175B" w:rsidRDefault="00BE175B" w:rsidP="00BE175B">
      <w:pPr>
        <w:spacing w:after="0" w:line="200" w:lineRule="exact"/>
        <w:ind w:firstLineChars="500" w:firstLine="980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</w:rPr>
        <w:t>（</w:t>
      </w:r>
      <w:r w:rsidRPr="001E6795">
        <w:rPr>
          <w:rFonts w:asciiTheme="minorEastAsia" w:hAnsiTheme="minorEastAsia" w:cs="ＭＳ ゴシック" w:hint="eastAsia"/>
          <w:color w:val="000000" w:themeColor="text1"/>
          <w:spacing w:val="-14"/>
          <w:sz w:val="21"/>
          <w:szCs w:val="21"/>
          <w:lang w:eastAsia="ja-JP"/>
        </w:rPr>
        <w:t>更新：</w:t>
      </w:r>
      <w:r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</w:rPr>
        <w:t>様式１</w:t>
      </w:r>
      <w:r w:rsidRPr="001E6795">
        <w:rPr>
          <w:rFonts w:asciiTheme="minorEastAsia" w:hAnsiTheme="minorEastAsia" w:cs="ＭＳ ゴシック" w:hint="eastAsia"/>
          <w:color w:val="000000" w:themeColor="text1"/>
          <w:spacing w:val="-14"/>
          <w:sz w:val="21"/>
          <w:szCs w:val="21"/>
          <w:lang w:eastAsia="ja-JP"/>
        </w:rPr>
        <w:t>-２</w:t>
      </w: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</w:rPr>
        <w:t>）</w:t>
      </w:r>
    </w:p>
    <w:p w14:paraId="4D010DF4" w14:textId="77777777" w:rsidR="0004117A" w:rsidRPr="001E6795" w:rsidRDefault="0004117A" w:rsidP="00BE175B">
      <w:pPr>
        <w:spacing w:after="0" w:line="200" w:lineRule="exact"/>
        <w:ind w:firstLineChars="500" w:firstLine="1050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</w:p>
    <w:p w14:paraId="2C98E02B" w14:textId="77777777" w:rsidR="00A86102" w:rsidRPr="001E6795" w:rsidRDefault="00A502EA" w:rsidP="00BE175B">
      <w:pPr>
        <w:spacing w:after="0" w:line="343" w:lineRule="auto"/>
        <w:ind w:left="655" w:right="-61" w:hanging="88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</w:rPr>
        <w:t xml:space="preserve"> 認</w:t>
      </w:r>
      <w:r w:rsidRPr="001E6795">
        <w:rPr>
          <w:rFonts w:asciiTheme="minorEastAsia" w:hAnsiTheme="minorEastAsia" w:cs="ＭＳ ゴシック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</w:rPr>
        <w:t>定</w:t>
      </w:r>
      <w:r w:rsidRPr="001E6795">
        <w:rPr>
          <w:rFonts w:asciiTheme="minorEastAsia" w:hAnsiTheme="minorEastAsia" w:cs="ＭＳ ゴシック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</w:rPr>
        <w:t>申</w:t>
      </w:r>
      <w:r w:rsidRPr="001E6795">
        <w:rPr>
          <w:rFonts w:asciiTheme="minorEastAsia" w:hAnsiTheme="minorEastAsia" w:cs="ＭＳ ゴシック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</w:rPr>
        <w:t>請</w:t>
      </w:r>
    </w:p>
    <w:p w14:paraId="7FDCA816" w14:textId="77777777" w:rsidR="00A86102" w:rsidRPr="001E6795" w:rsidRDefault="00A502EA">
      <w:pPr>
        <w:spacing w:after="0" w:line="264" w:lineRule="exact"/>
        <w:ind w:left="655" w:right="-20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ゴシック"/>
          <w:color w:val="000000" w:themeColor="text1"/>
          <w:position w:val="-2"/>
          <w:sz w:val="21"/>
          <w:szCs w:val="21"/>
        </w:rPr>
        <w:t>更</w:t>
      </w:r>
      <w:r w:rsidRPr="001E6795">
        <w:rPr>
          <w:rFonts w:asciiTheme="minorEastAsia" w:hAnsiTheme="minorEastAsia" w:cs="ＭＳ ゴシック"/>
          <w:color w:val="000000" w:themeColor="text1"/>
          <w:spacing w:val="77"/>
          <w:position w:val="-2"/>
          <w:sz w:val="21"/>
          <w:szCs w:val="21"/>
        </w:rPr>
        <w:t xml:space="preserve"> </w:t>
      </w:r>
      <w:r w:rsidRPr="001E6795">
        <w:rPr>
          <w:rFonts w:asciiTheme="minorEastAsia" w:hAnsiTheme="minorEastAsia" w:cs="ＭＳ ゴシック"/>
          <w:color w:val="000000" w:themeColor="text1"/>
          <w:position w:val="-2"/>
          <w:sz w:val="21"/>
          <w:szCs w:val="21"/>
        </w:rPr>
        <w:t>新</w:t>
      </w:r>
      <w:r w:rsidRPr="001E6795">
        <w:rPr>
          <w:rFonts w:asciiTheme="minorEastAsia" w:hAnsiTheme="minorEastAsia" w:cs="ＭＳ ゴシック"/>
          <w:color w:val="000000" w:themeColor="text1"/>
          <w:spacing w:val="77"/>
          <w:position w:val="-2"/>
          <w:sz w:val="21"/>
          <w:szCs w:val="21"/>
        </w:rPr>
        <w:t xml:space="preserve"> </w:t>
      </w:r>
      <w:r w:rsidRPr="001E6795">
        <w:rPr>
          <w:rFonts w:asciiTheme="minorEastAsia" w:hAnsiTheme="minorEastAsia" w:cs="ＭＳ ゴシック"/>
          <w:color w:val="000000" w:themeColor="text1"/>
          <w:position w:val="-2"/>
          <w:sz w:val="21"/>
          <w:szCs w:val="21"/>
        </w:rPr>
        <w:t>申</w:t>
      </w:r>
      <w:r w:rsidRPr="001E6795">
        <w:rPr>
          <w:rFonts w:asciiTheme="minorEastAsia" w:hAnsiTheme="minorEastAsia" w:cs="ＭＳ ゴシック"/>
          <w:color w:val="000000" w:themeColor="text1"/>
          <w:spacing w:val="77"/>
          <w:position w:val="-2"/>
          <w:sz w:val="21"/>
          <w:szCs w:val="21"/>
        </w:rPr>
        <w:t xml:space="preserve"> </w:t>
      </w:r>
      <w:r w:rsidRPr="001E6795">
        <w:rPr>
          <w:rFonts w:asciiTheme="minorEastAsia" w:hAnsiTheme="minorEastAsia" w:cs="ＭＳ ゴシック"/>
          <w:color w:val="000000" w:themeColor="text1"/>
          <w:position w:val="-2"/>
          <w:sz w:val="21"/>
          <w:szCs w:val="21"/>
        </w:rPr>
        <w:t>請</w:t>
      </w:r>
    </w:p>
    <w:p w14:paraId="4F29455C" w14:textId="77777777" w:rsidR="00A86102" w:rsidRPr="001E6795" w:rsidRDefault="00A502EA">
      <w:pPr>
        <w:spacing w:after="0" w:line="271" w:lineRule="exact"/>
        <w:ind w:right="-20"/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/>
          <w:color w:val="000000" w:themeColor="text1"/>
          <w:lang w:eastAsia="ja-JP"/>
        </w:rPr>
        <w:br w:type="column"/>
      </w:r>
      <w:r w:rsidRPr="001E6795">
        <w:rPr>
          <w:rFonts w:asciiTheme="minorEastAsia" w:hAnsiTheme="minorEastAsia" w:cs="ＭＳ ゴシック"/>
          <w:color w:val="000000" w:themeColor="text1"/>
          <w:spacing w:val="-14"/>
          <w:position w:val="-2"/>
          <w:sz w:val="21"/>
          <w:szCs w:val="21"/>
          <w:lang w:eastAsia="ja-JP"/>
        </w:rPr>
        <w:t>提出書類説明</w:t>
      </w:r>
    </w:p>
    <w:p w14:paraId="7D56AD84" w14:textId="77777777" w:rsidR="00A86102" w:rsidRPr="001E6795" w:rsidRDefault="00A502EA">
      <w:pPr>
        <w:spacing w:before="88" w:after="0" w:line="240" w:lineRule="auto"/>
        <w:ind w:right="-20"/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○</w:t>
      </w:r>
      <w:r w:rsidRPr="001E6795">
        <w:rPr>
          <w:rFonts w:asciiTheme="minorEastAsia" w:hAnsiTheme="minorEastAsia" w:cs="ＭＳ 明朝"/>
          <w:color w:val="000000" w:themeColor="text1"/>
          <w:spacing w:val="44"/>
          <w:sz w:val="21"/>
          <w:szCs w:val="21"/>
          <w:lang w:eastAsia="ja-JP"/>
        </w:rPr>
        <w:t xml:space="preserve"> </w:t>
      </w:r>
      <w:r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  <w:lang w:eastAsia="ja-JP"/>
        </w:rPr>
        <w:t>参入条件の説明</w:t>
      </w:r>
    </w:p>
    <w:p w14:paraId="014B8BA8" w14:textId="77777777" w:rsidR="00A86102" w:rsidRPr="001E6795" w:rsidRDefault="00A502EA">
      <w:pPr>
        <w:spacing w:before="88" w:after="0" w:line="240" w:lineRule="auto"/>
        <w:ind w:right="-20"/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○</w:t>
      </w:r>
      <w:r w:rsidRPr="001E6795">
        <w:rPr>
          <w:rFonts w:asciiTheme="minorEastAsia" w:hAnsiTheme="minorEastAsia" w:cs="ＭＳ 明朝"/>
          <w:color w:val="000000" w:themeColor="text1"/>
          <w:spacing w:val="44"/>
          <w:sz w:val="21"/>
          <w:szCs w:val="21"/>
          <w:lang w:eastAsia="ja-JP"/>
        </w:rPr>
        <w:t xml:space="preserve"> </w:t>
      </w:r>
      <w:r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  <w:lang w:eastAsia="ja-JP"/>
        </w:rPr>
        <w:t>申請図書配布</w:t>
      </w:r>
    </w:p>
    <w:p w14:paraId="4A395252" w14:textId="77777777" w:rsidR="00A86102" w:rsidRPr="001E6795" w:rsidRDefault="00A502EA">
      <w:pPr>
        <w:spacing w:before="88" w:after="0" w:line="240" w:lineRule="auto"/>
        <w:ind w:right="-20"/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・</w:t>
      </w:r>
      <w:r w:rsidRPr="001E6795">
        <w:rPr>
          <w:rFonts w:asciiTheme="minorEastAsia" w:hAnsiTheme="minorEastAsia" w:cs="ＭＳ 明朝"/>
          <w:color w:val="000000" w:themeColor="text1"/>
          <w:spacing w:val="44"/>
          <w:sz w:val="21"/>
          <w:szCs w:val="21"/>
          <w:lang w:eastAsia="ja-JP"/>
        </w:rPr>
        <w:t xml:space="preserve"> </w:t>
      </w:r>
      <w:r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  <w:lang w:eastAsia="ja-JP"/>
        </w:rPr>
        <w:t>性能規定書</w:t>
      </w:r>
    </w:p>
    <w:p w14:paraId="1417E6AA" w14:textId="77777777" w:rsidR="00A86102" w:rsidRPr="001E6795" w:rsidRDefault="00A502EA">
      <w:pPr>
        <w:spacing w:before="83" w:after="0" w:line="240" w:lineRule="auto"/>
        <w:ind w:right="-20"/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・</w:t>
      </w:r>
      <w:r w:rsidRPr="001E6795">
        <w:rPr>
          <w:rFonts w:asciiTheme="minorEastAsia" w:hAnsiTheme="minorEastAsia" w:cs="ＭＳ 明朝"/>
          <w:color w:val="000000" w:themeColor="text1"/>
          <w:spacing w:val="44"/>
          <w:sz w:val="21"/>
          <w:szCs w:val="21"/>
          <w:lang w:eastAsia="ja-JP"/>
        </w:rPr>
        <w:t xml:space="preserve"> </w:t>
      </w:r>
      <w:r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  <w:lang w:eastAsia="ja-JP"/>
        </w:rPr>
        <w:t>検査通則</w:t>
      </w: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  <w:t>書</w:t>
      </w:r>
    </w:p>
    <w:p w14:paraId="73F8C2A6" w14:textId="77777777" w:rsidR="00A86102" w:rsidRPr="001E6795" w:rsidRDefault="00A86102">
      <w:pPr>
        <w:spacing w:after="0"/>
        <w:rPr>
          <w:rFonts w:asciiTheme="minorEastAsia" w:hAnsiTheme="minorEastAsia"/>
          <w:color w:val="000000" w:themeColor="text1"/>
          <w:lang w:eastAsia="ja-JP"/>
        </w:rPr>
        <w:sectPr w:rsidR="00A86102" w:rsidRPr="001E6795">
          <w:type w:val="continuous"/>
          <w:pgSz w:w="11900" w:h="16840"/>
          <w:pgMar w:top="1580" w:right="1680" w:bottom="280" w:left="1500" w:header="720" w:footer="720" w:gutter="0"/>
          <w:cols w:num="2" w:space="720" w:equalWidth="0">
            <w:col w:w="3003" w:space="974"/>
            <w:col w:w="4743"/>
          </w:cols>
        </w:sectPr>
      </w:pPr>
    </w:p>
    <w:p w14:paraId="295051AB" w14:textId="77777777" w:rsidR="00A86102" w:rsidRPr="001E6795" w:rsidRDefault="00A86102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0959CE3D" w14:textId="77777777" w:rsidR="00A86102" w:rsidRPr="001E6795" w:rsidRDefault="00A86102">
      <w:pPr>
        <w:spacing w:after="0"/>
        <w:rPr>
          <w:rFonts w:asciiTheme="minorEastAsia" w:hAnsiTheme="minorEastAsia"/>
          <w:color w:val="000000" w:themeColor="text1"/>
          <w:lang w:eastAsia="ja-JP"/>
        </w:rPr>
        <w:sectPr w:rsidR="00A86102" w:rsidRPr="001E6795"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5549A7B7" w14:textId="77777777" w:rsidR="00A86102" w:rsidRPr="001E6795" w:rsidRDefault="00A86102">
      <w:pPr>
        <w:spacing w:before="5" w:after="0" w:line="170" w:lineRule="exact"/>
        <w:rPr>
          <w:rFonts w:asciiTheme="minorEastAsia" w:hAnsiTheme="minorEastAsia"/>
          <w:color w:val="000000" w:themeColor="text1"/>
          <w:sz w:val="17"/>
          <w:szCs w:val="17"/>
          <w:lang w:eastAsia="ja-JP"/>
        </w:rPr>
      </w:pPr>
    </w:p>
    <w:p w14:paraId="05B4021B" w14:textId="77777777" w:rsidR="00A86102" w:rsidRPr="001E6795" w:rsidRDefault="00A86102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65C18B7D" w14:textId="77777777" w:rsidR="00A86102" w:rsidRPr="001E6795" w:rsidRDefault="00A502EA">
      <w:pPr>
        <w:tabs>
          <w:tab w:val="left" w:pos="480"/>
          <w:tab w:val="left" w:pos="980"/>
          <w:tab w:val="left" w:pos="1460"/>
        </w:tabs>
        <w:spacing w:after="0" w:line="240" w:lineRule="auto"/>
        <w:ind w:right="-20"/>
        <w:jc w:val="right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</w:rPr>
        <w:t>書</w:t>
      </w: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</w:rPr>
        <w:tab/>
        <w:t>類</w:t>
      </w: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</w:rPr>
        <w:tab/>
        <w:t>審</w:t>
      </w: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</w:rPr>
        <w:tab/>
        <w:t>査</w:t>
      </w:r>
    </w:p>
    <w:p w14:paraId="4D1137C4" w14:textId="77777777" w:rsidR="0049145C" w:rsidRPr="001E6795" w:rsidRDefault="0049145C" w:rsidP="0049145C">
      <w:pPr>
        <w:spacing w:before="99" w:after="0" w:line="120" w:lineRule="exact"/>
        <w:ind w:left="3547" w:right="1931"/>
        <w:jc w:val="center"/>
        <w:rPr>
          <w:rFonts w:asciiTheme="minorEastAsia" w:hAnsiTheme="minorEastAsia" w:cs="Century"/>
          <w:color w:val="000000" w:themeColor="text1"/>
          <w:spacing w:val="-6"/>
          <w:position w:val="-1"/>
          <w:sz w:val="21"/>
          <w:szCs w:val="21"/>
        </w:rPr>
      </w:pPr>
    </w:p>
    <w:p w14:paraId="28952FA0" w14:textId="77777777" w:rsidR="0049145C" w:rsidRPr="001E6795" w:rsidRDefault="00A502EA" w:rsidP="0049145C">
      <w:pPr>
        <w:spacing w:before="99" w:after="0" w:line="120" w:lineRule="exact"/>
        <w:ind w:left="3547" w:right="1931"/>
        <w:jc w:val="center"/>
        <w:rPr>
          <w:rFonts w:asciiTheme="minorEastAsia" w:hAnsiTheme="minorEastAsia" w:cs="Century"/>
          <w:color w:val="000000" w:themeColor="text1"/>
          <w:spacing w:val="-6"/>
          <w:position w:val="-1"/>
          <w:sz w:val="21"/>
          <w:szCs w:val="21"/>
        </w:rPr>
      </w:pPr>
      <w:r w:rsidRPr="001E6795">
        <w:rPr>
          <w:rFonts w:asciiTheme="minorEastAsia" w:hAnsiTheme="minorEastAsia" w:cs="Century"/>
          <w:color w:val="000000" w:themeColor="text1"/>
          <w:spacing w:val="-6"/>
          <w:position w:val="-1"/>
          <w:sz w:val="21"/>
          <w:szCs w:val="21"/>
        </w:rPr>
        <w:t>OK</w:t>
      </w:r>
    </w:p>
    <w:p w14:paraId="7E50C34B" w14:textId="77777777" w:rsidR="00A86102" w:rsidRPr="001E6795" w:rsidRDefault="00A502EA" w:rsidP="0049145C">
      <w:pPr>
        <w:spacing w:before="26" w:after="0" w:line="200" w:lineRule="exact"/>
        <w:ind w:left="197" w:right="-20"/>
        <w:rPr>
          <w:rFonts w:asciiTheme="minorEastAsia" w:hAnsiTheme="minorEastAsia" w:cs="Century"/>
          <w:color w:val="000000" w:themeColor="text1"/>
          <w:spacing w:val="-5"/>
          <w:sz w:val="21"/>
          <w:szCs w:val="21"/>
        </w:rPr>
      </w:pPr>
      <w:r w:rsidRPr="001E6795">
        <w:rPr>
          <w:rFonts w:asciiTheme="minorEastAsia" w:hAnsiTheme="minorEastAsia"/>
          <w:color w:val="000000" w:themeColor="text1"/>
          <w:sz w:val="17"/>
          <w:szCs w:val="17"/>
        </w:rPr>
        <w:br w:type="column"/>
      </w:r>
      <w:r w:rsidRPr="001E6795">
        <w:rPr>
          <w:rFonts w:asciiTheme="minorEastAsia" w:hAnsiTheme="minorEastAsia" w:cs="Century"/>
          <w:color w:val="000000" w:themeColor="text1"/>
          <w:spacing w:val="-5"/>
          <w:sz w:val="21"/>
          <w:szCs w:val="21"/>
        </w:rPr>
        <w:t>NO</w:t>
      </w:r>
    </w:p>
    <w:p w14:paraId="7B6120F5" w14:textId="77777777" w:rsidR="0049145C" w:rsidRPr="001E6795" w:rsidRDefault="0049145C" w:rsidP="0049145C">
      <w:pPr>
        <w:spacing w:before="26" w:after="0" w:line="200" w:lineRule="exact"/>
        <w:ind w:left="197" w:right="-20"/>
        <w:rPr>
          <w:rFonts w:asciiTheme="minorEastAsia" w:hAnsiTheme="minorEastAsia" w:cs="Century"/>
          <w:color w:val="000000" w:themeColor="text1"/>
          <w:sz w:val="21"/>
          <w:szCs w:val="21"/>
        </w:rPr>
      </w:pPr>
    </w:p>
    <w:p w14:paraId="583A5C00" w14:textId="77777777" w:rsidR="00A86102" w:rsidRPr="001E6795" w:rsidRDefault="00A86102" w:rsidP="0049145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1E855B9" w14:textId="77777777" w:rsidR="00A86102" w:rsidRPr="001E6795" w:rsidRDefault="00A502EA" w:rsidP="0049145C">
      <w:pPr>
        <w:spacing w:after="0" w:line="200" w:lineRule="exact"/>
        <w:ind w:right="-20"/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  <w:sectPr w:rsidR="00A86102" w:rsidRPr="001E6795">
          <w:type w:val="continuous"/>
          <w:pgSz w:w="11900" w:h="16840"/>
          <w:pgMar w:top="1580" w:right="1680" w:bottom="280" w:left="1500" w:header="720" w:footer="720" w:gutter="0"/>
          <w:cols w:num="2" w:space="720" w:equalWidth="0">
            <w:col w:w="5888" w:space="254"/>
            <w:col w:w="2578"/>
          </w:cols>
        </w:sectPr>
      </w:pPr>
      <w:r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</w:rPr>
        <w:t>（様式５</w:t>
      </w:r>
      <w:r w:rsidR="00BE175B" w:rsidRPr="001E6795"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  <w:t>）</w:t>
      </w:r>
    </w:p>
    <w:p w14:paraId="592D7F5C" w14:textId="77777777" w:rsidR="00BE175B" w:rsidRPr="001E6795" w:rsidRDefault="00BE175B" w:rsidP="006C78B6">
      <w:pPr>
        <w:spacing w:before="70" w:after="0" w:line="120" w:lineRule="exact"/>
        <w:ind w:right="3050" w:firstLineChars="1374" w:firstLine="2693"/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</w:rPr>
      </w:pPr>
      <w:r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</w:rPr>
        <w:t>（</w:t>
      </w:r>
      <w:r w:rsidRPr="001E6795">
        <w:rPr>
          <w:rFonts w:asciiTheme="minorEastAsia" w:hAnsiTheme="minorEastAsia" w:cs="ＭＳ ゴシック" w:hint="eastAsia"/>
          <w:color w:val="000000" w:themeColor="text1"/>
          <w:spacing w:val="-14"/>
          <w:sz w:val="21"/>
          <w:szCs w:val="21"/>
          <w:lang w:eastAsia="ja-JP"/>
        </w:rPr>
        <w:t>認定：</w:t>
      </w:r>
      <w:r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</w:rPr>
        <w:t>様式２</w:t>
      </w:r>
      <w:r w:rsidRPr="001E6795">
        <w:rPr>
          <w:rFonts w:asciiTheme="minorEastAsia" w:hAnsiTheme="minorEastAsia" w:cs="ＭＳ ゴシック" w:hint="eastAsia"/>
          <w:color w:val="000000" w:themeColor="text1"/>
          <w:spacing w:val="-14"/>
          <w:sz w:val="21"/>
          <w:szCs w:val="21"/>
          <w:lang w:eastAsia="ja-JP"/>
        </w:rPr>
        <w:t>-１</w:t>
      </w: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</w:rPr>
        <w:t>）</w:t>
      </w:r>
    </w:p>
    <w:p w14:paraId="417BCE81" w14:textId="77777777" w:rsidR="00A86102" w:rsidRPr="001E6795" w:rsidRDefault="009B1A1A" w:rsidP="009B1A1A">
      <w:pPr>
        <w:spacing w:before="70" w:after="0" w:line="240" w:lineRule="atLeast"/>
        <w:ind w:right="2483" w:firstLineChars="1574" w:firstLine="2676"/>
        <w:rPr>
          <w:rFonts w:asciiTheme="minorEastAsia" w:hAnsiTheme="minorEastAsia" w:cs="ＭＳ ゴシック"/>
          <w:color w:val="000000" w:themeColor="text1"/>
          <w:sz w:val="21"/>
          <w:szCs w:val="21"/>
        </w:rPr>
      </w:pPr>
      <w:r w:rsidRPr="001E6795">
        <w:rPr>
          <w:rFonts w:asciiTheme="minorEastAsia" w:hAnsiTheme="minorEastAsia"/>
          <w:noProof/>
          <w:color w:val="000000" w:themeColor="text1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916A349" wp14:editId="6482EDCD">
                <wp:simplePos x="0" y="0"/>
                <wp:positionH relativeFrom="column">
                  <wp:posOffset>638175</wp:posOffset>
                </wp:positionH>
                <wp:positionV relativeFrom="paragraph">
                  <wp:posOffset>180975</wp:posOffset>
                </wp:positionV>
                <wp:extent cx="914400" cy="42862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5E6E3" w14:textId="77777777" w:rsidR="0049145C" w:rsidRPr="001E6795" w:rsidRDefault="0049145C" w:rsidP="0049145C">
                            <w:pPr>
                              <w:spacing w:after="0" w:line="24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</w:pPr>
                            <w:r w:rsidRPr="001E6795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（</w:t>
                            </w:r>
                            <w:r w:rsidRPr="001E67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認定：様式３-１）</w:t>
                            </w:r>
                          </w:p>
                          <w:p w14:paraId="31575142" w14:textId="77777777" w:rsidR="0049145C" w:rsidRPr="001E6795" w:rsidRDefault="0049145C" w:rsidP="0049145C">
                            <w:pPr>
                              <w:spacing w:after="0" w:line="24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</w:pPr>
                            <w:r w:rsidRPr="001E67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（更新：様式３-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A349" id="テキスト ボックス 76" o:spid="_x0000_s1046" type="#_x0000_t202" style="position:absolute;left:0;text-align:left;margin-left:50.25pt;margin-top:14.25pt;width:1in;height:33.75pt;z-index:251688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" filled="f" stroked="f" strokeweight=".5pt">
                <v:textbox>
                  <w:txbxContent>
                    <w:p w14:paraId="0565E6E3" w14:textId="77777777" w:rsidR="0049145C" w:rsidRPr="001E6795" w:rsidRDefault="0049145C" w:rsidP="0049145C">
                      <w:pPr>
                        <w:spacing w:after="0" w:line="24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lang w:eastAsia="ja-JP"/>
                        </w:rPr>
                      </w:pPr>
                      <w:r w:rsidRPr="001E6795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（</w:t>
                      </w:r>
                      <w:r w:rsidRPr="001E67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lang w:eastAsia="ja-JP"/>
                        </w:rPr>
                        <w:t>認定：様式３-１）</w:t>
                      </w:r>
                    </w:p>
                    <w:p w14:paraId="31575142" w14:textId="77777777" w:rsidR="0049145C" w:rsidRPr="001E6795" w:rsidRDefault="0049145C" w:rsidP="0049145C">
                      <w:pPr>
                        <w:spacing w:after="0" w:line="24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lang w:eastAsia="ja-JP"/>
                        </w:rPr>
                      </w:pPr>
                      <w:r w:rsidRPr="001E67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lang w:eastAsia="ja-JP"/>
                        </w:rPr>
                        <w:t>（更新：様式３-２）</w:t>
                      </w:r>
                    </w:p>
                  </w:txbxContent>
                </v:textbox>
              </v:shape>
            </w:pict>
          </mc:Fallback>
        </mc:AlternateContent>
      </w:r>
      <w:r w:rsidR="00A502EA"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</w:rPr>
        <w:t>（</w:t>
      </w:r>
      <w:r w:rsidR="00BE175B" w:rsidRPr="001E6795">
        <w:rPr>
          <w:rFonts w:asciiTheme="minorEastAsia" w:hAnsiTheme="minorEastAsia" w:cs="ＭＳ ゴシック" w:hint="eastAsia"/>
          <w:color w:val="000000" w:themeColor="text1"/>
          <w:spacing w:val="-14"/>
          <w:sz w:val="21"/>
          <w:szCs w:val="21"/>
          <w:lang w:eastAsia="ja-JP"/>
        </w:rPr>
        <w:t>更新：</w:t>
      </w:r>
      <w:r w:rsidR="00A502EA"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</w:rPr>
        <w:t>様式２</w:t>
      </w:r>
      <w:r w:rsidR="00BE175B" w:rsidRPr="001E6795">
        <w:rPr>
          <w:rFonts w:asciiTheme="minorEastAsia" w:hAnsiTheme="minorEastAsia" w:cs="ＭＳ ゴシック" w:hint="eastAsia"/>
          <w:color w:val="000000" w:themeColor="text1"/>
          <w:spacing w:val="-14"/>
          <w:sz w:val="21"/>
          <w:szCs w:val="21"/>
          <w:lang w:eastAsia="ja-JP"/>
        </w:rPr>
        <w:t>-２</w:t>
      </w:r>
      <w:r w:rsidR="00A502EA" w:rsidRPr="001E6795">
        <w:rPr>
          <w:rFonts w:asciiTheme="minorEastAsia" w:hAnsiTheme="minorEastAsia" w:cs="ＭＳ ゴシック"/>
          <w:color w:val="000000" w:themeColor="text1"/>
          <w:sz w:val="21"/>
          <w:szCs w:val="21"/>
        </w:rPr>
        <w:t>）</w:t>
      </w:r>
    </w:p>
    <w:p w14:paraId="45ADFBC9" w14:textId="77777777" w:rsidR="00A86102" w:rsidRPr="001E6795" w:rsidRDefault="00A86102" w:rsidP="0049145C">
      <w:pPr>
        <w:spacing w:before="9" w:after="0" w:line="240" w:lineRule="auto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3EA12E74" w14:textId="77777777" w:rsidR="00A86102" w:rsidRPr="001E6795" w:rsidRDefault="00A86102">
      <w:pPr>
        <w:spacing w:after="0"/>
        <w:rPr>
          <w:rFonts w:asciiTheme="minorEastAsia" w:hAnsiTheme="minorEastAsia"/>
          <w:color w:val="000000" w:themeColor="text1"/>
        </w:rPr>
        <w:sectPr w:rsidR="00A86102" w:rsidRPr="001E6795"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487FE936" w14:textId="77777777" w:rsidR="00A86102" w:rsidRPr="001E6795" w:rsidRDefault="00A86102">
      <w:pPr>
        <w:spacing w:before="8" w:after="0" w:line="180" w:lineRule="exact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6E22AAFC" w14:textId="77777777" w:rsidR="00A86102" w:rsidRPr="001E6795" w:rsidRDefault="00A86102" w:rsidP="009B1A1A">
      <w:pPr>
        <w:spacing w:after="0" w:line="200" w:lineRule="atLeas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30674BE" w14:textId="77777777" w:rsidR="00A86102" w:rsidRPr="001E6795" w:rsidRDefault="00A502EA">
      <w:pPr>
        <w:spacing w:after="0" w:line="240" w:lineRule="auto"/>
        <w:ind w:left="751" w:right="-72"/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ゴシック"/>
          <w:color w:val="000000" w:themeColor="text1"/>
          <w:spacing w:val="-14"/>
          <w:sz w:val="21"/>
          <w:szCs w:val="21"/>
          <w:lang w:eastAsia="ja-JP"/>
        </w:rPr>
        <w:t>立会検査願</w:t>
      </w:r>
      <w:r w:rsidRPr="001E6795"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  <w:t>い</w:t>
      </w:r>
    </w:p>
    <w:p w14:paraId="69B965C7" w14:textId="77777777" w:rsidR="0049145C" w:rsidRPr="001E6795" w:rsidRDefault="00A502EA" w:rsidP="0049145C">
      <w:pPr>
        <w:spacing w:after="0" w:line="271" w:lineRule="exact"/>
        <w:ind w:leftChars="-64" w:right="-1128" w:hangingChars="64" w:hanging="141"/>
        <w:rPr>
          <w:rFonts w:asciiTheme="minorEastAsia" w:hAnsiTheme="minorEastAsia" w:cs="ＭＳ ゴシック"/>
          <w:color w:val="000000" w:themeColor="text1"/>
          <w:position w:val="-2"/>
          <w:sz w:val="21"/>
          <w:szCs w:val="21"/>
          <w:lang w:eastAsia="ja-JP"/>
        </w:rPr>
      </w:pPr>
      <w:r w:rsidRPr="001E6795">
        <w:rPr>
          <w:rFonts w:asciiTheme="minorEastAsia" w:hAnsiTheme="minorEastAsia"/>
          <w:color w:val="000000" w:themeColor="text1"/>
          <w:lang w:eastAsia="ja-JP"/>
        </w:rPr>
        <w:br w:type="column"/>
      </w:r>
    </w:p>
    <w:p w14:paraId="08826B72" w14:textId="77777777" w:rsidR="0049145C" w:rsidRPr="001E6795" w:rsidRDefault="0049145C" w:rsidP="0049145C">
      <w:pPr>
        <w:spacing w:after="0" w:line="271" w:lineRule="exact"/>
        <w:ind w:right="-561"/>
        <w:rPr>
          <w:rFonts w:asciiTheme="minorEastAsia" w:hAnsiTheme="minorEastAsia"/>
          <w:color w:val="000000" w:themeColor="text1"/>
          <w:lang w:eastAsia="ja-JP"/>
        </w:rPr>
      </w:pPr>
    </w:p>
    <w:p w14:paraId="0E60BA53" w14:textId="77777777" w:rsidR="00A86102" w:rsidRPr="001E6795" w:rsidRDefault="00A502EA">
      <w:pPr>
        <w:spacing w:before="8" w:after="0" w:line="180" w:lineRule="exact"/>
        <w:rPr>
          <w:rFonts w:asciiTheme="minorEastAsia" w:hAnsiTheme="minorEastAsia"/>
          <w:color w:val="000000" w:themeColor="text1"/>
          <w:sz w:val="18"/>
          <w:szCs w:val="18"/>
          <w:lang w:eastAsia="ja-JP"/>
        </w:rPr>
      </w:pPr>
      <w:r w:rsidRPr="001E6795">
        <w:rPr>
          <w:rFonts w:asciiTheme="minorEastAsia" w:hAnsiTheme="minorEastAsia"/>
          <w:color w:val="000000" w:themeColor="text1"/>
          <w:lang w:eastAsia="ja-JP"/>
        </w:rPr>
        <w:br w:type="column"/>
      </w:r>
    </w:p>
    <w:p w14:paraId="2FD8C7B0" w14:textId="77777777" w:rsidR="00A86102" w:rsidRPr="001E6795" w:rsidRDefault="00A86102" w:rsidP="0049145C">
      <w:pPr>
        <w:spacing w:after="0" w:line="18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2A7173FF" w14:textId="02169BDA" w:rsidR="00A86102" w:rsidRPr="001E6795" w:rsidRDefault="006C78B6" w:rsidP="0004117A">
      <w:pPr>
        <w:tabs>
          <w:tab w:val="left" w:pos="885"/>
          <w:tab w:val="left" w:pos="2080"/>
        </w:tabs>
        <w:spacing w:after="0" w:line="240" w:lineRule="auto"/>
        <w:ind w:left="426" w:right="-78" w:firstLineChars="100" w:firstLine="210"/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>認</w:t>
      </w:r>
      <w:r w:rsidR="001E6795">
        <w:rPr>
          <w:rFonts w:ascii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Pr="001E6795">
        <w:rPr>
          <w:rFonts w:ascii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>定</w:t>
      </w:r>
      <w:r w:rsidR="001E6795">
        <w:rPr>
          <w:rFonts w:ascii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="00A502EA" w:rsidRPr="001E6795"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  <w:t>検</w:t>
      </w:r>
      <w:r w:rsidR="001E6795">
        <w:rPr>
          <w:rFonts w:ascii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="00A502EA" w:rsidRPr="001E6795">
        <w:rPr>
          <w:rFonts w:asciiTheme="minorEastAsia" w:hAnsiTheme="minorEastAsia" w:cs="ＭＳ ゴシック"/>
          <w:color w:val="000000" w:themeColor="text1"/>
          <w:sz w:val="21"/>
          <w:szCs w:val="21"/>
          <w:lang w:eastAsia="ja-JP"/>
        </w:rPr>
        <w:t>査</w:t>
      </w:r>
    </w:p>
    <w:p w14:paraId="5D7BB4EF" w14:textId="77777777" w:rsidR="00A86102" w:rsidRPr="001E6795" w:rsidRDefault="006C78B6">
      <w:pPr>
        <w:spacing w:before="94" w:after="0" w:line="245" w:lineRule="exact"/>
        <w:ind w:right="-20"/>
        <w:rPr>
          <w:rFonts w:asciiTheme="minorEastAsia" w:hAnsiTheme="minorEastAsia" w:cs="Century"/>
          <w:color w:val="000000" w:themeColor="text1"/>
          <w:sz w:val="21"/>
          <w:szCs w:val="21"/>
        </w:rPr>
      </w:pPr>
      <w:r w:rsidRPr="001E6795">
        <w:rPr>
          <w:rFonts w:asciiTheme="minorEastAsia" w:hAnsiTheme="min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E9B9DA" wp14:editId="5A8B94A5">
                <wp:simplePos x="0" y="0"/>
                <wp:positionH relativeFrom="column">
                  <wp:posOffset>335280</wp:posOffset>
                </wp:positionH>
                <wp:positionV relativeFrom="paragraph">
                  <wp:posOffset>36195</wp:posOffset>
                </wp:positionV>
                <wp:extent cx="1333500" cy="2667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4D995" w14:textId="77777777" w:rsidR="006C78B6" w:rsidRPr="0004117A" w:rsidRDefault="006C78B6" w:rsidP="006C78B6">
                            <w:pPr>
                              <w:ind w:rightChars="-575" w:right="-1265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04117A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更　新　検　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B9DA" id="テキスト ボックス 78" o:spid="_x0000_s1047" type="#_x0000_t202" style="position:absolute;margin-left:26.4pt;margin-top:2.85pt;width:105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" filled="f" stroked="f" strokeweight=".5pt">
                <v:textbox>
                  <w:txbxContent>
                    <w:p w14:paraId="7154D995" w14:textId="77777777" w:rsidR="006C78B6" w:rsidRPr="0004117A" w:rsidRDefault="006C78B6" w:rsidP="006C78B6">
                      <w:pPr>
                        <w:ind w:rightChars="-575" w:right="-1265"/>
                        <w:rPr>
                          <w:color w:val="000000" w:themeColor="text1"/>
                          <w:lang w:eastAsia="ja-JP"/>
                        </w:rPr>
                      </w:pPr>
                      <w:r w:rsidRPr="0004117A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更　新　検　査</w:t>
                      </w:r>
                    </w:p>
                  </w:txbxContent>
                </v:textbox>
              </v:shape>
            </w:pict>
          </mc:Fallback>
        </mc:AlternateContent>
      </w:r>
      <w:r w:rsidRPr="001E6795">
        <w:rPr>
          <w:rFonts w:asciiTheme="minorEastAsia" w:hAnsiTheme="minorEastAsia" w:cs="Century"/>
          <w:noProof/>
          <w:color w:val="000000" w:themeColor="text1"/>
          <w:spacing w:val="-6"/>
          <w:position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D25D7A" wp14:editId="48D58955">
                <wp:simplePos x="0" y="0"/>
                <wp:positionH relativeFrom="column">
                  <wp:posOffset>160020</wp:posOffset>
                </wp:positionH>
                <wp:positionV relativeFrom="paragraph">
                  <wp:posOffset>55245</wp:posOffset>
                </wp:positionV>
                <wp:extent cx="1506855" cy="209550"/>
                <wp:effectExtent l="0" t="0" r="17145" b="1905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F8E0E" id="正方形/長方形 77" o:spid="_x0000_s1026" style="position:absolute;left:0;text-align:left;margin-left:12.6pt;margin-top:4.35pt;width:118.65pt;height:16.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" fillcolor="white [3212]" strokecolor="black [3213]" strokeweight="2pt">
                <v:stroke dashstyle="dash"/>
              </v:rect>
            </w:pict>
          </mc:Fallback>
        </mc:AlternateContent>
      </w:r>
      <w:r w:rsidR="00A502EA" w:rsidRPr="001E6795">
        <w:rPr>
          <w:rFonts w:asciiTheme="minorEastAsia" w:hAnsiTheme="minorEastAsia" w:cs="Century"/>
          <w:color w:val="000000" w:themeColor="text1"/>
          <w:spacing w:val="-6"/>
          <w:position w:val="-1"/>
          <w:sz w:val="21"/>
          <w:szCs w:val="21"/>
        </w:rPr>
        <w:t>OK</w:t>
      </w:r>
    </w:p>
    <w:p w14:paraId="6DD9109C" w14:textId="77777777" w:rsidR="00A86102" w:rsidRPr="001E6795" w:rsidRDefault="00A502EA" w:rsidP="0049145C">
      <w:pPr>
        <w:spacing w:before="39" w:after="0" w:line="360" w:lineRule="auto"/>
        <w:ind w:left="197" w:right="-20"/>
        <w:rPr>
          <w:rFonts w:asciiTheme="minorEastAsia" w:hAnsiTheme="minorEastAsia" w:cs="Century"/>
          <w:color w:val="000000" w:themeColor="text1"/>
          <w:sz w:val="21"/>
          <w:szCs w:val="21"/>
        </w:rPr>
      </w:pPr>
      <w:r w:rsidRPr="001E6795">
        <w:rPr>
          <w:rFonts w:asciiTheme="minorEastAsia" w:hAnsiTheme="minorEastAsia"/>
          <w:color w:val="000000" w:themeColor="text1"/>
        </w:rPr>
        <w:br w:type="column"/>
      </w:r>
      <w:r w:rsidRPr="001E6795">
        <w:rPr>
          <w:rFonts w:asciiTheme="minorEastAsia" w:hAnsiTheme="minorEastAsia" w:cs="Century"/>
          <w:color w:val="000000" w:themeColor="text1"/>
          <w:spacing w:val="-5"/>
          <w:sz w:val="21"/>
          <w:szCs w:val="21"/>
        </w:rPr>
        <w:t>NO</w:t>
      </w:r>
    </w:p>
    <w:p w14:paraId="3B5F1E11" w14:textId="77777777" w:rsidR="00A86102" w:rsidRPr="001E6795" w:rsidRDefault="00A86102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B115382" w14:textId="77777777" w:rsidR="00A86102" w:rsidRPr="000C459E" w:rsidRDefault="00A86102">
      <w:pPr>
        <w:spacing w:before="3" w:after="0" w:line="220" w:lineRule="exact"/>
        <w:rPr>
          <w:rFonts w:asciiTheme="minorEastAsia" w:hAnsiTheme="minorEastAsia"/>
        </w:rPr>
      </w:pPr>
    </w:p>
    <w:p w14:paraId="72BD7A31" w14:textId="77777777" w:rsidR="00A86102" w:rsidRPr="000C459E" w:rsidRDefault="00A502EA">
      <w:pPr>
        <w:spacing w:after="0" w:line="240" w:lineRule="auto"/>
        <w:ind w:right="-20"/>
        <w:rPr>
          <w:rFonts w:asciiTheme="minorEastAsia" w:hAnsiTheme="minorEastAsia" w:cs="ＭＳ ゴシック"/>
          <w:sz w:val="21"/>
          <w:szCs w:val="21"/>
        </w:rPr>
      </w:pPr>
      <w:r w:rsidRPr="000C459E">
        <w:rPr>
          <w:rFonts w:asciiTheme="minorEastAsia" w:hAnsiTheme="minorEastAsia" w:cs="ＭＳ ゴシック"/>
          <w:spacing w:val="-14"/>
          <w:sz w:val="21"/>
          <w:szCs w:val="21"/>
        </w:rPr>
        <w:t>（様式５</w:t>
      </w:r>
      <w:r w:rsidRPr="000C459E">
        <w:rPr>
          <w:rFonts w:asciiTheme="minorEastAsia" w:hAnsiTheme="minorEastAsia" w:cs="ＭＳ ゴシック"/>
          <w:sz w:val="21"/>
          <w:szCs w:val="21"/>
        </w:rPr>
        <w:t>）</w:t>
      </w:r>
    </w:p>
    <w:p w14:paraId="6A058D14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type w:val="continuous"/>
          <w:pgSz w:w="11900" w:h="16840"/>
          <w:pgMar w:top="1580" w:right="1680" w:bottom="280" w:left="1500" w:header="720" w:footer="720" w:gutter="0"/>
          <w:cols w:num="4" w:space="720" w:equalWidth="0">
            <w:col w:w="1947" w:space="57"/>
            <w:col w:w="999" w:space="580"/>
            <w:col w:w="2305" w:space="254"/>
            <w:col w:w="2578"/>
          </w:cols>
        </w:sectPr>
      </w:pPr>
    </w:p>
    <w:p w14:paraId="72022C07" w14:textId="77777777" w:rsidR="00A86102" w:rsidRPr="000C459E" w:rsidRDefault="00A86102" w:rsidP="0049145C">
      <w:pPr>
        <w:spacing w:after="0"/>
        <w:rPr>
          <w:rFonts w:asciiTheme="minorEastAsia" w:hAnsiTheme="minorEastAsia"/>
          <w:sz w:val="20"/>
          <w:szCs w:val="20"/>
        </w:rPr>
      </w:pPr>
    </w:p>
    <w:p w14:paraId="585FFABC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7522D13D" w14:textId="77777777" w:rsidR="00A86102" w:rsidRPr="000C459E" w:rsidRDefault="00A502EA" w:rsidP="0049145C">
      <w:pPr>
        <w:spacing w:after="0" w:line="271" w:lineRule="exact"/>
        <w:ind w:right="23" w:firstLineChars="1500" w:firstLine="2940"/>
        <w:rPr>
          <w:rFonts w:asciiTheme="minorEastAsia" w:hAnsiTheme="minorEastAsia" w:cs="ＭＳ ゴシック"/>
          <w:sz w:val="21"/>
          <w:szCs w:val="21"/>
        </w:rPr>
      </w:pPr>
      <w:r w:rsidRPr="000C459E">
        <w:rPr>
          <w:rFonts w:asciiTheme="minorEastAsia" w:hAnsiTheme="minorEastAsia" w:cs="ＭＳ ゴシック"/>
          <w:spacing w:val="-14"/>
          <w:position w:val="-2"/>
          <w:sz w:val="21"/>
          <w:szCs w:val="21"/>
        </w:rPr>
        <w:t>（様式４</w:t>
      </w:r>
      <w:r w:rsidRPr="000C459E">
        <w:rPr>
          <w:rFonts w:asciiTheme="minorEastAsia" w:hAnsiTheme="minorEastAsia" w:cs="ＭＳ ゴシック"/>
          <w:position w:val="-2"/>
          <w:sz w:val="21"/>
          <w:szCs w:val="21"/>
        </w:rPr>
        <w:t>）</w:t>
      </w:r>
    </w:p>
    <w:p w14:paraId="53C21449" w14:textId="77777777" w:rsidR="00A86102" w:rsidRPr="000C459E" w:rsidRDefault="00A502EA">
      <w:pPr>
        <w:spacing w:before="8" w:after="0" w:line="180" w:lineRule="exact"/>
        <w:rPr>
          <w:rFonts w:asciiTheme="minorEastAsia" w:hAnsiTheme="minorEastAsia"/>
          <w:sz w:val="18"/>
          <w:szCs w:val="18"/>
        </w:rPr>
      </w:pPr>
      <w:r w:rsidRPr="000C459E">
        <w:rPr>
          <w:rFonts w:asciiTheme="minorEastAsia" w:hAnsiTheme="minorEastAsia"/>
        </w:rPr>
        <w:br w:type="column"/>
      </w:r>
    </w:p>
    <w:p w14:paraId="57910990" w14:textId="77777777" w:rsidR="00A86102" w:rsidRPr="000C459E" w:rsidRDefault="00A86102" w:rsidP="0049145C">
      <w:pPr>
        <w:spacing w:after="0"/>
        <w:rPr>
          <w:rFonts w:asciiTheme="minorEastAsia" w:hAnsiTheme="minorEastAsia"/>
          <w:sz w:val="20"/>
          <w:szCs w:val="20"/>
        </w:rPr>
      </w:pPr>
    </w:p>
    <w:p w14:paraId="7228B95E" w14:textId="77777777" w:rsidR="00A86102" w:rsidRPr="000C459E" w:rsidRDefault="00A502EA">
      <w:pPr>
        <w:tabs>
          <w:tab w:val="left" w:pos="480"/>
          <w:tab w:val="left" w:pos="980"/>
          <w:tab w:val="left" w:pos="1460"/>
        </w:tabs>
        <w:spacing w:after="0" w:line="318" w:lineRule="auto"/>
        <w:ind w:right="405"/>
        <w:rPr>
          <w:rFonts w:asciiTheme="minorEastAsia" w:hAnsiTheme="minorEastAsia" w:cs="ＭＳ ゴシック"/>
          <w:sz w:val="21"/>
          <w:szCs w:val="21"/>
        </w:rPr>
      </w:pPr>
      <w:r w:rsidRPr="000C459E">
        <w:rPr>
          <w:rFonts w:asciiTheme="minorEastAsia" w:hAnsiTheme="minorEastAsia" w:cs="ＭＳ ゴシック"/>
          <w:sz w:val="21"/>
          <w:szCs w:val="21"/>
        </w:rPr>
        <w:t>認</w:t>
      </w:r>
      <w:r w:rsidRPr="000C459E">
        <w:rPr>
          <w:rFonts w:asciiTheme="minorEastAsia" w:hAnsiTheme="minorEastAsia" w:cs="ＭＳ ゴシック"/>
          <w:sz w:val="21"/>
          <w:szCs w:val="21"/>
        </w:rPr>
        <w:tab/>
        <w:t>定</w:t>
      </w:r>
      <w:r w:rsidRPr="000C459E">
        <w:rPr>
          <w:rFonts w:asciiTheme="minorEastAsia" w:hAnsiTheme="minorEastAsia" w:cs="ＭＳ ゴシック"/>
          <w:sz w:val="21"/>
          <w:szCs w:val="21"/>
        </w:rPr>
        <w:tab/>
        <w:t>通</w:t>
      </w:r>
      <w:r w:rsidRPr="000C459E">
        <w:rPr>
          <w:rFonts w:asciiTheme="minorEastAsia" w:hAnsiTheme="minorEastAsia" w:cs="ＭＳ ゴシック"/>
          <w:sz w:val="21"/>
          <w:szCs w:val="21"/>
        </w:rPr>
        <w:tab/>
        <w:t>知 更</w:t>
      </w:r>
      <w:r w:rsidRPr="000C459E">
        <w:rPr>
          <w:rFonts w:asciiTheme="minorEastAsia" w:hAnsiTheme="minorEastAsia" w:cs="ＭＳ ゴシック"/>
          <w:spacing w:val="-19"/>
          <w:sz w:val="21"/>
          <w:szCs w:val="21"/>
        </w:rPr>
        <w:t xml:space="preserve"> </w:t>
      </w:r>
      <w:r w:rsidRPr="000C459E">
        <w:rPr>
          <w:rFonts w:asciiTheme="minorEastAsia" w:hAnsiTheme="minorEastAsia" w:cs="ＭＳ ゴシック"/>
          <w:sz w:val="21"/>
          <w:szCs w:val="21"/>
        </w:rPr>
        <w:t>新</w:t>
      </w:r>
      <w:r w:rsidRPr="000C459E">
        <w:rPr>
          <w:rFonts w:asciiTheme="minorEastAsia" w:hAnsiTheme="minorEastAsia" w:cs="ＭＳ ゴシック"/>
          <w:spacing w:val="-23"/>
          <w:sz w:val="21"/>
          <w:szCs w:val="21"/>
        </w:rPr>
        <w:t xml:space="preserve"> </w:t>
      </w:r>
      <w:r w:rsidRPr="000C459E">
        <w:rPr>
          <w:rFonts w:asciiTheme="minorEastAsia" w:hAnsiTheme="minorEastAsia" w:cs="ＭＳ ゴシック"/>
          <w:sz w:val="21"/>
          <w:szCs w:val="21"/>
        </w:rPr>
        <w:t>認</w:t>
      </w:r>
      <w:r w:rsidRPr="000C459E">
        <w:rPr>
          <w:rFonts w:asciiTheme="minorEastAsia" w:hAnsiTheme="minorEastAsia" w:cs="ＭＳ ゴシック"/>
          <w:spacing w:val="-19"/>
          <w:sz w:val="21"/>
          <w:szCs w:val="21"/>
        </w:rPr>
        <w:t xml:space="preserve"> </w:t>
      </w:r>
      <w:r w:rsidRPr="000C459E">
        <w:rPr>
          <w:rFonts w:asciiTheme="minorEastAsia" w:hAnsiTheme="minorEastAsia" w:cs="ＭＳ ゴシック"/>
          <w:sz w:val="21"/>
          <w:szCs w:val="21"/>
        </w:rPr>
        <w:t>定</w:t>
      </w:r>
      <w:r w:rsidRPr="000C459E">
        <w:rPr>
          <w:rFonts w:asciiTheme="minorEastAsia" w:hAnsiTheme="minorEastAsia" w:cs="ＭＳ ゴシック"/>
          <w:spacing w:val="-23"/>
          <w:sz w:val="21"/>
          <w:szCs w:val="21"/>
        </w:rPr>
        <w:t xml:space="preserve"> </w:t>
      </w:r>
      <w:r w:rsidRPr="000C459E">
        <w:rPr>
          <w:rFonts w:asciiTheme="minorEastAsia" w:hAnsiTheme="minorEastAsia" w:cs="ＭＳ ゴシック"/>
          <w:sz w:val="21"/>
          <w:szCs w:val="21"/>
        </w:rPr>
        <w:t>通</w:t>
      </w:r>
      <w:r w:rsidRPr="000C459E">
        <w:rPr>
          <w:rFonts w:asciiTheme="minorEastAsia" w:hAnsiTheme="minorEastAsia" w:cs="ＭＳ ゴシック"/>
          <w:spacing w:val="-19"/>
          <w:sz w:val="21"/>
          <w:szCs w:val="21"/>
        </w:rPr>
        <w:t xml:space="preserve"> </w:t>
      </w:r>
      <w:r w:rsidRPr="000C459E">
        <w:rPr>
          <w:rFonts w:asciiTheme="minorEastAsia" w:hAnsiTheme="minorEastAsia" w:cs="ＭＳ ゴシック"/>
          <w:sz w:val="21"/>
          <w:szCs w:val="21"/>
        </w:rPr>
        <w:t>知</w:t>
      </w:r>
    </w:p>
    <w:p w14:paraId="1F5C461C" w14:textId="77777777" w:rsidR="00A86102" w:rsidRPr="000C459E" w:rsidRDefault="00A502EA">
      <w:pPr>
        <w:spacing w:after="0" w:line="258" w:lineRule="exact"/>
        <w:ind w:left="1157" w:right="-72"/>
        <w:rPr>
          <w:rFonts w:asciiTheme="minorEastAsia" w:hAnsiTheme="minorEastAsia" w:cs="ＭＳ ゴシック"/>
          <w:sz w:val="21"/>
          <w:szCs w:val="21"/>
        </w:rPr>
      </w:pPr>
      <w:r w:rsidRPr="000C459E">
        <w:rPr>
          <w:rFonts w:asciiTheme="minorEastAsia" w:hAnsiTheme="minorEastAsia" w:cs="ＭＳ ゴシック"/>
          <w:spacing w:val="-14"/>
          <w:position w:val="-2"/>
          <w:sz w:val="21"/>
          <w:szCs w:val="21"/>
        </w:rPr>
        <w:t>（様式６</w:t>
      </w:r>
      <w:r w:rsidRPr="000C459E">
        <w:rPr>
          <w:rFonts w:asciiTheme="minorEastAsia" w:hAnsiTheme="minorEastAsia" w:cs="ＭＳ ゴシック"/>
          <w:position w:val="-2"/>
          <w:sz w:val="21"/>
          <w:szCs w:val="21"/>
        </w:rPr>
        <w:t>）</w:t>
      </w:r>
    </w:p>
    <w:p w14:paraId="31FA567F" w14:textId="77777777" w:rsidR="00A86102" w:rsidRPr="000C459E" w:rsidRDefault="00A502EA">
      <w:pPr>
        <w:spacing w:before="8" w:after="0" w:line="180" w:lineRule="exact"/>
        <w:rPr>
          <w:rFonts w:asciiTheme="minorEastAsia" w:hAnsiTheme="minorEastAsia"/>
          <w:sz w:val="18"/>
          <w:szCs w:val="18"/>
        </w:rPr>
      </w:pPr>
      <w:r w:rsidRPr="000C459E">
        <w:rPr>
          <w:rFonts w:asciiTheme="minorEastAsia" w:hAnsiTheme="minorEastAsia"/>
        </w:rPr>
        <w:br w:type="column"/>
      </w:r>
    </w:p>
    <w:p w14:paraId="6BD5140F" w14:textId="77777777" w:rsidR="00A86102" w:rsidRPr="000C459E" w:rsidRDefault="00A86102" w:rsidP="009B1A1A">
      <w:pPr>
        <w:spacing w:after="0"/>
        <w:rPr>
          <w:rFonts w:asciiTheme="minorEastAsia" w:hAnsiTheme="minorEastAsia"/>
          <w:sz w:val="20"/>
          <w:szCs w:val="20"/>
        </w:rPr>
      </w:pPr>
    </w:p>
    <w:p w14:paraId="686F800E" w14:textId="77777777" w:rsidR="00A86102" w:rsidRPr="000C459E" w:rsidRDefault="00A502EA" w:rsidP="009B1A1A">
      <w:pPr>
        <w:spacing w:after="0"/>
        <w:ind w:right="-20"/>
        <w:rPr>
          <w:rFonts w:asciiTheme="minorEastAsia" w:hAnsiTheme="minorEastAsia" w:cs="ＭＳ ゴシック"/>
          <w:sz w:val="21"/>
          <w:szCs w:val="21"/>
        </w:rPr>
      </w:pPr>
      <w:r w:rsidRPr="000C459E">
        <w:rPr>
          <w:rFonts w:asciiTheme="minorEastAsia" w:hAnsiTheme="minorEastAsia" w:cs="ＭＳ ゴシック"/>
          <w:sz w:val="21"/>
          <w:szCs w:val="21"/>
        </w:rPr>
        <w:t>不</w:t>
      </w:r>
      <w:r w:rsidRPr="000C459E">
        <w:rPr>
          <w:rFonts w:asciiTheme="minorEastAsia" w:hAnsiTheme="minorEastAsia" w:cs="ＭＳ ゴシック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ゴシック"/>
          <w:sz w:val="21"/>
          <w:szCs w:val="21"/>
        </w:rPr>
        <w:t>承</w:t>
      </w:r>
      <w:r w:rsidRPr="000C459E">
        <w:rPr>
          <w:rFonts w:asciiTheme="minorEastAsia" w:hAnsiTheme="minorEastAsia" w:cs="ＭＳ ゴシック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ゴシック"/>
          <w:sz w:val="21"/>
          <w:szCs w:val="21"/>
        </w:rPr>
        <w:t>認</w:t>
      </w:r>
    </w:p>
    <w:p w14:paraId="189075A0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type w:val="continuous"/>
          <w:pgSz w:w="11900" w:h="16840"/>
          <w:pgMar w:top="1580" w:right="1680" w:bottom="280" w:left="1500" w:header="720" w:footer="720" w:gutter="0"/>
          <w:cols w:num="3" w:space="720" w:equalWidth="0">
            <w:col w:w="3992" w:space="206"/>
            <w:col w:w="2156" w:space="705"/>
            <w:col w:w="1661"/>
          </w:cols>
        </w:sectPr>
      </w:pPr>
    </w:p>
    <w:p w14:paraId="78FD3B1C" w14:textId="77777777" w:rsidR="00A86102" w:rsidRPr="000C459E" w:rsidRDefault="00A86102">
      <w:pPr>
        <w:spacing w:before="3" w:after="0" w:line="190" w:lineRule="exact"/>
        <w:rPr>
          <w:rFonts w:asciiTheme="minorEastAsia" w:hAnsiTheme="minorEastAsia"/>
          <w:sz w:val="19"/>
          <w:szCs w:val="19"/>
        </w:rPr>
      </w:pPr>
    </w:p>
    <w:p w14:paraId="25D1A606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76DAE99A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4740A657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163A38F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52A72727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7195E672" w14:textId="77777777" w:rsidR="00A86102" w:rsidRPr="000C459E" w:rsidRDefault="00A502EA">
      <w:pPr>
        <w:spacing w:after="0" w:line="271" w:lineRule="exact"/>
        <w:ind w:left="811" w:right="-56"/>
        <w:jc w:val="center"/>
        <w:rPr>
          <w:rFonts w:asciiTheme="minorEastAsia" w:hAnsiTheme="minorEastAsia" w:cs="ＭＳ ゴシック"/>
          <w:sz w:val="21"/>
          <w:szCs w:val="21"/>
        </w:rPr>
      </w:pPr>
      <w:proofErr w:type="spellStart"/>
      <w:r w:rsidRPr="000C459E">
        <w:rPr>
          <w:rFonts w:asciiTheme="minorEastAsia" w:hAnsiTheme="minorEastAsia" w:cs="ＭＳ ゴシック"/>
          <w:spacing w:val="-14"/>
          <w:position w:val="-2"/>
          <w:sz w:val="21"/>
          <w:szCs w:val="21"/>
        </w:rPr>
        <w:t>製造納入開始</w:t>
      </w:r>
      <w:proofErr w:type="spellEnd"/>
    </w:p>
    <w:p w14:paraId="1EB6971B" w14:textId="77777777" w:rsidR="00A86102" w:rsidRPr="000C459E" w:rsidRDefault="00A86102">
      <w:pPr>
        <w:spacing w:before="6" w:after="0" w:line="170" w:lineRule="exact"/>
        <w:rPr>
          <w:rFonts w:asciiTheme="minorEastAsia" w:hAnsiTheme="minorEastAsia"/>
          <w:sz w:val="17"/>
          <w:szCs w:val="17"/>
        </w:rPr>
      </w:pPr>
    </w:p>
    <w:p w14:paraId="5DCFABAB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02F9963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3C038BD3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6F17F611" w14:textId="77777777" w:rsidR="00A86102" w:rsidRPr="000C459E" w:rsidRDefault="00A502EA">
      <w:pPr>
        <w:spacing w:after="0" w:line="240" w:lineRule="auto"/>
        <w:ind w:left="1167" w:right="453"/>
        <w:jc w:val="center"/>
        <w:rPr>
          <w:rFonts w:asciiTheme="minorEastAsia" w:hAnsiTheme="minorEastAsia" w:cs="Century"/>
          <w:sz w:val="21"/>
          <w:szCs w:val="21"/>
        </w:rPr>
      </w:pPr>
      <w:r w:rsidRPr="000C459E">
        <w:rPr>
          <w:rFonts w:asciiTheme="minorEastAsia" w:hAnsiTheme="minorEastAsia" w:cs="Century"/>
          <w:spacing w:val="-6"/>
          <w:sz w:val="21"/>
          <w:szCs w:val="21"/>
        </w:rPr>
        <w:t>OK</w:t>
      </w:r>
    </w:p>
    <w:p w14:paraId="0547E7E9" w14:textId="77777777" w:rsidR="00A86102" w:rsidRPr="000C459E" w:rsidRDefault="00A502EA">
      <w:pPr>
        <w:spacing w:after="0" w:line="271" w:lineRule="exact"/>
        <w:ind w:right="-20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0C459E">
        <w:rPr>
          <w:rFonts w:asciiTheme="minorEastAsia" w:hAnsiTheme="minorEastAsia"/>
          <w:lang w:eastAsia="ja-JP"/>
        </w:rPr>
        <w:br w:type="column"/>
      </w:r>
      <w:r w:rsidRPr="000C459E"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  <w:t>製</w:t>
      </w:r>
      <w:r w:rsidRPr="000C459E">
        <w:rPr>
          <w:rFonts w:asciiTheme="minorEastAsia" w:hAnsiTheme="minorEastAsia" w:cs="ＭＳ ゴシック"/>
          <w:spacing w:val="-19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  <w:t>造</w:t>
      </w:r>
      <w:r w:rsidRPr="000C459E">
        <w:rPr>
          <w:rFonts w:asciiTheme="minorEastAsia" w:hAnsiTheme="minorEastAsia" w:cs="ＭＳ ゴシック"/>
          <w:spacing w:val="-23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  <w:t>納</w:t>
      </w:r>
      <w:r w:rsidRPr="000C459E">
        <w:rPr>
          <w:rFonts w:asciiTheme="minorEastAsia" w:hAnsiTheme="minorEastAsia" w:cs="ＭＳ ゴシック"/>
          <w:spacing w:val="-19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  <w:t>入</w:t>
      </w:r>
      <w:r w:rsidRPr="000C459E">
        <w:rPr>
          <w:rFonts w:asciiTheme="minorEastAsia" w:hAnsiTheme="minorEastAsia" w:cs="ＭＳ ゴシック"/>
          <w:spacing w:val="-23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  <w:t>継</w:t>
      </w:r>
      <w:r w:rsidRPr="000C459E">
        <w:rPr>
          <w:rFonts w:asciiTheme="minorEastAsia" w:hAnsiTheme="minorEastAsia" w:cs="ＭＳ ゴシック"/>
          <w:spacing w:val="-19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  <w:t>続</w:t>
      </w:r>
    </w:p>
    <w:p w14:paraId="32988154" w14:textId="77777777" w:rsidR="00A86102" w:rsidRPr="000C459E" w:rsidRDefault="00A86102">
      <w:pPr>
        <w:spacing w:before="9" w:after="0" w:line="110" w:lineRule="exact"/>
        <w:rPr>
          <w:rFonts w:asciiTheme="minorEastAsia" w:hAnsiTheme="minorEastAsia"/>
          <w:sz w:val="11"/>
          <w:szCs w:val="11"/>
          <w:lang w:eastAsia="ja-JP"/>
        </w:rPr>
      </w:pPr>
    </w:p>
    <w:p w14:paraId="1FA64963" w14:textId="77777777" w:rsidR="00A86102" w:rsidRPr="000C459E" w:rsidRDefault="00A502EA">
      <w:pPr>
        <w:spacing w:after="0" w:line="240" w:lineRule="auto"/>
        <w:ind w:left="1325" w:right="-20"/>
        <w:rPr>
          <w:rFonts w:asciiTheme="minorEastAsia" w:hAnsiTheme="minorEastAsia" w:cs="Century"/>
          <w:sz w:val="21"/>
          <w:szCs w:val="21"/>
          <w:lang w:eastAsia="ja-JP"/>
        </w:rPr>
      </w:pPr>
      <w:r w:rsidRPr="000C459E">
        <w:rPr>
          <w:rFonts w:asciiTheme="minorEastAsia" w:hAnsiTheme="minorEastAsia" w:cs="Century"/>
          <w:spacing w:val="-6"/>
          <w:sz w:val="21"/>
          <w:szCs w:val="21"/>
          <w:lang w:eastAsia="ja-JP"/>
        </w:rPr>
        <w:t>OK</w:t>
      </w:r>
    </w:p>
    <w:p w14:paraId="495A1496" w14:textId="77777777" w:rsidR="00A86102" w:rsidRPr="000C459E" w:rsidRDefault="00A502EA">
      <w:pPr>
        <w:spacing w:before="88" w:after="0" w:line="240" w:lineRule="auto"/>
        <w:ind w:right="-20"/>
        <w:jc w:val="right"/>
        <w:rPr>
          <w:rFonts w:asciiTheme="minorEastAsia" w:hAnsiTheme="minorEastAsia" w:cs="Century"/>
          <w:sz w:val="21"/>
          <w:szCs w:val="21"/>
          <w:lang w:eastAsia="ja-JP"/>
        </w:rPr>
      </w:pPr>
      <w:r w:rsidRPr="000C459E">
        <w:rPr>
          <w:rFonts w:asciiTheme="minorEastAsia" w:hAnsiTheme="minorEastAsia" w:cs="Century"/>
          <w:spacing w:val="-5"/>
          <w:sz w:val="21"/>
          <w:szCs w:val="21"/>
          <w:lang w:eastAsia="ja-JP"/>
        </w:rPr>
        <w:t>NO</w:t>
      </w:r>
    </w:p>
    <w:p w14:paraId="1FD48C1F" w14:textId="77777777" w:rsidR="00A86102" w:rsidRPr="000C459E" w:rsidRDefault="00A86102">
      <w:pPr>
        <w:spacing w:before="4" w:after="0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14:paraId="38103BA2" w14:textId="77777777" w:rsidR="00A86102" w:rsidRPr="000C459E" w:rsidRDefault="00A502EA">
      <w:pPr>
        <w:spacing w:after="0" w:line="240" w:lineRule="auto"/>
        <w:ind w:left="53" w:right="-20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0C459E">
        <w:rPr>
          <w:rFonts w:asciiTheme="minorEastAsia" w:hAnsiTheme="minorEastAsia" w:cs="ＭＳ ゴシック"/>
          <w:spacing w:val="-14"/>
          <w:sz w:val="21"/>
          <w:szCs w:val="21"/>
          <w:lang w:eastAsia="ja-JP"/>
        </w:rPr>
        <w:t>承認取り消し</w:t>
      </w:r>
      <w:r w:rsidRPr="000C459E">
        <w:rPr>
          <w:rFonts w:asciiTheme="minorEastAsia" w:hAnsiTheme="minorEastAsia" w:cs="ＭＳ ゴシック"/>
          <w:spacing w:val="-10"/>
          <w:sz w:val="21"/>
          <w:szCs w:val="21"/>
          <w:lang w:eastAsia="ja-JP"/>
        </w:rPr>
        <w:t>判定</w:t>
      </w:r>
    </w:p>
    <w:p w14:paraId="61CC7C6F" w14:textId="77777777" w:rsidR="00A86102" w:rsidRPr="000C459E" w:rsidRDefault="00A502EA">
      <w:pPr>
        <w:spacing w:after="0" w:line="271" w:lineRule="exact"/>
        <w:ind w:right="-20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0C459E">
        <w:rPr>
          <w:rFonts w:asciiTheme="minorEastAsia" w:hAnsiTheme="minorEastAsia"/>
          <w:lang w:eastAsia="ja-JP"/>
        </w:rPr>
        <w:br w:type="column"/>
      </w:r>
      <w:r w:rsidRPr="000C459E">
        <w:rPr>
          <w:rFonts w:asciiTheme="minorEastAsia" w:hAnsiTheme="minorEastAsia" w:cs="ＭＳ ゴシック"/>
          <w:spacing w:val="-14"/>
          <w:position w:val="-2"/>
          <w:sz w:val="21"/>
          <w:szCs w:val="21"/>
          <w:lang w:eastAsia="ja-JP"/>
        </w:rPr>
        <w:t>承認取り消し</w:t>
      </w:r>
      <w:r w:rsidRPr="000C459E">
        <w:rPr>
          <w:rFonts w:asciiTheme="minorEastAsia" w:hAnsiTheme="minorEastAsia" w:cs="ＭＳ ゴシック"/>
          <w:spacing w:val="-10"/>
          <w:position w:val="-2"/>
          <w:sz w:val="21"/>
          <w:szCs w:val="21"/>
          <w:lang w:eastAsia="ja-JP"/>
        </w:rPr>
        <w:t>通知</w:t>
      </w:r>
    </w:p>
    <w:p w14:paraId="7CCE8C35" w14:textId="77777777" w:rsidR="00A86102" w:rsidRPr="000C459E" w:rsidRDefault="00A86102">
      <w:pPr>
        <w:spacing w:before="8" w:after="0" w:line="190" w:lineRule="exact"/>
        <w:rPr>
          <w:rFonts w:asciiTheme="minorEastAsia" w:hAnsiTheme="minorEastAsia"/>
          <w:sz w:val="19"/>
          <w:szCs w:val="19"/>
          <w:lang w:eastAsia="ja-JP"/>
        </w:rPr>
      </w:pPr>
    </w:p>
    <w:p w14:paraId="1AE5BDF3" w14:textId="77777777" w:rsidR="00A86102" w:rsidRPr="000C459E" w:rsidRDefault="00A502EA">
      <w:pPr>
        <w:spacing w:after="0" w:line="460" w:lineRule="atLeast"/>
        <w:ind w:left="182" w:right="60" w:firstLine="494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0C459E">
        <w:rPr>
          <w:rFonts w:asciiTheme="minorEastAsia" w:hAnsiTheme="minorEastAsia" w:cs="ＭＳ ゴシック"/>
          <w:spacing w:val="-14"/>
          <w:sz w:val="21"/>
          <w:szCs w:val="21"/>
          <w:lang w:eastAsia="ja-JP"/>
        </w:rPr>
        <w:t>（様式７</w:t>
      </w:r>
      <w:r w:rsidRPr="000C459E">
        <w:rPr>
          <w:rFonts w:asciiTheme="minorEastAsia" w:hAnsiTheme="minorEastAsia" w:cs="ＭＳ ゴシック"/>
          <w:sz w:val="21"/>
          <w:szCs w:val="21"/>
          <w:lang w:eastAsia="ja-JP"/>
        </w:rPr>
        <w:t xml:space="preserve">） </w:t>
      </w:r>
      <w:r w:rsidRPr="000C459E">
        <w:rPr>
          <w:rFonts w:asciiTheme="minorEastAsia" w:hAnsiTheme="minorEastAsia" w:cs="ＭＳ ゴシック"/>
          <w:spacing w:val="-14"/>
          <w:sz w:val="21"/>
          <w:szCs w:val="21"/>
          <w:lang w:eastAsia="ja-JP"/>
        </w:rPr>
        <w:t>承認取り消</w:t>
      </w:r>
      <w:r w:rsidRPr="000C459E">
        <w:rPr>
          <w:rFonts w:asciiTheme="minorEastAsia" w:hAnsiTheme="minorEastAsia" w:cs="ＭＳ ゴシック"/>
          <w:sz w:val="21"/>
          <w:szCs w:val="21"/>
          <w:lang w:eastAsia="ja-JP"/>
        </w:rPr>
        <w:t>し</w:t>
      </w:r>
    </w:p>
    <w:p w14:paraId="7AB4CDF1" w14:textId="77777777" w:rsidR="00A86102" w:rsidRPr="000C459E" w:rsidRDefault="00A86102">
      <w:pPr>
        <w:spacing w:after="0"/>
        <w:rPr>
          <w:rFonts w:asciiTheme="minorEastAsia" w:hAnsiTheme="minorEastAsia"/>
          <w:lang w:eastAsia="ja-JP"/>
        </w:rPr>
        <w:sectPr w:rsidR="00A86102" w:rsidRPr="000C459E">
          <w:type w:val="continuous"/>
          <w:pgSz w:w="11900" w:h="16840"/>
          <w:pgMar w:top="1580" w:right="1680" w:bottom="280" w:left="1500" w:header="720" w:footer="720" w:gutter="0"/>
          <w:cols w:num="3" w:space="720" w:equalWidth="0">
            <w:col w:w="2029" w:space="2169"/>
            <w:col w:w="2204" w:space="523"/>
            <w:col w:w="1795"/>
          </w:cols>
        </w:sectPr>
      </w:pPr>
    </w:p>
    <w:p w14:paraId="054D9F60" w14:textId="77777777" w:rsidR="00A86102" w:rsidRPr="000C459E" w:rsidRDefault="00A86102">
      <w:pPr>
        <w:spacing w:before="7" w:after="0" w:line="100" w:lineRule="exact"/>
        <w:rPr>
          <w:rFonts w:asciiTheme="minorEastAsia" w:hAnsiTheme="minorEastAsia"/>
          <w:sz w:val="10"/>
          <w:szCs w:val="10"/>
          <w:lang w:eastAsia="ja-JP"/>
        </w:rPr>
      </w:pPr>
    </w:p>
    <w:p w14:paraId="0DE7CD1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0B2B894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35FD078" w14:textId="77777777" w:rsidR="00A86102" w:rsidRPr="000C459E" w:rsidRDefault="00A502EA">
      <w:pPr>
        <w:spacing w:after="0" w:line="271" w:lineRule="exact"/>
        <w:ind w:left="113" w:right="-20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0C459E">
        <w:rPr>
          <w:rFonts w:asciiTheme="minorEastAsia" w:hAnsiTheme="minorEastAsia" w:cs="ＭＳ ゴシック"/>
          <w:spacing w:val="-14"/>
          <w:position w:val="-2"/>
          <w:sz w:val="21"/>
          <w:szCs w:val="21"/>
          <w:lang w:eastAsia="ja-JP"/>
        </w:rPr>
        <w:t>注）更新手</w:t>
      </w:r>
      <w:r w:rsidRPr="000C459E">
        <w:rPr>
          <w:rFonts w:asciiTheme="minorEastAsia" w:hAnsiTheme="minorEastAsia" w:cs="ＭＳ ゴシック"/>
          <w:spacing w:val="-10"/>
          <w:position w:val="-2"/>
          <w:sz w:val="21"/>
          <w:szCs w:val="21"/>
          <w:lang w:eastAsia="ja-JP"/>
        </w:rPr>
        <w:t>続</w:t>
      </w:r>
      <w:r w:rsidRPr="000C459E">
        <w:rPr>
          <w:rFonts w:asciiTheme="minorEastAsia" w:hAnsiTheme="minorEastAsia" w:cs="ＭＳ ゴシック"/>
          <w:spacing w:val="-14"/>
          <w:position w:val="-2"/>
          <w:sz w:val="21"/>
          <w:szCs w:val="21"/>
          <w:lang w:eastAsia="ja-JP"/>
        </w:rPr>
        <w:t>きについては認定申請手続き</w:t>
      </w:r>
      <w:r w:rsidRPr="000C459E">
        <w:rPr>
          <w:rFonts w:asciiTheme="minorEastAsia" w:hAnsiTheme="minorEastAsia" w:cs="ＭＳ ゴシック"/>
          <w:spacing w:val="-10"/>
          <w:position w:val="-2"/>
          <w:sz w:val="21"/>
          <w:szCs w:val="21"/>
          <w:lang w:eastAsia="ja-JP"/>
        </w:rPr>
        <w:t>に</w:t>
      </w:r>
      <w:r w:rsidRPr="000C459E">
        <w:rPr>
          <w:rFonts w:asciiTheme="minorEastAsia" w:hAnsiTheme="minorEastAsia" w:cs="ＭＳ ゴシック"/>
          <w:spacing w:val="-14"/>
          <w:position w:val="-2"/>
          <w:sz w:val="21"/>
          <w:szCs w:val="21"/>
          <w:lang w:eastAsia="ja-JP"/>
        </w:rPr>
        <w:t>準じる</w:t>
      </w:r>
      <w:r w:rsidRPr="000C459E"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  <w:t>。</w:t>
      </w:r>
    </w:p>
    <w:sectPr w:rsidR="00A86102" w:rsidRPr="000C459E">
      <w:type w:val="continuous"/>
      <w:pgSz w:w="11900" w:h="16840"/>
      <w:pgMar w:top="1580" w:right="168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2A09" w14:textId="77777777" w:rsidR="00B56FAE" w:rsidRDefault="00B56FAE">
      <w:pPr>
        <w:spacing w:after="0" w:line="240" w:lineRule="auto"/>
      </w:pPr>
      <w:r>
        <w:separator/>
      </w:r>
    </w:p>
  </w:endnote>
  <w:endnote w:type="continuationSeparator" w:id="0">
    <w:p w14:paraId="126B5F6E" w14:textId="77777777" w:rsidR="00B56FAE" w:rsidRDefault="00B5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BBC3" w14:textId="77777777" w:rsidR="00A86102" w:rsidRDefault="00500B8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376E86" wp14:editId="2B97CEA4">
              <wp:simplePos x="0" y="0"/>
              <wp:positionH relativeFrom="page">
                <wp:posOffset>3686810</wp:posOffset>
              </wp:positionH>
              <wp:positionV relativeFrom="page">
                <wp:posOffset>10105390</wp:posOffset>
              </wp:positionV>
              <wp:extent cx="184785" cy="159385"/>
              <wp:effectExtent l="635" t="0" r="0" b="317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707DD" w14:textId="77777777" w:rsidR="00A86102" w:rsidRDefault="00A502EA">
                          <w:pPr>
                            <w:spacing w:after="0" w:line="231" w:lineRule="exact"/>
                            <w:ind w:left="40" w:right="-20"/>
                            <w:rPr>
                              <w:rFonts w:ascii="ＭＳ 明朝" w:eastAsia="ＭＳ 明朝" w:hAnsi="ＭＳ 明朝" w:cs="ＭＳ 明朝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ＭＳ 明朝" w:eastAsia="ＭＳ 明朝" w:hAnsi="ＭＳ 明朝" w:cs="ＭＳ 明朝"/>
                              <w:position w:val="-2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C39">
                            <w:rPr>
                              <w:rFonts w:ascii="ＭＳ 明朝" w:eastAsia="ＭＳ 明朝" w:hAnsi="ＭＳ 明朝" w:cs="ＭＳ 明朝"/>
                              <w:noProof/>
                              <w:position w:val="-2"/>
                              <w:sz w:val="21"/>
                              <w:szCs w:val="2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48" type="#_x0000_t202" style="position:absolute;margin-left:290.3pt;margin-top:795.7pt;width:14.55pt;height:1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" filled="f" stroked="f">
              <v:textbox inset="0,0,0,0">
                <w:txbxContent>
                  <w:p w:rsidR="00A86102" w:rsidRDefault="00A502EA">
                    <w:pPr>
                      <w:spacing w:after="0" w:line="231" w:lineRule="exact"/>
                      <w:ind w:left="40" w:right="-20"/>
                      <w:rPr>
                        <w:rFonts w:ascii="ＭＳ 明朝" w:eastAsia="ＭＳ 明朝" w:hAnsi="ＭＳ 明朝" w:cs="ＭＳ 明朝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ＭＳ 明朝" w:eastAsia="ＭＳ 明朝" w:hAnsi="ＭＳ 明朝" w:cs="ＭＳ 明朝"/>
                        <w:position w:val="-2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7C39">
                      <w:rPr>
                        <w:rFonts w:ascii="ＭＳ 明朝" w:eastAsia="ＭＳ 明朝" w:hAnsi="ＭＳ 明朝" w:cs="ＭＳ 明朝"/>
                        <w:noProof/>
                        <w:position w:val="-2"/>
                        <w:sz w:val="21"/>
                        <w:szCs w:val="2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5414" w14:textId="77777777" w:rsidR="00B56FAE" w:rsidRDefault="00B56FAE">
      <w:pPr>
        <w:spacing w:after="0" w:line="240" w:lineRule="auto"/>
      </w:pPr>
      <w:r>
        <w:separator/>
      </w:r>
    </w:p>
  </w:footnote>
  <w:footnote w:type="continuationSeparator" w:id="0">
    <w:p w14:paraId="77BF77CF" w14:textId="77777777" w:rsidR="00B56FAE" w:rsidRDefault="00B5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CDA7" w14:textId="77777777" w:rsidR="00A86102" w:rsidRDefault="00A86102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A20" w14:textId="77777777" w:rsidR="00A86102" w:rsidRDefault="00A86102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A254" w14:textId="77777777" w:rsidR="00A86102" w:rsidRDefault="00A86102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6537" w14:textId="77777777" w:rsidR="00A86102" w:rsidRDefault="00A86102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B0AB" w14:textId="77777777" w:rsidR="00A86102" w:rsidRDefault="00A86102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70BC" w14:textId="77777777" w:rsidR="00A86102" w:rsidRDefault="00A86102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B0EC" w14:textId="77777777" w:rsidR="00A86102" w:rsidRPr="000C459E" w:rsidRDefault="00A86102" w:rsidP="000C459E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5C05" w14:textId="77777777" w:rsidR="00A86102" w:rsidRPr="000C459E" w:rsidRDefault="00A86102" w:rsidP="000C459E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CF99" w14:textId="77777777" w:rsidR="00A86102" w:rsidRPr="000C459E" w:rsidRDefault="00A86102" w:rsidP="000C459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008" w14:textId="77777777" w:rsidR="00A86102" w:rsidRPr="00967C39" w:rsidRDefault="00A86102" w:rsidP="00967C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02"/>
    <w:rsid w:val="0004117A"/>
    <w:rsid w:val="000B3428"/>
    <w:rsid w:val="000C318F"/>
    <w:rsid w:val="000C459E"/>
    <w:rsid w:val="001E6795"/>
    <w:rsid w:val="002C020D"/>
    <w:rsid w:val="003943C3"/>
    <w:rsid w:val="0039455E"/>
    <w:rsid w:val="003E3679"/>
    <w:rsid w:val="0044722D"/>
    <w:rsid w:val="004729C0"/>
    <w:rsid w:val="00473AFD"/>
    <w:rsid w:val="0049145C"/>
    <w:rsid w:val="004A6502"/>
    <w:rsid w:val="004D0BB7"/>
    <w:rsid w:val="004F16E0"/>
    <w:rsid w:val="00500B82"/>
    <w:rsid w:val="006A1E7C"/>
    <w:rsid w:val="006C78B6"/>
    <w:rsid w:val="006D2F31"/>
    <w:rsid w:val="006E58D5"/>
    <w:rsid w:val="007368E9"/>
    <w:rsid w:val="00794957"/>
    <w:rsid w:val="008D4457"/>
    <w:rsid w:val="00916F21"/>
    <w:rsid w:val="0093035E"/>
    <w:rsid w:val="00967C39"/>
    <w:rsid w:val="009746C5"/>
    <w:rsid w:val="009B1A1A"/>
    <w:rsid w:val="00A502EA"/>
    <w:rsid w:val="00A86102"/>
    <w:rsid w:val="00AB24EC"/>
    <w:rsid w:val="00B44ECB"/>
    <w:rsid w:val="00B56FAE"/>
    <w:rsid w:val="00B86172"/>
    <w:rsid w:val="00BE175B"/>
    <w:rsid w:val="00CF3DE1"/>
    <w:rsid w:val="00E24B0A"/>
    <w:rsid w:val="00EC33AE"/>
    <w:rsid w:val="00F6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69720C"/>
  <w15:docId w15:val="{F4CD3565-3E8F-4623-B4DF-695D52D9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502"/>
  </w:style>
  <w:style w:type="paragraph" w:styleId="a5">
    <w:name w:val="footer"/>
    <w:basedOn w:val="a"/>
    <w:link w:val="a6"/>
    <w:uiPriority w:val="99"/>
    <w:unhideWhenUsed/>
    <w:rsid w:val="004A6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502"/>
  </w:style>
  <w:style w:type="paragraph" w:styleId="a7">
    <w:name w:val="Balloon Text"/>
    <w:basedOn w:val="a"/>
    <w:link w:val="a8"/>
    <w:uiPriority w:val="99"/>
    <w:semiHidden/>
    <w:unhideWhenUsed/>
    <w:rsid w:val="004F16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16E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49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4957"/>
  </w:style>
  <w:style w:type="character" w:customStyle="1" w:styleId="ab">
    <w:name w:val="コメント文字列 (文字)"/>
    <w:basedOn w:val="a0"/>
    <w:link w:val="aa"/>
    <w:uiPriority w:val="99"/>
    <w:semiHidden/>
    <w:rsid w:val="0079495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9495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4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D699-EA88-4363-B6F4-BA284643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基準書φ600.PDF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基準書φ600.PDF</dc:title>
  <dc:creator>h.ishiwatari</dc:creator>
  <cp:lastModifiedBy>庄野　哲平</cp:lastModifiedBy>
  <cp:revision>2</cp:revision>
  <cp:lastPrinted>2021-05-19T02:21:00Z</cp:lastPrinted>
  <dcterms:created xsi:type="dcterms:W3CDTF">2023-08-17T02:52:00Z</dcterms:created>
  <dcterms:modified xsi:type="dcterms:W3CDTF">2023-08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7T00:00:00Z</vt:filetime>
  </property>
  <property fmtid="{D5CDD505-2E9C-101B-9397-08002B2CF9AE}" pid="3" name="LastSaved">
    <vt:filetime>2015-02-26T00:00:00Z</vt:filetime>
  </property>
</Properties>
</file>